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06" w:rsidRPr="005D2006" w:rsidRDefault="005D2006" w:rsidP="005D2006">
      <w:pPr>
        <w:jc w:val="center"/>
        <w:rPr>
          <w:rFonts w:ascii="黑体" w:eastAsia="黑体" w:hAnsi="黑体"/>
          <w:sz w:val="36"/>
          <w:szCs w:val="36"/>
          <w:shd w:val="clear" w:color="auto" w:fill="FFFFFF"/>
        </w:rPr>
      </w:pPr>
      <w:r w:rsidRPr="005D2006">
        <w:rPr>
          <w:rFonts w:ascii="黑体" w:eastAsia="黑体" w:hAnsi="黑体"/>
          <w:sz w:val="36"/>
          <w:szCs w:val="36"/>
          <w:shd w:val="clear" w:color="auto" w:fill="FFFFFF"/>
        </w:rPr>
        <w:t>2019年浙江警官职业学院公务员公开</w:t>
      </w:r>
      <w:r>
        <w:rPr>
          <w:rFonts w:ascii="黑体" w:eastAsia="黑体" w:hAnsi="黑体" w:hint="eastAsia"/>
          <w:sz w:val="36"/>
          <w:szCs w:val="36"/>
          <w:shd w:val="clear" w:color="auto" w:fill="FFFFFF"/>
        </w:rPr>
        <w:t>遴选</w:t>
      </w:r>
      <w:r w:rsidRPr="005D2006">
        <w:rPr>
          <w:rFonts w:ascii="黑体" w:eastAsia="黑体" w:hAnsi="黑体"/>
          <w:sz w:val="36"/>
          <w:szCs w:val="36"/>
          <w:shd w:val="clear" w:color="auto" w:fill="FFFFFF"/>
        </w:rPr>
        <w:t>公告</w:t>
      </w:r>
    </w:p>
    <w:p w:rsidR="005D2006" w:rsidRDefault="005D2006" w:rsidP="005C7F78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</w:p>
    <w:p w:rsidR="005D2006" w:rsidRPr="00AC524D" w:rsidRDefault="005C7F78" w:rsidP="005C7F7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浙江警官职业学院是一所培养监狱、戒毒人民警察和基层司法工作者，以及安全防范技术、司法信息技术等高素质应用型专门人才的高等职业院校,主管部门为浙江省司法厅。因工作需要,经省公务员局同意,决定</w:t>
      </w:r>
      <w:r w:rsidR="005D2006" w:rsidRPr="00AC524D">
        <w:rPr>
          <w:rFonts w:ascii="仿宋" w:eastAsia="仿宋" w:hAnsi="仿宋" w:cs="宋体" w:hint="eastAsia"/>
          <w:kern w:val="0"/>
          <w:sz w:val="28"/>
          <w:szCs w:val="28"/>
        </w:rPr>
        <w:t>面向全省监狱、戒毒系统公开遴选公务员。现将有关事项公告如下：</w:t>
      </w:r>
    </w:p>
    <w:p w:rsidR="005D2006" w:rsidRPr="001D7474" w:rsidRDefault="005D2006" w:rsidP="001D7474">
      <w:pPr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 w:rsidRPr="001D7474">
        <w:rPr>
          <w:rFonts w:ascii="黑体" w:eastAsia="黑体" w:hAnsi="黑体" w:cs="宋体"/>
          <w:kern w:val="0"/>
          <w:sz w:val="28"/>
          <w:szCs w:val="28"/>
        </w:rPr>
        <w:t>一、遴选</w:t>
      </w:r>
      <w:r w:rsidR="007C691B" w:rsidRPr="001D7474">
        <w:rPr>
          <w:rFonts w:ascii="黑体" w:eastAsia="黑体" w:hAnsi="黑体" w:cs="宋体" w:hint="eastAsia"/>
          <w:kern w:val="0"/>
          <w:sz w:val="28"/>
          <w:szCs w:val="28"/>
        </w:rPr>
        <w:t>职位</w:t>
      </w:r>
      <w:r w:rsidRPr="001D7474">
        <w:rPr>
          <w:rFonts w:ascii="黑体" w:eastAsia="黑体" w:hAnsi="黑体" w:cs="宋体"/>
          <w:kern w:val="0"/>
          <w:sz w:val="28"/>
          <w:szCs w:val="28"/>
        </w:rPr>
        <w:t>与数量</w:t>
      </w:r>
    </w:p>
    <w:p w:rsidR="00C35E11" w:rsidRPr="00AC524D" w:rsidRDefault="005C7F78" w:rsidP="005C7F78">
      <w:pPr>
        <w:ind w:firstLineChars="200" w:firstLine="560"/>
        <w:rPr>
          <w:rFonts w:ascii="仿宋" w:eastAsia="仿宋" w:hAnsi="仿宋"/>
        </w:rPr>
      </w:pP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浙江警官职业学院</w:t>
      </w:r>
      <w:r w:rsidR="00A42916">
        <w:rPr>
          <w:rFonts w:ascii="仿宋" w:eastAsia="仿宋" w:hAnsi="仿宋" w:cs="宋体" w:hint="eastAsia"/>
          <w:kern w:val="0"/>
          <w:sz w:val="28"/>
          <w:szCs w:val="28"/>
        </w:rPr>
        <w:t>公务员（教师）</w:t>
      </w: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职位</w:t>
      </w:r>
      <w:r w:rsidR="00AE5B3C"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5D2006" w:rsidRPr="00AC524D">
        <w:rPr>
          <w:rFonts w:ascii="仿宋" w:eastAsia="仿宋" w:hAnsi="仿宋" w:cs="宋体"/>
          <w:kern w:val="0"/>
          <w:sz w:val="28"/>
          <w:szCs w:val="28"/>
        </w:rPr>
        <w:t>名</w:t>
      </w:r>
      <w:r w:rsidR="00284CCE" w:rsidRPr="00AC524D">
        <w:rPr>
          <w:rFonts w:ascii="仿宋" w:eastAsia="仿宋" w:hAnsi="仿宋" w:cs="宋体" w:hint="eastAsia"/>
          <w:kern w:val="0"/>
          <w:sz w:val="28"/>
          <w:szCs w:val="28"/>
        </w:rPr>
        <w:t>（附件1）</w:t>
      </w:r>
      <w:r w:rsidR="005D2006" w:rsidRPr="00AC524D"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5D2006" w:rsidRPr="001D7474" w:rsidRDefault="005D2006" w:rsidP="001D7474">
      <w:pPr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 w:rsidRPr="001D7474">
        <w:rPr>
          <w:rFonts w:ascii="黑体" w:eastAsia="黑体" w:hAnsi="黑体" w:cs="宋体"/>
          <w:kern w:val="0"/>
          <w:sz w:val="28"/>
          <w:szCs w:val="28"/>
        </w:rPr>
        <w:t>二、对象范围及资格条件</w:t>
      </w:r>
    </w:p>
    <w:p w:rsidR="005D2006" w:rsidRPr="001D7474" w:rsidRDefault="005D2006" w:rsidP="001D7474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1D7474">
        <w:rPr>
          <w:rFonts w:ascii="仿宋" w:eastAsia="仿宋" w:hAnsi="仿宋" w:cs="宋体"/>
          <w:b/>
          <w:kern w:val="0"/>
          <w:sz w:val="28"/>
          <w:szCs w:val="28"/>
        </w:rPr>
        <w:t>（一）报名范围</w:t>
      </w:r>
    </w:p>
    <w:p w:rsidR="005D2006" w:rsidRPr="00AC524D" w:rsidRDefault="005D2006" w:rsidP="005D200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在</w:t>
      </w:r>
      <w:r w:rsidR="00E95AD2" w:rsidRPr="00AC524D">
        <w:rPr>
          <w:rFonts w:ascii="仿宋" w:eastAsia="仿宋" w:hAnsi="仿宋" w:cs="宋体" w:hint="eastAsia"/>
          <w:kern w:val="0"/>
          <w:sz w:val="28"/>
          <w:szCs w:val="28"/>
        </w:rPr>
        <w:t>全省监狱、戒毒系统</w:t>
      </w:r>
      <w:r w:rsidR="007C691B" w:rsidRPr="00AC524D">
        <w:rPr>
          <w:rFonts w:ascii="仿宋" w:eastAsia="仿宋" w:hAnsi="仿宋" w:cs="宋体" w:hint="eastAsia"/>
          <w:kern w:val="0"/>
          <w:sz w:val="28"/>
          <w:szCs w:val="28"/>
        </w:rPr>
        <w:t>工作</w:t>
      </w:r>
      <w:r w:rsidR="00E95AD2" w:rsidRPr="00AC524D">
        <w:rPr>
          <w:rFonts w:ascii="仿宋" w:eastAsia="仿宋" w:hAnsi="仿宋" w:cs="宋体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具有</w:t>
      </w:r>
      <w:r w:rsidR="00047379">
        <w:rPr>
          <w:rFonts w:ascii="仿宋" w:eastAsia="仿宋" w:hAnsi="仿宋" w:cs="宋体" w:hint="eastAsia"/>
          <w:kern w:val="0"/>
          <w:sz w:val="28"/>
          <w:szCs w:val="28"/>
        </w:rPr>
        <w:t>职位</w:t>
      </w:r>
      <w:r w:rsidR="00E95AD2" w:rsidRPr="00AC524D">
        <w:rPr>
          <w:rFonts w:ascii="仿宋" w:eastAsia="仿宋" w:hAnsi="仿宋" w:cs="宋体" w:hint="eastAsia"/>
          <w:kern w:val="0"/>
          <w:sz w:val="28"/>
          <w:szCs w:val="28"/>
        </w:rPr>
        <w:t>所要求的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基层工作经历</w:t>
      </w:r>
      <w:r w:rsidR="00A42916">
        <w:rPr>
          <w:rFonts w:ascii="仿宋" w:eastAsia="仿宋" w:hAnsi="仿宋" w:cs="宋体" w:hint="eastAsia"/>
          <w:kern w:val="0"/>
          <w:sz w:val="28"/>
          <w:szCs w:val="28"/>
        </w:rPr>
        <w:t>的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公务员。</w:t>
      </w:r>
    </w:p>
    <w:p w:rsidR="00E95AD2" w:rsidRPr="001D7474" w:rsidRDefault="005D2006" w:rsidP="001D7474">
      <w:pPr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1D7474">
        <w:rPr>
          <w:rFonts w:ascii="仿宋" w:eastAsia="仿宋" w:hAnsi="仿宋" w:cs="宋体"/>
          <w:b/>
          <w:kern w:val="0"/>
          <w:sz w:val="28"/>
          <w:szCs w:val="28"/>
        </w:rPr>
        <w:t>（二）资格条件</w:t>
      </w:r>
    </w:p>
    <w:p w:rsidR="007C691B" w:rsidRPr="00AC524D" w:rsidRDefault="007C691B" w:rsidP="007C691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报考人员应当具有良好的政治、业务素质，品行端正，实绩突出，</w:t>
      </w:r>
      <w:r w:rsidR="005F5774">
        <w:rPr>
          <w:rFonts w:ascii="仿宋" w:eastAsia="仿宋" w:hAnsi="仿宋" w:cs="宋体"/>
          <w:kern w:val="0"/>
          <w:sz w:val="28"/>
          <w:szCs w:val="28"/>
        </w:rPr>
        <w:t>勤政务实</w:t>
      </w:r>
      <w:r w:rsidR="005F5774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5F5774">
        <w:rPr>
          <w:rFonts w:ascii="仿宋" w:eastAsia="仿宋" w:hAnsi="仿宋" w:cs="宋体"/>
          <w:kern w:val="0"/>
          <w:sz w:val="28"/>
          <w:szCs w:val="28"/>
        </w:rPr>
        <w:t>敢于担当</w:t>
      </w:r>
      <w:r w:rsidR="005F5774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清正廉洁</w:t>
      </w: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，同时须符合以下条件：</w:t>
      </w:r>
    </w:p>
    <w:p w:rsidR="004A7B25" w:rsidRPr="001D7474" w:rsidRDefault="007C691B" w:rsidP="007C691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1D7474">
        <w:rPr>
          <w:rFonts w:ascii="仿宋" w:eastAsia="仿宋" w:hAnsi="仿宋" w:cs="宋体" w:hint="eastAsia"/>
          <w:kern w:val="0"/>
          <w:sz w:val="28"/>
          <w:szCs w:val="28"/>
        </w:rPr>
        <w:t>1．</w:t>
      </w:r>
      <w:r w:rsidRPr="001D7474">
        <w:rPr>
          <w:rFonts w:ascii="仿宋" w:eastAsia="仿宋" w:hAnsi="仿宋" w:cs="宋体"/>
          <w:kern w:val="0"/>
          <w:sz w:val="28"/>
          <w:szCs w:val="28"/>
        </w:rPr>
        <w:t>符合</w:t>
      </w:r>
      <w:r w:rsidR="00047379">
        <w:rPr>
          <w:rFonts w:ascii="仿宋" w:eastAsia="仿宋" w:hAnsi="仿宋" w:cs="宋体"/>
          <w:kern w:val="0"/>
          <w:sz w:val="28"/>
          <w:szCs w:val="28"/>
        </w:rPr>
        <w:t>职位</w:t>
      </w:r>
      <w:r w:rsidRPr="001D7474">
        <w:rPr>
          <w:rFonts w:ascii="仿宋" w:eastAsia="仿宋" w:hAnsi="仿宋" w:cs="宋体"/>
          <w:kern w:val="0"/>
          <w:sz w:val="28"/>
          <w:szCs w:val="28"/>
        </w:rPr>
        <w:t>要求的学历学位</w:t>
      </w:r>
      <w:r w:rsidR="005F5774" w:rsidRPr="001D7474">
        <w:rPr>
          <w:rFonts w:ascii="仿宋" w:eastAsia="仿宋" w:hAnsi="仿宋" w:cs="宋体"/>
          <w:kern w:val="0"/>
          <w:sz w:val="28"/>
          <w:szCs w:val="28"/>
        </w:rPr>
        <w:t>条件。在境外获得的学历或学位须经国家教育部学历学位认证中心认证</w:t>
      </w:r>
      <w:r w:rsidR="005F5774" w:rsidRPr="001D7474">
        <w:rPr>
          <w:rFonts w:ascii="仿宋" w:eastAsia="仿宋" w:hAnsi="仿宋" w:cs="宋体" w:hint="eastAsia"/>
          <w:kern w:val="0"/>
          <w:sz w:val="28"/>
          <w:szCs w:val="28"/>
        </w:rPr>
        <w:t>；</w:t>
      </w:r>
    </w:p>
    <w:p w:rsidR="001D7474" w:rsidRPr="001D7474" w:rsidRDefault="001D7474" w:rsidP="001D7474">
      <w:pPr>
        <w:ind w:leftChars="199" w:left="418" w:firstLineChars="50" w:firstLine="14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.</w:t>
      </w:r>
      <w:r w:rsidR="005F5774" w:rsidRPr="001D7474">
        <w:rPr>
          <w:rFonts w:ascii="仿宋" w:eastAsia="仿宋" w:hAnsi="仿宋" w:hint="eastAsia"/>
          <w:kern w:val="0"/>
          <w:sz w:val="28"/>
          <w:szCs w:val="28"/>
        </w:rPr>
        <w:t>具有扎实的专业理论知识和较强的行业工作实践能力；</w:t>
      </w:r>
    </w:p>
    <w:p w:rsidR="005F5774" w:rsidRPr="001D7474" w:rsidRDefault="001D7474" w:rsidP="001D7474">
      <w:pPr>
        <w:ind w:leftChars="199" w:left="418" w:firstLineChars="50" w:firstLine="14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3.</w:t>
      </w:r>
      <w:r w:rsidR="005F5774" w:rsidRPr="001D7474">
        <w:rPr>
          <w:rFonts w:ascii="仿宋" w:eastAsia="仿宋" w:hAnsi="仿宋" w:hint="eastAsia"/>
          <w:color w:val="000000"/>
          <w:sz w:val="28"/>
          <w:szCs w:val="28"/>
        </w:rPr>
        <w:t>公务员年度考核等次均为称职以上；</w:t>
      </w:r>
    </w:p>
    <w:p w:rsidR="005F5774" w:rsidRPr="001D7474" w:rsidRDefault="005F5774" w:rsidP="005F5774">
      <w:pPr>
        <w:pStyle w:val="a8"/>
        <w:shd w:val="clear" w:color="auto" w:fill="FFFFFF"/>
        <w:spacing w:before="0" w:beforeAutospacing="0" w:after="0" w:afterAutospacing="0"/>
        <w:rPr>
          <w:rFonts w:ascii="仿宋" w:eastAsia="仿宋" w:hAnsi="仿宋"/>
          <w:color w:val="000000"/>
          <w:sz w:val="28"/>
          <w:szCs w:val="28"/>
        </w:rPr>
      </w:pPr>
      <w:r w:rsidRPr="001D7474">
        <w:rPr>
          <w:rFonts w:ascii="仿宋" w:eastAsia="仿宋" w:hAnsi="仿宋" w:hint="eastAsia"/>
          <w:color w:val="000000"/>
          <w:sz w:val="28"/>
          <w:szCs w:val="28"/>
        </w:rPr>
        <w:t xml:space="preserve">　　</w:t>
      </w:r>
      <w:r w:rsidR="001D7474">
        <w:rPr>
          <w:rFonts w:ascii="仿宋" w:eastAsia="仿宋" w:hAnsi="仿宋" w:hint="eastAsia"/>
          <w:color w:val="000000"/>
          <w:sz w:val="28"/>
          <w:szCs w:val="28"/>
        </w:rPr>
        <w:t>4.</w:t>
      </w:r>
      <w:r w:rsidRPr="001D7474">
        <w:rPr>
          <w:rFonts w:ascii="仿宋" w:eastAsia="仿宋" w:hAnsi="仿宋" w:hint="eastAsia"/>
          <w:color w:val="000000"/>
          <w:sz w:val="28"/>
          <w:szCs w:val="28"/>
        </w:rPr>
        <w:t>具有正常履行职责的身体条件；</w:t>
      </w:r>
    </w:p>
    <w:p w:rsidR="007C691B" w:rsidRDefault="001D7474" w:rsidP="005F5774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4A7B25" w:rsidRPr="001D7474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3B2283" w:rsidRPr="001D7474">
        <w:rPr>
          <w:rFonts w:ascii="仿宋" w:eastAsia="仿宋" w:hAnsi="仿宋" w:cs="宋体" w:hint="eastAsia"/>
          <w:kern w:val="0"/>
          <w:sz w:val="28"/>
          <w:szCs w:val="28"/>
        </w:rPr>
        <w:t>达到</w:t>
      </w:r>
      <w:r w:rsidR="00047379">
        <w:rPr>
          <w:rFonts w:ascii="仿宋" w:eastAsia="仿宋" w:hAnsi="仿宋" w:cs="宋体" w:hint="eastAsia"/>
          <w:kern w:val="0"/>
          <w:sz w:val="28"/>
          <w:szCs w:val="28"/>
        </w:rPr>
        <w:t>职位</w:t>
      </w:r>
      <w:r w:rsidR="003B2283" w:rsidRPr="001D7474">
        <w:rPr>
          <w:rFonts w:ascii="仿宋" w:eastAsia="仿宋" w:hAnsi="仿宋" w:cs="宋体" w:hint="eastAsia"/>
          <w:kern w:val="0"/>
          <w:sz w:val="28"/>
          <w:szCs w:val="28"/>
        </w:rPr>
        <w:t>所要求的</w:t>
      </w:r>
      <w:r w:rsidR="007C691B" w:rsidRPr="001D7474">
        <w:rPr>
          <w:rFonts w:ascii="仿宋" w:eastAsia="仿宋" w:hAnsi="仿宋" w:cs="宋体" w:hint="eastAsia"/>
          <w:kern w:val="0"/>
          <w:sz w:val="28"/>
          <w:szCs w:val="28"/>
        </w:rPr>
        <w:t>工作</w:t>
      </w:r>
      <w:r w:rsidR="003B2283" w:rsidRPr="001D7474">
        <w:rPr>
          <w:rFonts w:ascii="仿宋" w:eastAsia="仿宋" w:hAnsi="仿宋" w:cs="宋体" w:hint="eastAsia"/>
          <w:kern w:val="0"/>
          <w:sz w:val="28"/>
          <w:szCs w:val="28"/>
        </w:rPr>
        <w:t>年限</w:t>
      </w:r>
      <w:r w:rsidR="007C691B" w:rsidRPr="001D7474">
        <w:rPr>
          <w:rFonts w:ascii="仿宋" w:eastAsia="仿宋" w:hAnsi="仿宋" w:cs="宋体" w:hint="eastAsia"/>
          <w:kern w:val="0"/>
          <w:sz w:val="28"/>
          <w:szCs w:val="28"/>
        </w:rPr>
        <w:t>（计算时间截止到201</w:t>
      </w:r>
      <w:r w:rsidR="003B2283" w:rsidRPr="001D7474">
        <w:rPr>
          <w:rFonts w:ascii="仿宋" w:eastAsia="仿宋" w:hAnsi="仿宋" w:cs="宋体" w:hint="eastAsia"/>
          <w:kern w:val="0"/>
          <w:sz w:val="28"/>
          <w:szCs w:val="28"/>
        </w:rPr>
        <w:t>9</w:t>
      </w:r>
      <w:r w:rsidR="007C691B" w:rsidRPr="001D7474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3B2283" w:rsidRPr="001D7474">
        <w:rPr>
          <w:rFonts w:ascii="仿宋" w:eastAsia="仿宋" w:hAnsi="仿宋" w:cs="宋体" w:hint="eastAsia"/>
          <w:kern w:val="0"/>
          <w:sz w:val="28"/>
          <w:szCs w:val="28"/>
        </w:rPr>
        <w:t>11</w:t>
      </w:r>
      <w:r w:rsidR="007C691B" w:rsidRPr="001D7474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3B2283" w:rsidRPr="001D7474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15</w:t>
      </w:r>
      <w:r w:rsidR="007C691B" w:rsidRPr="001D7474">
        <w:rPr>
          <w:rFonts w:ascii="仿宋" w:eastAsia="仿宋" w:hAnsi="仿宋" w:cs="宋体" w:hint="eastAsia"/>
          <w:kern w:val="0"/>
          <w:sz w:val="28"/>
          <w:szCs w:val="28"/>
        </w:rPr>
        <w:t>日</w:t>
      </w:r>
      <w:r>
        <w:rPr>
          <w:rFonts w:ascii="仿宋" w:eastAsia="仿宋" w:hAnsi="仿宋" w:cs="宋体" w:hint="eastAsia"/>
          <w:kern w:val="0"/>
          <w:sz w:val="28"/>
          <w:szCs w:val="28"/>
        </w:rPr>
        <w:t>）；</w:t>
      </w:r>
    </w:p>
    <w:p w:rsidR="001D7474" w:rsidRPr="001D7474" w:rsidRDefault="001D7474" w:rsidP="001D7474">
      <w:pPr>
        <w:pStyle w:val="a8"/>
        <w:shd w:val="clear" w:color="auto" w:fill="FFFFFF"/>
        <w:spacing w:before="0" w:beforeAutospacing="0" w:after="0" w:afterAutospacing="0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6.</w:t>
      </w:r>
      <w:r w:rsidRPr="001D7474">
        <w:rPr>
          <w:rFonts w:ascii="仿宋" w:eastAsia="仿宋" w:hAnsi="仿宋" w:hint="eastAsia"/>
          <w:color w:val="000000"/>
          <w:sz w:val="28"/>
          <w:szCs w:val="28"/>
        </w:rPr>
        <w:t>符合拟遴选职位要求的其他资格条件</w:t>
      </w:r>
      <w:r w:rsidRPr="001D7474">
        <w:rPr>
          <w:rFonts w:ascii="仿宋" w:eastAsia="仿宋" w:hAnsi="仿宋" w:hint="eastAsia"/>
          <w:sz w:val="28"/>
          <w:szCs w:val="28"/>
        </w:rPr>
        <w:t xml:space="preserve">； </w:t>
      </w:r>
    </w:p>
    <w:p w:rsidR="001D7474" w:rsidRPr="001D7474" w:rsidRDefault="001D7474" w:rsidP="001D747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．</w:t>
      </w:r>
      <w:r w:rsidRPr="001D7474">
        <w:rPr>
          <w:rFonts w:ascii="仿宋" w:eastAsia="仿宋" w:hAnsi="仿宋" w:hint="eastAsia"/>
          <w:sz w:val="28"/>
          <w:szCs w:val="28"/>
        </w:rPr>
        <w:t>符合法律、法规规定的其他条件。</w:t>
      </w:r>
    </w:p>
    <w:p w:rsidR="007C691B" w:rsidRPr="00AC524D" w:rsidRDefault="007C691B" w:rsidP="007C691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1D7474">
        <w:rPr>
          <w:rFonts w:ascii="仿宋" w:eastAsia="仿宋" w:hAnsi="仿宋" w:cs="宋体" w:hint="eastAsia"/>
          <w:kern w:val="0"/>
          <w:sz w:val="28"/>
          <w:szCs w:val="28"/>
        </w:rPr>
        <w:t>有下列情形之一的人员，不能参加</w:t>
      </w: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公开遴选：</w:t>
      </w:r>
    </w:p>
    <w:p w:rsidR="007C691B" w:rsidRPr="00AC524D" w:rsidRDefault="007C691B" w:rsidP="007C691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1．涉嫌违纪违法正在接受专门机关审查尚未做出结论的；</w:t>
      </w:r>
    </w:p>
    <w:p w:rsidR="00715BC5" w:rsidRPr="00AC524D" w:rsidRDefault="007C691B" w:rsidP="007C691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2．</w:t>
      </w:r>
      <w:r w:rsidR="00715BC5" w:rsidRPr="00AC524D">
        <w:rPr>
          <w:rFonts w:ascii="仿宋" w:eastAsia="仿宋" w:hAnsi="仿宋" w:cs="宋体"/>
          <w:kern w:val="0"/>
          <w:sz w:val="28"/>
          <w:szCs w:val="28"/>
        </w:rPr>
        <w:t>受处分期间或者未满影响期限的；</w:t>
      </w:r>
    </w:p>
    <w:p w:rsidR="00715BC5" w:rsidRPr="00AC524D" w:rsidRDefault="007C691B" w:rsidP="00715B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3．</w:t>
      </w:r>
      <w:r w:rsidR="00715BC5" w:rsidRPr="00AC524D">
        <w:rPr>
          <w:rFonts w:ascii="仿宋" w:eastAsia="仿宋" w:hAnsi="仿宋" w:cs="宋体"/>
          <w:kern w:val="0"/>
          <w:sz w:val="28"/>
          <w:szCs w:val="28"/>
        </w:rPr>
        <w:t>按照有关政策规定，工作未满最低服务年限或对转任有其他限制性要求的；</w:t>
      </w:r>
    </w:p>
    <w:p w:rsidR="00715BC5" w:rsidRPr="00AC524D" w:rsidRDefault="00715BC5" w:rsidP="00715B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4.遴选任职后即形成回避关系的；</w:t>
      </w:r>
    </w:p>
    <w:p w:rsidR="00715BC5" w:rsidRPr="00AC524D" w:rsidRDefault="00715BC5" w:rsidP="00715B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5.新提任领导干部尚在试用期内的；</w:t>
      </w:r>
    </w:p>
    <w:p w:rsidR="007C691B" w:rsidRPr="00AC524D" w:rsidRDefault="00715BC5" w:rsidP="007C691B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6.</w:t>
      </w:r>
      <w:r w:rsidR="007C691B" w:rsidRPr="00AC524D">
        <w:rPr>
          <w:rFonts w:ascii="仿宋" w:eastAsia="仿宋" w:hAnsi="仿宋" w:cs="宋体" w:hint="eastAsia"/>
          <w:kern w:val="0"/>
          <w:sz w:val="28"/>
          <w:szCs w:val="28"/>
        </w:rPr>
        <w:t>其他不宜办理转任情形的。</w:t>
      </w:r>
    </w:p>
    <w:p w:rsidR="005D2006" w:rsidRPr="001D7474" w:rsidRDefault="005D2006" w:rsidP="005D2006">
      <w:pPr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 w:rsidRPr="001D7474">
        <w:rPr>
          <w:rFonts w:ascii="黑体" w:eastAsia="黑体" w:hAnsi="黑体" w:cs="宋体"/>
          <w:kern w:val="0"/>
          <w:sz w:val="28"/>
          <w:szCs w:val="28"/>
        </w:rPr>
        <w:t>三、遴选程序</w:t>
      </w:r>
    </w:p>
    <w:p w:rsidR="00594AA6" w:rsidRPr="00AC524D" w:rsidRDefault="005D2006" w:rsidP="005D200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1.报名时间：2019年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11</w:t>
      </w:r>
      <w:r w:rsidRPr="00AC524D">
        <w:rPr>
          <w:rFonts w:ascii="仿宋" w:eastAsia="仿宋" w:hAnsi="仿宋" w:cs="宋体"/>
          <w:kern w:val="0"/>
          <w:sz w:val="28"/>
          <w:szCs w:val="28"/>
        </w:rPr>
        <w:t>月</w:t>
      </w:r>
      <w:r w:rsidR="003C371D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Pr="00AC524D">
        <w:rPr>
          <w:rFonts w:ascii="仿宋" w:eastAsia="仿宋" w:hAnsi="仿宋" w:cs="宋体"/>
          <w:kern w:val="0"/>
          <w:sz w:val="28"/>
          <w:szCs w:val="28"/>
        </w:rPr>
        <w:t>日至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11</w:t>
      </w:r>
      <w:r w:rsidRPr="00AC524D">
        <w:rPr>
          <w:rFonts w:ascii="仿宋" w:eastAsia="仿宋" w:hAnsi="仿宋" w:cs="宋体"/>
          <w:kern w:val="0"/>
          <w:sz w:val="28"/>
          <w:szCs w:val="28"/>
        </w:rPr>
        <w:t>月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15</w:t>
      </w:r>
      <w:r w:rsidRPr="00AC524D">
        <w:rPr>
          <w:rFonts w:ascii="仿宋" w:eastAsia="仿宋" w:hAnsi="仿宋" w:cs="宋体"/>
          <w:kern w:val="0"/>
          <w:sz w:val="28"/>
          <w:szCs w:val="28"/>
        </w:rPr>
        <w:t>日</w:t>
      </w:r>
      <w:r w:rsidR="00715BC5" w:rsidRPr="00AC524D">
        <w:rPr>
          <w:rFonts w:ascii="仿宋" w:eastAsia="仿宋" w:hAnsi="仿宋" w:cs="宋体" w:hint="eastAsia"/>
          <w:kern w:val="0"/>
          <w:sz w:val="28"/>
          <w:szCs w:val="28"/>
        </w:rPr>
        <w:t>，截止时间为11月15日18时。</w:t>
      </w:r>
    </w:p>
    <w:p w:rsidR="00715BC5" w:rsidRPr="00AC524D" w:rsidRDefault="005D2006" w:rsidP="00715B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2.</w:t>
      </w:r>
      <w:r w:rsidR="00594AA6" w:rsidRPr="00AC524D">
        <w:rPr>
          <w:rFonts w:ascii="仿宋" w:eastAsia="仿宋" w:hAnsi="仿宋" w:cs="宋体"/>
          <w:kern w:val="0"/>
          <w:sz w:val="28"/>
          <w:szCs w:val="28"/>
        </w:rPr>
        <w:t>报名方式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1D7474" w:rsidRPr="001D7474">
        <w:rPr>
          <w:rFonts w:ascii="仿宋" w:eastAsia="仿宋" w:hAnsi="仿宋" w:hint="eastAsia"/>
          <w:kern w:val="0"/>
          <w:sz w:val="28"/>
          <w:szCs w:val="28"/>
        </w:rPr>
        <w:t>报名分为组织推荐和个人报名两种，均</w:t>
      </w:r>
      <w:r w:rsidR="00715BC5" w:rsidRPr="00AC524D">
        <w:rPr>
          <w:rFonts w:ascii="仿宋" w:eastAsia="仿宋" w:hAnsi="仿宋" w:cs="宋体" w:hint="eastAsia"/>
          <w:kern w:val="0"/>
          <w:sz w:val="28"/>
          <w:szCs w:val="28"/>
        </w:rPr>
        <w:t>实行网上报名方式。报考人员登录</w:t>
      </w:r>
      <w:r w:rsidR="003C371D" w:rsidRPr="003C371D">
        <w:rPr>
          <w:rFonts w:ascii="仿宋" w:eastAsia="仿宋" w:hAnsi="仿宋" w:cs="宋体" w:hint="eastAsia"/>
          <w:kern w:val="0"/>
          <w:sz w:val="28"/>
          <w:szCs w:val="28"/>
        </w:rPr>
        <w:t>浙江人事考试网（</w:t>
      </w:r>
      <w:r w:rsidR="003C371D" w:rsidRPr="003C371D">
        <w:rPr>
          <w:rFonts w:ascii="仿宋" w:eastAsia="仿宋" w:hAnsi="仿宋" w:cs="宋体"/>
          <w:kern w:val="0"/>
          <w:sz w:val="28"/>
          <w:szCs w:val="28"/>
        </w:rPr>
        <w:t>http://www.zjks.com/</w:t>
      </w:r>
      <w:r w:rsidR="003C371D" w:rsidRPr="003C371D">
        <w:rPr>
          <w:rFonts w:ascii="仿宋" w:eastAsia="仿宋" w:hAnsi="仿宋" w:cs="宋体" w:hint="eastAsia"/>
          <w:kern w:val="0"/>
          <w:sz w:val="28"/>
          <w:szCs w:val="28"/>
        </w:rPr>
        <w:t>）、浙江省司法厅网（</w:t>
      </w:r>
      <w:r w:rsidR="003C371D" w:rsidRPr="003C371D">
        <w:rPr>
          <w:rFonts w:ascii="仿宋" w:eastAsia="仿宋" w:hAnsi="仿宋" w:cs="宋体"/>
          <w:kern w:val="0"/>
          <w:sz w:val="28"/>
          <w:szCs w:val="28"/>
        </w:rPr>
        <w:t>http://sft.zj.gov.cn/</w:t>
      </w:r>
      <w:r w:rsidR="003C371D" w:rsidRPr="003C371D">
        <w:rPr>
          <w:rFonts w:ascii="仿宋" w:eastAsia="仿宋" w:hAnsi="仿宋" w:cs="宋体" w:hint="eastAsia"/>
          <w:kern w:val="0"/>
          <w:sz w:val="28"/>
          <w:szCs w:val="28"/>
        </w:rPr>
        <w:t>）、</w:t>
      </w:r>
      <w:r w:rsidR="002D26E8">
        <w:rPr>
          <w:rFonts w:ascii="仿宋" w:eastAsia="仿宋" w:hAnsi="仿宋" w:cs="宋体" w:hint="eastAsia"/>
          <w:kern w:val="0"/>
          <w:sz w:val="28"/>
          <w:szCs w:val="28"/>
        </w:rPr>
        <w:t>浙江警官职业学院</w:t>
      </w:r>
      <w:r w:rsidR="003C371D" w:rsidRPr="003C371D">
        <w:rPr>
          <w:rFonts w:ascii="仿宋" w:eastAsia="仿宋" w:hAnsi="仿宋" w:cs="宋体" w:hint="eastAsia"/>
          <w:kern w:val="0"/>
          <w:sz w:val="28"/>
          <w:szCs w:val="28"/>
        </w:rPr>
        <w:t>网（</w:t>
      </w:r>
      <w:hyperlink r:id="rId8" w:history="1">
        <w:r w:rsidR="003C371D" w:rsidRPr="003C371D">
          <w:rPr>
            <w:rFonts w:ascii="仿宋" w:eastAsia="仿宋" w:hAnsi="仿宋" w:cs="宋体"/>
            <w:kern w:val="0"/>
            <w:sz w:val="28"/>
            <w:szCs w:val="28"/>
          </w:rPr>
          <w:t>http://www.zjjy.com.cn</w:t>
        </w:r>
      </w:hyperlink>
      <w:r w:rsidR="003C371D" w:rsidRPr="003C371D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Pr="00AC524D">
        <w:rPr>
          <w:rFonts w:ascii="仿宋" w:eastAsia="仿宋" w:hAnsi="仿宋" w:cs="宋体"/>
          <w:kern w:val="0"/>
          <w:sz w:val="28"/>
          <w:szCs w:val="28"/>
        </w:rPr>
        <w:t>下载报名表</w:t>
      </w:r>
      <w:r w:rsidR="00284CCE" w:rsidRPr="00AC524D">
        <w:rPr>
          <w:rFonts w:ascii="仿宋" w:eastAsia="仿宋" w:hAnsi="仿宋" w:cs="宋体" w:hint="eastAsia"/>
          <w:kern w:val="0"/>
          <w:sz w:val="28"/>
          <w:szCs w:val="28"/>
        </w:rPr>
        <w:t>（附件2）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填写后将电子版发至报名邮箱（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zzb@zjjy.com.cn</w:t>
      </w:r>
      <w:r w:rsidR="001D7474">
        <w:rPr>
          <w:rFonts w:ascii="仿宋" w:eastAsia="仿宋" w:hAnsi="仿宋" w:cs="宋体"/>
          <w:kern w:val="0"/>
          <w:sz w:val="28"/>
          <w:szCs w:val="28"/>
        </w:rPr>
        <w:t>）。</w:t>
      </w:r>
      <w:r w:rsidRPr="00AC524D">
        <w:rPr>
          <w:rFonts w:ascii="仿宋" w:eastAsia="仿宋" w:hAnsi="仿宋" w:cs="宋体"/>
          <w:kern w:val="0"/>
          <w:sz w:val="28"/>
          <w:szCs w:val="28"/>
        </w:rPr>
        <w:t>组织</w:t>
      </w:r>
      <w:r w:rsidR="001D7474">
        <w:rPr>
          <w:rFonts w:ascii="仿宋" w:eastAsia="仿宋" w:hAnsi="仿宋" w:cs="宋体" w:hint="eastAsia"/>
          <w:kern w:val="0"/>
          <w:sz w:val="28"/>
          <w:szCs w:val="28"/>
        </w:rPr>
        <w:t>推荐</w:t>
      </w:r>
      <w:r w:rsidRPr="00AC524D">
        <w:rPr>
          <w:rFonts w:ascii="仿宋" w:eastAsia="仿宋" w:hAnsi="仿宋" w:cs="宋体"/>
          <w:kern w:val="0"/>
          <w:sz w:val="28"/>
          <w:szCs w:val="28"/>
        </w:rPr>
        <w:t>或个人</w:t>
      </w:r>
      <w:r w:rsidR="001D7474">
        <w:rPr>
          <w:rFonts w:ascii="仿宋" w:eastAsia="仿宋" w:hAnsi="仿宋" w:cs="宋体" w:hint="eastAsia"/>
          <w:kern w:val="0"/>
          <w:sz w:val="28"/>
          <w:szCs w:val="28"/>
        </w:rPr>
        <w:t>报名</w:t>
      </w:r>
      <w:r w:rsidRPr="00AC524D">
        <w:rPr>
          <w:rFonts w:ascii="仿宋" w:eastAsia="仿宋" w:hAnsi="仿宋" w:cs="宋体"/>
          <w:kern w:val="0"/>
          <w:sz w:val="28"/>
          <w:szCs w:val="28"/>
        </w:rPr>
        <w:t>须对所填信息的真实性负责</w:t>
      </w:r>
      <w:r w:rsidR="00E95AD2" w:rsidRPr="00AC524D">
        <w:rPr>
          <w:rFonts w:ascii="仿宋" w:eastAsia="仿宋" w:hAnsi="仿宋" w:cs="宋体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凡弄虚作假者</w:t>
      </w:r>
      <w:r w:rsidR="00E95AD2" w:rsidRPr="00AC524D">
        <w:rPr>
          <w:rFonts w:ascii="仿宋" w:eastAsia="仿宋" w:hAnsi="仿宋" w:cs="宋体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一经查实</w:t>
      </w:r>
      <w:r w:rsidR="00E95AD2" w:rsidRPr="00AC524D">
        <w:rPr>
          <w:rFonts w:ascii="仿宋" w:eastAsia="仿宋" w:hAnsi="仿宋" w:cs="宋体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即取消遴选资格。</w:t>
      </w:r>
    </w:p>
    <w:p w:rsidR="005D2006" w:rsidRPr="00AC524D" w:rsidRDefault="005D2006" w:rsidP="00715BC5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3、资格审查。由</w:t>
      </w:r>
      <w:r w:rsidR="00594AA6" w:rsidRPr="00AC524D">
        <w:rPr>
          <w:rFonts w:ascii="仿宋" w:eastAsia="仿宋" w:hAnsi="仿宋" w:cs="宋体"/>
          <w:kern w:val="0"/>
          <w:sz w:val="28"/>
          <w:szCs w:val="28"/>
        </w:rPr>
        <w:t>浙江警官职业学院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对参加报名人员进行资格条件的预审。预审通过后</w:t>
      </w:r>
      <w:r w:rsidR="00E95AD2" w:rsidRPr="00AC524D">
        <w:rPr>
          <w:rFonts w:ascii="仿宋" w:eastAsia="仿宋" w:hAnsi="仿宋" w:cs="宋体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通知预审通过人员笔试时间、地点。每个遴</w:t>
      </w:r>
      <w:r w:rsidRPr="00AC524D">
        <w:rPr>
          <w:rFonts w:ascii="仿宋" w:eastAsia="仿宋" w:hAnsi="仿宋" w:cs="宋体"/>
          <w:kern w:val="0"/>
          <w:sz w:val="28"/>
          <w:szCs w:val="28"/>
        </w:rPr>
        <w:lastRenderedPageBreak/>
        <w:t>选</w:t>
      </w:r>
      <w:r w:rsidR="00047379">
        <w:rPr>
          <w:rFonts w:ascii="仿宋" w:eastAsia="仿宋" w:hAnsi="仿宋" w:cs="宋体"/>
          <w:kern w:val="0"/>
          <w:sz w:val="28"/>
          <w:szCs w:val="28"/>
        </w:rPr>
        <w:t>职位</w:t>
      </w:r>
      <w:r w:rsidRPr="00AC524D">
        <w:rPr>
          <w:rFonts w:ascii="仿宋" w:eastAsia="仿宋" w:hAnsi="仿宋" w:cs="宋体"/>
          <w:kern w:val="0"/>
          <w:sz w:val="28"/>
          <w:szCs w:val="28"/>
        </w:rPr>
        <w:t>的开考比例一般不低于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1:3</w:t>
      </w:r>
      <w:r w:rsidRPr="00AC524D">
        <w:rPr>
          <w:rFonts w:ascii="仿宋" w:eastAsia="仿宋" w:hAnsi="仿宋" w:cs="宋体"/>
          <w:kern w:val="0"/>
          <w:sz w:val="28"/>
          <w:szCs w:val="28"/>
        </w:rPr>
        <w:t>。低于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1:3</w:t>
      </w:r>
      <w:r w:rsidRPr="00AC524D">
        <w:rPr>
          <w:rFonts w:ascii="仿宋" w:eastAsia="仿宋" w:hAnsi="仿宋" w:cs="宋体"/>
          <w:kern w:val="0"/>
          <w:sz w:val="28"/>
          <w:szCs w:val="28"/>
        </w:rPr>
        <w:t>的</w:t>
      </w:r>
      <w:r w:rsidR="00E95AD2" w:rsidRPr="00AC524D">
        <w:rPr>
          <w:rFonts w:ascii="仿宋" w:eastAsia="仿宋" w:hAnsi="仿宋" w:cs="宋体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取消相应</w:t>
      </w:r>
      <w:r w:rsidR="00047379">
        <w:rPr>
          <w:rFonts w:ascii="仿宋" w:eastAsia="仿宋" w:hAnsi="仿宋" w:cs="宋体"/>
          <w:kern w:val="0"/>
          <w:sz w:val="28"/>
          <w:szCs w:val="28"/>
        </w:rPr>
        <w:t>职位</w:t>
      </w:r>
      <w:r w:rsidRPr="00AC524D">
        <w:rPr>
          <w:rFonts w:ascii="仿宋" w:eastAsia="仿宋" w:hAnsi="仿宋" w:cs="宋体"/>
          <w:kern w:val="0"/>
          <w:sz w:val="28"/>
          <w:szCs w:val="28"/>
        </w:rPr>
        <w:t>遴选计划</w:t>
      </w:r>
      <w:r w:rsidR="00E95AD2" w:rsidRPr="00AC524D">
        <w:rPr>
          <w:rFonts w:ascii="仿宋" w:eastAsia="仿宋" w:hAnsi="仿宋" w:cs="宋体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并通知该</w:t>
      </w:r>
      <w:r w:rsidR="00047379">
        <w:rPr>
          <w:rFonts w:ascii="仿宋" w:eastAsia="仿宋" w:hAnsi="仿宋" w:cs="宋体"/>
          <w:kern w:val="0"/>
          <w:sz w:val="28"/>
          <w:szCs w:val="28"/>
        </w:rPr>
        <w:t>职位</w:t>
      </w:r>
      <w:r w:rsidRPr="00AC524D">
        <w:rPr>
          <w:rFonts w:ascii="仿宋" w:eastAsia="仿宋" w:hAnsi="仿宋" w:cs="宋体"/>
          <w:kern w:val="0"/>
          <w:sz w:val="28"/>
          <w:szCs w:val="28"/>
        </w:rPr>
        <w:t>参加报名人员改报其他</w:t>
      </w:r>
      <w:r w:rsidR="00047379">
        <w:rPr>
          <w:rFonts w:ascii="仿宋" w:eastAsia="仿宋" w:hAnsi="仿宋" w:cs="宋体"/>
          <w:kern w:val="0"/>
          <w:sz w:val="28"/>
          <w:szCs w:val="28"/>
        </w:rPr>
        <w:t>职位</w:t>
      </w:r>
      <w:r w:rsidRPr="00AC524D"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5A63F8" w:rsidRPr="00AC524D" w:rsidRDefault="005D2006" w:rsidP="005D200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4、笔试。</w:t>
      </w:r>
      <w:r w:rsidR="00715BC5" w:rsidRPr="00AC524D">
        <w:rPr>
          <w:rFonts w:ascii="仿宋" w:eastAsia="仿宋" w:hAnsi="仿宋" w:cs="宋体" w:hint="eastAsia"/>
          <w:kern w:val="0"/>
          <w:sz w:val="28"/>
          <w:szCs w:val="28"/>
        </w:rPr>
        <w:t>时间：2019年11月23日。</w:t>
      </w:r>
      <w:r w:rsidRPr="00AC524D">
        <w:rPr>
          <w:rFonts w:ascii="仿宋" w:eastAsia="仿宋" w:hAnsi="仿宋" w:cs="宋体"/>
          <w:kern w:val="0"/>
          <w:sz w:val="28"/>
          <w:szCs w:val="28"/>
        </w:rPr>
        <w:t>笔试在</w:t>
      </w:r>
      <w:r w:rsidR="00594AA6" w:rsidRPr="00AC524D">
        <w:rPr>
          <w:rFonts w:ascii="仿宋" w:eastAsia="仿宋" w:hAnsi="仿宋" w:cs="宋体" w:hint="eastAsia"/>
          <w:kern w:val="0"/>
          <w:sz w:val="28"/>
          <w:szCs w:val="28"/>
        </w:rPr>
        <w:t>浙江警官职业学院</w:t>
      </w:r>
      <w:r w:rsidRPr="00AC524D">
        <w:rPr>
          <w:rFonts w:ascii="仿宋" w:eastAsia="仿宋" w:hAnsi="仿宋" w:cs="宋体"/>
          <w:kern w:val="0"/>
          <w:sz w:val="28"/>
          <w:szCs w:val="28"/>
        </w:rPr>
        <w:t>设考点</w:t>
      </w:r>
      <w:r w:rsidR="00E95AD2" w:rsidRPr="00AC524D">
        <w:rPr>
          <w:rFonts w:ascii="仿宋" w:eastAsia="仿宋" w:hAnsi="仿宋" w:cs="宋体"/>
          <w:kern w:val="0"/>
          <w:sz w:val="28"/>
          <w:szCs w:val="28"/>
        </w:rPr>
        <w:t>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采取闭卷形式进行。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重点测试政策理论水平，</w:t>
      </w:r>
      <w:r w:rsidR="00C536EE" w:rsidRPr="00C536EE">
        <w:rPr>
          <w:rFonts w:ascii="仿宋" w:eastAsia="仿宋" w:hAnsi="仿宋" w:cs="宋体" w:hint="eastAsia"/>
          <w:kern w:val="0"/>
          <w:sz w:val="28"/>
          <w:szCs w:val="28"/>
        </w:rPr>
        <w:t>科学研究水平，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分析问题和解决问题能力，文字表达能力等。笔试成绩满分为100分，合格分为60分，</w:t>
      </w:r>
      <w:r w:rsidRPr="00AC524D">
        <w:rPr>
          <w:rFonts w:ascii="仿宋" w:eastAsia="仿宋" w:hAnsi="仿宋" w:cs="宋体"/>
          <w:kern w:val="0"/>
          <w:sz w:val="28"/>
          <w:szCs w:val="28"/>
        </w:rPr>
        <w:t>未达到合格分数线不得进入下一环节。</w:t>
      </w:r>
    </w:p>
    <w:p w:rsidR="005D2006" w:rsidRPr="00AC524D" w:rsidRDefault="005D2006" w:rsidP="005A63F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5、资格复审和面试。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时间：2019年12月上旬（具体时间另行通知）。根据报考人员的笔试成绩从高分到低分按1：3的比例确定面试对象。面试前进行资格复审。报考人员须提供身份证</w:t>
      </w:r>
      <w:r w:rsidR="00047379">
        <w:rPr>
          <w:rFonts w:ascii="仿宋" w:eastAsia="仿宋" w:hAnsi="仿宋" w:cs="宋体" w:hint="eastAsia"/>
          <w:kern w:val="0"/>
          <w:sz w:val="28"/>
          <w:szCs w:val="28"/>
        </w:rPr>
        <w:t>，学历学位证书原件及复印件，历年年度考核等次证明等材料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。面试满分为100分，合格分为60分</w:t>
      </w:r>
      <w:r w:rsidR="00047379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047379" w:rsidRPr="00AC524D">
        <w:rPr>
          <w:rFonts w:ascii="仿宋" w:eastAsia="仿宋" w:hAnsi="仿宋" w:cs="宋体"/>
          <w:kern w:val="0"/>
          <w:sz w:val="28"/>
          <w:szCs w:val="28"/>
        </w:rPr>
        <w:t>未达到合格分数线不得进入下一环节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5A63F8" w:rsidRPr="00AC524D" w:rsidRDefault="005D2006" w:rsidP="005A63F8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6、考察和体检。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考察和体检。时间：2019年12中旬（具体时间另行通知）。根据考试综合成绩（由笔试成绩占40%、面试成绩占60%合成；综合成绩计算到小数点后两位，尾数四舍五入，若总成绩相等，以笔试成绩高的排位在前），从高分到低分按</w:t>
      </w:r>
      <w:r w:rsidR="00047379">
        <w:rPr>
          <w:rFonts w:ascii="仿宋" w:eastAsia="仿宋" w:hAnsi="仿宋" w:cs="宋体" w:hint="eastAsia"/>
          <w:kern w:val="0"/>
          <w:sz w:val="28"/>
          <w:szCs w:val="28"/>
        </w:rPr>
        <w:t>2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047379">
        <w:rPr>
          <w:rFonts w:ascii="仿宋" w:eastAsia="仿宋" w:hAnsi="仿宋" w:cs="宋体" w:hint="eastAsia"/>
          <w:kern w:val="0"/>
          <w:sz w:val="28"/>
          <w:szCs w:val="28"/>
        </w:rPr>
        <w:t>1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比例确定考察人选。由浙江警官职业学院组成考察组对考察对象进行全面考察，重点考察德才素质、工作实绩</w:t>
      </w:r>
      <w:proofErr w:type="gramStart"/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和人岗相适</w:t>
      </w:r>
      <w:proofErr w:type="gramEnd"/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等情况，并组织考察对象体检。</w:t>
      </w:r>
    </w:p>
    <w:p w:rsidR="004F0CAE" w:rsidRPr="0097123A" w:rsidRDefault="004F0CAE" w:rsidP="004F0CA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7.</w:t>
      </w:r>
      <w:r w:rsidRPr="0097123A">
        <w:rPr>
          <w:rFonts w:ascii="仿宋" w:eastAsia="仿宋" w:hAnsi="仿宋" w:cs="宋体" w:hint="eastAsia"/>
          <w:kern w:val="0"/>
          <w:sz w:val="28"/>
          <w:szCs w:val="28"/>
        </w:rPr>
        <w:t xml:space="preserve"> 公示、办理相关手续</w:t>
      </w:r>
    </w:p>
    <w:p w:rsidR="004F0CAE" w:rsidRPr="0097123A" w:rsidRDefault="004F0CAE" w:rsidP="004F0CA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7123A">
        <w:rPr>
          <w:rFonts w:ascii="仿宋" w:eastAsia="仿宋" w:hAnsi="仿宋" w:cs="宋体" w:hint="eastAsia"/>
          <w:kern w:val="0"/>
          <w:sz w:val="28"/>
          <w:szCs w:val="28"/>
        </w:rPr>
        <w:t>根据考察情况，研究决定拟</w:t>
      </w:r>
      <w:r w:rsidR="005B1A43">
        <w:rPr>
          <w:rFonts w:ascii="仿宋" w:eastAsia="仿宋" w:hAnsi="仿宋" w:cs="宋体" w:hint="eastAsia"/>
          <w:kern w:val="0"/>
          <w:sz w:val="28"/>
          <w:szCs w:val="28"/>
        </w:rPr>
        <w:t>遴选</w:t>
      </w:r>
      <w:r w:rsidRPr="0097123A">
        <w:rPr>
          <w:rFonts w:ascii="仿宋" w:eastAsia="仿宋" w:hAnsi="仿宋" w:cs="宋体" w:hint="eastAsia"/>
          <w:kern w:val="0"/>
          <w:sz w:val="28"/>
          <w:szCs w:val="28"/>
        </w:rPr>
        <w:t>人员，并在</w:t>
      </w:r>
      <w:proofErr w:type="gramStart"/>
      <w:r w:rsidRPr="0097123A">
        <w:rPr>
          <w:rFonts w:ascii="仿宋" w:eastAsia="仿宋" w:hAnsi="仿宋" w:cs="宋体" w:hint="eastAsia"/>
          <w:kern w:val="0"/>
          <w:sz w:val="28"/>
          <w:szCs w:val="28"/>
        </w:rPr>
        <w:t>我院官网和拟遴选</w:t>
      </w:r>
      <w:proofErr w:type="gramEnd"/>
      <w:r w:rsidRPr="0097123A">
        <w:rPr>
          <w:rFonts w:ascii="仿宋" w:eastAsia="仿宋" w:hAnsi="仿宋" w:cs="宋体" w:hint="eastAsia"/>
          <w:kern w:val="0"/>
          <w:sz w:val="28"/>
          <w:szCs w:val="28"/>
        </w:rPr>
        <w:t>人员现工作单位进行公示，公示内容包括姓名、性别、报考职位、现工作单位及职务、笔试成绩、面试成绩、综合成绩等，公示期为5个工</w:t>
      </w:r>
      <w:r w:rsidRPr="0097123A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作日。同时，公布举报电话，接受社会监督。公示期满，对没有问题或反映问题不影响任用的，按照有关规定办理转任手续；若在考察、体检或公示过程中发现有影响其</w:t>
      </w:r>
      <w:r w:rsidR="005B1A43">
        <w:rPr>
          <w:rFonts w:ascii="仿宋" w:eastAsia="仿宋" w:hAnsi="仿宋" w:cs="宋体" w:hint="eastAsia"/>
          <w:kern w:val="0"/>
          <w:sz w:val="28"/>
          <w:szCs w:val="28"/>
        </w:rPr>
        <w:t>遴选</w:t>
      </w:r>
      <w:r w:rsidRPr="0097123A">
        <w:rPr>
          <w:rFonts w:ascii="仿宋" w:eastAsia="仿宋" w:hAnsi="仿宋" w:cs="宋体" w:hint="eastAsia"/>
          <w:kern w:val="0"/>
          <w:sz w:val="28"/>
          <w:szCs w:val="28"/>
        </w:rPr>
        <w:t>问题的，取消</w:t>
      </w:r>
      <w:r w:rsidR="005B1A43">
        <w:rPr>
          <w:rFonts w:ascii="仿宋" w:eastAsia="仿宋" w:hAnsi="仿宋" w:cs="宋体" w:hint="eastAsia"/>
          <w:kern w:val="0"/>
          <w:sz w:val="28"/>
          <w:szCs w:val="28"/>
        </w:rPr>
        <w:t>遴选</w:t>
      </w:r>
      <w:r w:rsidRPr="0097123A">
        <w:rPr>
          <w:rFonts w:ascii="仿宋" w:eastAsia="仿宋" w:hAnsi="仿宋" w:cs="宋体" w:hint="eastAsia"/>
          <w:kern w:val="0"/>
          <w:sz w:val="28"/>
          <w:szCs w:val="28"/>
        </w:rPr>
        <w:t>资格。考生自愿放弃</w:t>
      </w:r>
      <w:r w:rsidR="005B1A43">
        <w:rPr>
          <w:rFonts w:ascii="仿宋" w:eastAsia="仿宋" w:hAnsi="仿宋" w:cs="宋体" w:hint="eastAsia"/>
          <w:kern w:val="0"/>
          <w:sz w:val="28"/>
          <w:szCs w:val="28"/>
        </w:rPr>
        <w:t>遴选</w:t>
      </w:r>
      <w:r w:rsidRPr="0097123A">
        <w:rPr>
          <w:rFonts w:ascii="仿宋" w:eastAsia="仿宋" w:hAnsi="仿宋" w:cs="宋体" w:hint="eastAsia"/>
          <w:kern w:val="0"/>
          <w:sz w:val="28"/>
          <w:szCs w:val="28"/>
        </w:rPr>
        <w:t>资格的，须在考察结束后3个工作日内提出。</w:t>
      </w:r>
    </w:p>
    <w:p w:rsidR="004F0CAE" w:rsidRPr="0097123A" w:rsidRDefault="004F0CAE" w:rsidP="004F0CA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97123A">
        <w:rPr>
          <w:rFonts w:ascii="仿宋" w:eastAsia="仿宋" w:hAnsi="仿宋" w:cs="宋体" w:hint="eastAsia"/>
          <w:kern w:val="0"/>
          <w:sz w:val="28"/>
          <w:szCs w:val="28"/>
        </w:rPr>
        <w:t>在面试、考察、体检、公示等阶段因考生主动放弃等原因出现人选空缺的，由学院党委决定是否递补。</w:t>
      </w:r>
    </w:p>
    <w:p w:rsidR="004F0CAE" w:rsidRPr="00AC524D" w:rsidRDefault="004F0CAE" w:rsidP="004F0CA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本公告未尽事宜，由浙江警官职业学院负责解释。</w:t>
      </w:r>
    </w:p>
    <w:p w:rsidR="005D2006" w:rsidRPr="00047379" w:rsidRDefault="005D2006" w:rsidP="005D2006">
      <w:pPr>
        <w:ind w:firstLineChars="200" w:firstLine="560"/>
        <w:rPr>
          <w:rFonts w:ascii="黑体" w:eastAsia="黑体" w:hAnsi="黑体" w:cs="宋体"/>
          <w:kern w:val="0"/>
          <w:sz w:val="28"/>
          <w:szCs w:val="28"/>
        </w:rPr>
      </w:pPr>
      <w:r w:rsidRPr="00047379">
        <w:rPr>
          <w:rFonts w:ascii="黑体" w:eastAsia="黑体" w:hAnsi="黑体" w:cs="宋体"/>
          <w:kern w:val="0"/>
          <w:sz w:val="28"/>
          <w:szCs w:val="28"/>
        </w:rPr>
        <w:t>四、联系方式</w:t>
      </w:r>
    </w:p>
    <w:p w:rsidR="005D2006" w:rsidRPr="00AC524D" w:rsidRDefault="005D2006" w:rsidP="005D200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咨询电话：0571-</w:t>
      </w:r>
      <w:r w:rsidR="000C1155" w:rsidRPr="00AC524D">
        <w:rPr>
          <w:rFonts w:ascii="仿宋" w:eastAsia="仿宋" w:hAnsi="仿宋" w:cs="宋体" w:hint="eastAsia"/>
          <w:kern w:val="0"/>
          <w:sz w:val="28"/>
          <w:szCs w:val="28"/>
        </w:rPr>
        <w:t>86918623</w:t>
      </w:r>
      <w:r w:rsidRPr="00AC524D">
        <w:rPr>
          <w:rFonts w:ascii="仿宋" w:eastAsia="仿宋" w:hAnsi="仿宋" w:cs="宋体"/>
          <w:kern w:val="0"/>
          <w:sz w:val="28"/>
          <w:szCs w:val="28"/>
        </w:rPr>
        <w:t>、0571-</w:t>
      </w:r>
      <w:r w:rsidR="000C1155" w:rsidRPr="00AC524D">
        <w:rPr>
          <w:rFonts w:ascii="仿宋" w:eastAsia="仿宋" w:hAnsi="仿宋" w:cs="宋体" w:hint="eastAsia"/>
          <w:kern w:val="0"/>
          <w:sz w:val="28"/>
          <w:szCs w:val="28"/>
        </w:rPr>
        <w:t>86918625（传真）</w:t>
      </w:r>
    </w:p>
    <w:p w:rsidR="005D2006" w:rsidRPr="00AC524D" w:rsidRDefault="005D2006" w:rsidP="005D200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监督电话：0571-</w:t>
      </w:r>
      <w:r w:rsidR="000C1155" w:rsidRPr="00AC524D">
        <w:rPr>
          <w:rFonts w:ascii="仿宋" w:eastAsia="仿宋" w:hAnsi="仿宋" w:cs="宋体" w:hint="eastAsia"/>
          <w:kern w:val="0"/>
          <w:sz w:val="28"/>
          <w:szCs w:val="28"/>
        </w:rPr>
        <w:t>86918791</w:t>
      </w:r>
    </w:p>
    <w:p w:rsidR="005A63F8" w:rsidRPr="00AC524D" w:rsidRDefault="005A63F8" w:rsidP="005D2006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5D2006" w:rsidRPr="00AC524D" w:rsidRDefault="005D2006" w:rsidP="00047379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附件</w:t>
      </w:r>
      <w:r w:rsidR="00047379">
        <w:rPr>
          <w:rFonts w:ascii="仿宋" w:eastAsia="仿宋" w:hAnsi="仿宋" w:cs="宋体" w:hint="eastAsia"/>
          <w:kern w:val="0"/>
          <w:sz w:val="28"/>
          <w:szCs w:val="28"/>
        </w:rPr>
        <w:t>：</w:t>
      </w:r>
      <w:r w:rsidR="005A63F8" w:rsidRPr="00AC524D">
        <w:rPr>
          <w:rFonts w:ascii="仿宋" w:eastAsia="仿宋" w:hAnsi="仿宋" w:cs="宋体" w:hint="eastAsia"/>
          <w:kern w:val="0"/>
          <w:sz w:val="28"/>
          <w:szCs w:val="28"/>
        </w:rPr>
        <w:t>1.</w:t>
      </w:r>
      <w:r w:rsidR="00284CCE" w:rsidRPr="00AC524D">
        <w:rPr>
          <w:rFonts w:ascii="仿宋" w:eastAsia="仿宋" w:hAnsi="仿宋" w:cs="宋体" w:hint="eastAsia"/>
          <w:kern w:val="0"/>
          <w:sz w:val="28"/>
          <w:szCs w:val="28"/>
        </w:rPr>
        <w:t xml:space="preserve"> 浙江警官职业学院公开遴选公务员计划表</w:t>
      </w:r>
    </w:p>
    <w:p w:rsidR="00284CCE" w:rsidRPr="00AC524D" w:rsidRDefault="005A63F8" w:rsidP="00047379">
      <w:pPr>
        <w:ind w:firstLineChars="500" w:firstLine="1400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 w:hint="eastAsia"/>
          <w:kern w:val="0"/>
          <w:sz w:val="28"/>
          <w:szCs w:val="28"/>
        </w:rPr>
        <w:t>2.</w:t>
      </w:r>
      <w:r w:rsidR="00284CCE" w:rsidRPr="00AC524D">
        <w:rPr>
          <w:rFonts w:ascii="仿宋" w:eastAsia="仿宋" w:hAnsi="仿宋" w:cs="宋体"/>
          <w:kern w:val="0"/>
          <w:sz w:val="28"/>
          <w:szCs w:val="28"/>
        </w:rPr>
        <w:t>《2019年浙江警官职业学院公开遴选公务员报名表》</w:t>
      </w:r>
    </w:p>
    <w:p w:rsidR="005D2006" w:rsidRPr="00AC524D" w:rsidRDefault="005D2006" w:rsidP="005D2006">
      <w:pPr>
        <w:rPr>
          <w:rFonts w:ascii="仿宋" w:eastAsia="仿宋" w:hAnsi="仿宋" w:cs="宋体"/>
          <w:kern w:val="0"/>
          <w:sz w:val="28"/>
          <w:szCs w:val="28"/>
        </w:rPr>
      </w:pPr>
    </w:p>
    <w:p w:rsidR="005D2006" w:rsidRPr="00AC524D" w:rsidRDefault="005D2006" w:rsidP="000C1155">
      <w:pPr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浙江警官职业学院</w:t>
      </w:r>
    </w:p>
    <w:p w:rsidR="00E502A1" w:rsidRPr="00AC524D" w:rsidRDefault="005D2006" w:rsidP="000C1155">
      <w:pPr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AC524D">
        <w:rPr>
          <w:rFonts w:ascii="仿宋" w:eastAsia="仿宋" w:hAnsi="仿宋" w:cs="宋体"/>
          <w:kern w:val="0"/>
          <w:sz w:val="28"/>
          <w:szCs w:val="28"/>
        </w:rPr>
        <w:t>2019年10月</w:t>
      </w:r>
      <w:r w:rsidR="00A37D87">
        <w:rPr>
          <w:rFonts w:ascii="仿宋" w:eastAsia="仿宋" w:hAnsi="仿宋" w:cs="宋体" w:hint="eastAsia"/>
          <w:kern w:val="0"/>
          <w:sz w:val="28"/>
          <w:szCs w:val="28"/>
        </w:rPr>
        <w:t>30</w:t>
      </w:r>
      <w:r w:rsidRPr="00AC524D">
        <w:rPr>
          <w:rFonts w:ascii="仿宋" w:eastAsia="仿宋" w:hAnsi="仿宋" w:cs="宋体"/>
          <w:kern w:val="0"/>
          <w:sz w:val="28"/>
          <w:szCs w:val="28"/>
        </w:rPr>
        <w:t>日</w:t>
      </w:r>
    </w:p>
    <w:p w:rsidR="00284CCE" w:rsidRPr="00AC524D" w:rsidRDefault="00284CCE" w:rsidP="00284CCE">
      <w:pPr>
        <w:ind w:firstLineChars="200" w:firstLine="720"/>
        <w:rPr>
          <w:rFonts w:ascii="仿宋" w:eastAsia="仿宋" w:hAnsi="仿宋" w:cs="宋体"/>
          <w:kern w:val="0"/>
          <w:sz w:val="36"/>
          <w:szCs w:val="36"/>
        </w:rPr>
        <w:sectPr w:rsidR="00284CCE" w:rsidRPr="00AC524D" w:rsidSect="00284CCE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284CCE" w:rsidRPr="00284CCE" w:rsidRDefault="00284CCE" w:rsidP="00284CCE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84CCE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附件1</w:t>
      </w:r>
    </w:p>
    <w:p w:rsidR="00466775" w:rsidRPr="00425D5F" w:rsidRDefault="00466775" w:rsidP="00466775">
      <w:pPr>
        <w:jc w:val="center"/>
        <w:rPr>
          <w:rFonts w:asciiTheme="minorEastAsia" w:hAnsiTheme="minorEastAsia" w:cs="方正小标宋简体"/>
          <w:b/>
          <w:sz w:val="36"/>
          <w:szCs w:val="36"/>
        </w:rPr>
      </w:pPr>
      <w:r w:rsidRPr="00425D5F">
        <w:rPr>
          <w:rFonts w:asciiTheme="minorEastAsia" w:hAnsiTheme="minorEastAsia" w:cs="方正小标宋简体" w:hint="eastAsia"/>
          <w:b/>
          <w:sz w:val="36"/>
          <w:szCs w:val="36"/>
        </w:rPr>
        <w:t>浙江警官职业学院行业遴选公务员职位表</w:t>
      </w:r>
    </w:p>
    <w:tbl>
      <w:tblPr>
        <w:tblStyle w:val="a7"/>
        <w:tblW w:w="0" w:type="auto"/>
        <w:tblLook w:val="04A0"/>
      </w:tblPr>
      <w:tblGrid>
        <w:gridCol w:w="675"/>
        <w:gridCol w:w="1560"/>
        <w:gridCol w:w="708"/>
        <w:gridCol w:w="1418"/>
        <w:gridCol w:w="709"/>
        <w:gridCol w:w="708"/>
        <w:gridCol w:w="1134"/>
        <w:gridCol w:w="2127"/>
        <w:gridCol w:w="2693"/>
        <w:gridCol w:w="2410"/>
      </w:tblGrid>
      <w:tr w:rsidR="00466775" w:rsidRPr="00C51165" w:rsidTr="00654E52">
        <w:trPr>
          <w:trHeight w:val="924"/>
          <w:tblHeader/>
        </w:trPr>
        <w:tc>
          <w:tcPr>
            <w:tcW w:w="675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60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职位名称</w:t>
            </w:r>
          </w:p>
        </w:tc>
        <w:tc>
          <w:tcPr>
            <w:tcW w:w="708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招录</w:t>
            </w:r>
          </w:p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418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学历要求</w:t>
            </w:r>
          </w:p>
        </w:tc>
        <w:tc>
          <w:tcPr>
            <w:tcW w:w="709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学位</w:t>
            </w:r>
          </w:p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708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性别</w:t>
            </w:r>
          </w:p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要求</w:t>
            </w:r>
          </w:p>
        </w:tc>
        <w:tc>
          <w:tcPr>
            <w:tcW w:w="1134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政治面貌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要求</w:t>
            </w:r>
          </w:p>
        </w:tc>
        <w:tc>
          <w:tcPr>
            <w:tcW w:w="2127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年龄要求</w:t>
            </w:r>
          </w:p>
        </w:tc>
        <w:tc>
          <w:tcPr>
            <w:tcW w:w="2693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专业要求</w:t>
            </w:r>
          </w:p>
        </w:tc>
        <w:tc>
          <w:tcPr>
            <w:tcW w:w="2410" w:type="dxa"/>
            <w:vAlign w:val="center"/>
          </w:tcPr>
          <w:p w:rsidR="00466775" w:rsidRPr="00C861F8" w:rsidRDefault="00466775" w:rsidP="00654E52">
            <w:pPr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861F8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其他要求</w:t>
            </w:r>
          </w:p>
        </w:tc>
      </w:tr>
      <w:tr w:rsidR="00466775" w:rsidRPr="00C51165" w:rsidTr="00654E52">
        <w:trPr>
          <w:trHeight w:val="1271"/>
        </w:trPr>
        <w:tc>
          <w:tcPr>
            <w:tcW w:w="675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思政教学</w:t>
            </w:r>
            <w:proofErr w:type="gramEnd"/>
          </w:p>
        </w:tc>
        <w:tc>
          <w:tcPr>
            <w:tcW w:w="70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0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466775" w:rsidRPr="009F71FF" w:rsidRDefault="00466775" w:rsidP="00654E5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71FF">
              <w:rPr>
                <w:rFonts w:asciiTheme="minorEastAsia" w:hAnsiTheme="minorEastAsia" w:cs="宋体" w:hint="eastAsia"/>
                <w:kern w:val="0"/>
                <w:szCs w:val="21"/>
              </w:rPr>
              <w:t>中共党员</w:t>
            </w:r>
          </w:p>
        </w:tc>
        <w:tc>
          <w:tcPr>
            <w:tcW w:w="2127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周岁及以下（1983年11月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后出生）</w:t>
            </w:r>
          </w:p>
        </w:tc>
        <w:tc>
          <w:tcPr>
            <w:tcW w:w="2693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马克思主义理论类、政治学类</w:t>
            </w:r>
          </w:p>
        </w:tc>
        <w:tc>
          <w:tcPr>
            <w:tcW w:w="2410" w:type="dxa"/>
            <w:vAlign w:val="center"/>
          </w:tcPr>
          <w:p w:rsidR="00466775" w:rsidRPr="00C51165" w:rsidRDefault="00466775" w:rsidP="00654E52">
            <w:pPr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在职监狱、戒毒人民警察，</w:t>
            </w:r>
            <w:r w:rsidRPr="00FA59FA">
              <w:rPr>
                <w:rFonts w:asciiTheme="minorEastAsia" w:hAnsiTheme="minorEastAsia" w:cs="宋体" w:hint="eastAsia"/>
                <w:kern w:val="0"/>
                <w:szCs w:val="21"/>
              </w:rPr>
              <w:t>具有3年以上监狱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、戒毒</w:t>
            </w:r>
            <w:r w:rsidRPr="00FA59FA">
              <w:rPr>
                <w:rFonts w:asciiTheme="minorEastAsia" w:hAnsiTheme="minorEastAsia" w:cs="宋体" w:hint="eastAsia"/>
                <w:kern w:val="0"/>
                <w:szCs w:val="21"/>
              </w:rPr>
              <w:t>基层工作经历。</w:t>
            </w:r>
          </w:p>
        </w:tc>
      </w:tr>
      <w:tr w:rsidR="00466775" w:rsidRPr="00C51165" w:rsidTr="00654E52">
        <w:trPr>
          <w:trHeight w:val="1371"/>
        </w:trPr>
        <w:tc>
          <w:tcPr>
            <w:tcW w:w="675" w:type="dxa"/>
            <w:vAlign w:val="center"/>
          </w:tcPr>
          <w:p w:rsidR="0046677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0" w:type="dxa"/>
            <w:vAlign w:val="center"/>
          </w:tcPr>
          <w:p w:rsidR="0046677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监狱文书</w:t>
            </w:r>
          </w:p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制作</w:t>
            </w: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</w:t>
            </w:r>
          </w:p>
        </w:tc>
        <w:tc>
          <w:tcPr>
            <w:tcW w:w="70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709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硕士</w:t>
            </w:r>
          </w:p>
        </w:tc>
        <w:tc>
          <w:tcPr>
            <w:tcW w:w="70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466775" w:rsidRPr="009F71FF" w:rsidRDefault="00466775" w:rsidP="00654E5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71FF">
              <w:rPr>
                <w:rFonts w:asciiTheme="minorEastAsia" w:hAnsiTheme="minorEastAsia" w:cs="宋体" w:hint="eastAsia"/>
                <w:kern w:val="0"/>
                <w:szCs w:val="21"/>
              </w:rPr>
              <w:t>中共党员</w:t>
            </w:r>
          </w:p>
        </w:tc>
        <w:tc>
          <w:tcPr>
            <w:tcW w:w="2127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周岁及以下（1983年11月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后出生）</w:t>
            </w:r>
          </w:p>
        </w:tc>
        <w:tc>
          <w:tcPr>
            <w:tcW w:w="2693" w:type="dxa"/>
            <w:vAlign w:val="center"/>
          </w:tcPr>
          <w:p w:rsidR="00466775" w:rsidRPr="00FA59FA" w:rsidRDefault="00466775" w:rsidP="00654E5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FA59FA">
              <w:rPr>
                <w:rFonts w:asciiTheme="majorEastAsia" w:eastAsiaTheme="majorEastAsia" w:hAnsiTheme="majorEastAsia" w:hint="eastAsia"/>
                <w:szCs w:val="21"/>
              </w:rPr>
              <w:t>法学理论、宪法学与行政法学、刑法学、诉讼法学、语言学及应用语言学、汉语言文字学</w:t>
            </w:r>
          </w:p>
        </w:tc>
        <w:tc>
          <w:tcPr>
            <w:tcW w:w="2410" w:type="dxa"/>
            <w:vAlign w:val="center"/>
          </w:tcPr>
          <w:p w:rsidR="00466775" w:rsidRPr="00FA59FA" w:rsidRDefault="00466775" w:rsidP="00654E52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在职监狱人民警察，</w:t>
            </w:r>
            <w:r w:rsidRPr="00FA59FA">
              <w:rPr>
                <w:rFonts w:asciiTheme="minorEastAsia" w:hAnsiTheme="minorEastAsia" w:cs="宋体" w:hint="eastAsia"/>
                <w:kern w:val="0"/>
                <w:szCs w:val="21"/>
              </w:rPr>
              <w:t>具有3年以上监狱基层工作经历。</w:t>
            </w:r>
          </w:p>
        </w:tc>
      </w:tr>
      <w:tr w:rsidR="00466775" w:rsidRPr="00C51165" w:rsidTr="00654E52">
        <w:trPr>
          <w:trHeight w:val="2176"/>
        </w:trPr>
        <w:tc>
          <w:tcPr>
            <w:tcW w:w="675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0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罪犯教育</w:t>
            </w: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</w:t>
            </w:r>
          </w:p>
        </w:tc>
        <w:tc>
          <w:tcPr>
            <w:tcW w:w="70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709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466775" w:rsidRPr="009F71FF" w:rsidRDefault="00466775" w:rsidP="00654E5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71FF">
              <w:rPr>
                <w:rFonts w:asciiTheme="minorEastAsia" w:hAnsiTheme="minorEastAsia" w:cs="宋体" w:hint="eastAsia"/>
                <w:kern w:val="0"/>
                <w:szCs w:val="21"/>
              </w:rPr>
              <w:t>中共党员</w:t>
            </w:r>
          </w:p>
        </w:tc>
        <w:tc>
          <w:tcPr>
            <w:tcW w:w="2127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岁及以下（1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</w:t>
            </w: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11月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后出生）</w:t>
            </w:r>
          </w:p>
        </w:tc>
        <w:tc>
          <w:tcPr>
            <w:tcW w:w="2693" w:type="dxa"/>
            <w:vAlign w:val="center"/>
          </w:tcPr>
          <w:p w:rsidR="00466775" w:rsidRPr="00F804F1" w:rsidRDefault="00466775" w:rsidP="00654E5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F804F1">
              <w:rPr>
                <w:rFonts w:asciiTheme="majorEastAsia" w:eastAsiaTheme="majorEastAsia" w:hAnsiTheme="majorEastAsia" w:hint="eastAsia"/>
                <w:szCs w:val="21"/>
              </w:rPr>
              <w:t>法学类、监狱学、公安管理、教育学类、心理学类</w:t>
            </w:r>
          </w:p>
        </w:tc>
        <w:tc>
          <w:tcPr>
            <w:tcW w:w="2410" w:type="dxa"/>
            <w:vAlign w:val="center"/>
          </w:tcPr>
          <w:p w:rsidR="00466775" w:rsidRPr="00F804F1" w:rsidRDefault="00466775" w:rsidP="00654E52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804F1">
              <w:rPr>
                <w:rFonts w:asciiTheme="minorEastAsia" w:hAnsiTheme="minorEastAsia" w:cs="宋体" w:hint="eastAsia"/>
                <w:kern w:val="0"/>
                <w:szCs w:val="21"/>
              </w:rPr>
              <w:t>在职监狱人民警察，担任过监狱副科长及以上领导职务，具有国家二级及以上心理咨询师证书；具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Pr="00F804F1">
              <w:rPr>
                <w:rFonts w:asciiTheme="minorEastAsia" w:hAnsiTheme="minorEastAsia" w:cs="宋体" w:hint="eastAsia"/>
                <w:kern w:val="0"/>
                <w:szCs w:val="21"/>
              </w:rPr>
              <w:t>年以上监狱工作经历。</w:t>
            </w:r>
          </w:p>
        </w:tc>
      </w:tr>
      <w:tr w:rsidR="00466775" w:rsidRPr="00C51165" w:rsidTr="00654E52">
        <w:trPr>
          <w:trHeight w:val="2547"/>
        </w:trPr>
        <w:tc>
          <w:tcPr>
            <w:tcW w:w="675" w:type="dxa"/>
            <w:vAlign w:val="center"/>
          </w:tcPr>
          <w:p w:rsidR="0046677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1560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戒毒心理</w:t>
            </w: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教学</w:t>
            </w:r>
          </w:p>
        </w:tc>
        <w:tc>
          <w:tcPr>
            <w:tcW w:w="70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709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5116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1134" w:type="dxa"/>
            <w:vAlign w:val="center"/>
          </w:tcPr>
          <w:p w:rsidR="00466775" w:rsidRPr="009F71FF" w:rsidRDefault="00466775" w:rsidP="00654E52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9F71FF">
              <w:rPr>
                <w:rFonts w:asciiTheme="minorEastAsia" w:hAnsiTheme="minorEastAsia" w:cs="宋体" w:hint="eastAsia"/>
                <w:kern w:val="0"/>
                <w:szCs w:val="21"/>
              </w:rPr>
              <w:t>中共党员</w:t>
            </w:r>
          </w:p>
        </w:tc>
        <w:tc>
          <w:tcPr>
            <w:tcW w:w="2127" w:type="dxa"/>
            <w:vAlign w:val="center"/>
          </w:tcPr>
          <w:p w:rsidR="00466775" w:rsidRPr="00C51165" w:rsidRDefault="00466775" w:rsidP="00654E5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周岁及以下（19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8</w:t>
            </w: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年11月1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  <w:r w:rsidRPr="00901BFA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日后出生）</w:t>
            </w:r>
          </w:p>
        </w:tc>
        <w:tc>
          <w:tcPr>
            <w:tcW w:w="2693" w:type="dxa"/>
            <w:vAlign w:val="center"/>
          </w:tcPr>
          <w:p w:rsidR="00466775" w:rsidRPr="00F804F1" w:rsidRDefault="00466775" w:rsidP="00654E52">
            <w:pPr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F804F1">
              <w:rPr>
                <w:rFonts w:asciiTheme="majorEastAsia" w:eastAsiaTheme="majorEastAsia" w:hAnsiTheme="majorEastAsia" w:hint="eastAsia"/>
                <w:szCs w:val="21"/>
              </w:rPr>
              <w:t>法学类、教育学类、心理学类、临床医学类</w:t>
            </w:r>
          </w:p>
        </w:tc>
        <w:tc>
          <w:tcPr>
            <w:tcW w:w="2410" w:type="dxa"/>
            <w:vAlign w:val="center"/>
          </w:tcPr>
          <w:p w:rsidR="00466775" w:rsidRPr="00F804F1" w:rsidRDefault="00466775" w:rsidP="00654E52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F804F1">
              <w:rPr>
                <w:rFonts w:asciiTheme="minorEastAsia" w:hAnsiTheme="minorEastAsia" w:cs="宋体" w:hint="eastAsia"/>
                <w:kern w:val="0"/>
                <w:szCs w:val="21"/>
              </w:rPr>
              <w:t>在职戒毒人民警察，担任过强制隔离戒毒所副科长及以上职务；具有国家二级及以上心理咨询师证书；具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5</w:t>
            </w:r>
            <w:r w:rsidRPr="00F804F1">
              <w:rPr>
                <w:rFonts w:asciiTheme="minorEastAsia" w:hAnsiTheme="minorEastAsia" w:cs="宋体" w:hint="eastAsia"/>
                <w:kern w:val="0"/>
                <w:szCs w:val="21"/>
              </w:rPr>
              <w:t>年以上强制隔离戒毒（含劳教）工作经历。</w:t>
            </w:r>
          </w:p>
        </w:tc>
      </w:tr>
    </w:tbl>
    <w:p w:rsidR="00466775" w:rsidRDefault="00466775" w:rsidP="0046677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备注：</w:t>
      </w:r>
    </w:p>
    <w:p w:rsidR="00466775" w:rsidRDefault="00466775" w:rsidP="0046677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.出生时间以正式发布公告之日起计算；</w:t>
      </w:r>
    </w:p>
    <w:p w:rsidR="00C7772D" w:rsidRPr="00AD0609" w:rsidRDefault="00466775" w:rsidP="00C7772D">
      <w:pPr>
        <w:rPr>
          <w:rFonts w:asciiTheme="majorEastAsia" w:eastAsiaTheme="majorEastAsia" w:hAnsiTheme="majorEastAsia"/>
        </w:rPr>
      </w:pPr>
      <w:r w:rsidRPr="0048644C">
        <w:rPr>
          <w:rFonts w:asciiTheme="majorEastAsia" w:eastAsiaTheme="majorEastAsia" w:hAnsiTheme="majorEastAsia" w:hint="eastAsia"/>
        </w:rPr>
        <w:t>2.“专业要求”所需专业名称</w:t>
      </w:r>
      <w:r>
        <w:rPr>
          <w:rFonts w:asciiTheme="majorEastAsia" w:eastAsiaTheme="majorEastAsia" w:hAnsiTheme="majorEastAsia" w:hint="eastAsia"/>
        </w:rPr>
        <w:t>按照</w:t>
      </w:r>
      <w:r w:rsidRPr="0048644C">
        <w:rPr>
          <w:rFonts w:asciiTheme="majorEastAsia" w:eastAsiaTheme="majorEastAsia" w:hAnsiTheme="majorEastAsia" w:hint="eastAsia"/>
        </w:rPr>
        <w:t>《2019年浙江省公务员录用考试专业目录目录上》的规范名称</w:t>
      </w:r>
      <w:r>
        <w:rPr>
          <w:rFonts w:asciiTheme="majorEastAsia" w:eastAsiaTheme="majorEastAsia" w:hAnsiTheme="majorEastAsia" w:hint="eastAsia"/>
        </w:rPr>
        <w:t>执行</w:t>
      </w:r>
      <w:r w:rsidRPr="0048644C">
        <w:rPr>
          <w:rFonts w:asciiTheme="majorEastAsia" w:eastAsiaTheme="majorEastAsia" w:hAnsiTheme="majorEastAsia" w:hint="eastAsia"/>
        </w:rPr>
        <w:t>。</w:t>
      </w:r>
    </w:p>
    <w:p w:rsidR="00284CCE" w:rsidRPr="00C7772D" w:rsidRDefault="00284CCE" w:rsidP="00284CCE">
      <w:pPr>
        <w:rPr>
          <w:rFonts w:ascii="宋体" w:hAnsi="宋体"/>
        </w:rPr>
        <w:sectPr w:rsidR="00284CCE" w:rsidRPr="00C7772D" w:rsidSect="00284CCE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5A63F8" w:rsidRPr="00284CCE" w:rsidRDefault="005A63F8" w:rsidP="00284CCE">
      <w:pPr>
        <w:rPr>
          <w:rFonts w:ascii="仿宋" w:eastAsia="仿宋" w:hAnsi="仿宋" w:cs="宋体"/>
          <w:kern w:val="0"/>
          <w:sz w:val="28"/>
          <w:szCs w:val="28"/>
        </w:rPr>
      </w:pPr>
      <w:r w:rsidRPr="00284CCE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附件</w:t>
      </w:r>
      <w:r w:rsidR="00284CCE" w:rsidRPr="00284CCE">
        <w:rPr>
          <w:rFonts w:ascii="仿宋" w:eastAsia="仿宋" w:hAnsi="仿宋" w:cs="宋体" w:hint="eastAsia"/>
          <w:kern w:val="0"/>
          <w:sz w:val="28"/>
          <w:szCs w:val="28"/>
        </w:rPr>
        <w:t>2</w:t>
      </w:r>
    </w:p>
    <w:p w:rsidR="005A63F8" w:rsidRPr="00C33D02" w:rsidRDefault="005A63F8" w:rsidP="005A63F8">
      <w:pPr>
        <w:jc w:val="center"/>
        <w:rPr>
          <w:rFonts w:eastAsia="黑体"/>
          <w:bCs/>
          <w:sz w:val="36"/>
          <w:szCs w:val="36"/>
        </w:rPr>
      </w:pPr>
      <w:r w:rsidRPr="005A63F8">
        <w:rPr>
          <w:rFonts w:eastAsia="黑体"/>
          <w:bCs/>
          <w:sz w:val="36"/>
          <w:szCs w:val="36"/>
        </w:rPr>
        <w:t>浙江警官职业学院公开遴选公务员</w:t>
      </w:r>
      <w:r>
        <w:rPr>
          <w:rFonts w:eastAsia="黑体" w:hint="eastAsia"/>
          <w:bCs/>
          <w:sz w:val="36"/>
          <w:szCs w:val="36"/>
        </w:rPr>
        <w:t>报名登记表</w:t>
      </w:r>
    </w:p>
    <w:tbl>
      <w:tblPr>
        <w:tblW w:w="92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32"/>
        <w:gridCol w:w="1304"/>
        <w:gridCol w:w="27"/>
        <w:gridCol w:w="1050"/>
        <w:gridCol w:w="363"/>
        <w:gridCol w:w="720"/>
        <w:gridCol w:w="357"/>
        <w:gridCol w:w="543"/>
        <w:gridCol w:w="360"/>
        <w:gridCol w:w="540"/>
        <w:gridCol w:w="1080"/>
        <w:gridCol w:w="1592"/>
      </w:tblGrid>
      <w:tr w:rsidR="005A63F8" w:rsidTr="001A6281">
        <w:trPr>
          <w:cantSplit/>
          <w:trHeight w:hRule="exact" w:val="655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性别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出生日期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彩色照片</w:t>
            </w:r>
          </w:p>
          <w:p w:rsidR="005A63F8" w:rsidRPr="005A63F8" w:rsidRDefault="005A63F8" w:rsidP="00C26A6E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（2寸）</w:t>
            </w:r>
          </w:p>
        </w:tc>
      </w:tr>
      <w:tr w:rsidR="005A63F8" w:rsidTr="001A6281">
        <w:trPr>
          <w:cantSplit/>
          <w:trHeight w:hRule="exact" w:val="622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民族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籍贯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婚姻</w:t>
            </w:r>
          </w:p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状况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hRule="exact" w:val="613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政治</w:t>
            </w:r>
          </w:p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面貌</w:t>
            </w:r>
          </w:p>
        </w:tc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参加工</w:t>
            </w:r>
          </w:p>
          <w:p w:rsidR="005A63F8" w:rsidRPr="005A63F8" w:rsidRDefault="005A63F8" w:rsidP="00C26A6E">
            <w:pPr>
              <w:spacing w:line="24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作时间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9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健康状况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hRule="exact" w:val="621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身份证号</w:t>
            </w:r>
          </w:p>
        </w:tc>
        <w:tc>
          <w:tcPr>
            <w:tcW w:w="382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52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专业技术职称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hRule="exact" w:val="405"/>
          <w:jc w:val="center"/>
        </w:trPr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全日制教育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毕业院校</w:t>
            </w:r>
          </w:p>
          <w:p w:rsidR="005A63F8" w:rsidRPr="005A63F8" w:rsidRDefault="005A63F8" w:rsidP="00C26A6E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系及专业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hRule="exact" w:val="390"/>
          <w:jc w:val="center"/>
        </w:trPr>
        <w:tc>
          <w:tcPr>
            <w:tcW w:w="1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hRule="exact" w:val="390"/>
          <w:jc w:val="center"/>
        </w:trPr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在职教育</w:t>
            </w:r>
          </w:p>
          <w:p w:rsidR="005A63F8" w:rsidRPr="005A63F8" w:rsidRDefault="005A63F8" w:rsidP="00C26A6E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毕业院校</w:t>
            </w:r>
          </w:p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系及专业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hRule="exact" w:val="405"/>
          <w:jc w:val="center"/>
        </w:trPr>
        <w:tc>
          <w:tcPr>
            <w:tcW w:w="13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spacing w:line="240" w:lineRule="exact"/>
              <w:ind w:leftChars="-64" w:left="-134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学位</w:t>
            </w: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hRule="exact" w:val="579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联系电话</w:t>
            </w:r>
          </w:p>
        </w:tc>
        <w:tc>
          <w:tcPr>
            <w:tcW w:w="2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手机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工作机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val="124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现工作单位及职务</w:t>
            </w:r>
          </w:p>
        </w:tc>
        <w:tc>
          <w:tcPr>
            <w:tcW w:w="79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val="2256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个</w:t>
            </w:r>
          </w:p>
          <w:p w:rsidR="005A63F8" w:rsidRPr="005A63F8" w:rsidRDefault="005A63F8" w:rsidP="00C26A6E">
            <w:pPr>
              <w:spacing w:line="24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A63F8" w:rsidRPr="005A63F8" w:rsidRDefault="005A63F8" w:rsidP="001A6281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人</w:t>
            </w:r>
          </w:p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 xml:space="preserve"> 简</w:t>
            </w:r>
          </w:p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A63F8" w:rsidRPr="005A63F8" w:rsidRDefault="005A63F8" w:rsidP="00C26A6E">
            <w:pPr>
              <w:snapToGrid w:val="0"/>
              <w:spacing w:line="440" w:lineRule="exact"/>
              <w:ind w:firstLineChars="200"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历</w:t>
            </w:r>
          </w:p>
        </w:tc>
        <w:tc>
          <w:tcPr>
            <w:tcW w:w="79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napToGrid w:val="0"/>
              <w:spacing w:line="44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val="1169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奖惩及历年年度考核情况</w:t>
            </w:r>
          </w:p>
        </w:tc>
        <w:tc>
          <w:tcPr>
            <w:tcW w:w="79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snapToGrid w:val="0"/>
              <w:spacing w:line="440" w:lineRule="exact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5A63F8" w:rsidTr="001A6281">
        <w:trPr>
          <w:cantSplit/>
          <w:trHeight w:val="1310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单位人事部门审核意见</w:t>
            </w:r>
          </w:p>
          <w:p w:rsidR="005A63F8" w:rsidRPr="005A63F8" w:rsidRDefault="005A63F8" w:rsidP="00C26A6E">
            <w:pPr>
              <w:spacing w:line="240" w:lineRule="exact"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3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A63F8" w:rsidRPr="005A63F8" w:rsidRDefault="005A63F8" w:rsidP="00C26A6E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A63F8" w:rsidRPr="005A63F8" w:rsidRDefault="005A63F8" w:rsidP="00C26A6E">
            <w:pPr>
              <w:snapToGrid w:val="0"/>
              <w:spacing w:line="440" w:lineRule="exact"/>
              <w:ind w:firstLineChars="350" w:firstLine="840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sz w:val="24"/>
                <w:szCs w:val="24"/>
              </w:rPr>
              <w:t>年  月 日    盖章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284CCE" w:rsidP="00C26A6E">
            <w:pPr>
              <w:widowControl/>
              <w:jc w:val="center"/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学院</w:t>
            </w:r>
            <w:r w:rsidR="005A63F8" w:rsidRPr="005A63F8">
              <w:rPr>
                <w:rFonts w:asciiTheme="minorEastAsia" w:hAnsiTheme="minorEastAsia" w:hint="eastAsia"/>
                <w:bCs/>
                <w:sz w:val="24"/>
                <w:szCs w:val="24"/>
              </w:rPr>
              <w:t>政治部审核意见</w:t>
            </w:r>
          </w:p>
        </w:tc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3F8" w:rsidRPr="005A63F8" w:rsidRDefault="005A63F8" w:rsidP="00C26A6E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A63F8" w:rsidRPr="005A63F8" w:rsidRDefault="005A63F8" w:rsidP="00C26A6E">
            <w:pPr>
              <w:widowControl/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</w:p>
          <w:p w:rsidR="005A63F8" w:rsidRPr="005A63F8" w:rsidRDefault="005A63F8" w:rsidP="00C26A6E">
            <w:pPr>
              <w:snapToGrid w:val="0"/>
              <w:spacing w:line="440" w:lineRule="exact"/>
              <w:ind w:leftChars="137" w:left="288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5A63F8">
              <w:rPr>
                <w:rFonts w:asciiTheme="minorEastAsia" w:hAnsiTheme="minorEastAsia" w:hint="eastAsia"/>
                <w:sz w:val="24"/>
                <w:szCs w:val="24"/>
              </w:rPr>
              <w:t>年  月 日    盖章</w:t>
            </w:r>
          </w:p>
        </w:tc>
      </w:tr>
      <w:tr w:rsidR="001A6281" w:rsidTr="001A62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  <w:jc w:val="center"/>
        </w:trPr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81" w:rsidRDefault="001A6281" w:rsidP="00C26A6E">
            <w:pPr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本人</w:t>
            </w:r>
          </w:p>
          <w:p w:rsidR="001A6281" w:rsidRDefault="001A6281" w:rsidP="00C26A6E">
            <w:pPr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承诺</w:t>
            </w:r>
          </w:p>
        </w:tc>
        <w:tc>
          <w:tcPr>
            <w:tcW w:w="793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281" w:rsidRDefault="001A6281" w:rsidP="00C26A6E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本人郑重承诺，本人填报有关信息真实准确，并自愿接受报考单位监督检查。如有弄虚作假，愿意接受相关处理。</w:t>
            </w:r>
          </w:p>
          <w:p w:rsidR="001A6281" w:rsidRDefault="001A6281" w:rsidP="00C26A6E">
            <w:pPr>
              <w:ind w:firstLineChars="200" w:firstLine="480"/>
              <w:rPr>
                <w:sz w:val="24"/>
              </w:rPr>
            </w:pPr>
          </w:p>
          <w:p w:rsidR="001A6281" w:rsidRDefault="001A6281" w:rsidP="00C26A6E">
            <w:pPr>
              <w:ind w:firstLineChars="200" w:firstLine="48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报考人签字：</w:t>
            </w:r>
            <w:r>
              <w:rPr>
                <w:sz w:val="24"/>
              </w:rPr>
              <w:t xml:space="preserve">                      </w:t>
            </w:r>
            <w:r>
              <w:rPr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日</w:t>
            </w:r>
          </w:p>
        </w:tc>
      </w:tr>
    </w:tbl>
    <w:p w:rsidR="000C1155" w:rsidRPr="000C1155" w:rsidRDefault="000C1155" w:rsidP="001A6281">
      <w:pPr>
        <w:spacing w:line="540" w:lineRule="exact"/>
        <w:rPr>
          <w:rFonts w:asciiTheme="minorEastAsia" w:hAnsiTheme="minorEastAsia"/>
          <w:sz w:val="28"/>
          <w:szCs w:val="28"/>
        </w:rPr>
      </w:pPr>
    </w:p>
    <w:sectPr w:rsidR="000C1155" w:rsidRPr="000C1155" w:rsidSect="00E50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85E" w:rsidRDefault="0020385E" w:rsidP="00E95AD2">
      <w:r>
        <w:separator/>
      </w:r>
    </w:p>
  </w:endnote>
  <w:endnote w:type="continuationSeparator" w:id="0">
    <w:p w:rsidR="0020385E" w:rsidRDefault="0020385E" w:rsidP="00E95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4979"/>
      <w:docPartObj>
        <w:docPartGallery w:val="Page Numbers (Bottom of Page)"/>
        <w:docPartUnique/>
      </w:docPartObj>
    </w:sdtPr>
    <w:sdtContent>
      <w:p w:rsidR="00E95AD2" w:rsidRDefault="00A23DCF">
        <w:pPr>
          <w:pStyle w:val="a5"/>
          <w:jc w:val="center"/>
        </w:pPr>
        <w:fldSimple w:instr=" PAGE   \* MERGEFORMAT ">
          <w:r w:rsidR="00466775" w:rsidRPr="00466775">
            <w:rPr>
              <w:noProof/>
              <w:lang w:val="zh-CN"/>
            </w:rPr>
            <w:t>7</w:t>
          </w:r>
        </w:fldSimple>
      </w:p>
    </w:sdtContent>
  </w:sdt>
  <w:p w:rsidR="00E95AD2" w:rsidRDefault="00E95AD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85E" w:rsidRDefault="0020385E" w:rsidP="00E95AD2">
      <w:r>
        <w:separator/>
      </w:r>
    </w:p>
  </w:footnote>
  <w:footnote w:type="continuationSeparator" w:id="0">
    <w:p w:rsidR="0020385E" w:rsidRDefault="0020385E" w:rsidP="00E95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、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006"/>
    <w:rsid w:val="00000712"/>
    <w:rsid w:val="000009F9"/>
    <w:rsid w:val="00000CC2"/>
    <w:rsid w:val="00000E30"/>
    <w:rsid w:val="00001042"/>
    <w:rsid w:val="00001420"/>
    <w:rsid w:val="000015C0"/>
    <w:rsid w:val="00001B9D"/>
    <w:rsid w:val="00001FCF"/>
    <w:rsid w:val="00002426"/>
    <w:rsid w:val="000028C1"/>
    <w:rsid w:val="0000290E"/>
    <w:rsid w:val="00002932"/>
    <w:rsid w:val="00002BBB"/>
    <w:rsid w:val="00003575"/>
    <w:rsid w:val="0000383C"/>
    <w:rsid w:val="00003B8A"/>
    <w:rsid w:val="00003BF4"/>
    <w:rsid w:val="00003E54"/>
    <w:rsid w:val="00003F46"/>
    <w:rsid w:val="00004561"/>
    <w:rsid w:val="00004AFA"/>
    <w:rsid w:val="00005B65"/>
    <w:rsid w:val="00006D67"/>
    <w:rsid w:val="00006EC4"/>
    <w:rsid w:val="00006FB9"/>
    <w:rsid w:val="00007295"/>
    <w:rsid w:val="00007A03"/>
    <w:rsid w:val="00007A5A"/>
    <w:rsid w:val="00007AD9"/>
    <w:rsid w:val="00007EB7"/>
    <w:rsid w:val="00010546"/>
    <w:rsid w:val="0001075A"/>
    <w:rsid w:val="00010F4A"/>
    <w:rsid w:val="00010FBE"/>
    <w:rsid w:val="00011157"/>
    <w:rsid w:val="00011660"/>
    <w:rsid w:val="000116EB"/>
    <w:rsid w:val="00011A98"/>
    <w:rsid w:val="00011B9B"/>
    <w:rsid w:val="00011CD4"/>
    <w:rsid w:val="0001214C"/>
    <w:rsid w:val="00012B45"/>
    <w:rsid w:val="00013958"/>
    <w:rsid w:val="00013B9D"/>
    <w:rsid w:val="00013C71"/>
    <w:rsid w:val="00013DAE"/>
    <w:rsid w:val="000144F2"/>
    <w:rsid w:val="00014B3C"/>
    <w:rsid w:val="00015684"/>
    <w:rsid w:val="00015B86"/>
    <w:rsid w:val="00015C90"/>
    <w:rsid w:val="00015CC3"/>
    <w:rsid w:val="00016082"/>
    <w:rsid w:val="0001612D"/>
    <w:rsid w:val="000164DF"/>
    <w:rsid w:val="00016CA3"/>
    <w:rsid w:val="00016D1F"/>
    <w:rsid w:val="0001736C"/>
    <w:rsid w:val="00017812"/>
    <w:rsid w:val="00017E02"/>
    <w:rsid w:val="00017FC8"/>
    <w:rsid w:val="00020569"/>
    <w:rsid w:val="000208FC"/>
    <w:rsid w:val="00020DA3"/>
    <w:rsid w:val="00020EC8"/>
    <w:rsid w:val="0002148F"/>
    <w:rsid w:val="000214AC"/>
    <w:rsid w:val="0002173A"/>
    <w:rsid w:val="000223A7"/>
    <w:rsid w:val="00022762"/>
    <w:rsid w:val="00022AE6"/>
    <w:rsid w:val="00022DB0"/>
    <w:rsid w:val="000230F3"/>
    <w:rsid w:val="00023254"/>
    <w:rsid w:val="00023473"/>
    <w:rsid w:val="000234B3"/>
    <w:rsid w:val="00023AC3"/>
    <w:rsid w:val="00023B71"/>
    <w:rsid w:val="00024214"/>
    <w:rsid w:val="000243EA"/>
    <w:rsid w:val="00024481"/>
    <w:rsid w:val="000245E2"/>
    <w:rsid w:val="00024EB8"/>
    <w:rsid w:val="00025F32"/>
    <w:rsid w:val="00026372"/>
    <w:rsid w:val="0002659E"/>
    <w:rsid w:val="00026860"/>
    <w:rsid w:val="000269DA"/>
    <w:rsid w:val="00026D7D"/>
    <w:rsid w:val="00026D89"/>
    <w:rsid w:val="00026FAC"/>
    <w:rsid w:val="000275B1"/>
    <w:rsid w:val="00027D17"/>
    <w:rsid w:val="000300A9"/>
    <w:rsid w:val="0003029B"/>
    <w:rsid w:val="0003033F"/>
    <w:rsid w:val="000303B1"/>
    <w:rsid w:val="000303B8"/>
    <w:rsid w:val="0003076E"/>
    <w:rsid w:val="000307EA"/>
    <w:rsid w:val="000308F6"/>
    <w:rsid w:val="00030A31"/>
    <w:rsid w:val="00030AC7"/>
    <w:rsid w:val="00030DD0"/>
    <w:rsid w:val="00030E73"/>
    <w:rsid w:val="00030E9B"/>
    <w:rsid w:val="0003154C"/>
    <w:rsid w:val="000318DF"/>
    <w:rsid w:val="00031A62"/>
    <w:rsid w:val="00032271"/>
    <w:rsid w:val="00032379"/>
    <w:rsid w:val="00032388"/>
    <w:rsid w:val="00032680"/>
    <w:rsid w:val="0003274C"/>
    <w:rsid w:val="000329C3"/>
    <w:rsid w:val="000329EF"/>
    <w:rsid w:val="00032D82"/>
    <w:rsid w:val="00032DB8"/>
    <w:rsid w:val="000336B9"/>
    <w:rsid w:val="00033826"/>
    <w:rsid w:val="00034168"/>
    <w:rsid w:val="000346E2"/>
    <w:rsid w:val="00034B02"/>
    <w:rsid w:val="000359F9"/>
    <w:rsid w:val="00035A63"/>
    <w:rsid w:val="00035B39"/>
    <w:rsid w:val="00035EC1"/>
    <w:rsid w:val="00035FBE"/>
    <w:rsid w:val="00036148"/>
    <w:rsid w:val="00036422"/>
    <w:rsid w:val="000368CB"/>
    <w:rsid w:val="00037192"/>
    <w:rsid w:val="00037970"/>
    <w:rsid w:val="00040464"/>
    <w:rsid w:val="00040483"/>
    <w:rsid w:val="000406B5"/>
    <w:rsid w:val="00040751"/>
    <w:rsid w:val="00040BBC"/>
    <w:rsid w:val="00040BC0"/>
    <w:rsid w:val="0004104D"/>
    <w:rsid w:val="0004148B"/>
    <w:rsid w:val="00041584"/>
    <w:rsid w:val="00041897"/>
    <w:rsid w:val="000418CF"/>
    <w:rsid w:val="000418ED"/>
    <w:rsid w:val="00041C68"/>
    <w:rsid w:val="00041C77"/>
    <w:rsid w:val="00041F2D"/>
    <w:rsid w:val="000420E4"/>
    <w:rsid w:val="00042953"/>
    <w:rsid w:val="00042AAD"/>
    <w:rsid w:val="00042C0B"/>
    <w:rsid w:val="00042DA7"/>
    <w:rsid w:val="00042F28"/>
    <w:rsid w:val="0004346D"/>
    <w:rsid w:val="000434A5"/>
    <w:rsid w:val="0004386F"/>
    <w:rsid w:val="00043E88"/>
    <w:rsid w:val="00043F38"/>
    <w:rsid w:val="00044105"/>
    <w:rsid w:val="0004459F"/>
    <w:rsid w:val="00044600"/>
    <w:rsid w:val="00044608"/>
    <w:rsid w:val="00044668"/>
    <w:rsid w:val="000447B8"/>
    <w:rsid w:val="00045383"/>
    <w:rsid w:val="00045793"/>
    <w:rsid w:val="00045961"/>
    <w:rsid w:val="00046172"/>
    <w:rsid w:val="0004632D"/>
    <w:rsid w:val="00046A76"/>
    <w:rsid w:val="00046D6A"/>
    <w:rsid w:val="000471CA"/>
    <w:rsid w:val="00047379"/>
    <w:rsid w:val="00047457"/>
    <w:rsid w:val="0004798A"/>
    <w:rsid w:val="00047F93"/>
    <w:rsid w:val="00050092"/>
    <w:rsid w:val="000501D0"/>
    <w:rsid w:val="000505D0"/>
    <w:rsid w:val="0005064B"/>
    <w:rsid w:val="000507BF"/>
    <w:rsid w:val="0005178B"/>
    <w:rsid w:val="00051AE0"/>
    <w:rsid w:val="00051BA4"/>
    <w:rsid w:val="00051CFF"/>
    <w:rsid w:val="000520F3"/>
    <w:rsid w:val="00052261"/>
    <w:rsid w:val="00052570"/>
    <w:rsid w:val="000538A6"/>
    <w:rsid w:val="00053D2D"/>
    <w:rsid w:val="00054A2E"/>
    <w:rsid w:val="00054CB6"/>
    <w:rsid w:val="00054FAB"/>
    <w:rsid w:val="000551DD"/>
    <w:rsid w:val="00055266"/>
    <w:rsid w:val="000553AB"/>
    <w:rsid w:val="0005563A"/>
    <w:rsid w:val="0005585C"/>
    <w:rsid w:val="00055DF3"/>
    <w:rsid w:val="000561E2"/>
    <w:rsid w:val="00056625"/>
    <w:rsid w:val="0005678B"/>
    <w:rsid w:val="00056D05"/>
    <w:rsid w:val="000571EE"/>
    <w:rsid w:val="00057506"/>
    <w:rsid w:val="00057D83"/>
    <w:rsid w:val="00057F0A"/>
    <w:rsid w:val="00060218"/>
    <w:rsid w:val="00060778"/>
    <w:rsid w:val="0006092A"/>
    <w:rsid w:val="00060B77"/>
    <w:rsid w:val="00061182"/>
    <w:rsid w:val="00061223"/>
    <w:rsid w:val="00061388"/>
    <w:rsid w:val="000614C9"/>
    <w:rsid w:val="00061CB7"/>
    <w:rsid w:val="00062005"/>
    <w:rsid w:val="00062046"/>
    <w:rsid w:val="000622CF"/>
    <w:rsid w:val="00062C20"/>
    <w:rsid w:val="00062D09"/>
    <w:rsid w:val="0006311E"/>
    <w:rsid w:val="00063874"/>
    <w:rsid w:val="00063AF8"/>
    <w:rsid w:val="00063B17"/>
    <w:rsid w:val="00063E9B"/>
    <w:rsid w:val="00064555"/>
    <w:rsid w:val="00064F51"/>
    <w:rsid w:val="00064FAD"/>
    <w:rsid w:val="00065040"/>
    <w:rsid w:val="000651DE"/>
    <w:rsid w:val="000654E1"/>
    <w:rsid w:val="00065C70"/>
    <w:rsid w:val="00065E19"/>
    <w:rsid w:val="000665FD"/>
    <w:rsid w:val="0006671E"/>
    <w:rsid w:val="00066ABC"/>
    <w:rsid w:val="00066F82"/>
    <w:rsid w:val="000672CA"/>
    <w:rsid w:val="00067666"/>
    <w:rsid w:val="000678A7"/>
    <w:rsid w:val="00067930"/>
    <w:rsid w:val="00067A03"/>
    <w:rsid w:val="00067AF7"/>
    <w:rsid w:val="00067CAD"/>
    <w:rsid w:val="00067D2C"/>
    <w:rsid w:val="00067DAF"/>
    <w:rsid w:val="000704E2"/>
    <w:rsid w:val="00070652"/>
    <w:rsid w:val="00070654"/>
    <w:rsid w:val="00070922"/>
    <w:rsid w:val="00070A10"/>
    <w:rsid w:val="00070AA7"/>
    <w:rsid w:val="00070AFF"/>
    <w:rsid w:val="00071000"/>
    <w:rsid w:val="00071045"/>
    <w:rsid w:val="000710EA"/>
    <w:rsid w:val="000714B2"/>
    <w:rsid w:val="00071A9F"/>
    <w:rsid w:val="00071F35"/>
    <w:rsid w:val="00072087"/>
    <w:rsid w:val="00072D0D"/>
    <w:rsid w:val="00072EB7"/>
    <w:rsid w:val="000735CA"/>
    <w:rsid w:val="00073A8F"/>
    <w:rsid w:val="0007402E"/>
    <w:rsid w:val="00074038"/>
    <w:rsid w:val="000742AA"/>
    <w:rsid w:val="00074C0F"/>
    <w:rsid w:val="000755FA"/>
    <w:rsid w:val="000758CF"/>
    <w:rsid w:val="00075995"/>
    <w:rsid w:val="00075B9E"/>
    <w:rsid w:val="00075CCF"/>
    <w:rsid w:val="00076076"/>
    <w:rsid w:val="00076618"/>
    <w:rsid w:val="00076831"/>
    <w:rsid w:val="00076B1B"/>
    <w:rsid w:val="00076CD6"/>
    <w:rsid w:val="00076E41"/>
    <w:rsid w:val="00076FC5"/>
    <w:rsid w:val="000772D4"/>
    <w:rsid w:val="00077330"/>
    <w:rsid w:val="0007783A"/>
    <w:rsid w:val="000779C8"/>
    <w:rsid w:val="000779F5"/>
    <w:rsid w:val="0008012E"/>
    <w:rsid w:val="000801C2"/>
    <w:rsid w:val="00080300"/>
    <w:rsid w:val="00080F75"/>
    <w:rsid w:val="0008165E"/>
    <w:rsid w:val="00081830"/>
    <w:rsid w:val="000819A9"/>
    <w:rsid w:val="00081B01"/>
    <w:rsid w:val="00081C53"/>
    <w:rsid w:val="00081C54"/>
    <w:rsid w:val="00081CF5"/>
    <w:rsid w:val="000821DB"/>
    <w:rsid w:val="000822DF"/>
    <w:rsid w:val="00082808"/>
    <w:rsid w:val="00082AEB"/>
    <w:rsid w:val="00082EAA"/>
    <w:rsid w:val="00082FA7"/>
    <w:rsid w:val="00083646"/>
    <w:rsid w:val="0008382D"/>
    <w:rsid w:val="000838F2"/>
    <w:rsid w:val="00083D6C"/>
    <w:rsid w:val="000844F2"/>
    <w:rsid w:val="000846EB"/>
    <w:rsid w:val="00084730"/>
    <w:rsid w:val="00084EB5"/>
    <w:rsid w:val="00084F42"/>
    <w:rsid w:val="000851E8"/>
    <w:rsid w:val="00085617"/>
    <w:rsid w:val="00085A8F"/>
    <w:rsid w:val="00085DDE"/>
    <w:rsid w:val="00086AD3"/>
    <w:rsid w:val="00087064"/>
    <w:rsid w:val="00087912"/>
    <w:rsid w:val="00087BFC"/>
    <w:rsid w:val="000900CD"/>
    <w:rsid w:val="000905A8"/>
    <w:rsid w:val="00090796"/>
    <w:rsid w:val="000908A5"/>
    <w:rsid w:val="000909D8"/>
    <w:rsid w:val="00090A6F"/>
    <w:rsid w:val="00090DF3"/>
    <w:rsid w:val="000911EE"/>
    <w:rsid w:val="0009128E"/>
    <w:rsid w:val="00091410"/>
    <w:rsid w:val="00091D40"/>
    <w:rsid w:val="00091DDD"/>
    <w:rsid w:val="000921C8"/>
    <w:rsid w:val="00092387"/>
    <w:rsid w:val="000926DE"/>
    <w:rsid w:val="000928DB"/>
    <w:rsid w:val="00092B40"/>
    <w:rsid w:val="00092DEE"/>
    <w:rsid w:val="0009307A"/>
    <w:rsid w:val="00093100"/>
    <w:rsid w:val="00093332"/>
    <w:rsid w:val="000934D5"/>
    <w:rsid w:val="0009363D"/>
    <w:rsid w:val="00093A10"/>
    <w:rsid w:val="00093B0E"/>
    <w:rsid w:val="000940DB"/>
    <w:rsid w:val="000945F9"/>
    <w:rsid w:val="000946F0"/>
    <w:rsid w:val="0009497D"/>
    <w:rsid w:val="00095257"/>
    <w:rsid w:val="000954D5"/>
    <w:rsid w:val="000955F3"/>
    <w:rsid w:val="00095C8B"/>
    <w:rsid w:val="00096816"/>
    <w:rsid w:val="000968F2"/>
    <w:rsid w:val="00096918"/>
    <w:rsid w:val="00096BC4"/>
    <w:rsid w:val="000974CE"/>
    <w:rsid w:val="000976BC"/>
    <w:rsid w:val="0009775C"/>
    <w:rsid w:val="00097B2E"/>
    <w:rsid w:val="00097BB7"/>
    <w:rsid w:val="00097D69"/>
    <w:rsid w:val="00097DC4"/>
    <w:rsid w:val="00097E23"/>
    <w:rsid w:val="000A000B"/>
    <w:rsid w:val="000A0415"/>
    <w:rsid w:val="000A0D12"/>
    <w:rsid w:val="000A16F6"/>
    <w:rsid w:val="000A198F"/>
    <w:rsid w:val="000A22F1"/>
    <w:rsid w:val="000A23F9"/>
    <w:rsid w:val="000A2730"/>
    <w:rsid w:val="000A282C"/>
    <w:rsid w:val="000A413F"/>
    <w:rsid w:val="000A4226"/>
    <w:rsid w:val="000A4544"/>
    <w:rsid w:val="000A4595"/>
    <w:rsid w:val="000A4990"/>
    <w:rsid w:val="000A4B67"/>
    <w:rsid w:val="000A4D5D"/>
    <w:rsid w:val="000A5053"/>
    <w:rsid w:val="000A5110"/>
    <w:rsid w:val="000A547A"/>
    <w:rsid w:val="000A5700"/>
    <w:rsid w:val="000A5891"/>
    <w:rsid w:val="000A5BDA"/>
    <w:rsid w:val="000A5D0E"/>
    <w:rsid w:val="000A5E3B"/>
    <w:rsid w:val="000A6007"/>
    <w:rsid w:val="000A6A17"/>
    <w:rsid w:val="000A6CF4"/>
    <w:rsid w:val="000A6DEA"/>
    <w:rsid w:val="000A7003"/>
    <w:rsid w:val="000A72AC"/>
    <w:rsid w:val="000A7850"/>
    <w:rsid w:val="000A7AAE"/>
    <w:rsid w:val="000A7FCF"/>
    <w:rsid w:val="000B016E"/>
    <w:rsid w:val="000B13D8"/>
    <w:rsid w:val="000B156D"/>
    <w:rsid w:val="000B15FA"/>
    <w:rsid w:val="000B1791"/>
    <w:rsid w:val="000B19C0"/>
    <w:rsid w:val="000B248B"/>
    <w:rsid w:val="000B2794"/>
    <w:rsid w:val="000B2A40"/>
    <w:rsid w:val="000B2DD6"/>
    <w:rsid w:val="000B3095"/>
    <w:rsid w:val="000B3294"/>
    <w:rsid w:val="000B3CC3"/>
    <w:rsid w:val="000B3D35"/>
    <w:rsid w:val="000B3D3A"/>
    <w:rsid w:val="000B3E6D"/>
    <w:rsid w:val="000B3FD5"/>
    <w:rsid w:val="000B41B7"/>
    <w:rsid w:val="000B43FF"/>
    <w:rsid w:val="000B47BC"/>
    <w:rsid w:val="000B47EA"/>
    <w:rsid w:val="000B5467"/>
    <w:rsid w:val="000B554A"/>
    <w:rsid w:val="000B571E"/>
    <w:rsid w:val="000B5BFE"/>
    <w:rsid w:val="000B5E5F"/>
    <w:rsid w:val="000B5EC3"/>
    <w:rsid w:val="000B682F"/>
    <w:rsid w:val="000B6E73"/>
    <w:rsid w:val="000B74FF"/>
    <w:rsid w:val="000B7C0E"/>
    <w:rsid w:val="000B7D78"/>
    <w:rsid w:val="000C045F"/>
    <w:rsid w:val="000C079A"/>
    <w:rsid w:val="000C07E7"/>
    <w:rsid w:val="000C0A45"/>
    <w:rsid w:val="000C0B7D"/>
    <w:rsid w:val="000C1155"/>
    <w:rsid w:val="000C17F1"/>
    <w:rsid w:val="000C1935"/>
    <w:rsid w:val="000C1A88"/>
    <w:rsid w:val="000C1C74"/>
    <w:rsid w:val="000C1FE0"/>
    <w:rsid w:val="000C23E7"/>
    <w:rsid w:val="000C2632"/>
    <w:rsid w:val="000C2E2E"/>
    <w:rsid w:val="000C377B"/>
    <w:rsid w:val="000C3950"/>
    <w:rsid w:val="000C42D1"/>
    <w:rsid w:val="000C47DC"/>
    <w:rsid w:val="000C4BA3"/>
    <w:rsid w:val="000C4CDD"/>
    <w:rsid w:val="000C4D11"/>
    <w:rsid w:val="000C5539"/>
    <w:rsid w:val="000C566B"/>
    <w:rsid w:val="000C5ABC"/>
    <w:rsid w:val="000C5B1F"/>
    <w:rsid w:val="000C5D2C"/>
    <w:rsid w:val="000C5E48"/>
    <w:rsid w:val="000C60E5"/>
    <w:rsid w:val="000C60F4"/>
    <w:rsid w:val="000C62CA"/>
    <w:rsid w:val="000C63B4"/>
    <w:rsid w:val="000C6694"/>
    <w:rsid w:val="000C68B9"/>
    <w:rsid w:val="000C6B59"/>
    <w:rsid w:val="000C75E9"/>
    <w:rsid w:val="000C795E"/>
    <w:rsid w:val="000D0177"/>
    <w:rsid w:val="000D0499"/>
    <w:rsid w:val="000D0882"/>
    <w:rsid w:val="000D08CD"/>
    <w:rsid w:val="000D0B7C"/>
    <w:rsid w:val="000D16C8"/>
    <w:rsid w:val="000D1A30"/>
    <w:rsid w:val="000D2DCF"/>
    <w:rsid w:val="000D2DFE"/>
    <w:rsid w:val="000D30FB"/>
    <w:rsid w:val="000D3EF5"/>
    <w:rsid w:val="000D3FB7"/>
    <w:rsid w:val="000D4404"/>
    <w:rsid w:val="000D4C7E"/>
    <w:rsid w:val="000D4F84"/>
    <w:rsid w:val="000D5244"/>
    <w:rsid w:val="000D539C"/>
    <w:rsid w:val="000D5433"/>
    <w:rsid w:val="000D5674"/>
    <w:rsid w:val="000D5C5A"/>
    <w:rsid w:val="000D5E5E"/>
    <w:rsid w:val="000D605B"/>
    <w:rsid w:val="000D61B8"/>
    <w:rsid w:val="000D681E"/>
    <w:rsid w:val="000D71A5"/>
    <w:rsid w:val="000D71CA"/>
    <w:rsid w:val="000D7B9F"/>
    <w:rsid w:val="000D7C78"/>
    <w:rsid w:val="000D7CD5"/>
    <w:rsid w:val="000D7DA4"/>
    <w:rsid w:val="000E0957"/>
    <w:rsid w:val="000E0A0F"/>
    <w:rsid w:val="000E0D04"/>
    <w:rsid w:val="000E0EB0"/>
    <w:rsid w:val="000E11DE"/>
    <w:rsid w:val="000E1325"/>
    <w:rsid w:val="000E1578"/>
    <w:rsid w:val="000E1701"/>
    <w:rsid w:val="000E1817"/>
    <w:rsid w:val="000E1AE7"/>
    <w:rsid w:val="000E28FD"/>
    <w:rsid w:val="000E28FE"/>
    <w:rsid w:val="000E3063"/>
    <w:rsid w:val="000E3376"/>
    <w:rsid w:val="000E4043"/>
    <w:rsid w:val="000E4913"/>
    <w:rsid w:val="000E4AC6"/>
    <w:rsid w:val="000E4F4A"/>
    <w:rsid w:val="000E50CA"/>
    <w:rsid w:val="000E53FE"/>
    <w:rsid w:val="000E5463"/>
    <w:rsid w:val="000E567E"/>
    <w:rsid w:val="000E5AE7"/>
    <w:rsid w:val="000E5B2C"/>
    <w:rsid w:val="000E6061"/>
    <w:rsid w:val="000E6385"/>
    <w:rsid w:val="000E648B"/>
    <w:rsid w:val="000E66FB"/>
    <w:rsid w:val="000E679B"/>
    <w:rsid w:val="000E6976"/>
    <w:rsid w:val="000E6D9C"/>
    <w:rsid w:val="000E6E89"/>
    <w:rsid w:val="000E6FBC"/>
    <w:rsid w:val="000E72FD"/>
    <w:rsid w:val="000E7626"/>
    <w:rsid w:val="000E76B6"/>
    <w:rsid w:val="000E77F7"/>
    <w:rsid w:val="000E78D3"/>
    <w:rsid w:val="000E791B"/>
    <w:rsid w:val="000E7E99"/>
    <w:rsid w:val="000E7F98"/>
    <w:rsid w:val="000F0013"/>
    <w:rsid w:val="000F02B2"/>
    <w:rsid w:val="000F0345"/>
    <w:rsid w:val="000F0B0E"/>
    <w:rsid w:val="000F0B99"/>
    <w:rsid w:val="000F0FD7"/>
    <w:rsid w:val="000F19B5"/>
    <w:rsid w:val="000F2730"/>
    <w:rsid w:val="000F2A23"/>
    <w:rsid w:val="000F2B51"/>
    <w:rsid w:val="000F2B79"/>
    <w:rsid w:val="000F2D7B"/>
    <w:rsid w:val="000F3283"/>
    <w:rsid w:val="000F3FE1"/>
    <w:rsid w:val="000F3FE6"/>
    <w:rsid w:val="000F491E"/>
    <w:rsid w:val="000F5072"/>
    <w:rsid w:val="000F53BA"/>
    <w:rsid w:val="000F57B0"/>
    <w:rsid w:val="000F5851"/>
    <w:rsid w:val="000F58C0"/>
    <w:rsid w:val="000F5A99"/>
    <w:rsid w:val="000F61E2"/>
    <w:rsid w:val="000F6AF7"/>
    <w:rsid w:val="000F6B81"/>
    <w:rsid w:val="000F7297"/>
    <w:rsid w:val="000F7340"/>
    <w:rsid w:val="000F73BE"/>
    <w:rsid w:val="000F76FD"/>
    <w:rsid w:val="000F7A52"/>
    <w:rsid w:val="00100449"/>
    <w:rsid w:val="001009BE"/>
    <w:rsid w:val="001009F5"/>
    <w:rsid w:val="00100A9E"/>
    <w:rsid w:val="00100DEF"/>
    <w:rsid w:val="00100EF5"/>
    <w:rsid w:val="00100FCC"/>
    <w:rsid w:val="001012E0"/>
    <w:rsid w:val="00101AC1"/>
    <w:rsid w:val="00101B30"/>
    <w:rsid w:val="00101BA0"/>
    <w:rsid w:val="00101FEC"/>
    <w:rsid w:val="00102038"/>
    <w:rsid w:val="0010234D"/>
    <w:rsid w:val="00102CAE"/>
    <w:rsid w:val="00102FFB"/>
    <w:rsid w:val="001030B9"/>
    <w:rsid w:val="0010312F"/>
    <w:rsid w:val="00103194"/>
    <w:rsid w:val="001032C6"/>
    <w:rsid w:val="0010354D"/>
    <w:rsid w:val="001038EA"/>
    <w:rsid w:val="00103C4D"/>
    <w:rsid w:val="001044ED"/>
    <w:rsid w:val="00104931"/>
    <w:rsid w:val="001049C1"/>
    <w:rsid w:val="00104FA8"/>
    <w:rsid w:val="0010536A"/>
    <w:rsid w:val="0010537B"/>
    <w:rsid w:val="00105423"/>
    <w:rsid w:val="0010553F"/>
    <w:rsid w:val="00105682"/>
    <w:rsid w:val="00105D22"/>
    <w:rsid w:val="0010634D"/>
    <w:rsid w:val="00106389"/>
    <w:rsid w:val="0010678D"/>
    <w:rsid w:val="00107109"/>
    <w:rsid w:val="001072DF"/>
    <w:rsid w:val="001075A7"/>
    <w:rsid w:val="0010772E"/>
    <w:rsid w:val="001077FF"/>
    <w:rsid w:val="00107A0E"/>
    <w:rsid w:val="00107AF8"/>
    <w:rsid w:val="00107B29"/>
    <w:rsid w:val="00107BD1"/>
    <w:rsid w:val="00107CC1"/>
    <w:rsid w:val="00107F10"/>
    <w:rsid w:val="001104FA"/>
    <w:rsid w:val="00110624"/>
    <w:rsid w:val="001110D3"/>
    <w:rsid w:val="0011191F"/>
    <w:rsid w:val="0011195B"/>
    <w:rsid w:val="00111DDE"/>
    <w:rsid w:val="001128C4"/>
    <w:rsid w:val="00112FFF"/>
    <w:rsid w:val="0011365B"/>
    <w:rsid w:val="00114024"/>
    <w:rsid w:val="0011420A"/>
    <w:rsid w:val="00114366"/>
    <w:rsid w:val="00114571"/>
    <w:rsid w:val="00114691"/>
    <w:rsid w:val="001147A0"/>
    <w:rsid w:val="001148B1"/>
    <w:rsid w:val="0011499E"/>
    <w:rsid w:val="00114A4E"/>
    <w:rsid w:val="00114D5F"/>
    <w:rsid w:val="00114FE5"/>
    <w:rsid w:val="001151EE"/>
    <w:rsid w:val="001156FD"/>
    <w:rsid w:val="00115810"/>
    <w:rsid w:val="00115CC1"/>
    <w:rsid w:val="00115FEA"/>
    <w:rsid w:val="0011638D"/>
    <w:rsid w:val="0011643F"/>
    <w:rsid w:val="00116954"/>
    <w:rsid w:val="00117046"/>
    <w:rsid w:val="001172B1"/>
    <w:rsid w:val="001205B7"/>
    <w:rsid w:val="00120935"/>
    <w:rsid w:val="001211B0"/>
    <w:rsid w:val="00121531"/>
    <w:rsid w:val="001223BC"/>
    <w:rsid w:val="001224CA"/>
    <w:rsid w:val="00122618"/>
    <w:rsid w:val="001226DC"/>
    <w:rsid w:val="001226F8"/>
    <w:rsid w:val="00122A3A"/>
    <w:rsid w:val="00122B54"/>
    <w:rsid w:val="00122E17"/>
    <w:rsid w:val="001232BC"/>
    <w:rsid w:val="0012332F"/>
    <w:rsid w:val="001233E8"/>
    <w:rsid w:val="00123744"/>
    <w:rsid w:val="00123B69"/>
    <w:rsid w:val="00123D28"/>
    <w:rsid w:val="00124560"/>
    <w:rsid w:val="001249FE"/>
    <w:rsid w:val="00124CF6"/>
    <w:rsid w:val="001250D1"/>
    <w:rsid w:val="00125217"/>
    <w:rsid w:val="001252C9"/>
    <w:rsid w:val="00125398"/>
    <w:rsid w:val="001254A2"/>
    <w:rsid w:val="00125E6C"/>
    <w:rsid w:val="0012644E"/>
    <w:rsid w:val="001265E5"/>
    <w:rsid w:val="0012663A"/>
    <w:rsid w:val="00126A05"/>
    <w:rsid w:val="00126FEE"/>
    <w:rsid w:val="0012728C"/>
    <w:rsid w:val="0012748A"/>
    <w:rsid w:val="00127C24"/>
    <w:rsid w:val="00130D5F"/>
    <w:rsid w:val="00130DEC"/>
    <w:rsid w:val="001315E7"/>
    <w:rsid w:val="001317F6"/>
    <w:rsid w:val="00131917"/>
    <w:rsid w:val="00131931"/>
    <w:rsid w:val="00131CA1"/>
    <w:rsid w:val="00131CC7"/>
    <w:rsid w:val="001327BA"/>
    <w:rsid w:val="00132C2D"/>
    <w:rsid w:val="00132EE9"/>
    <w:rsid w:val="00133314"/>
    <w:rsid w:val="00133400"/>
    <w:rsid w:val="00133548"/>
    <w:rsid w:val="00133836"/>
    <w:rsid w:val="00133C2C"/>
    <w:rsid w:val="00133E77"/>
    <w:rsid w:val="001342D5"/>
    <w:rsid w:val="001343B6"/>
    <w:rsid w:val="00134F8A"/>
    <w:rsid w:val="001354E5"/>
    <w:rsid w:val="00135598"/>
    <w:rsid w:val="0013563B"/>
    <w:rsid w:val="00135B2D"/>
    <w:rsid w:val="00135BB3"/>
    <w:rsid w:val="00135D8F"/>
    <w:rsid w:val="00135EE6"/>
    <w:rsid w:val="001360AA"/>
    <w:rsid w:val="001362C1"/>
    <w:rsid w:val="00136311"/>
    <w:rsid w:val="0013666A"/>
    <w:rsid w:val="00136785"/>
    <w:rsid w:val="001368ED"/>
    <w:rsid w:val="00137098"/>
    <w:rsid w:val="00137705"/>
    <w:rsid w:val="00137742"/>
    <w:rsid w:val="0013777E"/>
    <w:rsid w:val="00137953"/>
    <w:rsid w:val="00140069"/>
    <w:rsid w:val="00140177"/>
    <w:rsid w:val="001405BB"/>
    <w:rsid w:val="0014064A"/>
    <w:rsid w:val="0014099F"/>
    <w:rsid w:val="00140E9B"/>
    <w:rsid w:val="00140E9D"/>
    <w:rsid w:val="00141235"/>
    <w:rsid w:val="0014147E"/>
    <w:rsid w:val="00141607"/>
    <w:rsid w:val="00141A3B"/>
    <w:rsid w:val="00141A88"/>
    <w:rsid w:val="00141ECB"/>
    <w:rsid w:val="0014214A"/>
    <w:rsid w:val="00142825"/>
    <w:rsid w:val="001428E1"/>
    <w:rsid w:val="00142A6D"/>
    <w:rsid w:val="00142E7B"/>
    <w:rsid w:val="001430FB"/>
    <w:rsid w:val="001431FA"/>
    <w:rsid w:val="001435CE"/>
    <w:rsid w:val="00143A5A"/>
    <w:rsid w:val="00144822"/>
    <w:rsid w:val="00144FC2"/>
    <w:rsid w:val="0014587A"/>
    <w:rsid w:val="00145F3A"/>
    <w:rsid w:val="00146B0F"/>
    <w:rsid w:val="00146BAE"/>
    <w:rsid w:val="0014735B"/>
    <w:rsid w:val="00147677"/>
    <w:rsid w:val="00147B0E"/>
    <w:rsid w:val="00147CC2"/>
    <w:rsid w:val="00147D0A"/>
    <w:rsid w:val="00150B39"/>
    <w:rsid w:val="0015102E"/>
    <w:rsid w:val="00151288"/>
    <w:rsid w:val="00152965"/>
    <w:rsid w:val="0015296F"/>
    <w:rsid w:val="00152E88"/>
    <w:rsid w:val="00152F57"/>
    <w:rsid w:val="00152FF1"/>
    <w:rsid w:val="00153330"/>
    <w:rsid w:val="001535A4"/>
    <w:rsid w:val="00153699"/>
    <w:rsid w:val="00153873"/>
    <w:rsid w:val="001538B1"/>
    <w:rsid w:val="001540C4"/>
    <w:rsid w:val="001542B7"/>
    <w:rsid w:val="0015433E"/>
    <w:rsid w:val="00154A9F"/>
    <w:rsid w:val="0015593A"/>
    <w:rsid w:val="00155A05"/>
    <w:rsid w:val="00155A11"/>
    <w:rsid w:val="00155CEE"/>
    <w:rsid w:val="001568C4"/>
    <w:rsid w:val="00156AD0"/>
    <w:rsid w:val="00156C86"/>
    <w:rsid w:val="00156CF8"/>
    <w:rsid w:val="001571BA"/>
    <w:rsid w:val="00157650"/>
    <w:rsid w:val="0015768B"/>
    <w:rsid w:val="00160390"/>
    <w:rsid w:val="001605CE"/>
    <w:rsid w:val="00160BA9"/>
    <w:rsid w:val="00161417"/>
    <w:rsid w:val="00161850"/>
    <w:rsid w:val="001618B6"/>
    <w:rsid w:val="00161C69"/>
    <w:rsid w:val="00162AC4"/>
    <w:rsid w:val="00162C86"/>
    <w:rsid w:val="00162CA2"/>
    <w:rsid w:val="00163DC6"/>
    <w:rsid w:val="001641C5"/>
    <w:rsid w:val="0016421E"/>
    <w:rsid w:val="00164399"/>
    <w:rsid w:val="00164453"/>
    <w:rsid w:val="0016450E"/>
    <w:rsid w:val="00164766"/>
    <w:rsid w:val="001648F8"/>
    <w:rsid w:val="00164A77"/>
    <w:rsid w:val="00164D62"/>
    <w:rsid w:val="00164DA2"/>
    <w:rsid w:val="00164F07"/>
    <w:rsid w:val="00165187"/>
    <w:rsid w:val="0016571C"/>
    <w:rsid w:val="00165A0B"/>
    <w:rsid w:val="00165F49"/>
    <w:rsid w:val="00166429"/>
    <w:rsid w:val="00166980"/>
    <w:rsid w:val="0016699A"/>
    <w:rsid w:val="00166E45"/>
    <w:rsid w:val="0016729E"/>
    <w:rsid w:val="001675D5"/>
    <w:rsid w:val="001676FA"/>
    <w:rsid w:val="00167EA4"/>
    <w:rsid w:val="001705E0"/>
    <w:rsid w:val="00170658"/>
    <w:rsid w:val="00170675"/>
    <w:rsid w:val="00170863"/>
    <w:rsid w:val="001709B4"/>
    <w:rsid w:val="00170BA7"/>
    <w:rsid w:val="00170DDE"/>
    <w:rsid w:val="00170E30"/>
    <w:rsid w:val="00170F2B"/>
    <w:rsid w:val="00171112"/>
    <w:rsid w:val="001712EC"/>
    <w:rsid w:val="0017134C"/>
    <w:rsid w:val="00171DB3"/>
    <w:rsid w:val="0017203E"/>
    <w:rsid w:val="0017238F"/>
    <w:rsid w:val="0017247E"/>
    <w:rsid w:val="001727A6"/>
    <w:rsid w:val="0017282D"/>
    <w:rsid w:val="0017372F"/>
    <w:rsid w:val="0017399C"/>
    <w:rsid w:val="00173F03"/>
    <w:rsid w:val="001744ED"/>
    <w:rsid w:val="00174B71"/>
    <w:rsid w:val="001752F2"/>
    <w:rsid w:val="0017571E"/>
    <w:rsid w:val="00175772"/>
    <w:rsid w:val="00175A8B"/>
    <w:rsid w:val="00175F31"/>
    <w:rsid w:val="001763BA"/>
    <w:rsid w:val="00176759"/>
    <w:rsid w:val="00176B1B"/>
    <w:rsid w:val="0017722D"/>
    <w:rsid w:val="0017757B"/>
    <w:rsid w:val="0017760B"/>
    <w:rsid w:val="00177AD6"/>
    <w:rsid w:val="00177B21"/>
    <w:rsid w:val="00177FD7"/>
    <w:rsid w:val="001800E8"/>
    <w:rsid w:val="00180590"/>
    <w:rsid w:val="00180898"/>
    <w:rsid w:val="00180BC9"/>
    <w:rsid w:val="00180F5E"/>
    <w:rsid w:val="0018111F"/>
    <w:rsid w:val="001813EF"/>
    <w:rsid w:val="00181D49"/>
    <w:rsid w:val="0018270E"/>
    <w:rsid w:val="00182B60"/>
    <w:rsid w:val="00182B76"/>
    <w:rsid w:val="00182DB8"/>
    <w:rsid w:val="00182DBD"/>
    <w:rsid w:val="0018392D"/>
    <w:rsid w:val="00184231"/>
    <w:rsid w:val="00184234"/>
    <w:rsid w:val="00184398"/>
    <w:rsid w:val="0018456C"/>
    <w:rsid w:val="00184819"/>
    <w:rsid w:val="00184D0F"/>
    <w:rsid w:val="00184D19"/>
    <w:rsid w:val="00184D27"/>
    <w:rsid w:val="00184EB3"/>
    <w:rsid w:val="00184F8C"/>
    <w:rsid w:val="00185177"/>
    <w:rsid w:val="0018526C"/>
    <w:rsid w:val="00185ECC"/>
    <w:rsid w:val="00186025"/>
    <w:rsid w:val="0018642C"/>
    <w:rsid w:val="0018680E"/>
    <w:rsid w:val="001868DF"/>
    <w:rsid w:val="00186956"/>
    <w:rsid w:val="001869D3"/>
    <w:rsid w:val="00190C2E"/>
    <w:rsid w:val="00190CB6"/>
    <w:rsid w:val="00190D76"/>
    <w:rsid w:val="00191243"/>
    <w:rsid w:val="001917B1"/>
    <w:rsid w:val="00191939"/>
    <w:rsid w:val="00191B5F"/>
    <w:rsid w:val="00191CAA"/>
    <w:rsid w:val="00192125"/>
    <w:rsid w:val="00192AC4"/>
    <w:rsid w:val="00192B35"/>
    <w:rsid w:val="00192C4A"/>
    <w:rsid w:val="00192CF2"/>
    <w:rsid w:val="00192D7E"/>
    <w:rsid w:val="00193660"/>
    <w:rsid w:val="00193A58"/>
    <w:rsid w:val="00193B35"/>
    <w:rsid w:val="00193B49"/>
    <w:rsid w:val="001941D2"/>
    <w:rsid w:val="00194323"/>
    <w:rsid w:val="0019459C"/>
    <w:rsid w:val="00194605"/>
    <w:rsid w:val="00194A56"/>
    <w:rsid w:val="00194B8A"/>
    <w:rsid w:val="00194F44"/>
    <w:rsid w:val="00195036"/>
    <w:rsid w:val="001953CF"/>
    <w:rsid w:val="001954AC"/>
    <w:rsid w:val="00195593"/>
    <w:rsid w:val="001955BC"/>
    <w:rsid w:val="0019585F"/>
    <w:rsid w:val="001959FE"/>
    <w:rsid w:val="001960D9"/>
    <w:rsid w:val="001966DE"/>
    <w:rsid w:val="00197824"/>
    <w:rsid w:val="00197A82"/>
    <w:rsid w:val="00197C10"/>
    <w:rsid w:val="00197D1D"/>
    <w:rsid w:val="00197DC0"/>
    <w:rsid w:val="00197E77"/>
    <w:rsid w:val="001A007C"/>
    <w:rsid w:val="001A087A"/>
    <w:rsid w:val="001A0D0B"/>
    <w:rsid w:val="001A12AA"/>
    <w:rsid w:val="001A12B6"/>
    <w:rsid w:val="001A1405"/>
    <w:rsid w:val="001A167C"/>
    <w:rsid w:val="001A174F"/>
    <w:rsid w:val="001A1834"/>
    <w:rsid w:val="001A2583"/>
    <w:rsid w:val="001A40A0"/>
    <w:rsid w:val="001A4B57"/>
    <w:rsid w:val="001A4C17"/>
    <w:rsid w:val="001A4D4D"/>
    <w:rsid w:val="001A55B5"/>
    <w:rsid w:val="001A5C94"/>
    <w:rsid w:val="001A6281"/>
    <w:rsid w:val="001A69B9"/>
    <w:rsid w:val="001A7839"/>
    <w:rsid w:val="001A790E"/>
    <w:rsid w:val="001A7B69"/>
    <w:rsid w:val="001B0870"/>
    <w:rsid w:val="001B09F8"/>
    <w:rsid w:val="001B0A88"/>
    <w:rsid w:val="001B1209"/>
    <w:rsid w:val="001B160B"/>
    <w:rsid w:val="001B168B"/>
    <w:rsid w:val="001B1772"/>
    <w:rsid w:val="001B19FA"/>
    <w:rsid w:val="001B1B7E"/>
    <w:rsid w:val="001B1F83"/>
    <w:rsid w:val="001B23C2"/>
    <w:rsid w:val="001B2BBC"/>
    <w:rsid w:val="001B2DE0"/>
    <w:rsid w:val="001B2EA4"/>
    <w:rsid w:val="001B3032"/>
    <w:rsid w:val="001B32C8"/>
    <w:rsid w:val="001B36F5"/>
    <w:rsid w:val="001B3A3E"/>
    <w:rsid w:val="001B3D07"/>
    <w:rsid w:val="001B4058"/>
    <w:rsid w:val="001B4085"/>
    <w:rsid w:val="001B410E"/>
    <w:rsid w:val="001B4158"/>
    <w:rsid w:val="001B439C"/>
    <w:rsid w:val="001B4486"/>
    <w:rsid w:val="001B461A"/>
    <w:rsid w:val="001B485A"/>
    <w:rsid w:val="001B4B81"/>
    <w:rsid w:val="001B4B86"/>
    <w:rsid w:val="001B50B9"/>
    <w:rsid w:val="001B554B"/>
    <w:rsid w:val="001B55D9"/>
    <w:rsid w:val="001B56C9"/>
    <w:rsid w:val="001B5D99"/>
    <w:rsid w:val="001B6194"/>
    <w:rsid w:val="001B66A5"/>
    <w:rsid w:val="001B6702"/>
    <w:rsid w:val="001B696A"/>
    <w:rsid w:val="001B6BF9"/>
    <w:rsid w:val="001B6C58"/>
    <w:rsid w:val="001B71B4"/>
    <w:rsid w:val="001B7383"/>
    <w:rsid w:val="001B76F9"/>
    <w:rsid w:val="001B783F"/>
    <w:rsid w:val="001B7D3A"/>
    <w:rsid w:val="001C031C"/>
    <w:rsid w:val="001C09C2"/>
    <w:rsid w:val="001C19D5"/>
    <w:rsid w:val="001C19E8"/>
    <w:rsid w:val="001C1CFE"/>
    <w:rsid w:val="001C1E32"/>
    <w:rsid w:val="001C259A"/>
    <w:rsid w:val="001C27A7"/>
    <w:rsid w:val="001C28F0"/>
    <w:rsid w:val="001C29AF"/>
    <w:rsid w:val="001C33C0"/>
    <w:rsid w:val="001C37FB"/>
    <w:rsid w:val="001C39FD"/>
    <w:rsid w:val="001C3B82"/>
    <w:rsid w:val="001C3C29"/>
    <w:rsid w:val="001C4383"/>
    <w:rsid w:val="001C43D2"/>
    <w:rsid w:val="001C4653"/>
    <w:rsid w:val="001C4654"/>
    <w:rsid w:val="001C4779"/>
    <w:rsid w:val="001C50BB"/>
    <w:rsid w:val="001C521F"/>
    <w:rsid w:val="001C54AE"/>
    <w:rsid w:val="001C567B"/>
    <w:rsid w:val="001C5724"/>
    <w:rsid w:val="001C57EC"/>
    <w:rsid w:val="001C584B"/>
    <w:rsid w:val="001C59C4"/>
    <w:rsid w:val="001C5CDE"/>
    <w:rsid w:val="001C6025"/>
    <w:rsid w:val="001C64E3"/>
    <w:rsid w:val="001C6680"/>
    <w:rsid w:val="001C73B9"/>
    <w:rsid w:val="001C789F"/>
    <w:rsid w:val="001C7B1D"/>
    <w:rsid w:val="001C7C92"/>
    <w:rsid w:val="001C7CB1"/>
    <w:rsid w:val="001C7DD7"/>
    <w:rsid w:val="001D036C"/>
    <w:rsid w:val="001D07A2"/>
    <w:rsid w:val="001D0A31"/>
    <w:rsid w:val="001D0A39"/>
    <w:rsid w:val="001D11D9"/>
    <w:rsid w:val="001D1C5E"/>
    <w:rsid w:val="001D20D3"/>
    <w:rsid w:val="001D2477"/>
    <w:rsid w:val="001D2B73"/>
    <w:rsid w:val="001D2B74"/>
    <w:rsid w:val="001D2D92"/>
    <w:rsid w:val="001D2F28"/>
    <w:rsid w:val="001D2FE1"/>
    <w:rsid w:val="001D32E5"/>
    <w:rsid w:val="001D339B"/>
    <w:rsid w:val="001D3CA3"/>
    <w:rsid w:val="001D4C1D"/>
    <w:rsid w:val="001D4F3E"/>
    <w:rsid w:val="001D51E8"/>
    <w:rsid w:val="001D5868"/>
    <w:rsid w:val="001D58DB"/>
    <w:rsid w:val="001D5ACC"/>
    <w:rsid w:val="001D5C09"/>
    <w:rsid w:val="001D5E30"/>
    <w:rsid w:val="001D5FDF"/>
    <w:rsid w:val="001D6011"/>
    <w:rsid w:val="001D685E"/>
    <w:rsid w:val="001D6961"/>
    <w:rsid w:val="001D6E91"/>
    <w:rsid w:val="001D7474"/>
    <w:rsid w:val="001D7935"/>
    <w:rsid w:val="001D7BE6"/>
    <w:rsid w:val="001E034C"/>
    <w:rsid w:val="001E045A"/>
    <w:rsid w:val="001E0870"/>
    <w:rsid w:val="001E0C01"/>
    <w:rsid w:val="001E0C8A"/>
    <w:rsid w:val="001E0C96"/>
    <w:rsid w:val="001E0E3D"/>
    <w:rsid w:val="001E1559"/>
    <w:rsid w:val="001E1945"/>
    <w:rsid w:val="001E1F65"/>
    <w:rsid w:val="001E20AA"/>
    <w:rsid w:val="001E2696"/>
    <w:rsid w:val="001E272A"/>
    <w:rsid w:val="001E2A70"/>
    <w:rsid w:val="001E3002"/>
    <w:rsid w:val="001E323D"/>
    <w:rsid w:val="001E3978"/>
    <w:rsid w:val="001E3EF7"/>
    <w:rsid w:val="001E4631"/>
    <w:rsid w:val="001E46E1"/>
    <w:rsid w:val="001E4DCA"/>
    <w:rsid w:val="001E4F2D"/>
    <w:rsid w:val="001E5721"/>
    <w:rsid w:val="001E594E"/>
    <w:rsid w:val="001E5ADF"/>
    <w:rsid w:val="001E5EA3"/>
    <w:rsid w:val="001E5F6A"/>
    <w:rsid w:val="001E63E9"/>
    <w:rsid w:val="001E6B22"/>
    <w:rsid w:val="001E6BC8"/>
    <w:rsid w:val="001E6F7D"/>
    <w:rsid w:val="001E7311"/>
    <w:rsid w:val="001E7314"/>
    <w:rsid w:val="001E734B"/>
    <w:rsid w:val="001E739B"/>
    <w:rsid w:val="001E78EF"/>
    <w:rsid w:val="001E791A"/>
    <w:rsid w:val="001E791B"/>
    <w:rsid w:val="001E7A1E"/>
    <w:rsid w:val="001E7BBE"/>
    <w:rsid w:val="001E7D6F"/>
    <w:rsid w:val="001F0481"/>
    <w:rsid w:val="001F04A1"/>
    <w:rsid w:val="001F04D8"/>
    <w:rsid w:val="001F0564"/>
    <w:rsid w:val="001F0597"/>
    <w:rsid w:val="001F0C87"/>
    <w:rsid w:val="001F0D0C"/>
    <w:rsid w:val="001F0FE7"/>
    <w:rsid w:val="001F144B"/>
    <w:rsid w:val="001F1F8F"/>
    <w:rsid w:val="001F270B"/>
    <w:rsid w:val="001F28D6"/>
    <w:rsid w:val="001F2CA3"/>
    <w:rsid w:val="001F2D00"/>
    <w:rsid w:val="001F2ECE"/>
    <w:rsid w:val="001F2F02"/>
    <w:rsid w:val="001F311F"/>
    <w:rsid w:val="001F320C"/>
    <w:rsid w:val="001F326A"/>
    <w:rsid w:val="001F34F5"/>
    <w:rsid w:val="001F3528"/>
    <w:rsid w:val="001F35AE"/>
    <w:rsid w:val="001F36F7"/>
    <w:rsid w:val="001F3D4B"/>
    <w:rsid w:val="001F3EB5"/>
    <w:rsid w:val="001F44F6"/>
    <w:rsid w:val="001F45DA"/>
    <w:rsid w:val="001F4B0F"/>
    <w:rsid w:val="001F4CEA"/>
    <w:rsid w:val="001F4D3A"/>
    <w:rsid w:val="001F4F46"/>
    <w:rsid w:val="001F5247"/>
    <w:rsid w:val="001F5D5F"/>
    <w:rsid w:val="001F6152"/>
    <w:rsid w:val="001F64E8"/>
    <w:rsid w:val="001F67F4"/>
    <w:rsid w:val="001F7455"/>
    <w:rsid w:val="001F7865"/>
    <w:rsid w:val="0020003E"/>
    <w:rsid w:val="002003DB"/>
    <w:rsid w:val="002009F5"/>
    <w:rsid w:val="0020129F"/>
    <w:rsid w:val="0020169A"/>
    <w:rsid w:val="00202687"/>
    <w:rsid w:val="00202A99"/>
    <w:rsid w:val="00202F66"/>
    <w:rsid w:val="00202F6A"/>
    <w:rsid w:val="00203357"/>
    <w:rsid w:val="0020385E"/>
    <w:rsid w:val="00203984"/>
    <w:rsid w:val="00203A8F"/>
    <w:rsid w:val="00203E24"/>
    <w:rsid w:val="00203F98"/>
    <w:rsid w:val="002040BD"/>
    <w:rsid w:val="0020466C"/>
    <w:rsid w:val="00204768"/>
    <w:rsid w:val="00205390"/>
    <w:rsid w:val="00205536"/>
    <w:rsid w:val="00205572"/>
    <w:rsid w:val="00206950"/>
    <w:rsid w:val="00206FCA"/>
    <w:rsid w:val="00207241"/>
    <w:rsid w:val="0020737E"/>
    <w:rsid w:val="002073AC"/>
    <w:rsid w:val="002073BB"/>
    <w:rsid w:val="00207440"/>
    <w:rsid w:val="00207843"/>
    <w:rsid w:val="0021000B"/>
    <w:rsid w:val="0021041F"/>
    <w:rsid w:val="00210470"/>
    <w:rsid w:val="002106FC"/>
    <w:rsid w:val="002114DF"/>
    <w:rsid w:val="00211AA7"/>
    <w:rsid w:val="00211E9C"/>
    <w:rsid w:val="00211F46"/>
    <w:rsid w:val="00212181"/>
    <w:rsid w:val="002123AC"/>
    <w:rsid w:val="002123C4"/>
    <w:rsid w:val="00212702"/>
    <w:rsid w:val="00212A68"/>
    <w:rsid w:val="00212E7A"/>
    <w:rsid w:val="002130F0"/>
    <w:rsid w:val="00213618"/>
    <w:rsid w:val="00213B29"/>
    <w:rsid w:val="00213F04"/>
    <w:rsid w:val="00213F4A"/>
    <w:rsid w:val="00213F6B"/>
    <w:rsid w:val="00213FEF"/>
    <w:rsid w:val="002144E2"/>
    <w:rsid w:val="00214D18"/>
    <w:rsid w:val="00214D3F"/>
    <w:rsid w:val="00215067"/>
    <w:rsid w:val="00215203"/>
    <w:rsid w:val="0021563F"/>
    <w:rsid w:val="00215B7A"/>
    <w:rsid w:val="00216403"/>
    <w:rsid w:val="002167A3"/>
    <w:rsid w:val="00216AAD"/>
    <w:rsid w:val="00216BB7"/>
    <w:rsid w:val="00216BC9"/>
    <w:rsid w:val="00216BFF"/>
    <w:rsid w:val="00216F26"/>
    <w:rsid w:val="00217CBB"/>
    <w:rsid w:val="00217F3F"/>
    <w:rsid w:val="002203A5"/>
    <w:rsid w:val="002206CF"/>
    <w:rsid w:val="00220AC4"/>
    <w:rsid w:val="00221030"/>
    <w:rsid w:val="00221066"/>
    <w:rsid w:val="0022113D"/>
    <w:rsid w:val="0022229E"/>
    <w:rsid w:val="00222394"/>
    <w:rsid w:val="002227FF"/>
    <w:rsid w:val="0022284D"/>
    <w:rsid w:val="00222B78"/>
    <w:rsid w:val="00222C65"/>
    <w:rsid w:val="00222C78"/>
    <w:rsid w:val="00222F9B"/>
    <w:rsid w:val="00223540"/>
    <w:rsid w:val="002238C0"/>
    <w:rsid w:val="00223A91"/>
    <w:rsid w:val="00223B07"/>
    <w:rsid w:val="00223E2B"/>
    <w:rsid w:val="00223F52"/>
    <w:rsid w:val="00224132"/>
    <w:rsid w:val="0022422A"/>
    <w:rsid w:val="0022433C"/>
    <w:rsid w:val="00224837"/>
    <w:rsid w:val="002249D6"/>
    <w:rsid w:val="00225214"/>
    <w:rsid w:val="00225541"/>
    <w:rsid w:val="00225B29"/>
    <w:rsid w:val="00225C9B"/>
    <w:rsid w:val="00225FC8"/>
    <w:rsid w:val="002268D4"/>
    <w:rsid w:val="00226CC6"/>
    <w:rsid w:val="00227181"/>
    <w:rsid w:val="00227E41"/>
    <w:rsid w:val="002304F9"/>
    <w:rsid w:val="00230C44"/>
    <w:rsid w:val="00230F61"/>
    <w:rsid w:val="00230FA7"/>
    <w:rsid w:val="002310A9"/>
    <w:rsid w:val="002311B1"/>
    <w:rsid w:val="002315F0"/>
    <w:rsid w:val="00231DC2"/>
    <w:rsid w:val="00231E0F"/>
    <w:rsid w:val="00231E68"/>
    <w:rsid w:val="00232269"/>
    <w:rsid w:val="002324EA"/>
    <w:rsid w:val="002325D4"/>
    <w:rsid w:val="002329BB"/>
    <w:rsid w:val="00232AA3"/>
    <w:rsid w:val="00232D1F"/>
    <w:rsid w:val="0023304B"/>
    <w:rsid w:val="00233881"/>
    <w:rsid w:val="00233914"/>
    <w:rsid w:val="00233B26"/>
    <w:rsid w:val="0023448C"/>
    <w:rsid w:val="00234BAB"/>
    <w:rsid w:val="00234DF3"/>
    <w:rsid w:val="00234FB0"/>
    <w:rsid w:val="002351DD"/>
    <w:rsid w:val="002353D8"/>
    <w:rsid w:val="00235429"/>
    <w:rsid w:val="00235436"/>
    <w:rsid w:val="0023553B"/>
    <w:rsid w:val="0023561A"/>
    <w:rsid w:val="00235A04"/>
    <w:rsid w:val="00235F2A"/>
    <w:rsid w:val="0023611B"/>
    <w:rsid w:val="002364CF"/>
    <w:rsid w:val="00236A22"/>
    <w:rsid w:val="00236D19"/>
    <w:rsid w:val="00236E6C"/>
    <w:rsid w:val="002374B8"/>
    <w:rsid w:val="002377CD"/>
    <w:rsid w:val="00237CB2"/>
    <w:rsid w:val="00237DEA"/>
    <w:rsid w:val="0024016D"/>
    <w:rsid w:val="00240A6F"/>
    <w:rsid w:val="00240EB9"/>
    <w:rsid w:val="002412B4"/>
    <w:rsid w:val="002414AC"/>
    <w:rsid w:val="0024166C"/>
    <w:rsid w:val="00241758"/>
    <w:rsid w:val="00241AAA"/>
    <w:rsid w:val="00241AE4"/>
    <w:rsid w:val="00241BF6"/>
    <w:rsid w:val="00241D83"/>
    <w:rsid w:val="00241E76"/>
    <w:rsid w:val="00241EBA"/>
    <w:rsid w:val="002421B8"/>
    <w:rsid w:val="00242BE2"/>
    <w:rsid w:val="00242EBE"/>
    <w:rsid w:val="0024321F"/>
    <w:rsid w:val="00243799"/>
    <w:rsid w:val="00243CB0"/>
    <w:rsid w:val="00243CEA"/>
    <w:rsid w:val="00243CF2"/>
    <w:rsid w:val="00244008"/>
    <w:rsid w:val="0024400E"/>
    <w:rsid w:val="00244126"/>
    <w:rsid w:val="00244824"/>
    <w:rsid w:val="002449FE"/>
    <w:rsid w:val="00244E6F"/>
    <w:rsid w:val="002454C5"/>
    <w:rsid w:val="00245541"/>
    <w:rsid w:val="002457CD"/>
    <w:rsid w:val="002457ED"/>
    <w:rsid w:val="002458E7"/>
    <w:rsid w:val="00245B6A"/>
    <w:rsid w:val="00245B7C"/>
    <w:rsid w:val="00245EE5"/>
    <w:rsid w:val="002460F7"/>
    <w:rsid w:val="0024634D"/>
    <w:rsid w:val="002465B8"/>
    <w:rsid w:val="0024672B"/>
    <w:rsid w:val="0024691D"/>
    <w:rsid w:val="00246CA3"/>
    <w:rsid w:val="00246FE5"/>
    <w:rsid w:val="002471D5"/>
    <w:rsid w:val="00247329"/>
    <w:rsid w:val="002476FF"/>
    <w:rsid w:val="00247960"/>
    <w:rsid w:val="00247B8F"/>
    <w:rsid w:val="00250D13"/>
    <w:rsid w:val="00250EC2"/>
    <w:rsid w:val="00251576"/>
    <w:rsid w:val="002515CF"/>
    <w:rsid w:val="002515D7"/>
    <w:rsid w:val="0025169B"/>
    <w:rsid w:val="00251731"/>
    <w:rsid w:val="00251F30"/>
    <w:rsid w:val="00251FAD"/>
    <w:rsid w:val="002520C0"/>
    <w:rsid w:val="002521BF"/>
    <w:rsid w:val="002524F2"/>
    <w:rsid w:val="002526F3"/>
    <w:rsid w:val="00252DAA"/>
    <w:rsid w:val="002530E8"/>
    <w:rsid w:val="002533B8"/>
    <w:rsid w:val="002539DE"/>
    <w:rsid w:val="002546CA"/>
    <w:rsid w:val="00254892"/>
    <w:rsid w:val="00254CDE"/>
    <w:rsid w:val="00254D60"/>
    <w:rsid w:val="0025527D"/>
    <w:rsid w:val="00255286"/>
    <w:rsid w:val="002553C3"/>
    <w:rsid w:val="00255431"/>
    <w:rsid w:val="0025547B"/>
    <w:rsid w:val="00255539"/>
    <w:rsid w:val="002557E7"/>
    <w:rsid w:val="00255AEB"/>
    <w:rsid w:val="00255BCC"/>
    <w:rsid w:val="00255BE4"/>
    <w:rsid w:val="00255BF5"/>
    <w:rsid w:val="00255DB0"/>
    <w:rsid w:val="00256269"/>
    <w:rsid w:val="002569CC"/>
    <w:rsid w:val="00256AC7"/>
    <w:rsid w:val="00256E42"/>
    <w:rsid w:val="00257115"/>
    <w:rsid w:val="00257437"/>
    <w:rsid w:val="00257453"/>
    <w:rsid w:val="002576D5"/>
    <w:rsid w:val="00257B99"/>
    <w:rsid w:val="00257BF3"/>
    <w:rsid w:val="00257EC7"/>
    <w:rsid w:val="00257F0A"/>
    <w:rsid w:val="0026024D"/>
    <w:rsid w:val="00260298"/>
    <w:rsid w:val="0026097E"/>
    <w:rsid w:val="00260A86"/>
    <w:rsid w:val="00260D86"/>
    <w:rsid w:val="00261282"/>
    <w:rsid w:val="002618D5"/>
    <w:rsid w:val="002627DE"/>
    <w:rsid w:val="00262AC5"/>
    <w:rsid w:val="00262AD6"/>
    <w:rsid w:val="00262CCF"/>
    <w:rsid w:val="00262DE1"/>
    <w:rsid w:val="00263A36"/>
    <w:rsid w:val="00263CF3"/>
    <w:rsid w:val="00263E58"/>
    <w:rsid w:val="002640FE"/>
    <w:rsid w:val="0026441F"/>
    <w:rsid w:val="00264577"/>
    <w:rsid w:val="002645C3"/>
    <w:rsid w:val="00264B3E"/>
    <w:rsid w:val="00264CEE"/>
    <w:rsid w:val="00265201"/>
    <w:rsid w:val="00265225"/>
    <w:rsid w:val="00265539"/>
    <w:rsid w:val="002656EA"/>
    <w:rsid w:val="0026587D"/>
    <w:rsid w:val="00265B4E"/>
    <w:rsid w:val="00265E43"/>
    <w:rsid w:val="00265F3D"/>
    <w:rsid w:val="002663F0"/>
    <w:rsid w:val="00266D45"/>
    <w:rsid w:val="00267315"/>
    <w:rsid w:val="0026734A"/>
    <w:rsid w:val="0026749D"/>
    <w:rsid w:val="002675A8"/>
    <w:rsid w:val="0026760C"/>
    <w:rsid w:val="0027001B"/>
    <w:rsid w:val="002706E7"/>
    <w:rsid w:val="002709CF"/>
    <w:rsid w:val="00270F43"/>
    <w:rsid w:val="00270FA6"/>
    <w:rsid w:val="0027108D"/>
    <w:rsid w:val="0027110B"/>
    <w:rsid w:val="00271428"/>
    <w:rsid w:val="00271772"/>
    <w:rsid w:val="00271B0F"/>
    <w:rsid w:val="002723A3"/>
    <w:rsid w:val="002723EF"/>
    <w:rsid w:val="00272AF6"/>
    <w:rsid w:val="00272D24"/>
    <w:rsid w:val="00272D73"/>
    <w:rsid w:val="00273134"/>
    <w:rsid w:val="00273516"/>
    <w:rsid w:val="00273AA9"/>
    <w:rsid w:val="00273CBC"/>
    <w:rsid w:val="00273D46"/>
    <w:rsid w:val="002744CB"/>
    <w:rsid w:val="00274936"/>
    <w:rsid w:val="0027497E"/>
    <w:rsid w:val="0027511C"/>
    <w:rsid w:val="002755ED"/>
    <w:rsid w:val="00275660"/>
    <w:rsid w:val="00275B25"/>
    <w:rsid w:val="0027619D"/>
    <w:rsid w:val="00276F80"/>
    <w:rsid w:val="00277399"/>
    <w:rsid w:val="0027749A"/>
    <w:rsid w:val="002776D4"/>
    <w:rsid w:val="002803DD"/>
    <w:rsid w:val="00280433"/>
    <w:rsid w:val="002807ED"/>
    <w:rsid w:val="00280AB3"/>
    <w:rsid w:val="00280CED"/>
    <w:rsid w:val="00281121"/>
    <w:rsid w:val="00281201"/>
    <w:rsid w:val="00281471"/>
    <w:rsid w:val="002814DF"/>
    <w:rsid w:val="0028153D"/>
    <w:rsid w:val="0028159F"/>
    <w:rsid w:val="00281C33"/>
    <w:rsid w:val="00281F1A"/>
    <w:rsid w:val="002824ED"/>
    <w:rsid w:val="0028270D"/>
    <w:rsid w:val="00282986"/>
    <w:rsid w:val="00282CF6"/>
    <w:rsid w:val="00282E3E"/>
    <w:rsid w:val="00282FF1"/>
    <w:rsid w:val="0028301A"/>
    <w:rsid w:val="002835A4"/>
    <w:rsid w:val="002837E7"/>
    <w:rsid w:val="002837EB"/>
    <w:rsid w:val="00283AAA"/>
    <w:rsid w:val="00283B06"/>
    <w:rsid w:val="002841FF"/>
    <w:rsid w:val="00284339"/>
    <w:rsid w:val="0028492A"/>
    <w:rsid w:val="00284CCE"/>
    <w:rsid w:val="00284CE2"/>
    <w:rsid w:val="00285002"/>
    <w:rsid w:val="0028507C"/>
    <w:rsid w:val="00285081"/>
    <w:rsid w:val="002855CD"/>
    <w:rsid w:val="00285799"/>
    <w:rsid w:val="00285BD3"/>
    <w:rsid w:val="0028602C"/>
    <w:rsid w:val="002860CA"/>
    <w:rsid w:val="00287528"/>
    <w:rsid w:val="00287C5D"/>
    <w:rsid w:val="00287EAC"/>
    <w:rsid w:val="00287F44"/>
    <w:rsid w:val="00290229"/>
    <w:rsid w:val="0029036D"/>
    <w:rsid w:val="002906EA"/>
    <w:rsid w:val="00290A61"/>
    <w:rsid w:val="00291DCB"/>
    <w:rsid w:val="00291FBC"/>
    <w:rsid w:val="00291FD8"/>
    <w:rsid w:val="0029203F"/>
    <w:rsid w:val="0029221B"/>
    <w:rsid w:val="00292851"/>
    <w:rsid w:val="00292C7B"/>
    <w:rsid w:val="002932C7"/>
    <w:rsid w:val="0029338C"/>
    <w:rsid w:val="002938C8"/>
    <w:rsid w:val="00293BE2"/>
    <w:rsid w:val="002942A8"/>
    <w:rsid w:val="00294576"/>
    <w:rsid w:val="0029494F"/>
    <w:rsid w:val="002949D3"/>
    <w:rsid w:val="00294DF2"/>
    <w:rsid w:val="00294E88"/>
    <w:rsid w:val="0029559C"/>
    <w:rsid w:val="00295769"/>
    <w:rsid w:val="00295A93"/>
    <w:rsid w:val="00295F82"/>
    <w:rsid w:val="00296023"/>
    <w:rsid w:val="0029608B"/>
    <w:rsid w:val="002960E5"/>
    <w:rsid w:val="002963C3"/>
    <w:rsid w:val="00296832"/>
    <w:rsid w:val="00296896"/>
    <w:rsid w:val="00296A0F"/>
    <w:rsid w:val="00296E80"/>
    <w:rsid w:val="00297574"/>
    <w:rsid w:val="0029775B"/>
    <w:rsid w:val="0029791A"/>
    <w:rsid w:val="00297CB8"/>
    <w:rsid w:val="00297FD9"/>
    <w:rsid w:val="002A0280"/>
    <w:rsid w:val="002A0973"/>
    <w:rsid w:val="002A0AA6"/>
    <w:rsid w:val="002A13B7"/>
    <w:rsid w:val="002A14EB"/>
    <w:rsid w:val="002A194A"/>
    <w:rsid w:val="002A196C"/>
    <w:rsid w:val="002A1995"/>
    <w:rsid w:val="002A1BB4"/>
    <w:rsid w:val="002A1F68"/>
    <w:rsid w:val="002A2027"/>
    <w:rsid w:val="002A21D8"/>
    <w:rsid w:val="002A231F"/>
    <w:rsid w:val="002A240F"/>
    <w:rsid w:val="002A26DE"/>
    <w:rsid w:val="002A2797"/>
    <w:rsid w:val="002A2A8D"/>
    <w:rsid w:val="002A2C46"/>
    <w:rsid w:val="002A2D15"/>
    <w:rsid w:val="002A30DD"/>
    <w:rsid w:val="002A33F6"/>
    <w:rsid w:val="002A3795"/>
    <w:rsid w:val="002A3804"/>
    <w:rsid w:val="002A3FC1"/>
    <w:rsid w:val="002A49EC"/>
    <w:rsid w:val="002A4A3E"/>
    <w:rsid w:val="002A4A43"/>
    <w:rsid w:val="002A4C9F"/>
    <w:rsid w:val="002A5071"/>
    <w:rsid w:val="002A52F9"/>
    <w:rsid w:val="002A551C"/>
    <w:rsid w:val="002A5667"/>
    <w:rsid w:val="002A58AA"/>
    <w:rsid w:val="002A5E2F"/>
    <w:rsid w:val="002A5F12"/>
    <w:rsid w:val="002A609F"/>
    <w:rsid w:val="002A61FA"/>
    <w:rsid w:val="002A67E7"/>
    <w:rsid w:val="002A6AD9"/>
    <w:rsid w:val="002A6C05"/>
    <w:rsid w:val="002A6D57"/>
    <w:rsid w:val="002A70BF"/>
    <w:rsid w:val="002A72F2"/>
    <w:rsid w:val="002A7763"/>
    <w:rsid w:val="002A79CE"/>
    <w:rsid w:val="002B07EC"/>
    <w:rsid w:val="002B08AF"/>
    <w:rsid w:val="002B0959"/>
    <w:rsid w:val="002B0A9D"/>
    <w:rsid w:val="002B0BE6"/>
    <w:rsid w:val="002B0C4F"/>
    <w:rsid w:val="002B16DE"/>
    <w:rsid w:val="002B182A"/>
    <w:rsid w:val="002B1CAB"/>
    <w:rsid w:val="002B2127"/>
    <w:rsid w:val="002B2262"/>
    <w:rsid w:val="002B22B0"/>
    <w:rsid w:val="002B27E1"/>
    <w:rsid w:val="002B2837"/>
    <w:rsid w:val="002B29AC"/>
    <w:rsid w:val="002B2A29"/>
    <w:rsid w:val="002B2C79"/>
    <w:rsid w:val="002B2D63"/>
    <w:rsid w:val="002B2EAD"/>
    <w:rsid w:val="002B37D0"/>
    <w:rsid w:val="002B3BC0"/>
    <w:rsid w:val="002B3ECC"/>
    <w:rsid w:val="002B3ECD"/>
    <w:rsid w:val="002B43A1"/>
    <w:rsid w:val="002B4478"/>
    <w:rsid w:val="002B4485"/>
    <w:rsid w:val="002B4D11"/>
    <w:rsid w:val="002B4E07"/>
    <w:rsid w:val="002B4FF3"/>
    <w:rsid w:val="002B53A7"/>
    <w:rsid w:val="002B56D1"/>
    <w:rsid w:val="002B59AD"/>
    <w:rsid w:val="002B5AEA"/>
    <w:rsid w:val="002B5C2B"/>
    <w:rsid w:val="002B5E73"/>
    <w:rsid w:val="002B5F0F"/>
    <w:rsid w:val="002B65E7"/>
    <w:rsid w:val="002B7489"/>
    <w:rsid w:val="002B7768"/>
    <w:rsid w:val="002B7DBE"/>
    <w:rsid w:val="002B7F3C"/>
    <w:rsid w:val="002B7FE3"/>
    <w:rsid w:val="002C02AF"/>
    <w:rsid w:val="002C051E"/>
    <w:rsid w:val="002C05B7"/>
    <w:rsid w:val="002C0600"/>
    <w:rsid w:val="002C0969"/>
    <w:rsid w:val="002C09FC"/>
    <w:rsid w:val="002C1185"/>
    <w:rsid w:val="002C12DB"/>
    <w:rsid w:val="002C13AB"/>
    <w:rsid w:val="002C19B6"/>
    <w:rsid w:val="002C1D90"/>
    <w:rsid w:val="002C1E7A"/>
    <w:rsid w:val="002C1EF3"/>
    <w:rsid w:val="002C1F74"/>
    <w:rsid w:val="002C21DE"/>
    <w:rsid w:val="002C27EE"/>
    <w:rsid w:val="002C29E0"/>
    <w:rsid w:val="002C3650"/>
    <w:rsid w:val="002C37C4"/>
    <w:rsid w:val="002C3B6A"/>
    <w:rsid w:val="002C3BE8"/>
    <w:rsid w:val="002C3C3D"/>
    <w:rsid w:val="002C3DE8"/>
    <w:rsid w:val="002C4168"/>
    <w:rsid w:val="002C441F"/>
    <w:rsid w:val="002C4832"/>
    <w:rsid w:val="002C4AA6"/>
    <w:rsid w:val="002C4EA2"/>
    <w:rsid w:val="002C4FA6"/>
    <w:rsid w:val="002C50EB"/>
    <w:rsid w:val="002C551E"/>
    <w:rsid w:val="002C554C"/>
    <w:rsid w:val="002C567F"/>
    <w:rsid w:val="002C56B3"/>
    <w:rsid w:val="002C5D94"/>
    <w:rsid w:val="002C634A"/>
    <w:rsid w:val="002C63BB"/>
    <w:rsid w:val="002C664B"/>
    <w:rsid w:val="002C680E"/>
    <w:rsid w:val="002C6C8B"/>
    <w:rsid w:val="002C6DB2"/>
    <w:rsid w:val="002C6E1A"/>
    <w:rsid w:val="002C7154"/>
    <w:rsid w:val="002C7185"/>
    <w:rsid w:val="002C718E"/>
    <w:rsid w:val="002C71E4"/>
    <w:rsid w:val="002C7640"/>
    <w:rsid w:val="002C773C"/>
    <w:rsid w:val="002C79DA"/>
    <w:rsid w:val="002C7B18"/>
    <w:rsid w:val="002C7BD3"/>
    <w:rsid w:val="002C7C41"/>
    <w:rsid w:val="002D01DA"/>
    <w:rsid w:val="002D01E6"/>
    <w:rsid w:val="002D0C34"/>
    <w:rsid w:val="002D131A"/>
    <w:rsid w:val="002D18E3"/>
    <w:rsid w:val="002D2335"/>
    <w:rsid w:val="002D247F"/>
    <w:rsid w:val="002D25F7"/>
    <w:rsid w:val="002D26E8"/>
    <w:rsid w:val="002D2A80"/>
    <w:rsid w:val="002D3594"/>
    <w:rsid w:val="002D4361"/>
    <w:rsid w:val="002D4787"/>
    <w:rsid w:val="002D496D"/>
    <w:rsid w:val="002D4BEA"/>
    <w:rsid w:val="002D58C8"/>
    <w:rsid w:val="002D6101"/>
    <w:rsid w:val="002D646D"/>
    <w:rsid w:val="002D6470"/>
    <w:rsid w:val="002D6917"/>
    <w:rsid w:val="002D6EBA"/>
    <w:rsid w:val="002D7050"/>
    <w:rsid w:val="002D7635"/>
    <w:rsid w:val="002D7BEB"/>
    <w:rsid w:val="002E0200"/>
    <w:rsid w:val="002E0763"/>
    <w:rsid w:val="002E07C8"/>
    <w:rsid w:val="002E0857"/>
    <w:rsid w:val="002E08E5"/>
    <w:rsid w:val="002E1550"/>
    <w:rsid w:val="002E1733"/>
    <w:rsid w:val="002E17D4"/>
    <w:rsid w:val="002E1C26"/>
    <w:rsid w:val="002E1C8A"/>
    <w:rsid w:val="002E2392"/>
    <w:rsid w:val="002E2AE1"/>
    <w:rsid w:val="002E2CF5"/>
    <w:rsid w:val="002E2D8C"/>
    <w:rsid w:val="002E2DF8"/>
    <w:rsid w:val="002E2E94"/>
    <w:rsid w:val="002E2F1B"/>
    <w:rsid w:val="002E30B1"/>
    <w:rsid w:val="002E3108"/>
    <w:rsid w:val="002E34A1"/>
    <w:rsid w:val="002E38DD"/>
    <w:rsid w:val="002E39C1"/>
    <w:rsid w:val="002E3F75"/>
    <w:rsid w:val="002E45D2"/>
    <w:rsid w:val="002E4B52"/>
    <w:rsid w:val="002E4B5B"/>
    <w:rsid w:val="002E4CB1"/>
    <w:rsid w:val="002E4D62"/>
    <w:rsid w:val="002E5186"/>
    <w:rsid w:val="002E52D7"/>
    <w:rsid w:val="002E6116"/>
    <w:rsid w:val="002E66A0"/>
    <w:rsid w:val="002E6D73"/>
    <w:rsid w:val="002E6FD6"/>
    <w:rsid w:val="002E77BC"/>
    <w:rsid w:val="002E7938"/>
    <w:rsid w:val="002E7B9E"/>
    <w:rsid w:val="002E7BE7"/>
    <w:rsid w:val="002E7D5C"/>
    <w:rsid w:val="002F00E6"/>
    <w:rsid w:val="002F0D32"/>
    <w:rsid w:val="002F0E4B"/>
    <w:rsid w:val="002F0EE3"/>
    <w:rsid w:val="002F131A"/>
    <w:rsid w:val="002F1539"/>
    <w:rsid w:val="002F192A"/>
    <w:rsid w:val="002F19C7"/>
    <w:rsid w:val="002F1BE4"/>
    <w:rsid w:val="002F2151"/>
    <w:rsid w:val="002F2220"/>
    <w:rsid w:val="002F2675"/>
    <w:rsid w:val="002F28B3"/>
    <w:rsid w:val="002F2AD2"/>
    <w:rsid w:val="002F3384"/>
    <w:rsid w:val="002F38B8"/>
    <w:rsid w:val="002F3A50"/>
    <w:rsid w:val="002F3A7B"/>
    <w:rsid w:val="002F3E95"/>
    <w:rsid w:val="002F477B"/>
    <w:rsid w:val="002F489F"/>
    <w:rsid w:val="002F49D8"/>
    <w:rsid w:val="002F4B11"/>
    <w:rsid w:val="002F4D72"/>
    <w:rsid w:val="002F4DCE"/>
    <w:rsid w:val="002F4E73"/>
    <w:rsid w:val="002F4F24"/>
    <w:rsid w:val="002F5284"/>
    <w:rsid w:val="002F53DA"/>
    <w:rsid w:val="002F56A3"/>
    <w:rsid w:val="002F582E"/>
    <w:rsid w:val="002F5C07"/>
    <w:rsid w:val="002F660D"/>
    <w:rsid w:val="002F66C5"/>
    <w:rsid w:val="002F69BB"/>
    <w:rsid w:val="002F6A12"/>
    <w:rsid w:val="002F71FE"/>
    <w:rsid w:val="002F730F"/>
    <w:rsid w:val="002F7427"/>
    <w:rsid w:val="002F7A26"/>
    <w:rsid w:val="002F7CE2"/>
    <w:rsid w:val="003000EC"/>
    <w:rsid w:val="003006CD"/>
    <w:rsid w:val="0030099B"/>
    <w:rsid w:val="00300A19"/>
    <w:rsid w:val="00300B58"/>
    <w:rsid w:val="003016D3"/>
    <w:rsid w:val="003016F0"/>
    <w:rsid w:val="003019D7"/>
    <w:rsid w:val="00301AFB"/>
    <w:rsid w:val="00302539"/>
    <w:rsid w:val="00302821"/>
    <w:rsid w:val="00302B18"/>
    <w:rsid w:val="00302B64"/>
    <w:rsid w:val="00302C68"/>
    <w:rsid w:val="00302E08"/>
    <w:rsid w:val="00302EDB"/>
    <w:rsid w:val="00302F60"/>
    <w:rsid w:val="00303002"/>
    <w:rsid w:val="00303045"/>
    <w:rsid w:val="003037EA"/>
    <w:rsid w:val="00303FBB"/>
    <w:rsid w:val="00304208"/>
    <w:rsid w:val="003042FD"/>
    <w:rsid w:val="003043F3"/>
    <w:rsid w:val="003044A1"/>
    <w:rsid w:val="00304684"/>
    <w:rsid w:val="00305073"/>
    <w:rsid w:val="00305779"/>
    <w:rsid w:val="00305CAF"/>
    <w:rsid w:val="00305EA5"/>
    <w:rsid w:val="00306678"/>
    <w:rsid w:val="00306852"/>
    <w:rsid w:val="00306AD5"/>
    <w:rsid w:val="0030733B"/>
    <w:rsid w:val="003077DB"/>
    <w:rsid w:val="00307CA6"/>
    <w:rsid w:val="00310970"/>
    <w:rsid w:val="003120FE"/>
    <w:rsid w:val="0031229B"/>
    <w:rsid w:val="003126EE"/>
    <w:rsid w:val="00312D46"/>
    <w:rsid w:val="00312F4A"/>
    <w:rsid w:val="00312F4E"/>
    <w:rsid w:val="0031321F"/>
    <w:rsid w:val="0031379A"/>
    <w:rsid w:val="003137D9"/>
    <w:rsid w:val="00313953"/>
    <w:rsid w:val="00313A4F"/>
    <w:rsid w:val="00313B5A"/>
    <w:rsid w:val="00313F0A"/>
    <w:rsid w:val="00314379"/>
    <w:rsid w:val="003147A9"/>
    <w:rsid w:val="00314964"/>
    <w:rsid w:val="00314BEA"/>
    <w:rsid w:val="00314C81"/>
    <w:rsid w:val="0031508C"/>
    <w:rsid w:val="00315402"/>
    <w:rsid w:val="003155B0"/>
    <w:rsid w:val="0031571C"/>
    <w:rsid w:val="00315AD1"/>
    <w:rsid w:val="00315DB9"/>
    <w:rsid w:val="0031616E"/>
    <w:rsid w:val="003162F3"/>
    <w:rsid w:val="0031657E"/>
    <w:rsid w:val="00316C87"/>
    <w:rsid w:val="00316D2F"/>
    <w:rsid w:val="00316E58"/>
    <w:rsid w:val="00317430"/>
    <w:rsid w:val="0031746B"/>
    <w:rsid w:val="00317DE0"/>
    <w:rsid w:val="003201C2"/>
    <w:rsid w:val="00320339"/>
    <w:rsid w:val="003205EF"/>
    <w:rsid w:val="003208C0"/>
    <w:rsid w:val="00320A33"/>
    <w:rsid w:val="00320C82"/>
    <w:rsid w:val="00320F59"/>
    <w:rsid w:val="003214DD"/>
    <w:rsid w:val="00321BB0"/>
    <w:rsid w:val="00321E89"/>
    <w:rsid w:val="00322325"/>
    <w:rsid w:val="003223C7"/>
    <w:rsid w:val="00322829"/>
    <w:rsid w:val="00322C98"/>
    <w:rsid w:val="0032376C"/>
    <w:rsid w:val="00323791"/>
    <w:rsid w:val="00323795"/>
    <w:rsid w:val="0032393B"/>
    <w:rsid w:val="00323B97"/>
    <w:rsid w:val="00323D96"/>
    <w:rsid w:val="00323F2E"/>
    <w:rsid w:val="00324331"/>
    <w:rsid w:val="003243ED"/>
    <w:rsid w:val="00324651"/>
    <w:rsid w:val="00325225"/>
    <w:rsid w:val="00325476"/>
    <w:rsid w:val="003256F6"/>
    <w:rsid w:val="00325785"/>
    <w:rsid w:val="00325BDC"/>
    <w:rsid w:val="00325F3D"/>
    <w:rsid w:val="00325FF3"/>
    <w:rsid w:val="003265BD"/>
    <w:rsid w:val="00326992"/>
    <w:rsid w:val="00326BC6"/>
    <w:rsid w:val="00326E6C"/>
    <w:rsid w:val="00326F78"/>
    <w:rsid w:val="003276BA"/>
    <w:rsid w:val="00327B7D"/>
    <w:rsid w:val="00327CAC"/>
    <w:rsid w:val="00330097"/>
    <w:rsid w:val="00330103"/>
    <w:rsid w:val="00330F35"/>
    <w:rsid w:val="00330F50"/>
    <w:rsid w:val="00330FB1"/>
    <w:rsid w:val="003311FF"/>
    <w:rsid w:val="00331668"/>
    <w:rsid w:val="00331B7C"/>
    <w:rsid w:val="00331C50"/>
    <w:rsid w:val="00331F5E"/>
    <w:rsid w:val="00331F84"/>
    <w:rsid w:val="00332B0B"/>
    <w:rsid w:val="00332B9F"/>
    <w:rsid w:val="00332FDE"/>
    <w:rsid w:val="00333381"/>
    <w:rsid w:val="00333912"/>
    <w:rsid w:val="00333932"/>
    <w:rsid w:val="00333E15"/>
    <w:rsid w:val="00334089"/>
    <w:rsid w:val="0033437B"/>
    <w:rsid w:val="00334612"/>
    <w:rsid w:val="00334725"/>
    <w:rsid w:val="00334A29"/>
    <w:rsid w:val="00334BE6"/>
    <w:rsid w:val="00335058"/>
    <w:rsid w:val="00335168"/>
    <w:rsid w:val="0033527E"/>
    <w:rsid w:val="003354A0"/>
    <w:rsid w:val="00335775"/>
    <w:rsid w:val="003358BD"/>
    <w:rsid w:val="00335C05"/>
    <w:rsid w:val="00335D90"/>
    <w:rsid w:val="003369FE"/>
    <w:rsid w:val="00336C1C"/>
    <w:rsid w:val="00336D84"/>
    <w:rsid w:val="00336ECA"/>
    <w:rsid w:val="003373D1"/>
    <w:rsid w:val="00337B2B"/>
    <w:rsid w:val="003400E7"/>
    <w:rsid w:val="003403A9"/>
    <w:rsid w:val="0034042E"/>
    <w:rsid w:val="00340507"/>
    <w:rsid w:val="00340AD3"/>
    <w:rsid w:val="00340B4E"/>
    <w:rsid w:val="00340ECA"/>
    <w:rsid w:val="00341458"/>
    <w:rsid w:val="00341601"/>
    <w:rsid w:val="00341613"/>
    <w:rsid w:val="003417C2"/>
    <w:rsid w:val="00341ABF"/>
    <w:rsid w:val="00341C98"/>
    <w:rsid w:val="0034213E"/>
    <w:rsid w:val="00343092"/>
    <w:rsid w:val="003433DE"/>
    <w:rsid w:val="0034351F"/>
    <w:rsid w:val="00343652"/>
    <w:rsid w:val="00343A9E"/>
    <w:rsid w:val="00343AD5"/>
    <w:rsid w:val="00343BFE"/>
    <w:rsid w:val="00343F3B"/>
    <w:rsid w:val="00344515"/>
    <w:rsid w:val="00344579"/>
    <w:rsid w:val="00344B6E"/>
    <w:rsid w:val="00344DC4"/>
    <w:rsid w:val="00344E66"/>
    <w:rsid w:val="003454CD"/>
    <w:rsid w:val="00345F9B"/>
    <w:rsid w:val="003460BB"/>
    <w:rsid w:val="00346159"/>
    <w:rsid w:val="003463A3"/>
    <w:rsid w:val="00346652"/>
    <w:rsid w:val="00346A55"/>
    <w:rsid w:val="00346C97"/>
    <w:rsid w:val="00346EBF"/>
    <w:rsid w:val="0034702A"/>
    <w:rsid w:val="0034707E"/>
    <w:rsid w:val="00347259"/>
    <w:rsid w:val="00347391"/>
    <w:rsid w:val="003476B8"/>
    <w:rsid w:val="0034788B"/>
    <w:rsid w:val="00347A17"/>
    <w:rsid w:val="00347C46"/>
    <w:rsid w:val="003502AA"/>
    <w:rsid w:val="003506B9"/>
    <w:rsid w:val="003508E9"/>
    <w:rsid w:val="003510DC"/>
    <w:rsid w:val="003515BC"/>
    <w:rsid w:val="00352AF4"/>
    <w:rsid w:val="00352CF9"/>
    <w:rsid w:val="00353465"/>
    <w:rsid w:val="00353551"/>
    <w:rsid w:val="00353747"/>
    <w:rsid w:val="00353A9E"/>
    <w:rsid w:val="00353C1B"/>
    <w:rsid w:val="00353C26"/>
    <w:rsid w:val="00353E6D"/>
    <w:rsid w:val="003540E4"/>
    <w:rsid w:val="00354D77"/>
    <w:rsid w:val="00354DD9"/>
    <w:rsid w:val="0035591A"/>
    <w:rsid w:val="00355BEE"/>
    <w:rsid w:val="00355D5B"/>
    <w:rsid w:val="00355FC9"/>
    <w:rsid w:val="00356713"/>
    <w:rsid w:val="00356C48"/>
    <w:rsid w:val="00356F5A"/>
    <w:rsid w:val="0035721D"/>
    <w:rsid w:val="00357286"/>
    <w:rsid w:val="00357336"/>
    <w:rsid w:val="00357764"/>
    <w:rsid w:val="003577E9"/>
    <w:rsid w:val="00360FD0"/>
    <w:rsid w:val="00361097"/>
    <w:rsid w:val="00361300"/>
    <w:rsid w:val="003616A6"/>
    <w:rsid w:val="00362421"/>
    <w:rsid w:val="003625AD"/>
    <w:rsid w:val="003627C9"/>
    <w:rsid w:val="00362C51"/>
    <w:rsid w:val="00362DC6"/>
    <w:rsid w:val="00362DFC"/>
    <w:rsid w:val="0036392C"/>
    <w:rsid w:val="00363CCC"/>
    <w:rsid w:val="0036402D"/>
    <w:rsid w:val="003642AC"/>
    <w:rsid w:val="00364445"/>
    <w:rsid w:val="0036504E"/>
    <w:rsid w:val="0036508C"/>
    <w:rsid w:val="003654A0"/>
    <w:rsid w:val="00365AB7"/>
    <w:rsid w:val="00365B45"/>
    <w:rsid w:val="00365DD3"/>
    <w:rsid w:val="003661DE"/>
    <w:rsid w:val="00366681"/>
    <w:rsid w:val="00366CD9"/>
    <w:rsid w:val="00366FEE"/>
    <w:rsid w:val="003674F9"/>
    <w:rsid w:val="003676C2"/>
    <w:rsid w:val="0036779F"/>
    <w:rsid w:val="003701B2"/>
    <w:rsid w:val="00370241"/>
    <w:rsid w:val="003704DF"/>
    <w:rsid w:val="0037059F"/>
    <w:rsid w:val="00371072"/>
    <w:rsid w:val="003710F1"/>
    <w:rsid w:val="00371173"/>
    <w:rsid w:val="00371661"/>
    <w:rsid w:val="00371D28"/>
    <w:rsid w:val="003724B9"/>
    <w:rsid w:val="00372728"/>
    <w:rsid w:val="00372835"/>
    <w:rsid w:val="00372C60"/>
    <w:rsid w:val="003734F5"/>
    <w:rsid w:val="00373D03"/>
    <w:rsid w:val="00373D76"/>
    <w:rsid w:val="00373E98"/>
    <w:rsid w:val="003745C2"/>
    <w:rsid w:val="00374A87"/>
    <w:rsid w:val="00374EAD"/>
    <w:rsid w:val="003751BC"/>
    <w:rsid w:val="00375689"/>
    <w:rsid w:val="003756A1"/>
    <w:rsid w:val="003757BA"/>
    <w:rsid w:val="00375852"/>
    <w:rsid w:val="00375889"/>
    <w:rsid w:val="00375D90"/>
    <w:rsid w:val="00375F0C"/>
    <w:rsid w:val="00375F2E"/>
    <w:rsid w:val="00376390"/>
    <w:rsid w:val="00376929"/>
    <w:rsid w:val="00376A31"/>
    <w:rsid w:val="00376A77"/>
    <w:rsid w:val="00376B9B"/>
    <w:rsid w:val="00376BCC"/>
    <w:rsid w:val="00376D32"/>
    <w:rsid w:val="0037754D"/>
    <w:rsid w:val="00377A15"/>
    <w:rsid w:val="00377C97"/>
    <w:rsid w:val="00377F7B"/>
    <w:rsid w:val="00380010"/>
    <w:rsid w:val="0038008B"/>
    <w:rsid w:val="00380F90"/>
    <w:rsid w:val="00380FBE"/>
    <w:rsid w:val="00381261"/>
    <w:rsid w:val="00381520"/>
    <w:rsid w:val="00381769"/>
    <w:rsid w:val="0038179F"/>
    <w:rsid w:val="003817CF"/>
    <w:rsid w:val="00381F3F"/>
    <w:rsid w:val="0038267D"/>
    <w:rsid w:val="003826F4"/>
    <w:rsid w:val="003827FA"/>
    <w:rsid w:val="00383362"/>
    <w:rsid w:val="00383556"/>
    <w:rsid w:val="00383BA8"/>
    <w:rsid w:val="0038404C"/>
    <w:rsid w:val="003840E3"/>
    <w:rsid w:val="0038413E"/>
    <w:rsid w:val="00385047"/>
    <w:rsid w:val="00385176"/>
    <w:rsid w:val="0038547C"/>
    <w:rsid w:val="0038563C"/>
    <w:rsid w:val="003857A8"/>
    <w:rsid w:val="00385985"/>
    <w:rsid w:val="00385CB9"/>
    <w:rsid w:val="0038606B"/>
    <w:rsid w:val="003860A3"/>
    <w:rsid w:val="0038634F"/>
    <w:rsid w:val="003864D0"/>
    <w:rsid w:val="003865DA"/>
    <w:rsid w:val="00386B71"/>
    <w:rsid w:val="00386E03"/>
    <w:rsid w:val="0038703F"/>
    <w:rsid w:val="00387259"/>
    <w:rsid w:val="003872D7"/>
    <w:rsid w:val="00387561"/>
    <w:rsid w:val="00387991"/>
    <w:rsid w:val="00387FEA"/>
    <w:rsid w:val="00390281"/>
    <w:rsid w:val="003904A9"/>
    <w:rsid w:val="003905C0"/>
    <w:rsid w:val="0039070F"/>
    <w:rsid w:val="00390751"/>
    <w:rsid w:val="003908C6"/>
    <w:rsid w:val="003909D1"/>
    <w:rsid w:val="00390D96"/>
    <w:rsid w:val="00390FF2"/>
    <w:rsid w:val="00391785"/>
    <w:rsid w:val="003918B4"/>
    <w:rsid w:val="00392397"/>
    <w:rsid w:val="0039246B"/>
    <w:rsid w:val="00392915"/>
    <w:rsid w:val="0039296E"/>
    <w:rsid w:val="00392A78"/>
    <w:rsid w:val="00392D14"/>
    <w:rsid w:val="00392D79"/>
    <w:rsid w:val="00392DAA"/>
    <w:rsid w:val="003930EF"/>
    <w:rsid w:val="00393523"/>
    <w:rsid w:val="003937F1"/>
    <w:rsid w:val="003939AD"/>
    <w:rsid w:val="00393CC6"/>
    <w:rsid w:val="003947C6"/>
    <w:rsid w:val="00394803"/>
    <w:rsid w:val="00394FE2"/>
    <w:rsid w:val="003959DF"/>
    <w:rsid w:val="00395EE1"/>
    <w:rsid w:val="00395F37"/>
    <w:rsid w:val="00396144"/>
    <w:rsid w:val="00396339"/>
    <w:rsid w:val="003964D3"/>
    <w:rsid w:val="00396720"/>
    <w:rsid w:val="00396C73"/>
    <w:rsid w:val="00396D11"/>
    <w:rsid w:val="00397230"/>
    <w:rsid w:val="00397381"/>
    <w:rsid w:val="0039756E"/>
    <w:rsid w:val="00397ACB"/>
    <w:rsid w:val="00397C29"/>
    <w:rsid w:val="003A0028"/>
    <w:rsid w:val="003A005A"/>
    <w:rsid w:val="003A02F9"/>
    <w:rsid w:val="003A063B"/>
    <w:rsid w:val="003A08CC"/>
    <w:rsid w:val="003A0B13"/>
    <w:rsid w:val="003A0C23"/>
    <w:rsid w:val="003A0DDF"/>
    <w:rsid w:val="003A13D0"/>
    <w:rsid w:val="003A19C7"/>
    <w:rsid w:val="003A1CA7"/>
    <w:rsid w:val="003A1F5D"/>
    <w:rsid w:val="003A248E"/>
    <w:rsid w:val="003A24C7"/>
    <w:rsid w:val="003A253C"/>
    <w:rsid w:val="003A2AE0"/>
    <w:rsid w:val="003A2FD7"/>
    <w:rsid w:val="003A3413"/>
    <w:rsid w:val="003A3421"/>
    <w:rsid w:val="003A3435"/>
    <w:rsid w:val="003A35A9"/>
    <w:rsid w:val="003A36F9"/>
    <w:rsid w:val="003A466A"/>
    <w:rsid w:val="003A4C49"/>
    <w:rsid w:val="003A5326"/>
    <w:rsid w:val="003A561A"/>
    <w:rsid w:val="003A5E19"/>
    <w:rsid w:val="003A60C4"/>
    <w:rsid w:val="003A652F"/>
    <w:rsid w:val="003A6740"/>
    <w:rsid w:val="003A6EAC"/>
    <w:rsid w:val="003A7103"/>
    <w:rsid w:val="003A7170"/>
    <w:rsid w:val="003A7792"/>
    <w:rsid w:val="003A779B"/>
    <w:rsid w:val="003A7BB5"/>
    <w:rsid w:val="003A7BD2"/>
    <w:rsid w:val="003A7C4A"/>
    <w:rsid w:val="003A7FDF"/>
    <w:rsid w:val="003B003E"/>
    <w:rsid w:val="003B03DD"/>
    <w:rsid w:val="003B055D"/>
    <w:rsid w:val="003B0901"/>
    <w:rsid w:val="003B0AEA"/>
    <w:rsid w:val="003B0B47"/>
    <w:rsid w:val="003B0C19"/>
    <w:rsid w:val="003B0C66"/>
    <w:rsid w:val="003B0DA3"/>
    <w:rsid w:val="003B0DE0"/>
    <w:rsid w:val="003B1036"/>
    <w:rsid w:val="003B11AD"/>
    <w:rsid w:val="003B11B4"/>
    <w:rsid w:val="003B1230"/>
    <w:rsid w:val="003B13DF"/>
    <w:rsid w:val="003B158A"/>
    <w:rsid w:val="003B1785"/>
    <w:rsid w:val="003B196C"/>
    <w:rsid w:val="003B1CE7"/>
    <w:rsid w:val="003B1FE5"/>
    <w:rsid w:val="003B2283"/>
    <w:rsid w:val="003B23D6"/>
    <w:rsid w:val="003B26EC"/>
    <w:rsid w:val="003B2B38"/>
    <w:rsid w:val="003B2E3D"/>
    <w:rsid w:val="003B3170"/>
    <w:rsid w:val="003B3187"/>
    <w:rsid w:val="003B32C7"/>
    <w:rsid w:val="003B32ED"/>
    <w:rsid w:val="003B3374"/>
    <w:rsid w:val="003B3BDF"/>
    <w:rsid w:val="003B4060"/>
    <w:rsid w:val="003B4EBA"/>
    <w:rsid w:val="003B5707"/>
    <w:rsid w:val="003B58C8"/>
    <w:rsid w:val="003B59F7"/>
    <w:rsid w:val="003B5B95"/>
    <w:rsid w:val="003B64D6"/>
    <w:rsid w:val="003B65A6"/>
    <w:rsid w:val="003B6BDA"/>
    <w:rsid w:val="003B6FAF"/>
    <w:rsid w:val="003B7371"/>
    <w:rsid w:val="003C0103"/>
    <w:rsid w:val="003C01A8"/>
    <w:rsid w:val="003C03EB"/>
    <w:rsid w:val="003C0C17"/>
    <w:rsid w:val="003C0C2A"/>
    <w:rsid w:val="003C14A4"/>
    <w:rsid w:val="003C1539"/>
    <w:rsid w:val="003C17C3"/>
    <w:rsid w:val="003C1830"/>
    <w:rsid w:val="003C1956"/>
    <w:rsid w:val="003C1962"/>
    <w:rsid w:val="003C1A38"/>
    <w:rsid w:val="003C20A2"/>
    <w:rsid w:val="003C218A"/>
    <w:rsid w:val="003C237A"/>
    <w:rsid w:val="003C23AA"/>
    <w:rsid w:val="003C2499"/>
    <w:rsid w:val="003C2F81"/>
    <w:rsid w:val="003C31A1"/>
    <w:rsid w:val="003C3336"/>
    <w:rsid w:val="003C371D"/>
    <w:rsid w:val="003C38BB"/>
    <w:rsid w:val="003C4489"/>
    <w:rsid w:val="003C4742"/>
    <w:rsid w:val="003C49B2"/>
    <w:rsid w:val="003C4BC5"/>
    <w:rsid w:val="003C4E6D"/>
    <w:rsid w:val="003C52C2"/>
    <w:rsid w:val="003C59CE"/>
    <w:rsid w:val="003C5C2E"/>
    <w:rsid w:val="003C601A"/>
    <w:rsid w:val="003C6370"/>
    <w:rsid w:val="003C65FF"/>
    <w:rsid w:val="003C70DD"/>
    <w:rsid w:val="003C75C9"/>
    <w:rsid w:val="003C771B"/>
    <w:rsid w:val="003D02ED"/>
    <w:rsid w:val="003D04D3"/>
    <w:rsid w:val="003D0782"/>
    <w:rsid w:val="003D0809"/>
    <w:rsid w:val="003D0AB4"/>
    <w:rsid w:val="003D0BB7"/>
    <w:rsid w:val="003D0D1A"/>
    <w:rsid w:val="003D1092"/>
    <w:rsid w:val="003D10BB"/>
    <w:rsid w:val="003D1462"/>
    <w:rsid w:val="003D16F1"/>
    <w:rsid w:val="003D17BE"/>
    <w:rsid w:val="003D18D1"/>
    <w:rsid w:val="003D18EB"/>
    <w:rsid w:val="003D1D03"/>
    <w:rsid w:val="003D1E20"/>
    <w:rsid w:val="003D1F77"/>
    <w:rsid w:val="003D2360"/>
    <w:rsid w:val="003D242D"/>
    <w:rsid w:val="003D2ECC"/>
    <w:rsid w:val="003D3067"/>
    <w:rsid w:val="003D34FB"/>
    <w:rsid w:val="003D3A1F"/>
    <w:rsid w:val="003D3A3E"/>
    <w:rsid w:val="003D3EA1"/>
    <w:rsid w:val="003D4751"/>
    <w:rsid w:val="003D4AA7"/>
    <w:rsid w:val="003D4D06"/>
    <w:rsid w:val="003D4D2B"/>
    <w:rsid w:val="003D4DC2"/>
    <w:rsid w:val="003D4EB6"/>
    <w:rsid w:val="003D5098"/>
    <w:rsid w:val="003D5205"/>
    <w:rsid w:val="003D5292"/>
    <w:rsid w:val="003D559E"/>
    <w:rsid w:val="003D5752"/>
    <w:rsid w:val="003D5A22"/>
    <w:rsid w:val="003D6409"/>
    <w:rsid w:val="003D6809"/>
    <w:rsid w:val="003D682A"/>
    <w:rsid w:val="003D697B"/>
    <w:rsid w:val="003D6CF5"/>
    <w:rsid w:val="003D6D53"/>
    <w:rsid w:val="003D7287"/>
    <w:rsid w:val="003D7293"/>
    <w:rsid w:val="003D7ABF"/>
    <w:rsid w:val="003D7AC5"/>
    <w:rsid w:val="003D7B37"/>
    <w:rsid w:val="003D7E54"/>
    <w:rsid w:val="003E0341"/>
    <w:rsid w:val="003E0364"/>
    <w:rsid w:val="003E04CB"/>
    <w:rsid w:val="003E0A57"/>
    <w:rsid w:val="003E0DEF"/>
    <w:rsid w:val="003E0EFB"/>
    <w:rsid w:val="003E12A3"/>
    <w:rsid w:val="003E13D9"/>
    <w:rsid w:val="003E14EF"/>
    <w:rsid w:val="003E17B3"/>
    <w:rsid w:val="003E1EF0"/>
    <w:rsid w:val="003E24C0"/>
    <w:rsid w:val="003E24E2"/>
    <w:rsid w:val="003E287A"/>
    <w:rsid w:val="003E3067"/>
    <w:rsid w:val="003E326B"/>
    <w:rsid w:val="003E3DB8"/>
    <w:rsid w:val="003E3E53"/>
    <w:rsid w:val="003E448F"/>
    <w:rsid w:val="003E4C11"/>
    <w:rsid w:val="003E532F"/>
    <w:rsid w:val="003E5571"/>
    <w:rsid w:val="003E5638"/>
    <w:rsid w:val="003E5D85"/>
    <w:rsid w:val="003E688F"/>
    <w:rsid w:val="003E6D26"/>
    <w:rsid w:val="003E6DE1"/>
    <w:rsid w:val="003E70FA"/>
    <w:rsid w:val="003E7152"/>
    <w:rsid w:val="003E75DC"/>
    <w:rsid w:val="003E7AE6"/>
    <w:rsid w:val="003E7CA7"/>
    <w:rsid w:val="003E7CAD"/>
    <w:rsid w:val="003F039E"/>
    <w:rsid w:val="003F0490"/>
    <w:rsid w:val="003F081A"/>
    <w:rsid w:val="003F1138"/>
    <w:rsid w:val="003F12E7"/>
    <w:rsid w:val="003F1330"/>
    <w:rsid w:val="003F1606"/>
    <w:rsid w:val="003F191A"/>
    <w:rsid w:val="003F1DF9"/>
    <w:rsid w:val="003F2261"/>
    <w:rsid w:val="003F22F9"/>
    <w:rsid w:val="003F2632"/>
    <w:rsid w:val="003F28DA"/>
    <w:rsid w:val="003F2A0D"/>
    <w:rsid w:val="003F3051"/>
    <w:rsid w:val="003F3A5C"/>
    <w:rsid w:val="003F3EE2"/>
    <w:rsid w:val="003F3F1B"/>
    <w:rsid w:val="003F42A4"/>
    <w:rsid w:val="003F43D3"/>
    <w:rsid w:val="003F44CB"/>
    <w:rsid w:val="003F450F"/>
    <w:rsid w:val="003F4A88"/>
    <w:rsid w:val="003F4B5D"/>
    <w:rsid w:val="003F4D24"/>
    <w:rsid w:val="003F5963"/>
    <w:rsid w:val="003F5F26"/>
    <w:rsid w:val="003F60AD"/>
    <w:rsid w:val="003F647D"/>
    <w:rsid w:val="003F6920"/>
    <w:rsid w:val="003F78D2"/>
    <w:rsid w:val="003F7A06"/>
    <w:rsid w:val="003F7A93"/>
    <w:rsid w:val="003F7D05"/>
    <w:rsid w:val="00400895"/>
    <w:rsid w:val="00400A7C"/>
    <w:rsid w:val="00400B0C"/>
    <w:rsid w:val="00400C57"/>
    <w:rsid w:val="00401074"/>
    <w:rsid w:val="0040185A"/>
    <w:rsid w:val="004020E2"/>
    <w:rsid w:val="00402348"/>
    <w:rsid w:val="004023E7"/>
    <w:rsid w:val="00402494"/>
    <w:rsid w:val="004028C8"/>
    <w:rsid w:val="004029FF"/>
    <w:rsid w:val="0040301E"/>
    <w:rsid w:val="00403513"/>
    <w:rsid w:val="00403A5A"/>
    <w:rsid w:val="00403AD3"/>
    <w:rsid w:val="00403AFE"/>
    <w:rsid w:val="00403BAB"/>
    <w:rsid w:val="00403E91"/>
    <w:rsid w:val="0040476D"/>
    <w:rsid w:val="00404835"/>
    <w:rsid w:val="004049E8"/>
    <w:rsid w:val="00404B19"/>
    <w:rsid w:val="00404EAD"/>
    <w:rsid w:val="004050ED"/>
    <w:rsid w:val="00405136"/>
    <w:rsid w:val="00405195"/>
    <w:rsid w:val="00405950"/>
    <w:rsid w:val="00405982"/>
    <w:rsid w:val="00405DB5"/>
    <w:rsid w:val="00405E9B"/>
    <w:rsid w:val="00405FE6"/>
    <w:rsid w:val="00406214"/>
    <w:rsid w:val="0040659F"/>
    <w:rsid w:val="00406641"/>
    <w:rsid w:val="00406797"/>
    <w:rsid w:val="00406983"/>
    <w:rsid w:val="00407055"/>
    <w:rsid w:val="004070D7"/>
    <w:rsid w:val="004070E9"/>
    <w:rsid w:val="00407213"/>
    <w:rsid w:val="004072EB"/>
    <w:rsid w:val="00407341"/>
    <w:rsid w:val="0040779E"/>
    <w:rsid w:val="00407962"/>
    <w:rsid w:val="00407DFF"/>
    <w:rsid w:val="00407E18"/>
    <w:rsid w:val="00407E5F"/>
    <w:rsid w:val="00410126"/>
    <w:rsid w:val="00410208"/>
    <w:rsid w:val="004107C3"/>
    <w:rsid w:val="00410B78"/>
    <w:rsid w:val="00410C4D"/>
    <w:rsid w:val="00410D62"/>
    <w:rsid w:val="00410FDE"/>
    <w:rsid w:val="004110D2"/>
    <w:rsid w:val="00411103"/>
    <w:rsid w:val="00411318"/>
    <w:rsid w:val="004113F1"/>
    <w:rsid w:val="00411D64"/>
    <w:rsid w:val="00411E90"/>
    <w:rsid w:val="00411F30"/>
    <w:rsid w:val="00412028"/>
    <w:rsid w:val="00412E3C"/>
    <w:rsid w:val="00412E63"/>
    <w:rsid w:val="004135D9"/>
    <w:rsid w:val="0041380E"/>
    <w:rsid w:val="00413EDC"/>
    <w:rsid w:val="00414198"/>
    <w:rsid w:val="0041445E"/>
    <w:rsid w:val="0041455B"/>
    <w:rsid w:val="004149F9"/>
    <w:rsid w:val="00414AD0"/>
    <w:rsid w:val="00414B4E"/>
    <w:rsid w:val="00414E38"/>
    <w:rsid w:val="00414F31"/>
    <w:rsid w:val="00415017"/>
    <w:rsid w:val="00415142"/>
    <w:rsid w:val="004152CA"/>
    <w:rsid w:val="00416810"/>
    <w:rsid w:val="00416C7F"/>
    <w:rsid w:val="004171E8"/>
    <w:rsid w:val="004173E5"/>
    <w:rsid w:val="00417C8D"/>
    <w:rsid w:val="00417D94"/>
    <w:rsid w:val="0042033A"/>
    <w:rsid w:val="00420578"/>
    <w:rsid w:val="00420F0F"/>
    <w:rsid w:val="0042106F"/>
    <w:rsid w:val="00421484"/>
    <w:rsid w:val="00421537"/>
    <w:rsid w:val="0042156D"/>
    <w:rsid w:val="004216F3"/>
    <w:rsid w:val="00422243"/>
    <w:rsid w:val="0042228D"/>
    <w:rsid w:val="00422E0D"/>
    <w:rsid w:val="00422E25"/>
    <w:rsid w:val="00423069"/>
    <w:rsid w:val="00423091"/>
    <w:rsid w:val="0042322F"/>
    <w:rsid w:val="00423560"/>
    <w:rsid w:val="00423669"/>
    <w:rsid w:val="0042391C"/>
    <w:rsid w:val="004239B7"/>
    <w:rsid w:val="00423B10"/>
    <w:rsid w:val="00423E69"/>
    <w:rsid w:val="0042404A"/>
    <w:rsid w:val="00424557"/>
    <w:rsid w:val="00424A03"/>
    <w:rsid w:val="00424D54"/>
    <w:rsid w:val="00424F21"/>
    <w:rsid w:val="00425081"/>
    <w:rsid w:val="00425383"/>
    <w:rsid w:val="004254CE"/>
    <w:rsid w:val="00425E28"/>
    <w:rsid w:val="00425EDD"/>
    <w:rsid w:val="004263BA"/>
    <w:rsid w:val="004268C8"/>
    <w:rsid w:val="00426A8B"/>
    <w:rsid w:val="004274B7"/>
    <w:rsid w:val="0042750D"/>
    <w:rsid w:val="00427E84"/>
    <w:rsid w:val="004301F7"/>
    <w:rsid w:val="00430201"/>
    <w:rsid w:val="0043059C"/>
    <w:rsid w:val="004305FB"/>
    <w:rsid w:val="004306CF"/>
    <w:rsid w:val="00430762"/>
    <w:rsid w:val="004309FA"/>
    <w:rsid w:val="00431176"/>
    <w:rsid w:val="004312CF"/>
    <w:rsid w:val="00431308"/>
    <w:rsid w:val="00431643"/>
    <w:rsid w:val="00431915"/>
    <w:rsid w:val="00431BD9"/>
    <w:rsid w:val="0043254A"/>
    <w:rsid w:val="00432833"/>
    <w:rsid w:val="00432967"/>
    <w:rsid w:val="00432FFD"/>
    <w:rsid w:val="0043306E"/>
    <w:rsid w:val="00433182"/>
    <w:rsid w:val="0043367F"/>
    <w:rsid w:val="004338F2"/>
    <w:rsid w:val="004339E0"/>
    <w:rsid w:val="00433B46"/>
    <w:rsid w:val="00433F83"/>
    <w:rsid w:val="004347CA"/>
    <w:rsid w:val="00434915"/>
    <w:rsid w:val="00434BAF"/>
    <w:rsid w:val="00434BDA"/>
    <w:rsid w:val="00434DB3"/>
    <w:rsid w:val="00434DD1"/>
    <w:rsid w:val="00434ED6"/>
    <w:rsid w:val="00434EE1"/>
    <w:rsid w:val="004352B6"/>
    <w:rsid w:val="0043583E"/>
    <w:rsid w:val="0043584D"/>
    <w:rsid w:val="00435A75"/>
    <w:rsid w:val="00435D0D"/>
    <w:rsid w:val="00435FAC"/>
    <w:rsid w:val="00436079"/>
    <w:rsid w:val="00436080"/>
    <w:rsid w:val="00436963"/>
    <w:rsid w:val="00436E9C"/>
    <w:rsid w:val="00436F43"/>
    <w:rsid w:val="004373A8"/>
    <w:rsid w:val="0043765D"/>
    <w:rsid w:val="004378EE"/>
    <w:rsid w:val="00437F44"/>
    <w:rsid w:val="0044001A"/>
    <w:rsid w:val="00440192"/>
    <w:rsid w:val="00440251"/>
    <w:rsid w:val="00440456"/>
    <w:rsid w:val="00440B68"/>
    <w:rsid w:val="00440D5D"/>
    <w:rsid w:val="00441CA7"/>
    <w:rsid w:val="00441D43"/>
    <w:rsid w:val="004421A2"/>
    <w:rsid w:val="00442447"/>
    <w:rsid w:val="0044265C"/>
    <w:rsid w:val="004428F1"/>
    <w:rsid w:val="00442A55"/>
    <w:rsid w:val="00443089"/>
    <w:rsid w:val="0044317E"/>
    <w:rsid w:val="00443249"/>
    <w:rsid w:val="00443290"/>
    <w:rsid w:val="00443442"/>
    <w:rsid w:val="0044347D"/>
    <w:rsid w:val="0044355C"/>
    <w:rsid w:val="00443C60"/>
    <w:rsid w:val="00444174"/>
    <w:rsid w:val="004443FB"/>
    <w:rsid w:val="00445024"/>
    <w:rsid w:val="00445780"/>
    <w:rsid w:val="00445956"/>
    <w:rsid w:val="00445CB0"/>
    <w:rsid w:val="00445ED6"/>
    <w:rsid w:val="004464A4"/>
    <w:rsid w:val="00446925"/>
    <w:rsid w:val="00446CC6"/>
    <w:rsid w:val="00446DC1"/>
    <w:rsid w:val="004472C4"/>
    <w:rsid w:val="004477E2"/>
    <w:rsid w:val="00447DA7"/>
    <w:rsid w:val="00450008"/>
    <w:rsid w:val="00450041"/>
    <w:rsid w:val="004500B5"/>
    <w:rsid w:val="00450117"/>
    <w:rsid w:val="00450187"/>
    <w:rsid w:val="00450791"/>
    <w:rsid w:val="00450B9E"/>
    <w:rsid w:val="00450EB9"/>
    <w:rsid w:val="00450F64"/>
    <w:rsid w:val="004511A0"/>
    <w:rsid w:val="004514F8"/>
    <w:rsid w:val="0045160A"/>
    <w:rsid w:val="00451711"/>
    <w:rsid w:val="00451819"/>
    <w:rsid w:val="00451BE5"/>
    <w:rsid w:val="00451D33"/>
    <w:rsid w:val="0045222F"/>
    <w:rsid w:val="004522C7"/>
    <w:rsid w:val="0045237C"/>
    <w:rsid w:val="00452646"/>
    <w:rsid w:val="00452705"/>
    <w:rsid w:val="00452A00"/>
    <w:rsid w:val="004531E0"/>
    <w:rsid w:val="00453321"/>
    <w:rsid w:val="004536D3"/>
    <w:rsid w:val="00453718"/>
    <w:rsid w:val="0045395C"/>
    <w:rsid w:val="00453A84"/>
    <w:rsid w:val="00453CCA"/>
    <w:rsid w:val="00454463"/>
    <w:rsid w:val="0045454A"/>
    <w:rsid w:val="00454775"/>
    <w:rsid w:val="00454799"/>
    <w:rsid w:val="00454EDB"/>
    <w:rsid w:val="00454F06"/>
    <w:rsid w:val="00456419"/>
    <w:rsid w:val="00456472"/>
    <w:rsid w:val="00456AD7"/>
    <w:rsid w:val="00456B2B"/>
    <w:rsid w:val="00456E78"/>
    <w:rsid w:val="0045730D"/>
    <w:rsid w:val="00457428"/>
    <w:rsid w:val="004575B9"/>
    <w:rsid w:val="00457774"/>
    <w:rsid w:val="004578DB"/>
    <w:rsid w:val="004579BE"/>
    <w:rsid w:val="00457F22"/>
    <w:rsid w:val="0046021B"/>
    <w:rsid w:val="00460251"/>
    <w:rsid w:val="00460A5B"/>
    <w:rsid w:val="00460F5B"/>
    <w:rsid w:val="00461400"/>
    <w:rsid w:val="00461724"/>
    <w:rsid w:val="00461979"/>
    <w:rsid w:val="00461CB0"/>
    <w:rsid w:val="00461F58"/>
    <w:rsid w:val="0046228F"/>
    <w:rsid w:val="004623AF"/>
    <w:rsid w:val="00462535"/>
    <w:rsid w:val="004626F1"/>
    <w:rsid w:val="004629B6"/>
    <w:rsid w:val="004631A8"/>
    <w:rsid w:val="00463732"/>
    <w:rsid w:val="00463AA9"/>
    <w:rsid w:val="00463B33"/>
    <w:rsid w:val="00463D4A"/>
    <w:rsid w:val="00463EA7"/>
    <w:rsid w:val="0046416F"/>
    <w:rsid w:val="004642BF"/>
    <w:rsid w:val="00465078"/>
    <w:rsid w:val="004653E0"/>
    <w:rsid w:val="00465595"/>
    <w:rsid w:val="00465634"/>
    <w:rsid w:val="00465B64"/>
    <w:rsid w:val="004663C1"/>
    <w:rsid w:val="00466500"/>
    <w:rsid w:val="00466775"/>
    <w:rsid w:val="00466A50"/>
    <w:rsid w:val="00466DE2"/>
    <w:rsid w:val="004671D1"/>
    <w:rsid w:val="004675DE"/>
    <w:rsid w:val="004678C8"/>
    <w:rsid w:val="00467D70"/>
    <w:rsid w:val="0047015C"/>
    <w:rsid w:val="004704C9"/>
    <w:rsid w:val="0047061D"/>
    <w:rsid w:val="00470692"/>
    <w:rsid w:val="004715F2"/>
    <w:rsid w:val="00471A2A"/>
    <w:rsid w:val="004725D5"/>
    <w:rsid w:val="0047275D"/>
    <w:rsid w:val="00472B49"/>
    <w:rsid w:val="00472C10"/>
    <w:rsid w:val="00472F70"/>
    <w:rsid w:val="004730DB"/>
    <w:rsid w:val="0047334B"/>
    <w:rsid w:val="0047390D"/>
    <w:rsid w:val="004739CE"/>
    <w:rsid w:val="00473DDE"/>
    <w:rsid w:val="00473F92"/>
    <w:rsid w:val="00474127"/>
    <w:rsid w:val="0047446B"/>
    <w:rsid w:val="00474752"/>
    <w:rsid w:val="0047484C"/>
    <w:rsid w:val="00474E5D"/>
    <w:rsid w:val="00474EA1"/>
    <w:rsid w:val="00474F33"/>
    <w:rsid w:val="004750FC"/>
    <w:rsid w:val="00475474"/>
    <w:rsid w:val="004755F8"/>
    <w:rsid w:val="004756ED"/>
    <w:rsid w:val="00475B54"/>
    <w:rsid w:val="00475F88"/>
    <w:rsid w:val="00476556"/>
    <w:rsid w:val="00476692"/>
    <w:rsid w:val="0047671A"/>
    <w:rsid w:val="00476EC9"/>
    <w:rsid w:val="00476F60"/>
    <w:rsid w:val="0047725B"/>
    <w:rsid w:val="004774A7"/>
    <w:rsid w:val="00477CAF"/>
    <w:rsid w:val="00477DF1"/>
    <w:rsid w:val="0048001E"/>
    <w:rsid w:val="0048048E"/>
    <w:rsid w:val="0048089F"/>
    <w:rsid w:val="00480F29"/>
    <w:rsid w:val="004811BC"/>
    <w:rsid w:val="0048129B"/>
    <w:rsid w:val="00481574"/>
    <w:rsid w:val="00481C89"/>
    <w:rsid w:val="00481D04"/>
    <w:rsid w:val="00481DB8"/>
    <w:rsid w:val="00481E76"/>
    <w:rsid w:val="00481F20"/>
    <w:rsid w:val="00481FE6"/>
    <w:rsid w:val="0048368B"/>
    <w:rsid w:val="0048379A"/>
    <w:rsid w:val="00483C43"/>
    <w:rsid w:val="00483C45"/>
    <w:rsid w:val="00483ED9"/>
    <w:rsid w:val="00484902"/>
    <w:rsid w:val="00484A38"/>
    <w:rsid w:val="00484D02"/>
    <w:rsid w:val="00484D44"/>
    <w:rsid w:val="004852BA"/>
    <w:rsid w:val="004857BD"/>
    <w:rsid w:val="004857BE"/>
    <w:rsid w:val="00485CB0"/>
    <w:rsid w:val="00485D31"/>
    <w:rsid w:val="0048600B"/>
    <w:rsid w:val="00486250"/>
    <w:rsid w:val="00486358"/>
    <w:rsid w:val="00486565"/>
    <w:rsid w:val="00486785"/>
    <w:rsid w:val="00486A47"/>
    <w:rsid w:val="00486BEA"/>
    <w:rsid w:val="004870D5"/>
    <w:rsid w:val="004871A8"/>
    <w:rsid w:val="004874FC"/>
    <w:rsid w:val="004876B4"/>
    <w:rsid w:val="00490086"/>
    <w:rsid w:val="004904EA"/>
    <w:rsid w:val="00490874"/>
    <w:rsid w:val="004908DB"/>
    <w:rsid w:val="00490925"/>
    <w:rsid w:val="004914EE"/>
    <w:rsid w:val="00491566"/>
    <w:rsid w:val="0049175C"/>
    <w:rsid w:val="004917B9"/>
    <w:rsid w:val="004918FD"/>
    <w:rsid w:val="00491BD8"/>
    <w:rsid w:val="00491C9C"/>
    <w:rsid w:val="00491E80"/>
    <w:rsid w:val="00492146"/>
    <w:rsid w:val="0049249E"/>
    <w:rsid w:val="00493091"/>
    <w:rsid w:val="004932EA"/>
    <w:rsid w:val="004939E9"/>
    <w:rsid w:val="00493A48"/>
    <w:rsid w:val="00493AFF"/>
    <w:rsid w:val="00493D41"/>
    <w:rsid w:val="00493F8B"/>
    <w:rsid w:val="00493FD2"/>
    <w:rsid w:val="00494159"/>
    <w:rsid w:val="004941C9"/>
    <w:rsid w:val="004948BC"/>
    <w:rsid w:val="00494ED5"/>
    <w:rsid w:val="0049543E"/>
    <w:rsid w:val="00495AD3"/>
    <w:rsid w:val="00495F74"/>
    <w:rsid w:val="00496039"/>
    <w:rsid w:val="00496292"/>
    <w:rsid w:val="00496E64"/>
    <w:rsid w:val="004978FD"/>
    <w:rsid w:val="00497D1C"/>
    <w:rsid w:val="004A016E"/>
    <w:rsid w:val="004A049D"/>
    <w:rsid w:val="004A062B"/>
    <w:rsid w:val="004A071C"/>
    <w:rsid w:val="004A0899"/>
    <w:rsid w:val="004A09AD"/>
    <w:rsid w:val="004A09C1"/>
    <w:rsid w:val="004A0CB7"/>
    <w:rsid w:val="004A18BD"/>
    <w:rsid w:val="004A1AAB"/>
    <w:rsid w:val="004A1E6B"/>
    <w:rsid w:val="004A238D"/>
    <w:rsid w:val="004A2565"/>
    <w:rsid w:val="004A25C8"/>
    <w:rsid w:val="004A288A"/>
    <w:rsid w:val="004A2B39"/>
    <w:rsid w:val="004A2C16"/>
    <w:rsid w:val="004A2EB3"/>
    <w:rsid w:val="004A2FDC"/>
    <w:rsid w:val="004A399D"/>
    <w:rsid w:val="004A3D8C"/>
    <w:rsid w:val="004A4106"/>
    <w:rsid w:val="004A41F7"/>
    <w:rsid w:val="004A45BF"/>
    <w:rsid w:val="004A4A56"/>
    <w:rsid w:val="004A4C58"/>
    <w:rsid w:val="004A50D0"/>
    <w:rsid w:val="004A52E5"/>
    <w:rsid w:val="004A5426"/>
    <w:rsid w:val="004A5786"/>
    <w:rsid w:val="004A57B6"/>
    <w:rsid w:val="004A5897"/>
    <w:rsid w:val="004A5F31"/>
    <w:rsid w:val="004A5FCD"/>
    <w:rsid w:val="004A625B"/>
    <w:rsid w:val="004A6A6A"/>
    <w:rsid w:val="004A6B23"/>
    <w:rsid w:val="004A6CD0"/>
    <w:rsid w:val="004A70EA"/>
    <w:rsid w:val="004A72D2"/>
    <w:rsid w:val="004A7979"/>
    <w:rsid w:val="004A7B25"/>
    <w:rsid w:val="004A7BB0"/>
    <w:rsid w:val="004A7FA8"/>
    <w:rsid w:val="004B040B"/>
    <w:rsid w:val="004B054E"/>
    <w:rsid w:val="004B0F89"/>
    <w:rsid w:val="004B105F"/>
    <w:rsid w:val="004B1123"/>
    <w:rsid w:val="004B23C5"/>
    <w:rsid w:val="004B25E5"/>
    <w:rsid w:val="004B265C"/>
    <w:rsid w:val="004B2F0E"/>
    <w:rsid w:val="004B3053"/>
    <w:rsid w:val="004B380B"/>
    <w:rsid w:val="004B3887"/>
    <w:rsid w:val="004B3DAC"/>
    <w:rsid w:val="004B3DC9"/>
    <w:rsid w:val="004B3EFF"/>
    <w:rsid w:val="004B3FF4"/>
    <w:rsid w:val="004B41C4"/>
    <w:rsid w:val="004B4BBE"/>
    <w:rsid w:val="004B4C83"/>
    <w:rsid w:val="004B53D7"/>
    <w:rsid w:val="004B54F8"/>
    <w:rsid w:val="004B56D1"/>
    <w:rsid w:val="004B57F7"/>
    <w:rsid w:val="004B5C4C"/>
    <w:rsid w:val="004B5F8E"/>
    <w:rsid w:val="004B60FA"/>
    <w:rsid w:val="004B6541"/>
    <w:rsid w:val="004B6616"/>
    <w:rsid w:val="004B69EE"/>
    <w:rsid w:val="004B6F9E"/>
    <w:rsid w:val="004B77B9"/>
    <w:rsid w:val="004C00AC"/>
    <w:rsid w:val="004C09AE"/>
    <w:rsid w:val="004C0A00"/>
    <w:rsid w:val="004C0C40"/>
    <w:rsid w:val="004C0CE0"/>
    <w:rsid w:val="004C153C"/>
    <w:rsid w:val="004C16F6"/>
    <w:rsid w:val="004C1A08"/>
    <w:rsid w:val="004C1E69"/>
    <w:rsid w:val="004C1E6F"/>
    <w:rsid w:val="004C21DA"/>
    <w:rsid w:val="004C2455"/>
    <w:rsid w:val="004C2909"/>
    <w:rsid w:val="004C2A7D"/>
    <w:rsid w:val="004C2B8D"/>
    <w:rsid w:val="004C2BC4"/>
    <w:rsid w:val="004C2F7F"/>
    <w:rsid w:val="004C2F83"/>
    <w:rsid w:val="004C354B"/>
    <w:rsid w:val="004C3709"/>
    <w:rsid w:val="004C3BC2"/>
    <w:rsid w:val="004C40D6"/>
    <w:rsid w:val="004C40FB"/>
    <w:rsid w:val="004C441C"/>
    <w:rsid w:val="004C49E1"/>
    <w:rsid w:val="004C4A6D"/>
    <w:rsid w:val="004C4C64"/>
    <w:rsid w:val="004C5951"/>
    <w:rsid w:val="004C5F6E"/>
    <w:rsid w:val="004C6224"/>
    <w:rsid w:val="004C639B"/>
    <w:rsid w:val="004C650A"/>
    <w:rsid w:val="004C6C2B"/>
    <w:rsid w:val="004C6F24"/>
    <w:rsid w:val="004C72B7"/>
    <w:rsid w:val="004C7BF3"/>
    <w:rsid w:val="004C7CCA"/>
    <w:rsid w:val="004D01BB"/>
    <w:rsid w:val="004D03DC"/>
    <w:rsid w:val="004D05A9"/>
    <w:rsid w:val="004D068E"/>
    <w:rsid w:val="004D083C"/>
    <w:rsid w:val="004D13A5"/>
    <w:rsid w:val="004D1485"/>
    <w:rsid w:val="004D14CF"/>
    <w:rsid w:val="004D17C2"/>
    <w:rsid w:val="004D1BEB"/>
    <w:rsid w:val="004D1F49"/>
    <w:rsid w:val="004D1F79"/>
    <w:rsid w:val="004D2152"/>
    <w:rsid w:val="004D22CA"/>
    <w:rsid w:val="004D2556"/>
    <w:rsid w:val="004D271C"/>
    <w:rsid w:val="004D2728"/>
    <w:rsid w:val="004D27C1"/>
    <w:rsid w:val="004D282A"/>
    <w:rsid w:val="004D29A6"/>
    <w:rsid w:val="004D2B5B"/>
    <w:rsid w:val="004D30E5"/>
    <w:rsid w:val="004D3183"/>
    <w:rsid w:val="004D33B1"/>
    <w:rsid w:val="004D34E1"/>
    <w:rsid w:val="004D3606"/>
    <w:rsid w:val="004D3773"/>
    <w:rsid w:val="004D37A2"/>
    <w:rsid w:val="004D3A1C"/>
    <w:rsid w:val="004D3FA3"/>
    <w:rsid w:val="004D43FD"/>
    <w:rsid w:val="004D44F0"/>
    <w:rsid w:val="004D460F"/>
    <w:rsid w:val="004D46FE"/>
    <w:rsid w:val="004D4966"/>
    <w:rsid w:val="004D49A1"/>
    <w:rsid w:val="004D4A7D"/>
    <w:rsid w:val="004D509D"/>
    <w:rsid w:val="004D5F32"/>
    <w:rsid w:val="004D5FE1"/>
    <w:rsid w:val="004D604B"/>
    <w:rsid w:val="004D6133"/>
    <w:rsid w:val="004D61C2"/>
    <w:rsid w:val="004D629A"/>
    <w:rsid w:val="004D652C"/>
    <w:rsid w:val="004D6812"/>
    <w:rsid w:val="004D76D9"/>
    <w:rsid w:val="004D7942"/>
    <w:rsid w:val="004D79CA"/>
    <w:rsid w:val="004D79E1"/>
    <w:rsid w:val="004D7C8A"/>
    <w:rsid w:val="004E018A"/>
    <w:rsid w:val="004E10F4"/>
    <w:rsid w:val="004E111B"/>
    <w:rsid w:val="004E15E8"/>
    <w:rsid w:val="004E17AA"/>
    <w:rsid w:val="004E1CF1"/>
    <w:rsid w:val="004E1CF5"/>
    <w:rsid w:val="004E2278"/>
    <w:rsid w:val="004E2F2A"/>
    <w:rsid w:val="004E3358"/>
    <w:rsid w:val="004E3C60"/>
    <w:rsid w:val="004E3F24"/>
    <w:rsid w:val="004E4071"/>
    <w:rsid w:val="004E43D8"/>
    <w:rsid w:val="004E4B61"/>
    <w:rsid w:val="004E504B"/>
    <w:rsid w:val="004E5687"/>
    <w:rsid w:val="004E56A9"/>
    <w:rsid w:val="004E5756"/>
    <w:rsid w:val="004E5A76"/>
    <w:rsid w:val="004E5C99"/>
    <w:rsid w:val="004E5CD5"/>
    <w:rsid w:val="004E6241"/>
    <w:rsid w:val="004E6A70"/>
    <w:rsid w:val="004E6ECC"/>
    <w:rsid w:val="004E7463"/>
    <w:rsid w:val="004F00EF"/>
    <w:rsid w:val="004F07DD"/>
    <w:rsid w:val="004F0BA9"/>
    <w:rsid w:val="004F0CAE"/>
    <w:rsid w:val="004F0F97"/>
    <w:rsid w:val="004F125C"/>
    <w:rsid w:val="004F1438"/>
    <w:rsid w:val="004F2459"/>
    <w:rsid w:val="004F247B"/>
    <w:rsid w:val="004F2526"/>
    <w:rsid w:val="004F2710"/>
    <w:rsid w:val="004F2B35"/>
    <w:rsid w:val="004F2B75"/>
    <w:rsid w:val="004F2BA4"/>
    <w:rsid w:val="004F2E2D"/>
    <w:rsid w:val="004F3006"/>
    <w:rsid w:val="004F302B"/>
    <w:rsid w:val="004F3B5A"/>
    <w:rsid w:val="004F3D76"/>
    <w:rsid w:val="004F3DA6"/>
    <w:rsid w:val="004F4592"/>
    <w:rsid w:val="004F4948"/>
    <w:rsid w:val="004F4F4B"/>
    <w:rsid w:val="004F5082"/>
    <w:rsid w:val="004F511D"/>
    <w:rsid w:val="004F5142"/>
    <w:rsid w:val="004F52EF"/>
    <w:rsid w:val="004F56A2"/>
    <w:rsid w:val="004F57CE"/>
    <w:rsid w:val="004F5958"/>
    <w:rsid w:val="004F66A3"/>
    <w:rsid w:val="004F68BE"/>
    <w:rsid w:val="004F6C5E"/>
    <w:rsid w:val="004F6F4B"/>
    <w:rsid w:val="004F74C9"/>
    <w:rsid w:val="004F7958"/>
    <w:rsid w:val="0050015C"/>
    <w:rsid w:val="005004E9"/>
    <w:rsid w:val="00500804"/>
    <w:rsid w:val="0050087A"/>
    <w:rsid w:val="005015B1"/>
    <w:rsid w:val="005015CE"/>
    <w:rsid w:val="00501640"/>
    <w:rsid w:val="005017E7"/>
    <w:rsid w:val="0050183B"/>
    <w:rsid w:val="00501988"/>
    <w:rsid w:val="00501B29"/>
    <w:rsid w:val="00501DB4"/>
    <w:rsid w:val="0050216B"/>
    <w:rsid w:val="005023D8"/>
    <w:rsid w:val="00502C65"/>
    <w:rsid w:val="00502D2A"/>
    <w:rsid w:val="00502F30"/>
    <w:rsid w:val="00502FC7"/>
    <w:rsid w:val="00503218"/>
    <w:rsid w:val="00503285"/>
    <w:rsid w:val="0050375D"/>
    <w:rsid w:val="00503E19"/>
    <w:rsid w:val="00503EFC"/>
    <w:rsid w:val="00503F19"/>
    <w:rsid w:val="00503F1C"/>
    <w:rsid w:val="005040BB"/>
    <w:rsid w:val="005040FD"/>
    <w:rsid w:val="00504127"/>
    <w:rsid w:val="00504272"/>
    <w:rsid w:val="005043E0"/>
    <w:rsid w:val="005052FD"/>
    <w:rsid w:val="00505319"/>
    <w:rsid w:val="00505392"/>
    <w:rsid w:val="005054D7"/>
    <w:rsid w:val="00505664"/>
    <w:rsid w:val="00505EE2"/>
    <w:rsid w:val="00506493"/>
    <w:rsid w:val="00506F85"/>
    <w:rsid w:val="00507E1D"/>
    <w:rsid w:val="00507EA0"/>
    <w:rsid w:val="005108F5"/>
    <w:rsid w:val="00510CA4"/>
    <w:rsid w:val="00511077"/>
    <w:rsid w:val="00511325"/>
    <w:rsid w:val="005115A3"/>
    <w:rsid w:val="00511847"/>
    <w:rsid w:val="00511CB2"/>
    <w:rsid w:val="00511CD0"/>
    <w:rsid w:val="00512B7D"/>
    <w:rsid w:val="00512FAF"/>
    <w:rsid w:val="005135D4"/>
    <w:rsid w:val="005137D3"/>
    <w:rsid w:val="0051391A"/>
    <w:rsid w:val="00513F96"/>
    <w:rsid w:val="005142D4"/>
    <w:rsid w:val="0051439D"/>
    <w:rsid w:val="00514486"/>
    <w:rsid w:val="005146E3"/>
    <w:rsid w:val="00514976"/>
    <w:rsid w:val="00515487"/>
    <w:rsid w:val="0051566B"/>
    <w:rsid w:val="005156B6"/>
    <w:rsid w:val="00515799"/>
    <w:rsid w:val="00515887"/>
    <w:rsid w:val="005159FB"/>
    <w:rsid w:val="00515DDC"/>
    <w:rsid w:val="00516AD5"/>
    <w:rsid w:val="00516E13"/>
    <w:rsid w:val="0051735C"/>
    <w:rsid w:val="00517A64"/>
    <w:rsid w:val="00517A6D"/>
    <w:rsid w:val="00517B7C"/>
    <w:rsid w:val="00517DA0"/>
    <w:rsid w:val="00517FFE"/>
    <w:rsid w:val="005205F9"/>
    <w:rsid w:val="005206F8"/>
    <w:rsid w:val="005207FB"/>
    <w:rsid w:val="00520847"/>
    <w:rsid w:val="00520943"/>
    <w:rsid w:val="00521093"/>
    <w:rsid w:val="005212C7"/>
    <w:rsid w:val="00521571"/>
    <w:rsid w:val="0052195E"/>
    <w:rsid w:val="00521A53"/>
    <w:rsid w:val="00521DBE"/>
    <w:rsid w:val="005221A9"/>
    <w:rsid w:val="005223DC"/>
    <w:rsid w:val="00522AA7"/>
    <w:rsid w:val="00522E0B"/>
    <w:rsid w:val="00522E64"/>
    <w:rsid w:val="00522FAE"/>
    <w:rsid w:val="005230AB"/>
    <w:rsid w:val="00523398"/>
    <w:rsid w:val="00523B65"/>
    <w:rsid w:val="00523CD3"/>
    <w:rsid w:val="00523DBF"/>
    <w:rsid w:val="005243B2"/>
    <w:rsid w:val="00524502"/>
    <w:rsid w:val="00524759"/>
    <w:rsid w:val="00524E5E"/>
    <w:rsid w:val="005250F0"/>
    <w:rsid w:val="00525169"/>
    <w:rsid w:val="005253B8"/>
    <w:rsid w:val="00525404"/>
    <w:rsid w:val="00525912"/>
    <w:rsid w:val="00525957"/>
    <w:rsid w:val="00525A5E"/>
    <w:rsid w:val="00525DDF"/>
    <w:rsid w:val="005262F4"/>
    <w:rsid w:val="005269A4"/>
    <w:rsid w:val="00526D50"/>
    <w:rsid w:val="00526D8E"/>
    <w:rsid w:val="00526FD5"/>
    <w:rsid w:val="00527E30"/>
    <w:rsid w:val="00530415"/>
    <w:rsid w:val="0053056A"/>
    <w:rsid w:val="00530593"/>
    <w:rsid w:val="005307D0"/>
    <w:rsid w:val="00530948"/>
    <w:rsid w:val="005311CC"/>
    <w:rsid w:val="005318F7"/>
    <w:rsid w:val="00531977"/>
    <w:rsid w:val="005321FE"/>
    <w:rsid w:val="00532500"/>
    <w:rsid w:val="00532A70"/>
    <w:rsid w:val="0053305A"/>
    <w:rsid w:val="00533146"/>
    <w:rsid w:val="00533358"/>
    <w:rsid w:val="0053353A"/>
    <w:rsid w:val="00533676"/>
    <w:rsid w:val="0053380F"/>
    <w:rsid w:val="005338AF"/>
    <w:rsid w:val="00533C26"/>
    <w:rsid w:val="00533D90"/>
    <w:rsid w:val="00533DF1"/>
    <w:rsid w:val="00534152"/>
    <w:rsid w:val="005341FA"/>
    <w:rsid w:val="005348CE"/>
    <w:rsid w:val="00534CF2"/>
    <w:rsid w:val="00534D84"/>
    <w:rsid w:val="00534D86"/>
    <w:rsid w:val="00534F09"/>
    <w:rsid w:val="0053503E"/>
    <w:rsid w:val="00535C22"/>
    <w:rsid w:val="00535C40"/>
    <w:rsid w:val="0053608C"/>
    <w:rsid w:val="00536106"/>
    <w:rsid w:val="00536846"/>
    <w:rsid w:val="005369D8"/>
    <w:rsid w:val="005369EC"/>
    <w:rsid w:val="005371E6"/>
    <w:rsid w:val="00537310"/>
    <w:rsid w:val="0053749A"/>
    <w:rsid w:val="0053764E"/>
    <w:rsid w:val="005402F7"/>
    <w:rsid w:val="005403D3"/>
    <w:rsid w:val="00540461"/>
    <w:rsid w:val="005404CA"/>
    <w:rsid w:val="005406DF"/>
    <w:rsid w:val="00540907"/>
    <w:rsid w:val="00540FDA"/>
    <w:rsid w:val="0054121D"/>
    <w:rsid w:val="00541325"/>
    <w:rsid w:val="00541353"/>
    <w:rsid w:val="00541375"/>
    <w:rsid w:val="005413FB"/>
    <w:rsid w:val="0054156D"/>
    <w:rsid w:val="00541861"/>
    <w:rsid w:val="00541AB2"/>
    <w:rsid w:val="005420B8"/>
    <w:rsid w:val="005424ED"/>
    <w:rsid w:val="005427FB"/>
    <w:rsid w:val="005429F6"/>
    <w:rsid w:val="0054375C"/>
    <w:rsid w:val="0054380B"/>
    <w:rsid w:val="005438C0"/>
    <w:rsid w:val="00544121"/>
    <w:rsid w:val="00544130"/>
    <w:rsid w:val="005443C9"/>
    <w:rsid w:val="005446EB"/>
    <w:rsid w:val="00544F97"/>
    <w:rsid w:val="00545B1A"/>
    <w:rsid w:val="00545F3D"/>
    <w:rsid w:val="005461D4"/>
    <w:rsid w:val="0054633F"/>
    <w:rsid w:val="005468DB"/>
    <w:rsid w:val="00546E62"/>
    <w:rsid w:val="00546EDA"/>
    <w:rsid w:val="005470B2"/>
    <w:rsid w:val="0054760E"/>
    <w:rsid w:val="00547883"/>
    <w:rsid w:val="00547E7D"/>
    <w:rsid w:val="0055081E"/>
    <w:rsid w:val="00550872"/>
    <w:rsid w:val="00550C7C"/>
    <w:rsid w:val="00550D61"/>
    <w:rsid w:val="00551301"/>
    <w:rsid w:val="00551566"/>
    <w:rsid w:val="005519F0"/>
    <w:rsid w:val="005523B1"/>
    <w:rsid w:val="005524D5"/>
    <w:rsid w:val="00552702"/>
    <w:rsid w:val="0055284D"/>
    <w:rsid w:val="00552D64"/>
    <w:rsid w:val="00552F4B"/>
    <w:rsid w:val="0055361B"/>
    <w:rsid w:val="00553D5D"/>
    <w:rsid w:val="00554561"/>
    <w:rsid w:val="00554FDE"/>
    <w:rsid w:val="005553EC"/>
    <w:rsid w:val="005554FC"/>
    <w:rsid w:val="00555A91"/>
    <w:rsid w:val="00555B4E"/>
    <w:rsid w:val="00555C28"/>
    <w:rsid w:val="00555E9C"/>
    <w:rsid w:val="005564CA"/>
    <w:rsid w:val="005568BB"/>
    <w:rsid w:val="00557502"/>
    <w:rsid w:val="005577BA"/>
    <w:rsid w:val="00557D78"/>
    <w:rsid w:val="00557F7D"/>
    <w:rsid w:val="00557FC2"/>
    <w:rsid w:val="00560128"/>
    <w:rsid w:val="005604D8"/>
    <w:rsid w:val="00560505"/>
    <w:rsid w:val="005607A8"/>
    <w:rsid w:val="00560967"/>
    <w:rsid w:val="005612B2"/>
    <w:rsid w:val="005613E3"/>
    <w:rsid w:val="00561700"/>
    <w:rsid w:val="00561C2E"/>
    <w:rsid w:val="00561E96"/>
    <w:rsid w:val="00562278"/>
    <w:rsid w:val="0056242A"/>
    <w:rsid w:val="00562749"/>
    <w:rsid w:val="0056295F"/>
    <w:rsid w:val="0056299E"/>
    <w:rsid w:val="00562C81"/>
    <w:rsid w:val="00562EEE"/>
    <w:rsid w:val="00563503"/>
    <w:rsid w:val="005639C6"/>
    <w:rsid w:val="00563C37"/>
    <w:rsid w:val="00563D06"/>
    <w:rsid w:val="00563D24"/>
    <w:rsid w:val="005640B7"/>
    <w:rsid w:val="0056490E"/>
    <w:rsid w:val="00564A4D"/>
    <w:rsid w:val="00564E9C"/>
    <w:rsid w:val="0056526B"/>
    <w:rsid w:val="00565555"/>
    <w:rsid w:val="0056587A"/>
    <w:rsid w:val="00565BA0"/>
    <w:rsid w:val="00565D3E"/>
    <w:rsid w:val="00566595"/>
    <w:rsid w:val="005668CA"/>
    <w:rsid w:val="00566A15"/>
    <w:rsid w:val="00567238"/>
    <w:rsid w:val="00567638"/>
    <w:rsid w:val="00567F6D"/>
    <w:rsid w:val="00570701"/>
    <w:rsid w:val="0057077B"/>
    <w:rsid w:val="00570899"/>
    <w:rsid w:val="00570A1D"/>
    <w:rsid w:val="00570E73"/>
    <w:rsid w:val="00570EFC"/>
    <w:rsid w:val="00570FF4"/>
    <w:rsid w:val="00571076"/>
    <w:rsid w:val="0057113D"/>
    <w:rsid w:val="005711E0"/>
    <w:rsid w:val="00572D23"/>
    <w:rsid w:val="00573342"/>
    <w:rsid w:val="00573444"/>
    <w:rsid w:val="00573BEA"/>
    <w:rsid w:val="00573D67"/>
    <w:rsid w:val="005747B2"/>
    <w:rsid w:val="00574E78"/>
    <w:rsid w:val="00574F6F"/>
    <w:rsid w:val="0057581A"/>
    <w:rsid w:val="005758D5"/>
    <w:rsid w:val="00575E37"/>
    <w:rsid w:val="00576082"/>
    <w:rsid w:val="0057617C"/>
    <w:rsid w:val="00576326"/>
    <w:rsid w:val="005766FB"/>
    <w:rsid w:val="00576733"/>
    <w:rsid w:val="0057696B"/>
    <w:rsid w:val="00576D0A"/>
    <w:rsid w:val="005770CD"/>
    <w:rsid w:val="005771CB"/>
    <w:rsid w:val="00577687"/>
    <w:rsid w:val="00577840"/>
    <w:rsid w:val="005802DD"/>
    <w:rsid w:val="0058037B"/>
    <w:rsid w:val="00580453"/>
    <w:rsid w:val="005804BE"/>
    <w:rsid w:val="005807A2"/>
    <w:rsid w:val="00580EF6"/>
    <w:rsid w:val="00580F06"/>
    <w:rsid w:val="00580FC8"/>
    <w:rsid w:val="00581023"/>
    <w:rsid w:val="00581604"/>
    <w:rsid w:val="0058165F"/>
    <w:rsid w:val="00581AFA"/>
    <w:rsid w:val="00582161"/>
    <w:rsid w:val="005824F0"/>
    <w:rsid w:val="00583215"/>
    <w:rsid w:val="00583690"/>
    <w:rsid w:val="005836B8"/>
    <w:rsid w:val="00583D83"/>
    <w:rsid w:val="00584110"/>
    <w:rsid w:val="0058421B"/>
    <w:rsid w:val="005855DD"/>
    <w:rsid w:val="00585D7B"/>
    <w:rsid w:val="00585F5C"/>
    <w:rsid w:val="00586226"/>
    <w:rsid w:val="005869BF"/>
    <w:rsid w:val="00586B3D"/>
    <w:rsid w:val="00586DBF"/>
    <w:rsid w:val="00587012"/>
    <w:rsid w:val="00587852"/>
    <w:rsid w:val="00587CC9"/>
    <w:rsid w:val="005900EA"/>
    <w:rsid w:val="0059010A"/>
    <w:rsid w:val="00590AC4"/>
    <w:rsid w:val="00590D39"/>
    <w:rsid w:val="00590DAE"/>
    <w:rsid w:val="00591ABF"/>
    <w:rsid w:val="005925A0"/>
    <w:rsid w:val="005925AB"/>
    <w:rsid w:val="00592B52"/>
    <w:rsid w:val="00592C51"/>
    <w:rsid w:val="00592C65"/>
    <w:rsid w:val="00592DF3"/>
    <w:rsid w:val="00593556"/>
    <w:rsid w:val="005937DD"/>
    <w:rsid w:val="005938F4"/>
    <w:rsid w:val="00594011"/>
    <w:rsid w:val="005940AE"/>
    <w:rsid w:val="005942CA"/>
    <w:rsid w:val="0059446D"/>
    <w:rsid w:val="005948B5"/>
    <w:rsid w:val="005949B9"/>
    <w:rsid w:val="00594A5C"/>
    <w:rsid w:val="00594AA6"/>
    <w:rsid w:val="00594B9F"/>
    <w:rsid w:val="00594BF3"/>
    <w:rsid w:val="00594C67"/>
    <w:rsid w:val="00595382"/>
    <w:rsid w:val="00595BE5"/>
    <w:rsid w:val="00595C68"/>
    <w:rsid w:val="00595F2F"/>
    <w:rsid w:val="005960EC"/>
    <w:rsid w:val="00596455"/>
    <w:rsid w:val="005964AB"/>
    <w:rsid w:val="005966FB"/>
    <w:rsid w:val="00596E3D"/>
    <w:rsid w:val="005970C3"/>
    <w:rsid w:val="005974E3"/>
    <w:rsid w:val="005976DB"/>
    <w:rsid w:val="00597E31"/>
    <w:rsid w:val="005A07E8"/>
    <w:rsid w:val="005A093E"/>
    <w:rsid w:val="005A099A"/>
    <w:rsid w:val="005A0EBD"/>
    <w:rsid w:val="005A1094"/>
    <w:rsid w:val="005A1194"/>
    <w:rsid w:val="005A16B3"/>
    <w:rsid w:val="005A1846"/>
    <w:rsid w:val="005A1A9D"/>
    <w:rsid w:val="005A1D42"/>
    <w:rsid w:val="005A1D5C"/>
    <w:rsid w:val="005A1E52"/>
    <w:rsid w:val="005A1F0E"/>
    <w:rsid w:val="005A1F3F"/>
    <w:rsid w:val="005A232C"/>
    <w:rsid w:val="005A2882"/>
    <w:rsid w:val="005A295F"/>
    <w:rsid w:val="005A2E6B"/>
    <w:rsid w:val="005A2F27"/>
    <w:rsid w:val="005A3141"/>
    <w:rsid w:val="005A3530"/>
    <w:rsid w:val="005A35F5"/>
    <w:rsid w:val="005A3633"/>
    <w:rsid w:val="005A3AE1"/>
    <w:rsid w:val="005A3DAA"/>
    <w:rsid w:val="005A43E6"/>
    <w:rsid w:val="005A48FC"/>
    <w:rsid w:val="005A49D5"/>
    <w:rsid w:val="005A4BA3"/>
    <w:rsid w:val="005A4C88"/>
    <w:rsid w:val="005A4D1A"/>
    <w:rsid w:val="005A50A1"/>
    <w:rsid w:val="005A50AF"/>
    <w:rsid w:val="005A57B3"/>
    <w:rsid w:val="005A57CE"/>
    <w:rsid w:val="005A5A17"/>
    <w:rsid w:val="005A5D0E"/>
    <w:rsid w:val="005A5E85"/>
    <w:rsid w:val="005A62AA"/>
    <w:rsid w:val="005A63F8"/>
    <w:rsid w:val="005A6785"/>
    <w:rsid w:val="005A67D6"/>
    <w:rsid w:val="005A701D"/>
    <w:rsid w:val="005A7505"/>
    <w:rsid w:val="005A76ED"/>
    <w:rsid w:val="005A76F2"/>
    <w:rsid w:val="005A7729"/>
    <w:rsid w:val="005A7D05"/>
    <w:rsid w:val="005A7E43"/>
    <w:rsid w:val="005B0547"/>
    <w:rsid w:val="005B0721"/>
    <w:rsid w:val="005B09A8"/>
    <w:rsid w:val="005B0A41"/>
    <w:rsid w:val="005B0D37"/>
    <w:rsid w:val="005B0F29"/>
    <w:rsid w:val="005B14EF"/>
    <w:rsid w:val="005B154A"/>
    <w:rsid w:val="005B1740"/>
    <w:rsid w:val="005B1812"/>
    <w:rsid w:val="005B1A43"/>
    <w:rsid w:val="005B1F5E"/>
    <w:rsid w:val="005B2432"/>
    <w:rsid w:val="005B3258"/>
    <w:rsid w:val="005B3563"/>
    <w:rsid w:val="005B37BA"/>
    <w:rsid w:val="005B37EF"/>
    <w:rsid w:val="005B3978"/>
    <w:rsid w:val="005B3AB2"/>
    <w:rsid w:val="005B4239"/>
    <w:rsid w:val="005B4646"/>
    <w:rsid w:val="005B46F2"/>
    <w:rsid w:val="005B4B80"/>
    <w:rsid w:val="005B4BAA"/>
    <w:rsid w:val="005B4D93"/>
    <w:rsid w:val="005B5242"/>
    <w:rsid w:val="005B533C"/>
    <w:rsid w:val="005B5C3D"/>
    <w:rsid w:val="005B649A"/>
    <w:rsid w:val="005B6649"/>
    <w:rsid w:val="005B672C"/>
    <w:rsid w:val="005B6822"/>
    <w:rsid w:val="005B6DA8"/>
    <w:rsid w:val="005B70EB"/>
    <w:rsid w:val="005B72B0"/>
    <w:rsid w:val="005B7464"/>
    <w:rsid w:val="005B74E7"/>
    <w:rsid w:val="005B78FD"/>
    <w:rsid w:val="005B7F9B"/>
    <w:rsid w:val="005C0C68"/>
    <w:rsid w:val="005C1150"/>
    <w:rsid w:val="005C1270"/>
    <w:rsid w:val="005C1511"/>
    <w:rsid w:val="005C15C0"/>
    <w:rsid w:val="005C1A15"/>
    <w:rsid w:val="005C1DC1"/>
    <w:rsid w:val="005C21A9"/>
    <w:rsid w:val="005C228D"/>
    <w:rsid w:val="005C23DC"/>
    <w:rsid w:val="005C269A"/>
    <w:rsid w:val="005C26C0"/>
    <w:rsid w:val="005C2CAC"/>
    <w:rsid w:val="005C320F"/>
    <w:rsid w:val="005C335E"/>
    <w:rsid w:val="005C3826"/>
    <w:rsid w:val="005C38FF"/>
    <w:rsid w:val="005C3D67"/>
    <w:rsid w:val="005C40B9"/>
    <w:rsid w:val="005C4E70"/>
    <w:rsid w:val="005C51A7"/>
    <w:rsid w:val="005C5423"/>
    <w:rsid w:val="005C55FF"/>
    <w:rsid w:val="005C582A"/>
    <w:rsid w:val="005C583A"/>
    <w:rsid w:val="005C5BEC"/>
    <w:rsid w:val="005C5CEE"/>
    <w:rsid w:val="005C66B2"/>
    <w:rsid w:val="005C6F65"/>
    <w:rsid w:val="005C7958"/>
    <w:rsid w:val="005C7F1C"/>
    <w:rsid w:val="005C7F64"/>
    <w:rsid w:val="005C7F78"/>
    <w:rsid w:val="005D092B"/>
    <w:rsid w:val="005D09B8"/>
    <w:rsid w:val="005D104D"/>
    <w:rsid w:val="005D111A"/>
    <w:rsid w:val="005D2006"/>
    <w:rsid w:val="005D2007"/>
    <w:rsid w:val="005D2392"/>
    <w:rsid w:val="005D23A8"/>
    <w:rsid w:val="005D2C11"/>
    <w:rsid w:val="005D2C17"/>
    <w:rsid w:val="005D374E"/>
    <w:rsid w:val="005D3B4E"/>
    <w:rsid w:val="005D3E02"/>
    <w:rsid w:val="005D4463"/>
    <w:rsid w:val="005D452E"/>
    <w:rsid w:val="005D4932"/>
    <w:rsid w:val="005D4E91"/>
    <w:rsid w:val="005D4F82"/>
    <w:rsid w:val="005D589A"/>
    <w:rsid w:val="005D5C9F"/>
    <w:rsid w:val="005D6B1F"/>
    <w:rsid w:val="005D6C2D"/>
    <w:rsid w:val="005D6D8E"/>
    <w:rsid w:val="005D6F5F"/>
    <w:rsid w:val="005D7174"/>
    <w:rsid w:val="005D772E"/>
    <w:rsid w:val="005D7C77"/>
    <w:rsid w:val="005D7F17"/>
    <w:rsid w:val="005E005B"/>
    <w:rsid w:val="005E00E4"/>
    <w:rsid w:val="005E0166"/>
    <w:rsid w:val="005E0491"/>
    <w:rsid w:val="005E052C"/>
    <w:rsid w:val="005E0DB8"/>
    <w:rsid w:val="005E0DF1"/>
    <w:rsid w:val="005E0E4B"/>
    <w:rsid w:val="005E0EE0"/>
    <w:rsid w:val="005E1254"/>
    <w:rsid w:val="005E2329"/>
    <w:rsid w:val="005E27DB"/>
    <w:rsid w:val="005E2C59"/>
    <w:rsid w:val="005E2ECC"/>
    <w:rsid w:val="005E2F29"/>
    <w:rsid w:val="005E2FA4"/>
    <w:rsid w:val="005E301B"/>
    <w:rsid w:val="005E3073"/>
    <w:rsid w:val="005E35D4"/>
    <w:rsid w:val="005E3903"/>
    <w:rsid w:val="005E3BC3"/>
    <w:rsid w:val="005E3CAA"/>
    <w:rsid w:val="005E3FA8"/>
    <w:rsid w:val="005E40F5"/>
    <w:rsid w:val="005E45A0"/>
    <w:rsid w:val="005E4FD6"/>
    <w:rsid w:val="005E5089"/>
    <w:rsid w:val="005E5CAC"/>
    <w:rsid w:val="005E63DE"/>
    <w:rsid w:val="005E64F2"/>
    <w:rsid w:val="005E65DD"/>
    <w:rsid w:val="005E6AAA"/>
    <w:rsid w:val="005E6B09"/>
    <w:rsid w:val="005E6C70"/>
    <w:rsid w:val="005E6EFB"/>
    <w:rsid w:val="005E7A13"/>
    <w:rsid w:val="005E7BD7"/>
    <w:rsid w:val="005F01EE"/>
    <w:rsid w:val="005F0233"/>
    <w:rsid w:val="005F03D8"/>
    <w:rsid w:val="005F0400"/>
    <w:rsid w:val="005F0450"/>
    <w:rsid w:val="005F0F73"/>
    <w:rsid w:val="005F0FA4"/>
    <w:rsid w:val="005F1036"/>
    <w:rsid w:val="005F1867"/>
    <w:rsid w:val="005F1E87"/>
    <w:rsid w:val="005F2149"/>
    <w:rsid w:val="005F2876"/>
    <w:rsid w:val="005F2A8B"/>
    <w:rsid w:val="005F2D5D"/>
    <w:rsid w:val="005F2DA7"/>
    <w:rsid w:val="005F2FC1"/>
    <w:rsid w:val="005F3468"/>
    <w:rsid w:val="005F3619"/>
    <w:rsid w:val="005F368C"/>
    <w:rsid w:val="005F3856"/>
    <w:rsid w:val="005F39F9"/>
    <w:rsid w:val="005F3D9E"/>
    <w:rsid w:val="005F3FBE"/>
    <w:rsid w:val="005F448B"/>
    <w:rsid w:val="005F47E5"/>
    <w:rsid w:val="005F48CD"/>
    <w:rsid w:val="005F497E"/>
    <w:rsid w:val="005F5774"/>
    <w:rsid w:val="005F5D73"/>
    <w:rsid w:val="005F5D92"/>
    <w:rsid w:val="005F5E40"/>
    <w:rsid w:val="005F6205"/>
    <w:rsid w:val="005F6FC7"/>
    <w:rsid w:val="005F717E"/>
    <w:rsid w:val="005F74D3"/>
    <w:rsid w:val="005F7829"/>
    <w:rsid w:val="005F7A3A"/>
    <w:rsid w:val="005F7C1E"/>
    <w:rsid w:val="005F7C3F"/>
    <w:rsid w:val="005F7C54"/>
    <w:rsid w:val="005F7CE7"/>
    <w:rsid w:val="0060024D"/>
    <w:rsid w:val="006006DC"/>
    <w:rsid w:val="006008FA"/>
    <w:rsid w:val="00601333"/>
    <w:rsid w:val="00601369"/>
    <w:rsid w:val="006020E1"/>
    <w:rsid w:val="006027E9"/>
    <w:rsid w:val="006029CC"/>
    <w:rsid w:val="00602B4A"/>
    <w:rsid w:val="00602BEF"/>
    <w:rsid w:val="00602E12"/>
    <w:rsid w:val="00603139"/>
    <w:rsid w:val="0060382C"/>
    <w:rsid w:val="00603FF6"/>
    <w:rsid w:val="00604203"/>
    <w:rsid w:val="00604259"/>
    <w:rsid w:val="006042CE"/>
    <w:rsid w:val="00604688"/>
    <w:rsid w:val="00605772"/>
    <w:rsid w:val="00605C1C"/>
    <w:rsid w:val="00605C9B"/>
    <w:rsid w:val="00605EF2"/>
    <w:rsid w:val="00606697"/>
    <w:rsid w:val="006067EB"/>
    <w:rsid w:val="00606853"/>
    <w:rsid w:val="00606872"/>
    <w:rsid w:val="00606C4A"/>
    <w:rsid w:val="00606C4B"/>
    <w:rsid w:val="00606F43"/>
    <w:rsid w:val="0060778F"/>
    <w:rsid w:val="00607AE3"/>
    <w:rsid w:val="00607D0C"/>
    <w:rsid w:val="00610244"/>
    <w:rsid w:val="006103E2"/>
    <w:rsid w:val="006104F2"/>
    <w:rsid w:val="00610574"/>
    <w:rsid w:val="00611045"/>
    <w:rsid w:val="00611416"/>
    <w:rsid w:val="00611771"/>
    <w:rsid w:val="00611963"/>
    <w:rsid w:val="00611C07"/>
    <w:rsid w:val="00611EB0"/>
    <w:rsid w:val="006120F1"/>
    <w:rsid w:val="006128F2"/>
    <w:rsid w:val="00612DD9"/>
    <w:rsid w:val="00613165"/>
    <w:rsid w:val="00613199"/>
    <w:rsid w:val="00613326"/>
    <w:rsid w:val="00613405"/>
    <w:rsid w:val="00613A74"/>
    <w:rsid w:val="00613EDB"/>
    <w:rsid w:val="006146CE"/>
    <w:rsid w:val="006149F7"/>
    <w:rsid w:val="0061536B"/>
    <w:rsid w:val="00615718"/>
    <w:rsid w:val="00615814"/>
    <w:rsid w:val="00615902"/>
    <w:rsid w:val="00615A08"/>
    <w:rsid w:val="00615A1F"/>
    <w:rsid w:val="00616473"/>
    <w:rsid w:val="00616898"/>
    <w:rsid w:val="006168BC"/>
    <w:rsid w:val="00616D9B"/>
    <w:rsid w:val="00616F89"/>
    <w:rsid w:val="006170C4"/>
    <w:rsid w:val="006170DC"/>
    <w:rsid w:val="006174BE"/>
    <w:rsid w:val="0061779C"/>
    <w:rsid w:val="00617847"/>
    <w:rsid w:val="00617A6B"/>
    <w:rsid w:val="00617CB2"/>
    <w:rsid w:val="00617DAB"/>
    <w:rsid w:val="00620024"/>
    <w:rsid w:val="00620216"/>
    <w:rsid w:val="00621277"/>
    <w:rsid w:val="006217F4"/>
    <w:rsid w:val="00621B37"/>
    <w:rsid w:val="00621E91"/>
    <w:rsid w:val="00621F29"/>
    <w:rsid w:val="006221E0"/>
    <w:rsid w:val="006226DD"/>
    <w:rsid w:val="00622801"/>
    <w:rsid w:val="0062289C"/>
    <w:rsid w:val="00622A6C"/>
    <w:rsid w:val="00622AB2"/>
    <w:rsid w:val="00622BD7"/>
    <w:rsid w:val="006236A5"/>
    <w:rsid w:val="0062394E"/>
    <w:rsid w:val="00623CA6"/>
    <w:rsid w:val="00623CF2"/>
    <w:rsid w:val="00623D40"/>
    <w:rsid w:val="00623E06"/>
    <w:rsid w:val="00623EC3"/>
    <w:rsid w:val="006241E4"/>
    <w:rsid w:val="0062510C"/>
    <w:rsid w:val="0062559A"/>
    <w:rsid w:val="0062583B"/>
    <w:rsid w:val="00626193"/>
    <w:rsid w:val="00626526"/>
    <w:rsid w:val="006268D4"/>
    <w:rsid w:val="00626A96"/>
    <w:rsid w:val="00627039"/>
    <w:rsid w:val="006271EA"/>
    <w:rsid w:val="00627334"/>
    <w:rsid w:val="00627A29"/>
    <w:rsid w:val="00627D75"/>
    <w:rsid w:val="0063010A"/>
    <w:rsid w:val="00630498"/>
    <w:rsid w:val="00630D35"/>
    <w:rsid w:val="00630EB8"/>
    <w:rsid w:val="00631264"/>
    <w:rsid w:val="00631BEF"/>
    <w:rsid w:val="00631CEA"/>
    <w:rsid w:val="00631E69"/>
    <w:rsid w:val="00631F13"/>
    <w:rsid w:val="00631FE0"/>
    <w:rsid w:val="0063220F"/>
    <w:rsid w:val="00632243"/>
    <w:rsid w:val="0063242A"/>
    <w:rsid w:val="00632D33"/>
    <w:rsid w:val="00632D84"/>
    <w:rsid w:val="00632ED6"/>
    <w:rsid w:val="00633076"/>
    <w:rsid w:val="00633208"/>
    <w:rsid w:val="00633B25"/>
    <w:rsid w:val="00634494"/>
    <w:rsid w:val="00634554"/>
    <w:rsid w:val="0063458B"/>
    <w:rsid w:val="00634CD3"/>
    <w:rsid w:val="006350C5"/>
    <w:rsid w:val="00635171"/>
    <w:rsid w:val="00635435"/>
    <w:rsid w:val="00635631"/>
    <w:rsid w:val="00635B5E"/>
    <w:rsid w:val="00635DA5"/>
    <w:rsid w:val="00636938"/>
    <w:rsid w:val="00636C93"/>
    <w:rsid w:val="00636E8D"/>
    <w:rsid w:val="00636F32"/>
    <w:rsid w:val="0063739A"/>
    <w:rsid w:val="0063744F"/>
    <w:rsid w:val="0063745B"/>
    <w:rsid w:val="00637649"/>
    <w:rsid w:val="00637ABE"/>
    <w:rsid w:val="00637C9E"/>
    <w:rsid w:val="00637D8E"/>
    <w:rsid w:val="00640526"/>
    <w:rsid w:val="006405ED"/>
    <w:rsid w:val="00640707"/>
    <w:rsid w:val="00640924"/>
    <w:rsid w:val="006409E3"/>
    <w:rsid w:val="00640F65"/>
    <w:rsid w:val="00640FBA"/>
    <w:rsid w:val="00641203"/>
    <w:rsid w:val="006416F9"/>
    <w:rsid w:val="006418BA"/>
    <w:rsid w:val="006418F5"/>
    <w:rsid w:val="00641E20"/>
    <w:rsid w:val="00642080"/>
    <w:rsid w:val="00642121"/>
    <w:rsid w:val="00642358"/>
    <w:rsid w:val="006429BC"/>
    <w:rsid w:val="00642FE4"/>
    <w:rsid w:val="006433F3"/>
    <w:rsid w:val="006439AD"/>
    <w:rsid w:val="00643D97"/>
    <w:rsid w:val="00644065"/>
    <w:rsid w:val="00644219"/>
    <w:rsid w:val="0064449D"/>
    <w:rsid w:val="00645298"/>
    <w:rsid w:val="00645545"/>
    <w:rsid w:val="006460D0"/>
    <w:rsid w:val="0064683E"/>
    <w:rsid w:val="00646C8D"/>
    <w:rsid w:val="00646CA9"/>
    <w:rsid w:val="00646D1B"/>
    <w:rsid w:val="00647097"/>
    <w:rsid w:val="00647127"/>
    <w:rsid w:val="00647139"/>
    <w:rsid w:val="0064793A"/>
    <w:rsid w:val="00647FE6"/>
    <w:rsid w:val="006502AC"/>
    <w:rsid w:val="006505F5"/>
    <w:rsid w:val="00650A4D"/>
    <w:rsid w:val="00650D65"/>
    <w:rsid w:val="006512C4"/>
    <w:rsid w:val="006513AE"/>
    <w:rsid w:val="006517E9"/>
    <w:rsid w:val="00651FE1"/>
    <w:rsid w:val="00652022"/>
    <w:rsid w:val="00652146"/>
    <w:rsid w:val="0065228E"/>
    <w:rsid w:val="006522E9"/>
    <w:rsid w:val="00652861"/>
    <w:rsid w:val="00652BE2"/>
    <w:rsid w:val="006530E9"/>
    <w:rsid w:val="00653313"/>
    <w:rsid w:val="00653374"/>
    <w:rsid w:val="00653A97"/>
    <w:rsid w:val="00653AC9"/>
    <w:rsid w:val="0065435D"/>
    <w:rsid w:val="00654376"/>
    <w:rsid w:val="0065437C"/>
    <w:rsid w:val="00654DD9"/>
    <w:rsid w:val="00654E02"/>
    <w:rsid w:val="00654ED9"/>
    <w:rsid w:val="0065572E"/>
    <w:rsid w:val="00655E5F"/>
    <w:rsid w:val="006561A5"/>
    <w:rsid w:val="00656933"/>
    <w:rsid w:val="00656F25"/>
    <w:rsid w:val="00657110"/>
    <w:rsid w:val="00657876"/>
    <w:rsid w:val="00657CCB"/>
    <w:rsid w:val="00660157"/>
    <w:rsid w:val="00660CF3"/>
    <w:rsid w:val="00660EEE"/>
    <w:rsid w:val="006610BB"/>
    <w:rsid w:val="00661237"/>
    <w:rsid w:val="0066150A"/>
    <w:rsid w:val="006618B4"/>
    <w:rsid w:val="00661F5A"/>
    <w:rsid w:val="00662166"/>
    <w:rsid w:val="00662221"/>
    <w:rsid w:val="006623AB"/>
    <w:rsid w:val="006624A8"/>
    <w:rsid w:val="006627B7"/>
    <w:rsid w:val="00662AF6"/>
    <w:rsid w:val="00662B41"/>
    <w:rsid w:val="00662B42"/>
    <w:rsid w:val="00662D6C"/>
    <w:rsid w:val="00663340"/>
    <w:rsid w:val="006633D4"/>
    <w:rsid w:val="00663751"/>
    <w:rsid w:val="0066399E"/>
    <w:rsid w:val="00663C07"/>
    <w:rsid w:val="006640B9"/>
    <w:rsid w:val="0066469D"/>
    <w:rsid w:val="00664861"/>
    <w:rsid w:val="00664DCA"/>
    <w:rsid w:val="00665087"/>
    <w:rsid w:val="006650C6"/>
    <w:rsid w:val="00665692"/>
    <w:rsid w:val="006657E7"/>
    <w:rsid w:val="006658C3"/>
    <w:rsid w:val="0066641E"/>
    <w:rsid w:val="0066652F"/>
    <w:rsid w:val="006666E2"/>
    <w:rsid w:val="00666810"/>
    <w:rsid w:val="0066726C"/>
    <w:rsid w:val="00667AD1"/>
    <w:rsid w:val="00667AEE"/>
    <w:rsid w:val="00667C27"/>
    <w:rsid w:val="00667D1F"/>
    <w:rsid w:val="00667DE6"/>
    <w:rsid w:val="00670115"/>
    <w:rsid w:val="006701AB"/>
    <w:rsid w:val="0067034A"/>
    <w:rsid w:val="00670F05"/>
    <w:rsid w:val="00670F69"/>
    <w:rsid w:val="00671172"/>
    <w:rsid w:val="0067129F"/>
    <w:rsid w:val="00671453"/>
    <w:rsid w:val="0067173B"/>
    <w:rsid w:val="006717CE"/>
    <w:rsid w:val="00671A32"/>
    <w:rsid w:val="0067242D"/>
    <w:rsid w:val="0067267A"/>
    <w:rsid w:val="006729A5"/>
    <w:rsid w:val="00672A0E"/>
    <w:rsid w:val="00672B9D"/>
    <w:rsid w:val="00672DBC"/>
    <w:rsid w:val="00672ED9"/>
    <w:rsid w:val="00673654"/>
    <w:rsid w:val="006737BD"/>
    <w:rsid w:val="00673D9F"/>
    <w:rsid w:val="00673EEA"/>
    <w:rsid w:val="006741A4"/>
    <w:rsid w:val="006742FA"/>
    <w:rsid w:val="00674574"/>
    <w:rsid w:val="00674595"/>
    <w:rsid w:val="00674A8C"/>
    <w:rsid w:val="00674D4B"/>
    <w:rsid w:val="00674FC8"/>
    <w:rsid w:val="006758DB"/>
    <w:rsid w:val="00675D17"/>
    <w:rsid w:val="00675F4A"/>
    <w:rsid w:val="00676057"/>
    <w:rsid w:val="00676094"/>
    <w:rsid w:val="00677C62"/>
    <w:rsid w:val="00677FC4"/>
    <w:rsid w:val="00680282"/>
    <w:rsid w:val="00680439"/>
    <w:rsid w:val="006810C8"/>
    <w:rsid w:val="006811CB"/>
    <w:rsid w:val="00681394"/>
    <w:rsid w:val="00681910"/>
    <w:rsid w:val="00681D17"/>
    <w:rsid w:val="00682148"/>
    <w:rsid w:val="00682165"/>
    <w:rsid w:val="0068262F"/>
    <w:rsid w:val="006828B5"/>
    <w:rsid w:val="00682905"/>
    <w:rsid w:val="00682A8E"/>
    <w:rsid w:val="00682D03"/>
    <w:rsid w:val="00683170"/>
    <w:rsid w:val="00683270"/>
    <w:rsid w:val="006833CD"/>
    <w:rsid w:val="00683432"/>
    <w:rsid w:val="006836FE"/>
    <w:rsid w:val="0068388C"/>
    <w:rsid w:val="00683C31"/>
    <w:rsid w:val="0068434C"/>
    <w:rsid w:val="006843C0"/>
    <w:rsid w:val="0068462D"/>
    <w:rsid w:val="00684663"/>
    <w:rsid w:val="00684962"/>
    <w:rsid w:val="0068532C"/>
    <w:rsid w:val="00685523"/>
    <w:rsid w:val="006856C7"/>
    <w:rsid w:val="00685851"/>
    <w:rsid w:val="00685AFE"/>
    <w:rsid w:val="0068600C"/>
    <w:rsid w:val="00686C1F"/>
    <w:rsid w:val="00686F31"/>
    <w:rsid w:val="0068704A"/>
    <w:rsid w:val="00687098"/>
    <w:rsid w:val="006870B4"/>
    <w:rsid w:val="00687BA3"/>
    <w:rsid w:val="00687E7F"/>
    <w:rsid w:val="00690122"/>
    <w:rsid w:val="00690784"/>
    <w:rsid w:val="00690B1D"/>
    <w:rsid w:val="00690BD1"/>
    <w:rsid w:val="00690DD8"/>
    <w:rsid w:val="00690ECD"/>
    <w:rsid w:val="00691261"/>
    <w:rsid w:val="006916A0"/>
    <w:rsid w:val="00691B0E"/>
    <w:rsid w:val="00691EAA"/>
    <w:rsid w:val="00692248"/>
    <w:rsid w:val="006926C4"/>
    <w:rsid w:val="00692B0A"/>
    <w:rsid w:val="00692BA2"/>
    <w:rsid w:val="00692DDF"/>
    <w:rsid w:val="00693029"/>
    <w:rsid w:val="00693446"/>
    <w:rsid w:val="00693B86"/>
    <w:rsid w:val="00693BEF"/>
    <w:rsid w:val="00693C27"/>
    <w:rsid w:val="00693C74"/>
    <w:rsid w:val="00693CE4"/>
    <w:rsid w:val="00693D2C"/>
    <w:rsid w:val="00693DEF"/>
    <w:rsid w:val="00694232"/>
    <w:rsid w:val="00694800"/>
    <w:rsid w:val="0069496C"/>
    <w:rsid w:val="0069498D"/>
    <w:rsid w:val="00694A14"/>
    <w:rsid w:val="00694A18"/>
    <w:rsid w:val="00694A44"/>
    <w:rsid w:val="00694FE1"/>
    <w:rsid w:val="00695115"/>
    <w:rsid w:val="0069520F"/>
    <w:rsid w:val="0069540B"/>
    <w:rsid w:val="006957FB"/>
    <w:rsid w:val="006959B7"/>
    <w:rsid w:val="00695A5F"/>
    <w:rsid w:val="00695CCA"/>
    <w:rsid w:val="00695DAA"/>
    <w:rsid w:val="00695E31"/>
    <w:rsid w:val="0069608B"/>
    <w:rsid w:val="006964B8"/>
    <w:rsid w:val="006967D9"/>
    <w:rsid w:val="006967E9"/>
    <w:rsid w:val="00696AD8"/>
    <w:rsid w:val="00696D57"/>
    <w:rsid w:val="00696D69"/>
    <w:rsid w:val="00696F1C"/>
    <w:rsid w:val="00697069"/>
    <w:rsid w:val="00697945"/>
    <w:rsid w:val="00697985"/>
    <w:rsid w:val="00697CBF"/>
    <w:rsid w:val="00697CD0"/>
    <w:rsid w:val="006A01A9"/>
    <w:rsid w:val="006A0379"/>
    <w:rsid w:val="006A0582"/>
    <w:rsid w:val="006A0E9A"/>
    <w:rsid w:val="006A17F5"/>
    <w:rsid w:val="006A1A23"/>
    <w:rsid w:val="006A20C1"/>
    <w:rsid w:val="006A20E7"/>
    <w:rsid w:val="006A21D2"/>
    <w:rsid w:val="006A23CE"/>
    <w:rsid w:val="006A25EA"/>
    <w:rsid w:val="006A25F8"/>
    <w:rsid w:val="006A2E7D"/>
    <w:rsid w:val="006A2ED5"/>
    <w:rsid w:val="006A301C"/>
    <w:rsid w:val="006A305F"/>
    <w:rsid w:val="006A37BF"/>
    <w:rsid w:val="006A39FF"/>
    <w:rsid w:val="006A3A68"/>
    <w:rsid w:val="006A3B33"/>
    <w:rsid w:val="006A3B9C"/>
    <w:rsid w:val="006A3CB4"/>
    <w:rsid w:val="006A49B0"/>
    <w:rsid w:val="006A4EFB"/>
    <w:rsid w:val="006A5090"/>
    <w:rsid w:val="006A51DD"/>
    <w:rsid w:val="006A536C"/>
    <w:rsid w:val="006A5456"/>
    <w:rsid w:val="006A56D4"/>
    <w:rsid w:val="006A6143"/>
    <w:rsid w:val="006A62FF"/>
    <w:rsid w:val="006A6835"/>
    <w:rsid w:val="006A686C"/>
    <w:rsid w:val="006A6A67"/>
    <w:rsid w:val="006A6B6A"/>
    <w:rsid w:val="006A6B8F"/>
    <w:rsid w:val="006A6C4A"/>
    <w:rsid w:val="006A6F06"/>
    <w:rsid w:val="006A6FB1"/>
    <w:rsid w:val="006A704B"/>
    <w:rsid w:val="006A74B0"/>
    <w:rsid w:val="006A7604"/>
    <w:rsid w:val="006A7AAD"/>
    <w:rsid w:val="006B010C"/>
    <w:rsid w:val="006B06B9"/>
    <w:rsid w:val="006B07D2"/>
    <w:rsid w:val="006B0907"/>
    <w:rsid w:val="006B0A38"/>
    <w:rsid w:val="006B0A57"/>
    <w:rsid w:val="006B0CB9"/>
    <w:rsid w:val="006B0F54"/>
    <w:rsid w:val="006B1714"/>
    <w:rsid w:val="006B1939"/>
    <w:rsid w:val="006B1FFA"/>
    <w:rsid w:val="006B2078"/>
    <w:rsid w:val="006B253B"/>
    <w:rsid w:val="006B2BBC"/>
    <w:rsid w:val="006B2BF8"/>
    <w:rsid w:val="006B2C02"/>
    <w:rsid w:val="006B2C8D"/>
    <w:rsid w:val="006B2DBE"/>
    <w:rsid w:val="006B2F97"/>
    <w:rsid w:val="006B3188"/>
    <w:rsid w:val="006B35EC"/>
    <w:rsid w:val="006B3656"/>
    <w:rsid w:val="006B36A5"/>
    <w:rsid w:val="006B3A74"/>
    <w:rsid w:val="006B3EAB"/>
    <w:rsid w:val="006B4430"/>
    <w:rsid w:val="006B4518"/>
    <w:rsid w:val="006B48AA"/>
    <w:rsid w:val="006B4906"/>
    <w:rsid w:val="006B507F"/>
    <w:rsid w:val="006B5B1C"/>
    <w:rsid w:val="006B5F4B"/>
    <w:rsid w:val="006B6178"/>
    <w:rsid w:val="006B62B9"/>
    <w:rsid w:val="006B6783"/>
    <w:rsid w:val="006B6B66"/>
    <w:rsid w:val="006B6E35"/>
    <w:rsid w:val="006B7065"/>
    <w:rsid w:val="006B7382"/>
    <w:rsid w:val="006B739E"/>
    <w:rsid w:val="006B78AF"/>
    <w:rsid w:val="006B79EB"/>
    <w:rsid w:val="006B7A8E"/>
    <w:rsid w:val="006C02CE"/>
    <w:rsid w:val="006C0655"/>
    <w:rsid w:val="006C082E"/>
    <w:rsid w:val="006C0979"/>
    <w:rsid w:val="006C0A4F"/>
    <w:rsid w:val="006C1460"/>
    <w:rsid w:val="006C1968"/>
    <w:rsid w:val="006C1B98"/>
    <w:rsid w:val="006C219C"/>
    <w:rsid w:val="006C2408"/>
    <w:rsid w:val="006C26CD"/>
    <w:rsid w:val="006C2E7E"/>
    <w:rsid w:val="006C3193"/>
    <w:rsid w:val="006C3283"/>
    <w:rsid w:val="006C35CA"/>
    <w:rsid w:val="006C3629"/>
    <w:rsid w:val="006C3819"/>
    <w:rsid w:val="006C39DE"/>
    <w:rsid w:val="006C3AA1"/>
    <w:rsid w:val="006C4076"/>
    <w:rsid w:val="006C455E"/>
    <w:rsid w:val="006C4EB7"/>
    <w:rsid w:val="006C50D7"/>
    <w:rsid w:val="006C52C9"/>
    <w:rsid w:val="006C53A6"/>
    <w:rsid w:val="006C5BD4"/>
    <w:rsid w:val="006C610F"/>
    <w:rsid w:val="006C6245"/>
    <w:rsid w:val="006C6371"/>
    <w:rsid w:val="006C6507"/>
    <w:rsid w:val="006C73EE"/>
    <w:rsid w:val="006C780C"/>
    <w:rsid w:val="006C786E"/>
    <w:rsid w:val="006C7A50"/>
    <w:rsid w:val="006C7F32"/>
    <w:rsid w:val="006D0898"/>
    <w:rsid w:val="006D1113"/>
    <w:rsid w:val="006D117B"/>
    <w:rsid w:val="006D1758"/>
    <w:rsid w:val="006D181B"/>
    <w:rsid w:val="006D2003"/>
    <w:rsid w:val="006D20CB"/>
    <w:rsid w:val="006D216D"/>
    <w:rsid w:val="006D235E"/>
    <w:rsid w:val="006D250F"/>
    <w:rsid w:val="006D3020"/>
    <w:rsid w:val="006D30F6"/>
    <w:rsid w:val="006D36BB"/>
    <w:rsid w:val="006D37ED"/>
    <w:rsid w:val="006D392E"/>
    <w:rsid w:val="006D3944"/>
    <w:rsid w:val="006D3C70"/>
    <w:rsid w:val="006D3FB1"/>
    <w:rsid w:val="006D4011"/>
    <w:rsid w:val="006D40A7"/>
    <w:rsid w:val="006D45B9"/>
    <w:rsid w:val="006D474E"/>
    <w:rsid w:val="006D480B"/>
    <w:rsid w:val="006D4A9F"/>
    <w:rsid w:val="006D4AD9"/>
    <w:rsid w:val="006D4B55"/>
    <w:rsid w:val="006D5224"/>
    <w:rsid w:val="006D5632"/>
    <w:rsid w:val="006D575D"/>
    <w:rsid w:val="006D57B2"/>
    <w:rsid w:val="006D59CE"/>
    <w:rsid w:val="006D5D51"/>
    <w:rsid w:val="006D5F08"/>
    <w:rsid w:val="006D60A8"/>
    <w:rsid w:val="006D62C0"/>
    <w:rsid w:val="006D65E5"/>
    <w:rsid w:val="006D6641"/>
    <w:rsid w:val="006D6BA3"/>
    <w:rsid w:val="006D6D7F"/>
    <w:rsid w:val="006D78C5"/>
    <w:rsid w:val="006D7BB3"/>
    <w:rsid w:val="006E0575"/>
    <w:rsid w:val="006E086C"/>
    <w:rsid w:val="006E0D6B"/>
    <w:rsid w:val="006E0E04"/>
    <w:rsid w:val="006E0E5B"/>
    <w:rsid w:val="006E1251"/>
    <w:rsid w:val="006E1A85"/>
    <w:rsid w:val="006E1C49"/>
    <w:rsid w:val="006E1DB6"/>
    <w:rsid w:val="006E270E"/>
    <w:rsid w:val="006E28EE"/>
    <w:rsid w:val="006E2937"/>
    <w:rsid w:val="006E2F46"/>
    <w:rsid w:val="006E3363"/>
    <w:rsid w:val="006E344F"/>
    <w:rsid w:val="006E363F"/>
    <w:rsid w:val="006E3958"/>
    <w:rsid w:val="006E3C95"/>
    <w:rsid w:val="006E3D8C"/>
    <w:rsid w:val="006E3DD9"/>
    <w:rsid w:val="006E45D3"/>
    <w:rsid w:val="006E4970"/>
    <w:rsid w:val="006E4F08"/>
    <w:rsid w:val="006E51AE"/>
    <w:rsid w:val="006E5A3B"/>
    <w:rsid w:val="006E60B9"/>
    <w:rsid w:val="006E62A9"/>
    <w:rsid w:val="006E6A8C"/>
    <w:rsid w:val="006E6C77"/>
    <w:rsid w:val="006E6E6F"/>
    <w:rsid w:val="006E7233"/>
    <w:rsid w:val="006E7A83"/>
    <w:rsid w:val="006E7C1D"/>
    <w:rsid w:val="006F0ABF"/>
    <w:rsid w:val="006F0B70"/>
    <w:rsid w:val="006F0C3F"/>
    <w:rsid w:val="006F1229"/>
    <w:rsid w:val="006F13AF"/>
    <w:rsid w:val="006F15DA"/>
    <w:rsid w:val="006F1D6F"/>
    <w:rsid w:val="006F21A0"/>
    <w:rsid w:val="006F22E8"/>
    <w:rsid w:val="006F264C"/>
    <w:rsid w:val="006F27B5"/>
    <w:rsid w:val="006F27CE"/>
    <w:rsid w:val="006F2978"/>
    <w:rsid w:val="006F2A6E"/>
    <w:rsid w:val="006F2EC9"/>
    <w:rsid w:val="006F3001"/>
    <w:rsid w:val="006F3177"/>
    <w:rsid w:val="006F3198"/>
    <w:rsid w:val="006F32CE"/>
    <w:rsid w:val="006F36ED"/>
    <w:rsid w:val="006F406F"/>
    <w:rsid w:val="006F4A0E"/>
    <w:rsid w:val="006F4B31"/>
    <w:rsid w:val="006F4C22"/>
    <w:rsid w:val="006F5356"/>
    <w:rsid w:val="006F5712"/>
    <w:rsid w:val="006F5E6C"/>
    <w:rsid w:val="006F622F"/>
    <w:rsid w:val="006F6BC5"/>
    <w:rsid w:val="006F6C28"/>
    <w:rsid w:val="006F6C76"/>
    <w:rsid w:val="006F6EE9"/>
    <w:rsid w:val="006F7181"/>
    <w:rsid w:val="006F72A7"/>
    <w:rsid w:val="006F7438"/>
    <w:rsid w:val="006F7520"/>
    <w:rsid w:val="006F7899"/>
    <w:rsid w:val="006F7CC7"/>
    <w:rsid w:val="00700537"/>
    <w:rsid w:val="00700837"/>
    <w:rsid w:val="00700E46"/>
    <w:rsid w:val="00701344"/>
    <w:rsid w:val="00701720"/>
    <w:rsid w:val="00701B7A"/>
    <w:rsid w:val="0070264F"/>
    <w:rsid w:val="00702B37"/>
    <w:rsid w:val="00702B41"/>
    <w:rsid w:val="00702B9D"/>
    <w:rsid w:val="00703127"/>
    <w:rsid w:val="00703769"/>
    <w:rsid w:val="00703A06"/>
    <w:rsid w:val="00703AE0"/>
    <w:rsid w:val="00703D38"/>
    <w:rsid w:val="00703DD3"/>
    <w:rsid w:val="00703ED4"/>
    <w:rsid w:val="00703F1E"/>
    <w:rsid w:val="0070439C"/>
    <w:rsid w:val="00704B5A"/>
    <w:rsid w:val="00704C96"/>
    <w:rsid w:val="00705375"/>
    <w:rsid w:val="00705486"/>
    <w:rsid w:val="00705552"/>
    <w:rsid w:val="00705C79"/>
    <w:rsid w:val="00705E0A"/>
    <w:rsid w:val="00706137"/>
    <w:rsid w:val="00706EDD"/>
    <w:rsid w:val="007073D3"/>
    <w:rsid w:val="00707782"/>
    <w:rsid w:val="007107EC"/>
    <w:rsid w:val="00710D9E"/>
    <w:rsid w:val="00711440"/>
    <w:rsid w:val="00711AB8"/>
    <w:rsid w:val="00711E07"/>
    <w:rsid w:val="00712065"/>
    <w:rsid w:val="007122A6"/>
    <w:rsid w:val="00712841"/>
    <w:rsid w:val="007129E5"/>
    <w:rsid w:val="00712B29"/>
    <w:rsid w:val="00712FD8"/>
    <w:rsid w:val="007132E2"/>
    <w:rsid w:val="00713422"/>
    <w:rsid w:val="0071350E"/>
    <w:rsid w:val="00713541"/>
    <w:rsid w:val="007143C2"/>
    <w:rsid w:val="00714514"/>
    <w:rsid w:val="0071488D"/>
    <w:rsid w:val="00714A0D"/>
    <w:rsid w:val="00714AA4"/>
    <w:rsid w:val="00714B76"/>
    <w:rsid w:val="007153EA"/>
    <w:rsid w:val="00715BC5"/>
    <w:rsid w:val="00715BDE"/>
    <w:rsid w:val="00715D70"/>
    <w:rsid w:val="00716187"/>
    <w:rsid w:val="00716373"/>
    <w:rsid w:val="0071645E"/>
    <w:rsid w:val="007166EC"/>
    <w:rsid w:val="0071691F"/>
    <w:rsid w:val="00716D81"/>
    <w:rsid w:val="00717042"/>
    <w:rsid w:val="00717299"/>
    <w:rsid w:val="00720325"/>
    <w:rsid w:val="00720805"/>
    <w:rsid w:val="00720868"/>
    <w:rsid w:val="00720903"/>
    <w:rsid w:val="00720977"/>
    <w:rsid w:val="00720A27"/>
    <w:rsid w:val="00720A53"/>
    <w:rsid w:val="00720E02"/>
    <w:rsid w:val="00721649"/>
    <w:rsid w:val="00721711"/>
    <w:rsid w:val="00721910"/>
    <w:rsid w:val="00721A63"/>
    <w:rsid w:val="00721C20"/>
    <w:rsid w:val="007223BC"/>
    <w:rsid w:val="00722578"/>
    <w:rsid w:val="007228CC"/>
    <w:rsid w:val="007228FC"/>
    <w:rsid w:val="00723869"/>
    <w:rsid w:val="00723D9E"/>
    <w:rsid w:val="00723EBF"/>
    <w:rsid w:val="007244EE"/>
    <w:rsid w:val="00724E54"/>
    <w:rsid w:val="007253B2"/>
    <w:rsid w:val="007254B9"/>
    <w:rsid w:val="007255BD"/>
    <w:rsid w:val="00725B39"/>
    <w:rsid w:val="00726294"/>
    <w:rsid w:val="007264D0"/>
    <w:rsid w:val="007265BB"/>
    <w:rsid w:val="00726D00"/>
    <w:rsid w:val="00727074"/>
    <w:rsid w:val="007270C2"/>
    <w:rsid w:val="007271DB"/>
    <w:rsid w:val="00727560"/>
    <w:rsid w:val="00727A6C"/>
    <w:rsid w:val="00727B69"/>
    <w:rsid w:val="00727C0F"/>
    <w:rsid w:val="00727EF4"/>
    <w:rsid w:val="007301B6"/>
    <w:rsid w:val="0073033C"/>
    <w:rsid w:val="0073048D"/>
    <w:rsid w:val="007306D2"/>
    <w:rsid w:val="00730910"/>
    <w:rsid w:val="00730CA9"/>
    <w:rsid w:val="00731075"/>
    <w:rsid w:val="007313B6"/>
    <w:rsid w:val="00731681"/>
    <w:rsid w:val="00731914"/>
    <w:rsid w:val="00731C22"/>
    <w:rsid w:val="00732A11"/>
    <w:rsid w:val="007337E5"/>
    <w:rsid w:val="0073392E"/>
    <w:rsid w:val="00733EF5"/>
    <w:rsid w:val="00734357"/>
    <w:rsid w:val="00734375"/>
    <w:rsid w:val="00734603"/>
    <w:rsid w:val="00734968"/>
    <w:rsid w:val="00734B4D"/>
    <w:rsid w:val="00734CB9"/>
    <w:rsid w:val="00734D16"/>
    <w:rsid w:val="00735436"/>
    <w:rsid w:val="0073560B"/>
    <w:rsid w:val="00735665"/>
    <w:rsid w:val="00735A97"/>
    <w:rsid w:val="00735B18"/>
    <w:rsid w:val="00735CA0"/>
    <w:rsid w:val="00735EBD"/>
    <w:rsid w:val="00735F16"/>
    <w:rsid w:val="007367BB"/>
    <w:rsid w:val="007367C3"/>
    <w:rsid w:val="007369FA"/>
    <w:rsid w:val="00736C55"/>
    <w:rsid w:val="00736E4F"/>
    <w:rsid w:val="00736F25"/>
    <w:rsid w:val="0073770C"/>
    <w:rsid w:val="00737865"/>
    <w:rsid w:val="00737982"/>
    <w:rsid w:val="00737E65"/>
    <w:rsid w:val="00737EBF"/>
    <w:rsid w:val="00737F61"/>
    <w:rsid w:val="0074007E"/>
    <w:rsid w:val="00740E25"/>
    <w:rsid w:val="00740FB8"/>
    <w:rsid w:val="00741095"/>
    <w:rsid w:val="007415C5"/>
    <w:rsid w:val="0074180C"/>
    <w:rsid w:val="00741F24"/>
    <w:rsid w:val="00742DF9"/>
    <w:rsid w:val="00743076"/>
    <w:rsid w:val="007433BC"/>
    <w:rsid w:val="00743C47"/>
    <w:rsid w:val="00743E45"/>
    <w:rsid w:val="00744082"/>
    <w:rsid w:val="0074418E"/>
    <w:rsid w:val="00744330"/>
    <w:rsid w:val="00744333"/>
    <w:rsid w:val="00744726"/>
    <w:rsid w:val="00744962"/>
    <w:rsid w:val="00744E9C"/>
    <w:rsid w:val="0074551F"/>
    <w:rsid w:val="00745650"/>
    <w:rsid w:val="00745911"/>
    <w:rsid w:val="00745BD2"/>
    <w:rsid w:val="00745CB0"/>
    <w:rsid w:val="007460DF"/>
    <w:rsid w:val="00746413"/>
    <w:rsid w:val="00746EA1"/>
    <w:rsid w:val="00746FA2"/>
    <w:rsid w:val="00747315"/>
    <w:rsid w:val="00747404"/>
    <w:rsid w:val="0074747E"/>
    <w:rsid w:val="00747601"/>
    <w:rsid w:val="00747BB7"/>
    <w:rsid w:val="00747BE0"/>
    <w:rsid w:val="00747DB2"/>
    <w:rsid w:val="007501B4"/>
    <w:rsid w:val="0075024C"/>
    <w:rsid w:val="0075030C"/>
    <w:rsid w:val="0075067E"/>
    <w:rsid w:val="007507B1"/>
    <w:rsid w:val="007509AF"/>
    <w:rsid w:val="00751151"/>
    <w:rsid w:val="0075131C"/>
    <w:rsid w:val="00751530"/>
    <w:rsid w:val="007515B5"/>
    <w:rsid w:val="007516EF"/>
    <w:rsid w:val="00751AF0"/>
    <w:rsid w:val="00751BC9"/>
    <w:rsid w:val="007520F7"/>
    <w:rsid w:val="00752122"/>
    <w:rsid w:val="00752131"/>
    <w:rsid w:val="00752222"/>
    <w:rsid w:val="007526CD"/>
    <w:rsid w:val="00752DE6"/>
    <w:rsid w:val="00753251"/>
    <w:rsid w:val="0075392E"/>
    <w:rsid w:val="00753B06"/>
    <w:rsid w:val="0075438C"/>
    <w:rsid w:val="0075469F"/>
    <w:rsid w:val="0075479D"/>
    <w:rsid w:val="007547D4"/>
    <w:rsid w:val="00754911"/>
    <w:rsid w:val="00754CD9"/>
    <w:rsid w:val="00754EA3"/>
    <w:rsid w:val="0075526E"/>
    <w:rsid w:val="00755602"/>
    <w:rsid w:val="007557ED"/>
    <w:rsid w:val="007559A2"/>
    <w:rsid w:val="007563FD"/>
    <w:rsid w:val="0075642C"/>
    <w:rsid w:val="00756642"/>
    <w:rsid w:val="007568FF"/>
    <w:rsid w:val="00756A7F"/>
    <w:rsid w:val="00756ABC"/>
    <w:rsid w:val="0075735E"/>
    <w:rsid w:val="007575FF"/>
    <w:rsid w:val="007577E6"/>
    <w:rsid w:val="007607FF"/>
    <w:rsid w:val="00760B15"/>
    <w:rsid w:val="00760DC1"/>
    <w:rsid w:val="00760F57"/>
    <w:rsid w:val="00760FAA"/>
    <w:rsid w:val="0076132D"/>
    <w:rsid w:val="00761B51"/>
    <w:rsid w:val="00761B7E"/>
    <w:rsid w:val="00761D0F"/>
    <w:rsid w:val="00762214"/>
    <w:rsid w:val="0076251F"/>
    <w:rsid w:val="00762CF1"/>
    <w:rsid w:val="00762EF0"/>
    <w:rsid w:val="00763127"/>
    <w:rsid w:val="007633FA"/>
    <w:rsid w:val="007637A0"/>
    <w:rsid w:val="007638F6"/>
    <w:rsid w:val="00763F48"/>
    <w:rsid w:val="007643FF"/>
    <w:rsid w:val="00764CDE"/>
    <w:rsid w:val="00765151"/>
    <w:rsid w:val="00765CBD"/>
    <w:rsid w:val="0076631B"/>
    <w:rsid w:val="007664BC"/>
    <w:rsid w:val="0076669D"/>
    <w:rsid w:val="00766B1C"/>
    <w:rsid w:val="00766C11"/>
    <w:rsid w:val="00766F89"/>
    <w:rsid w:val="007676F3"/>
    <w:rsid w:val="00767D09"/>
    <w:rsid w:val="0077032C"/>
    <w:rsid w:val="0077043D"/>
    <w:rsid w:val="00770645"/>
    <w:rsid w:val="00770CD8"/>
    <w:rsid w:val="007713B2"/>
    <w:rsid w:val="007715EF"/>
    <w:rsid w:val="007723B4"/>
    <w:rsid w:val="00773141"/>
    <w:rsid w:val="007731AB"/>
    <w:rsid w:val="007736A4"/>
    <w:rsid w:val="00773745"/>
    <w:rsid w:val="00773AFD"/>
    <w:rsid w:val="00773BAF"/>
    <w:rsid w:val="007740BF"/>
    <w:rsid w:val="007741AD"/>
    <w:rsid w:val="00774B05"/>
    <w:rsid w:val="00774DF6"/>
    <w:rsid w:val="0077511F"/>
    <w:rsid w:val="00775382"/>
    <w:rsid w:val="00775A13"/>
    <w:rsid w:val="00775A7A"/>
    <w:rsid w:val="00776107"/>
    <w:rsid w:val="00776613"/>
    <w:rsid w:val="00776925"/>
    <w:rsid w:val="007776C1"/>
    <w:rsid w:val="007777B2"/>
    <w:rsid w:val="00777AEA"/>
    <w:rsid w:val="00777F87"/>
    <w:rsid w:val="00777FD7"/>
    <w:rsid w:val="0078078B"/>
    <w:rsid w:val="0078091B"/>
    <w:rsid w:val="00780B67"/>
    <w:rsid w:val="00780BB5"/>
    <w:rsid w:val="00780F6D"/>
    <w:rsid w:val="0078123A"/>
    <w:rsid w:val="007815C5"/>
    <w:rsid w:val="0078165A"/>
    <w:rsid w:val="00781A36"/>
    <w:rsid w:val="00781AE0"/>
    <w:rsid w:val="00781EDD"/>
    <w:rsid w:val="0078213B"/>
    <w:rsid w:val="0078233C"/>
    <w:rsid w:val="0078239D"/>
    <w:rsid w:val="007824D1"/>
    <w:rsid w:val="00782532"/>
    <w:rsid w:val="0078264B"/>
    <w:rsid w:val="00782AC3"/>
    <w:rsid w:val="00782ADF"/>
    <w:rsid w:val="00782FF0"/>
    <w:rsid w:val="007832D4"/>
    <w:rsid w:val="00783C99"/>
    <w:rsid w:val="007840FB"/>
    <w:rsid w:val="007841FC"/>
    <w:rsid w:val="007843C0"/>
    <w:rsid w:val="00784491"/>
    <w:rsid w:val="00784B1C"/>
    <w:rsid w:val="00784F3B"/>
    <w:rsid w:val="00784FA3"/>
    <w:rsid w:val="0078550B"/>
    <w:rsid w:val="007858CD"/>
    <w:rsid w:val="00785A93"/>
    <w:rsid w:val="00785EEE"/>
    <w:rsid w:val="00786350"/>
    <w:rsid w:val="00786561"/>
    <w:rsid w:val="007865BD"/>
    <w:rsid w:val="00786891"/>
    <w:rsid w:val="00786D15"/>
    <w:rsid w:val="0078705B"/>
    <w:rsid w:val="00787480"/>
    <w:rsid w:val="007876C3"/>
    <w:rsid w:val="007879CA"/>
    <w:rsid w:val="007879EE"/>
    <w:rsid w:val="00787F98"/>
    <w:rsid w:val="0079013A"/>
    <w:rsid w:val="007906FA"/>
    <w:rsid w:val="00790997"/>
    <w:rsid w:val="007909AB"/>
    <w:rsid w:val="00790A42"/>
    <w:rsid w:val="0079114D"/>
    <w:rsid w:val="007912C4"/>
    <w:rsid w:val="00791434"/>
    <w:rsid w:val="0079165E"/>
    <w:rsid w:val="00791BD9"/>
    <w:rsid w:val="00791C3E"/>
    <w:rsid w:val="00791E6C"/>
    <w:rsid w:val="00791F5F"/>
    <w:rsid w:val="0079208C"/>
    <w:rsid w:val="00792539"/>
    <w:rsid w:val="00792600"/>
    <w:rsid w:val="007929B0"/>
    <w:rsid w:val="00792B7B"/>
    <w:rsid w:val="00792E4F"/>
    <w:rsid w:val="00793103"/>
    <w:rsid w:val="00793367"/>
    <w:rsid w:val="00793384"/>
    <w:rsid w:val="00793840"/>
    <w:rsid w:val="00793867"/>
    <w:rsid w:val="007938E0"/>
    <w:rsid w:val="00793CB5"/>
    <w:rsid w:val="007943E7"/>
    <w:rsid w:val="00794658"/>
    <w:rsid w:val="007946F7"/>
    <w:rsid w:val="007950D4"/>
    <w:rsid w:val="00795127"/>
    <w:rsid w:val="00795251"/>
    <w:rsid w:val="007957F3"/>
    <w:rsid w:val="00796813"/>
    <w:rsid w:val="007969A2"/>
    <w:rsid w:val="00796D98"/>
    <w:rsid w:val="00796DCB"/>
    <w:rsid w:val="00796EB5"/>
    <w:rsid w:val="00796FB7"/>
    <w:rsid w:val="007970B5"/>
    <w:rsid w:val="007975DA"/>
    <w:rsid w:val="007A01A2"/>
    <w:rsid w:val="007A02D7"/>
    <w:rsid w:val="007A05DC"/>
    <w:rsid w:val="007A0836"/>
    <w:rsid w:val="007A102F"/>
    <w:rsid w:val="007A12A4"/>
    <w:rsid w:val="007A16E0"/>
    <w:rsid w:val="007A187D"/>
    <w:rsid w:val="007A1A50"/>
    <w:rsid w:val="007A1CE8"/>
    <w:rsid w:val="007A1F32"/>
    <w:rsid w:val="007A2596"/>
    <w:rsid w:val="007A30B9"/>
    <w:rsid w:val="007A3197"/>
    <w:rsid w:val="007A3BE0"/>
    <w:rsid w:val="007A3C44"/>
    <w:rsid w:val="007A3D96"/>
    <w:rsid w:val="007A4B56"/>
    <w:rsid w:val="007A5357"/>
    <w:rsid w:val="007A53D8"/>
    <w:rsid w:val="007A55C8"/>
    <w:rsid w:val="007A59AE"/>
    <w:rsid w:val="007A619F"/>
    <w:rsid w:val="007A6206"/>
    <w:rsid w:val="007A6385"/>
    <w:rsid w:val="007A660F"/>
    <w:rsid w:val="007A68E2"/>
    <w:rsid w:val="007A6934"/>
    <w:rsid w:val="007A6A3B"/>
    <w:rsid w:val="007A6B5B"/>
    <w:rsid w:val="007A6EE6"/>
    <w:rsid w:val="007A712C"/>
    <w:rsid w:val="007A739C"/>
    <w:rsid w:val="007A74A0"/>
    <w:rsid w:val="007A76B8"/>
    <w:rsid w:val="007A798C"/>
    <w:rsid w:val="007A79CD"/>
    <w:rsid w:val="007A7BE2"/>
    <w:rsid w:val="007B0504"/>
    <w:rsid w:val="007B0684"/>
    <w:rsid w:val="007B0880"/>
    <w:rsid w:val="007B0E2D"/>
    <w:rsid w:val="007B0F17"/>
    <w:rsid w:val="007B1106"/>
    <w:rsid w:val="007B200C"/>
    <w:rsid w:val="007B200E"/>
    <w:rsid w:val="007B2088"/>
    <w:rsid w:val="007B258F"/>
    <w:rsid w:val="007B27D0"/>
    <w:rsid w:val="007B2F5D"/>
    <w:rsid w:val="007B310D"/>
    <w:rsid w:val="007B32F5"/>
    <w:rsid w:val="007B38E5"/>
    <w:rsid w:val="007B3A30"/>
    <w:rsid w:val="007B3B52"/>
    <w:rsid w:val="007B3D53"/>
    <w:rsid w:val="007B3EE1"/>
    <w:rsid w:val="007B406B"/>
    <w:rsid w:val="007B44E1"/>
    <w:rsid w:val="007B4B11"/>
    <w:rsid w:val="007B4BCF"/>
    <w:rsid w:val="007B555F"/>
    <w:rsid w:val="007B5CE8"/>
    <w:rsid w:val="007B5EE0"/>
    <w:rsid w:val="007B62DC"/>
    <w:rsid w:val="007B66E0"/>
    <w:rsid w:val="007B6969"/>
    <w:rsid w:val="007B6BC6"/>
    <w:rsid w:val="007B72E1"/>
    <w:rsid w:val="007B7800"/>
    <w:rsid w:val="007B7D11"/>
    <w:rsid w:val="007B7E7D"/>
    <w:rsid w:val="007B7EDC"/>
    <w:rsid w:val="007C036A"/>
    <w:rsid w:val="007C060F"/>
    <w:rsid w:val="007C0950"/>
    <w:rsid w:val="007C0966"/>
    <w:rsid w:val="007C15B9"/>
    <w:rsid w:val="007C1916"/>
    <w:rsid w:val="007C1CAF"/>
    <w:rsid w:val="007C23E8"/>
    <w:rsid w:val="007C24AA"/>
    <w:rsid w:val="007C2A88"/>
    <w:rsid w:val="007C2BEB"/>
    <w:rsid w:val="007C2DF5"/>
    <w:rsid w:val="007C2EA8"/>
    <w:rsid w:val="007C3053"/>
    <w:rsid w:val="007C378D"/>
    <w:rsid w:val="007C3AC9"/>
    <w:rsid w:val="007C401B"/>
    <w:rsid w:val="007C4567"/>
    <w:rsid w:val="007C4A5D"/>
    <w:rsid w:val="007C51D1"/>
    <w:rsid w:val="007C53D5"/>
    <w:rsid w:val="007C546F"/>
    <w:rsid w:val="007C6054"/>
    <w:rsid w:val="007C63CA"/>
    <w:rsid w:val="007C6465"/>
    <w:rsid w:val="007C691B"/>
    <w:rsid w:val="007C6953"/>
    <w:rsid w:val="007C752A"/>
    <w:rsid w:val="007C782F"/>
    <w:rsid w:val="007C7AC5"/>
    <w:rsid w:val="007C7B3E"/>
    <w:rsid w:val="007C7D90"/>
    <w:rsid w:val="007D00F6"/>
    <w:rsid w:val="007D038D"/>
    <w:rsid w:val="007D0519"/>
    <w:rsid w:val="007D0544"/>
    <w:rsid w:val="007D05A1"/>
    <w:rsid w:val="007D072E"/>
    <w:rsid w:val="007D08FB"/>
    <w:rsid w:val="007D0947"/>
    <w:rsid w:val="007D0CA3"/>
    <w:rsid w:val="007D108D"/>
    <w:rsid w:val="007D12D7"/>
    <w:rsid w:val="007D1412"/>
    <w:rsid w:val="007D1563"/>
    <w:rsid w:val="007D18BD"/>
    <w:rsid w:val="007D18F0"/>
    <w:rsid w:val="007D1BD8"/>
    <w:rsid w:val="007D1E1D"/>
    <w:rsid w:val="007D1FC7"/>
    <w:rsid w:val="007D2002"/>
    <w:rsid w:val="007D2027"/>
    <w:rsid w:val="007D2597"/>
    <w:rsid w:val="007D2A25"/>
    <w:rsid w:val="007D3471"/>
    <w:rsid w:val="007D36FE"/>
    <w:rsid w:val="007D399E"/>
    <w:rsid w:val="007D39A8"/>
    <w:rsid w:val="007D3D7A"/>
    <w:rsid w:val="007D4145"/>
    <w:rsid w:val="007D491B"/>
    <w:rsid w:val="007D4BAC"/>
    <w:rsid w:val="007D4FC3"/>
    <w:rsid w:val="007D53F8"/>
    <w:rsid w:val="007D563B"/>
    <w:rsid w:val="007D57FF"/>
    <w:rsid w:val="007D5813"/>
    <w:rsid w:val="007D5AC7"/>
    <w:rsid w:val="007D5D20"/>
    <w:rsid w:val="007D63F2"/>
    <w:rsid w:val="007D67AD"/>
    <w:rsid w:val="007D68A1"/>
    <w:rsid w:val="007D6969"/>
    <w:rsid w:val="007D6998"/>
    <w:rsid w:val="007D6AAD"/>
    <w:rsid w:val="007D7055"/>
    <w:rsid w:val="007D771E"/>
    <w:rsid w:val="007D7A73"/>
    <w:rsid w:val="007D7E79"/>
    <w:rsid w:val="007E017E"/>
    <w:rsid w:val="007E0646"/>
    <w:rsid w:val="007E0A72"/>
    <w:rsid w:val="007E0F1A"/>
    <w:rsid w:val="007E10A8"/>
    <w:rsid w:val="007E113C"/>
    <w:rsid w:val="007E1232"/>
    <w:rsid w:val="007E148D"/>
    <w:rsid w:val="007E1A74"/>
    <w:rsid w:val="007E1CD4"/>
    <w:rsid w:val="007E1D7A"/>
    <w:rsid w:val="007E1DC5"/>
    <w:rsid w:val="007E1DFE"/>
    <w:rsid w:val="007E1EFA"/>
    <w:rsid w:val="007E2084"/>
    <w:rsid w:val="007E2548"/>
    <w:rsid w:val="007E3209"/>
    <w:rsid w:val="007E337F"/>
    <w:rsid w:val="007E3544"/>
    <w:rsid w:val="007E37F2"/>
    <w:rsid w:val="007E39C9"/>
    <w:rsid w:val="007E3BA4"/>
    <w:rsid w:val="007E4078"/>
    <w:rsid w:val="007E413D"/>
    <w:rsid w:val="007E45E1"/>
    <w:rsid w:val="007E4623"/>
    <w:rsid w:val="007E49A3"/>
    <w:rsid w:val="007E4A41"/>
    <w:rsid w:val="007E4CDD"/>
    <w:rsid w:val="007E4ECC"/>
    <w:rsid w:val="007E5325"/>
    <w:rsid w:val="007E5767"/>
    <w:rsid w:val="007E5BAA"/>
    <w:rsid w:val="007E5DAE"/>
    <w:rsid w:val="007E5F35"/>
    <w:rsid w:val="007E6776"/>
    <w:rsid w:val="007E6D56"/>
    <w:rsid w:val="007E6F0C"/>
    <w:rsid w:val="007E7182"/>
    <w:rsid w:val="007E7241"/>
    <w:rsid w:val="007E72E7"/>
    <w:rsid w:val="007E75BE"/>
    <w:rsid w:val="007E7FBF"/>
    <w:rsid w:val="007F07DB"/>
    <w:rsid w:val="007F0B61"/>
    <w:rsid w:val="007F0CA4"/>
    <w:rsid w:val="007F16EE"/>
    <w:rsid w:val="007F1D38"/>
    <w:rsid w:val="007F1DEF"/>
    <w:rsid w:val="007F217B"/>
    <w:rsid w:val="007F21D7"/>
    <w:rsid w:val="007F21EE"/>
    <w:rsid w:val="007F2232"/>
    <w:rsid w:val="007F302A"/>
    <w:rsid w:val="007F31F0"/>
    <w:rsid w:val="007F3462"/>
    <w:rsid w:val="007F3709"/>
    <w:rsid w:val="007F39EC"/>
    <w:rsid w:val="007F4679"/>
    <w:rsid w:val="007F4CB0"/>
    <w:rsid w:val="007F4E7E"/>
    <w:rsid w:val="007F4F42"/>
    <w:rsid w:val="007F4F4F"/>
    <w:rsid w:val="007F5C91"/>
    <w:rsid w:val="007F5F05"/>
    <w:rsid w:val="007F64C3"/>
    <w:rsid w:val="007F683D"/>
    <w:rsid w:val="007F6BE4"/>
    <w:rsid w:val="007F6F42"/>
    <w:rsid w:val="007F70E6"/>
    <w:rsid w:val="007F7771"/>
    <w:rsid w:val="007F7993"/>
    <w:rsid w:val="007F79A1"/>
    <w:rsid w:val="007F7BF6"/>
    <w:rsid w:val="008006D7"/>
    <w:rsid w:val="008009B1"/>
    <w:rsid w:val="00800B50"/>
    <w:rsid w:val="008012FE"/>
    <w:rsid w:val="00801C03"/>
    <w:rsid w:val="0080202F"/>
    <w:rsid w:val="0080251A"/>
    <w:rsid w:val="008028F1"/>
    <w:rsid w:val="00802B74"/>
    <w:rsid w:val="00802DC3"/>
    <w:rsid w:val="0080382B"/>
    <w:rsid w:val="008039D5"/>
    <w:rsid w:val="00803ADB"/>
    <w:rsid w:val="00803CE6"/>
    <w:rsid w:val="00804204"/>
    <w:rsid w:val="008042F5"/>
    <w:rsid w:val="0080437C"/>
    <w:rsid w:val="008047AB"/>
    <w:rsid w:val="00804BB4"/>
    <w:rsid w:val="00805600"/>
    <w:rsid w:val="008058D6"/>
    <w:rsid w:val="00805DC2"/>
    <w:rsid w:val="00805EE9"/>
    <w:rsid w:val="00805F9E"/>
    <w:rsid w:val="008061C2"/>
    <w:rsid w:val="008065AA"/>
    <w:rsid w:val="00806922"/>
    <w:rsid w:val="00807249"/>
    <w:rsid w:val="00807366"/>
    <w:rsid w:val="00810546"/>
    <w:rsid w:val="00810601"/>
    <w:rsid w:val="00810C64"/>
    <w:rsid w:val="0081112C"/>
    <w:rsid w:val="0081122F"/>
    <w:rsid w:val="008112BA"/>
    <w:rsid w:val="00812FC4"/>
    <w:rsid w:val="008136B8"/>
    <w:rsid w:val="00813723"/>
    <w:rsid w:val="00813AAB"/>
    <w:rsid w:val="008141F1"/>
    <w:rsid w:val="00814556"/>
    <w:rsid w:val="008145EA"/>
    <w:rsid w:val="00814A9B"/>
    <w:rsid w:val="00814B61"/>
    <w:rsid w:val="00814D79"/>
    <w:rsid w:val="00815088"/>
    <w:rsid w:val="00815980"/>
    <w:rsid w:val="00815C5E"/>
    <w:rsid w:val="00815F95"/>
    <w:rsid w:val="00816ADF"/>
    <w:rsid w:val="00816EE1"/>
    <w:rsid w:val="00817A87"/>
    <w:rsid w:val="00817B50"/>
    <w:rsid w:val="00820220"/>
    <w:rsid w:val="0082038A"/>
    <w:rsid w:val="00820D32"/>
    <w:rsid w:val="00821000"/>
    <w:rsid w:val="00821081"/>
    <w:rsid w:val="0082110E"/>
    <w:rsid w:val="0082203F"/>
    <w:rsid w:val="0082212F"/>
    <w:rsid w:val="0082254E"/>
    <w:rsid w:val="0082414E"/>
    <w:rsid w:val="00824194"/>
    <w:rsid w:val="008242BD"/>
    <w:rsid w:val="00824C68"/>
    <w:rsid w:val="00824E05"/>
    <w:rsid w:val="0082540F"/>
    <w:rsid w:val="008257FC"/>
    <w:rsid w:val="00825B18"/>
    <w:rsid w:val="008261CE"/>
    <w:rsid w:val="00826641"/>
    <w:rsid w:val="008270C8"/>
    <w:rsid w:val="008273C2"/>
    <w:rsid w:val="008273EE"/>
    <w:rsid w:val="00827429"/>
    <w:rsid w:val="008275AE"/>
    <w:rsid w:val="00827AB9"/>
    <w:rsid w:val="008302D7"/>
    <w:rsid w:val="00830647"/>
    <w:rsid w:val="00830989"/>
    <w:rsid w:val="00830D2B"/>
    <w:rsid w:val="00830D3C"/>
    <w:rsid w:val="00831290"/>
    <w:rsid w:val="0083134F"/>
    <w:rsid w:val="00831843"/>
    <w:rsid w:val="00831A89"/>
    <w:rsid w:val="008326B2"/>
    <w:rsid w:val="00832741"/>
    <w:rsid w:val="00832C2E"/>
    <w:rsid w:val="00832C43"/>
    <w:rsid w:val="00832DBA"/>
    <w:rsid w:val="00833021"/>
    <w:rsid w:val="00833386"/>
    <w:rsid w:val="0083345A"/>
    <w:rsid w:val="00833BB6"/>
    <w:rsid w:val="00833F09"/>
    <w:rsid w:val="00833F90"/>
    <w:rsid w:val="00834490"/>
    <w:rsid w:val="00834760"/>
    <w:rsid w:val="008349ED"/>
    <w:rsid w:val="00834A61"/>
    <w:rsid w:val="00834A89"/>
    <w:rsid w:val="00834CA7"/>
    <w:rsid w:val="00834CD6"/>
    <w:rsid w:val="00835005"/>
    <w:rsid w:val="008351D5"/>
    <w:rsid w:val="0083569A"/>
    <w:rsid w:val="00835FC0"/>
    <w:rsid w:val="0083608E"/>
    <w:rsid w:val="00836149"/>
    <w:rsid w:val="00836A12"/>
    <w:rsid w:val="00836EB0"/>
    <w:rsid w:val="00837024"/>
    <w:rsid w:val="008372A3"/>
    <w:rsid w:val="00837D75"/>
    <w:rsid w:val="0084024C"/>
    <w:rsid w:val="00840594"/>
    <w:rsid w:val="00840DBB"/>
    <w:rsid w:val="00841140"/>
    <w:rsid w:val="0084119A"/>
    <w:rsid w:val="00841315"/>
    <w:rsid w:val="008415AE"/>
    <w:rsid w:val="00841685"/>
    <w:rsid w:val="00841ACB"/>
    <w:rsid w:val="00841CD9"/>
    <w:rsid w:val="008426FF"/>
    <w:rsid w:val="008428F9"/>
    <w:rsid w:val="00842C7D"/>
    <w:rsid w:val="00843310"/>
    <w:rsid w:val="0084342F"/>
    <w:rsid w:val="00843615"/>
    <w:rsid w:val="00843B76"/>
    <w:rsid w:val="00844211"/>
    <w:rsid w:val="008442BE"/>
    <w:rsid w:val="008442DB"/>
    <w:rsid w:val="00844476"/>
    <w:rsid w:val="0084449C"/>
    <w:rsid w:val="008449A6"/>
    <w:rsid w:val="00844C03"/>
    <w:rsid w:val="00844E79"/>
    <w:rsid w:val="008451AB"/>
    <w:rsid w:val="00845A97"/>
    <w:rsid w:val="00845B64"/>
    <w:rsid w:val="00845DDA"/>
    <w:rsid w:val="0084650C"/>
    <w:rsid w:val="0084686F"/>
    <w:rsid w:val="008468D6"/>
    <w:rsid w:val="00846913"/>
    <w:rsid w:val="00846A4B"/>
    <w:rsid w:val="00846BF8"/>
    <w:rsid w:val="00846FF7"/>
    <w:rsid w:val="00847745"/>
    <w:rsid w:val="008478C8"/>
    <w:rsid w:val="00847F3A"/>
    <w:rsid w:val="008501E6"/>
    <w:rsid w:val="008505CB"/>
    <w:rsid w:val="00850A2A"/>
    <w:rsid w:val="00850BFF"/>
    <w:rsid w:val="00850DEF"/>
    <w:rsid w:val="008513ED"/>
    <w:rsid w:val="0085142C"/>
    <w:rsid w:val="008516AE"/>
    <w:rsid w:val="00851C5A"/>
    <w:rsid w:val="00852181"/>
    <w:rsid w:val="0085226B"/>
    <w:rsid w:val="008524A6"/>
    <w:rsid w:val="008525B3"/>
    <w:rsid w:val="008526AC"/>
    <w:rsid w:val="00852A49"/>
    <w:rsid w:val="00852D0A"/>
    <w:rsid w:val="00852DA2"/>
    <w:rsid w:val="0085403A"/>
    <w:rsid w:val="008543A5"/>
    <w:rsid w:val="00854420"/>
    <w:rsid w:val="00854853"/>
    <w:rsid w:val="00854882"/>
    <w:rsid w:val="00854A73"/>
    <w:rsid w:val="008550C3"/>
    <w:rsid w:val="00855875"/>
    <w:rsid w:val="00856AF3"/>
    <w:rsid w:val="008575C6"/>
    <w:rsid w:val="008577DC"/>
    <w:rsid w:val="00857EC1"/>
    <w:rsid w:val="00857F85"/>
    <w:rsid w:val="0086078E"/>
    <w:rsid w:val="008609EE"/>
    <w:rsid w:val="00860A5B"/>
    <w:rsid w:val="00860D22"/>
    <w:rsid w:val="00861A39"/>
    <w:rsid w:val="00861C48"/>
    <w:rsid w:val="00861F81"/>
    <w:rsid w:val="0086212E"/>
    <w:rsid w:val="008631B7"/>
    <w:rsid w:val="00863552"/>
    <w:rsid w:val="008636CD"/>
    <w:rsid w:val="008637A5"/>
    <w:rsid w:val="00863AA9"/>
    <w:rsid w:val="0086420C"/>
    <w:rsid w:val="00864242"/>
    <w:rsid w:val="00864418"/>
    <w:rsid w:val="008646A4"/>
    <w:rsid w:val="0086527A"/>
    <w:rsid w:val="00865532"/>
    <w:rsid w:val="00865616"/>
    <w:rsid w:val="00865928"/>
    <w:rsid w:val="00865AF3"/>
    <w:rsid w:val="00865C67"/>
    <w:rsid w:val="00865D96"/>
    <w:rsid w:val="00865DF8"/>
    <w:rsid w:val="00865E2A"/>
    <w:rsid w:val="00865F7A"/>
    <w:rsid w:val="00865FEE"/>
    <w:rsid w:val="0086635A"/>
    <w:rsid w:val="00866854"/>
    <w:rsid w:val="00866E2A"/>
    <w:rsid w:val="008671C6"/>
    <w:rsid w:val="008672C7"/>
    <w:rsid w:val="00867794"/>
    <w:rsid w:val="00867AE4"/>
    <w:rsid w:val="00867F4A"/>
    <w:rsid w:val="00867F55"/>
    <w:rsid w:val="00870696"/>
    <w:rsid w:val="0087073A"/>
    <w:rsid w:val="00870A57"/>
    <w:rsid w:val="00870FE8"/>
    <w:rsid w:val="008711A5"/>
    <w:rsid w:val="00871618"/>
    <w:rsid w:val="00871729"/>
    <w:rsid w:val="00871CD4"/>
    <w:rsid w:val="00872097"/>
    <w:rsid w:val="0087223D"/>
    <w:rsid w:val="0087282D"/>
    <w:rsid w:val="00873464"/>
    <w:rsid w:val="0087371B"/>
    <w:rsid w:val="00873867"/>
    <w:rsid w:val="00873971"/>
    <w:rsid w:val="00873A78"/>
    <w:rsid w:val="00873AB7"/>
    <w:rsid w:val="00873D44"/>
    <w:rsid w:val="00873EA3"/>
    <w:rsid w:val="00873EB4"/>
    <w:rsid w:val="00873F7E"/>
    <w:rsid w:val="008746FF"/>
    <w:rsid w:val="00874992"/>
    <w:rsid w:val="00874D73"/>
    <w:rsid w:val="00875042"/>
    <w:rsid w:val="008755BF"/>
    <w:rsid w:val="0087570E"/>
    <w:rsid w:val="00875802"/>
    <w:rsid w:val="0087586B"/>
    <w:rsid w:val="00875D49"/>
    <w:rsid w:val="00875E0D"/>
    <w:rsid w:val="00875F4E"/>
    <w:rsid w:val="008766FB"/>
    <w:rsid w:val="00876712"/>
    <w:rsid w:val="00876949"/>
    <w:rsid w:val="00876B42"/>
    <w:rsid w:val="00876D66"/>
    <w:rsid w:val="008771AD"/>
    <w:rsid w:val="0087745C"/>
    <w:rsid w:val="00880616"/>
    <w:rsid w:val="00880B7E"/>
    <w:rsid w:val="00880D7E"/>
    <w:rsid w:val="0088161F"/>
    <w:rsid w:val="00881D05"/>
    <w:rsid w:val="00881D3D"/>
    <w:rsid w:val="00882267"/>
    <w:rsid w:val="00882D55"/>
    <w:rsid w:val="00882E03"/>
    <w:rsid w:val="008830F2"/>
    <w:rsid w:val="00883300"/>
    <w:rsid w:val="00883A52"/>
    <w:rsid w:val="00883D36"/>
    <w:rsid w:val="00883E71"/>
    <w:rsid w:val="0088419E"/>
    <w:rsid w:val="008842F8"/>
    <w:rsid w:val="00884496"/>
    <w:rsid w:val="008848E0"/>
    <w:rsid w:val="008851A1"/>
    <w:rsid w:val="00885A87"/>
    <w:rsid w:val="00886200"/>
    <w:rsid w:val="008862E0"/>
    <w:rsid w:val="008869B0"/>
    <w:rsid w:val="00886A2F"/>
    <w:rsid w:val="00886ABC"/>
    <w:rsid w:val="00886E00"/>
    <w:rsid w:val="00887679"/>
    <w:rsid w:val="008876D9"/>
    <w:rsid w:val="00887962"/>
    <w:rsid w:val="00887F63"/>
    <w:rsid w:val="00890172"/>
    <w:rsid w:val="00890324"/>
    <w:rsid w:val="008904E1"/>
    <w:rsid w:val="0089058A"/>
    <w:rsid w:val="00890811"/>
    <w:rsid w:val="00890B8C"/>
    <w:rsid w:val="00890FB0"/>
    <w:rsid w:val="00890FB2"/>
    <w:rsid w:val="008911BA"/>
    <w:rsid w:val="008912B0"/>
    <w:rsid w:val="008916AC"/>
    <w:rsid w:val="00892186"/>
    <w:rsid w:val="0089228D"/>
    <w:rsid w:val="008926A4"/>
    <w:rsid w:val="008927C3"/>
    <w:rsid w:val="00892802"/>
    <w:rsid w:val="00892A9F"/>
    <w:rsid w:val="00892C63"/>
    <w:rsid w:val="00892CAA"/>
    <w:rsid w:val="00892DE6"/>
    <w:rsid w:val="00892E50"/>
    <w:rsid w:val="00892E5E"/>
    <w:rsid w:val="0089324E"/>
    <w:rsid w:val="00893531"/>
    <w:rsid w:val="00893611"/>
    <w:rsid w:val="00893925"/>
    <w:rsid w:val="00893EE1"/>
    <w:rsid w:val="00894398"/>
    <w:rsid w:val="00894C15"/>
    <w:rsid w:val="00894CDD"/>
    <w:rsid w:val="00894E46"/>
    <w:rsid w:val="008953CC"/>
    <w:rsid w:val="008953E9"/>
    <w:rsid w:val="0089576E"/>
    <w:rsid w:val="0089582C"/>
    <w:rsid w:val="00895864"/>
    <w:rsid w:val="00895BB2"/>
    <w:rsid w:val="00895BE6"/>
    <w:rsid w:val="00896369"/>
    <w:rsid w:val="0089651E"/>
    <w:rsid w:val="008965FD"/>
    <w:rsid w:val="00896AEC"/>
    <w:rsid w:val="00896BE5"/>
    <w:rsid w:val="00896D8F"/>
    <w:rsid w:val="00897138"/>
    <w:rsid w:val="00897511"/>
    <w:rsid w:val="00897686"/>
    <w:rsid w:val="00897964"/>
    <w:rsid w:val="008979B1"/>
    <w:rsid w:val="008A069A"/>
    <w:rsid w:val="008A1090"/>
    <w:rsid w:val="008A113D"/>
    <w:rsid w:val="008A1AD1"/>
    <w:rsid w:val="008A22B7"/>
    <w:rsid w:val="008A2665"/>
    <w:rsid w:val="008A2993"/>
    <w:rsid w:val="008A2D45"/>
    <w:rsid w:val="008A2EDC"/>
    <w:rsid w:val="008A351D"/>
    <w:rsid w:val="008A35BF"/>
    <w:rsid w:val="008A3739"/>
    <w:rsid w:val="008A3CEC"/>
    <w:rsid w:val="008A3D22"/>
    <w:rsid w:val="008A40EA"/>
    <w:rsid w:val="008A47DC"/>
    <w:rsid w:val="008A4F9D"/>
    <w:rsid w:val="008A55B8"/>
    <w:rsid w:val="008A5910"/>
    <w:rsid w:val="008A5BF4"/>
    <w:rsid w:val="008A5C0A"/>
    <w:rsid w:val="008A5E09"/>
    <w:rsid w:val="008A60A0"/>
    <w:rsid w:val="008A6109"/>
    <w:rsid w:val="008A62E5"/>
    <w:rsid w:val="008A64A0"/>
    <w:rsid w:val="008A66E7"/>
    <w:rsid w:val="008A674F"/>
    <w:rsid w:val="008A7134"/>
    <w:rsid w:val="008A76A9"/>
    <w:rsid w:val="008A770A"/>
    <w:rsid w:val="008A771E"/>
    <w:rsid w:val="008A783E"/>
    <w:rsid w:val="008B018D"/>
    <w:rsid w:val="008B049A"/>
    <w:rsid w:val="008B052E"/>
    <w:rsid w:val="008B0983"/>
    <w:rsid w:val="008B18B8"/>
    <w:rsid w:val="008B1C5F"/>
    <w:rsid w:val="008B1C8B"/>
    <w:rsid w:val="008B22EA"/>
    <w:rsid w:val="008B233B"/>
    <w:rsid w:val="008B2C27"/>
    <w:rsid w:val="008B2DB5"/>
    <w:rsid w:val="008B2DB7"/>
    <w:rsid w:val="008B2EDD"/>
    <w:rsid w:val="008B315B"/>
    <w:rsid w:val="008B34E3"/>
    <w:rsid w:val="008B400A"/>
    <w:rsid w:val="008B406A"/>
    <w:rsid w:val="008B47C2"/>
    <w:rsid w:val="008B5353"/>
    <w:rsid w:val="008B53A7"/>
    <w:rsid w:val="008B5A39"/>
    <w:rsid w:val="008B6258"/>
    <w:rsid w:val="008B677C"/>
    <w:rsid w:val="008B67FB"/>
    <w:rsid w:val="008B687D"/>
    <w:rsid w:val="008B6954"/>
    <w:rsid w:val="008B6CC1"/>
    <w:rsid w:val="008B7919"/>
    <w:rsid w:val="008B7B00"/>
    <w:rsid w:val="008B7C3D"/>
    <w:rsid w:val="008B7EBA"/>
    <w:rsid w:val="008B7F81"/>
    <w:rsid w:val="008C07A9"/>
    <w:rsid w:val="008C07DB"/>
    <w:rsid w:val="008C09E3"/>
    <w:rsid w:val="008C0E40"/>
    <w:rsid w:val="008C0EFF"/>
    <w:rsid w:val="008C0FE9"/>
    <w:rsid w:val="008C1B21"/>
    <w:rsid w:val="008C1DC9"/>
    <w:rsid w:val="008C1F77"/>
    <w:rsid w:val="008C2401"/>
    <w:rsid w:val="008C26F5"/>
    <w:rsid w:val="008C2B03"/>
    <w:rsid w:val="008C2E09"/>
    <w:rsid w:val="008C2E7C"/>
    <w:rsid w:val="008C3160"/>
    <w:rsid w:val="008C361C"/>
    <w:rsid w:val="008C3776"/>
    <w:rsid w:val="008C3AB8"/>
    <w:rsid w:val="008C3AE7"/>
    <w:rsid w:val="008C3D3A"/>
    <w:rsid w:val="008C4525"/>
    <w:rsid w:val="008C45B2"/>
    <w:rsid w:val="008C495F"/>
    <w:rsid w:val="008C5150"/>
    <w:rsid w:val="008C528E"/>
    <w:rsid w:val="008C52AA"/>
    <w:rsid w:val="008C57DF"/>
    <w:rsid w:val="008C5A24"/>
    <w:rsid w:val="008C5CCE"/>
    <w:rsid w:val="008C6494"/>
    <w:rsid w:val="008C688E"/>
    <w:rsid w:val="008C6A1E"/>
    <w:rsid w:val="008C6B67"/>
    <w:rsid w:val="008C6C1D"/>
    <w:rsid w:val="008C6ED2"/>
    <w:rsid w:val="008C78B2"/>
    <w:rsid w:val="008C7A1D"/>
    <w:rsid w:val="008C7BDF"/>
    <w:rsid w:val="008C7DE5"/>
    <w:rsid w:val="008C7E12"/>
    <w:rsid w:val="008D073F"/>
    <w:rsid w:val="008D081B"/>
    <w:rsid w:val="008D0A9D"/>
    <w:rsid w:val="008D0B3A"/>
    <w:rsid w:val="008D133A"/>
    <w:rsid w:val="008D1562"/>
    <w:rsid w:val="008D15D6"/>
    <w:rsid w:val="008D18C7"/>
    <w:rsid w:val="008D1C09"/>
    <w:rsid w:val="008D1CCD"/>
    <w:rsid w:val="008D2495"/>
    <w:rsid w:val="008D2821"/>
    <w:rsid w:val="008D3155"/>
    <w:rsid w:val="008D3AB6"/>
    <w:rsid w:val="008D40F8"/>
    <w:rsid w:val="008D494C"/>
    <w:rsid w:val="008D49C6"/>
    <w:rsid w:val="008D4F03"/>
    <w:rsid w:val="008D5593"/>
    <w:rsid w:val="008D58B2"/>
    <w:rsid w:val="008D61CF"/>
    <w:rsid w:val="008D6501"/>
    <w:rsid w:val="008D6763"/>
    <w:rsid w:val="008D67C0"/>
    <w:rsid w:val="008D67F3"/>
    <w:rsid w:val="008D74E2"/>
    <w:rsid w:val="008D7964"/>
    <w:rsid w:val="008D7F10"/>
    <w:rsid w:val="008E02D4"/>
    <w:rsid w:val="008E0345"/>
    <w:rsid w:val="008E0773"/>
    <w:rsid w:val="008E0BB2"/>
    <w:rsid w:val="008E0DEB"/>
    <w:rsid w:val="008E0FEC"/>
    <w:rsid w:val="008E10AD"/>
    <w:rsid w:val="008E11A2"/>
    <w:rsid w:val="008E1374"/>
    <w:rsid w:val="008E1737"/>
    <w:rsid w:val="008E1CB2"/>
    <w:rsid w:val="008E1DA2"/>
    <w:rsid w:val="008E1EE9"/>
    <w:rsid w:val="008E2435"/>
    <w:rsid w:val="008E2556"/>
    <w:rsid w:val="008E2BA3"/>
    <w:rsid w:val="008E2E51"/>
    <w:rsid w:val="008E2E70"/>
    <w:rsid w:val="008E3137"/>
    <w:rsid w:val="008E332D"/>
    <w:rsid w:val="008E354E"/>
    <w:rsid w:val="008E35BC"/>
    <w:rsid w:val="008E3A0B"/>
    <w:rsid w:val="008E3EC7"/>
    <w:rsid w:val="008E44AE"/>
    <w:rsid w:val="008E4C9F"/>
    <w:rsid w:val="008E4E89"/>
    <w:rsid w:val="008E5114"/>
    <w:rsid w:val="008E582E"/>
    <w:rsid w:val="008E59E2"/>
    <w:rsid w:val="008E5CDE"/>
    <w:rsid w:val="008E6583"/>
    <w:rsid w:val="008E65E0"/>
    <w:rsid w:val="008E6C8A"/>
    <w:rsid w:val="008E72F9"/>
    <w:rsid w:val="008E7837"/>
    <w:rsid w:val="008E78B1"/>
    <w:rsid w:val="008E7994"/>
    <w:rsid w:val="008E7D48"/>
    <w:rsid w:val="008E7EDC"/>
    <w:rsid w:val="008F0073"/>
    <w:rsid w:val="008F0534"/>
    <w:rsid w:val="008F0582"/>
    <w:rsid w:val="008F0591"/>
    <w:rsid w:val="008F07D3"/>
    <w:rsid w:val="008F136A"/>
    <w:rsid w:val="008F19D4"/>
    <w:rsid w:val="008F1B08"/>
    <w:rsid w:val="008F1CD2"/>
    <w:rsid w:val="008F2122"/>
    <w:rsid w:val="008F233A"/>
    <w:rsid w:val="008F27B7"/>
    <w:rsid w:val="008F27D5"/>
    <w:rsid w:val="008F2B9E"/>
    <w:rsid w:val="008F357F"/>
    <w:rsid w:val="008F40BE"/>
    <w:rsid w:val="008F4A9C"/>
    <w:rsid w:val="008F4F44"/>
    <w:rsid w:val="008F53A2"/>
    <w:rsid w:val="008F63B6"/>
    <w:rsid w:val="008F6E62"/>
    <w:rsid w:val="008F7551"/>
    <w:rsid w:val="008F7712"/>
    <w:rsid w:val="008F783F"/>
    <w:rsid w:val="00900902"/>
    <w:rsid w:val="00900A0A"/>
    <w:rsid w:val="00900D28"/>
    <w:rsid w:val="00900E68"/>
    <w:rsid w:val="00901097"/>
    <w:rsid w:val="009010C3"/>
    <w:rsid w:val="00901273"/>
    <w:rsid w:val="0090149D"/>
    <w:rsid w:val="009016A1"/>
    <w:rsid w:val="00901E1D"/>
    <w:rsid w:val="009023AC"/>
    <w:rsid w:val="009026C4"/>
    <w:rsid w:val="00902802"/>
    <w:rsid w:val="0090281E"/>
    <w:rsid w:val="00902E6F"/>
    <w:rsid w:val="0090308E"/>
    <w:rsid w:val="009035C8"/>
    <w:rsid w:val="0090360A"/>
    <w:rsid w:val="0090372F"/>
    <w:rsid w:val="00903896"/>
    <w:rsid w:val="00903F66"/>
    <w:rsid w:val="00903F97"/>
    <w:rsid w:val="00904598"/>
    <w:rsid w:val="0090498C"/>
    <w:rsid w:val="00904EF5"/>
    <w:rsid w:val="0090509A"/>
    <w:rsid w:val="00905398"/>
    <w:rsid w:val="00905C8F"/>
    <w:rsid w:val="0090635F"/>
    <w:rsid w:val="0090693B"/>
    <w:rsid w:val="00906B49"/>
    <w:rsid w:val="00906C9D"/>
    <w:rsid w:val="00906CF5"/>
    <w:rsid w:val="00906D73"/>
    <w:rsid w:val="009070EF"/>
    <w:rsid w:val="0090720A"/>
    <w:rsid w:val="00907611"/>
    <w:rsid w:val="0090775E"/>
    <w:rsid w:val="00907AF2"/>
    <w:rsid w:val="009102B6"/>
    <w:rsid w:val="00910311"/>
    <w:rsid w:val="009105F2"/>
    <w:rsid w:val="00910808"/>
    <w:rsid w:val="00910A35"/>
    <w:rsid w:val="00910C35"/>
    <w:rsid w:val="009112A4"/>
    <w:rsid w:val="009112A5"/>
    <w:rsid w:val="0091160A"/>
    <w:rsid w:val="00911780"/>
    <w:rsid w:val="009117C3"/>
    <w:rsid w:val="0091193E"/>
    <w:rsid w:val="009129C5"/>
    <w:rsid w:val="009130FB"/>
    <w:rsid w:val="0091398A"/>
    <w:rsid w:val="00913A14"/>
    <w:rsid w:val="00913A4E"/>
    <w:rsid w:val="00913A9E"/>
    <w:rsid w:val="00913CB8"/>
    <w:rsid w:val="00914285"/>
    <w:rsid w:val="00914520"/>
    <w:rsid w:val="0091467B"/>
    <w:rsid w:val="0091477C"/>
    <w:rsid w:val="00914A6C"/>
    <w:rsid w:val="00914B34"/>
    <w:rsid w:val="00914E9C"/>
    <w:rsid w:val="00915595"/>
    <w:rsid w:val="00915B31"/>
    <w:rsid w:val="00915CFA"/>
    <w:rsid w:val="009160B1"/>
    <w:rsid w:val="0091648F"/>
    <w:rsid w:val="00917128"/>
    <w:rsid w:val="00917174"/>
    <w:rsid w:val="009177A8"/>
    <w:rsid w:val="00917E2C"/>
    <w:rsid w:val="00917E3E"/>
    <w:rsid w:val="00920725"/>
    <w:rsid w:val="00920E7F"/>
    <w:rsid w:val="0092104A"/>
    <w:rsid w:val="009218F2"/>
    <w:rsid w:val="00921BFD"/>
    <w:rsid w:val="00921D5A"/>
    <w:rsid w:val="00922509"/>
    <w:rsid w:val="00923009"/>
    <w:rsid w:val="009230A7"/>
    <w:rsid w:val="0092353D"/>
    <w:rsid w:val="00923778"/>
    <w:rsid w:val="00923796"/>
    <w:rsid w:val="009238CE"/>
    <w:rsid w:val="0092457C"/>
    <w:rsid w:val="00924AFE"/>
    <w:rsid w:val="00924BF5"/>
    <w:rsid w:val="00924EA6"/>
    <w:rsid w:val="009250D5"/>
    <w:rsid w:val="0092516C"/>
    <w:rsid w:val="0092560B"/>
    <w:rsid w:val="00925C9E"/>
    <w:rsid w:val="00925DD9"/>
    <w:rsid w:val="00925EAD"/>
    <w:rsid w:val="00925F1C"/>
    <w:rsid w:val="009260DC"/>
    <w:rsid w:val="00926797"/>
    <w:rsid w:val="00926B97"/>
    <w:rsid w:val="00926FEA"/>
    <w:rsid w:val="009272EF"/>
    <w:rsid w:val="009279AD"/>
    <w:rsid w:val="00927E41"/>
    <w:rsid w:val="009300AA"/>
    <w:rsid w:val="009303E6"/>
    <w:rsid w:val="00930915"/>
    <w:rsid w:val="00930AA8"/>
    <w:rsid w:val="00930B66"/>
    <w:rsid w:val="00930C26"/>
    <w:rsid w:val="009313B0"/>
    <w:rsid w:val="00932506"/>
    <w:rsid w:val="0093260C"/>
    <w:rsid w:val="00932DDF"/>
    <w:rsid w:val="00933169"/>
    <w:rsid w:val="009331B4"/>
    <w:rsid w:val="009338D8"/>
    <w:rsid w:val="00933C32"/>
    <w:rsid w:val="00933D57"/>
    <w:rsid w:val="0093448F"/>
    <w:rsid w:val="009346F9"/>
    <w:rsid w:val="00934837"/>
    <w:rsid w:val="00934954"/>
    <w:rsid w:val="00934988"/>
    <w:rsid w:val="009354EA"/>
    <w:rsid w:val="00935964"/>
    <w:rsid w:val="009360A8"/>
    <w:rsid w:val="009361D3"/>
    <w:rsid w:val="009362BD"/>
    <w:rsid w:val="00936B35"/>
    <w:rsid w:val="00936E52"/>
    <w:rsid w:val="00936FAC"/>
    <w:rsid w:val="009371E0"/>
    <w:rsid w:val="00937374"/>
    <w:rsid w:val="009375F1"/>
    <w:rsid w:val="00937FCE"/>
    <w:rsid w:val="00937FF4"/>
    <w:rsid w:val="009408F2"/>
    <w:rsid w:val="00940AD5"/>
    <w:rsid w:val="00940C20"/>
    <w:rsid w:val="00940F9A"/>
    <w:rsid w:val="00940FA2"/>
    <w:rsid w:val="00941758"/>
    <w:rsid w:val="00941F96"/>
    <w:rsid w:val="0094206E"/>
    <w:rsid w:val="009423E6"/>
    <w:rsid w:val="0094242D"/>
    <w:rsid w:val="00942774"/>
    <w:rsid w:val="00942B8D"/>
    <w:rsid w:val="00942C86"/>
    <w:rsid w:val="00942CE9"/>
    <w:rsid w:val="0094319A"/>
    <w:rsid w:val="0094319D"/>
    <w:rsid w:val="00943331"/>
    <w:rsid w:val="00943479"/>
    <w:rsid w:val="009435AD"/>
    <w:rsid w:val="00943D93"/>
    <w:rsid w:val="00943DB9"/>
    <w:rsid w:val="0094404E"/>
    <w:rsid w:val="00944096"/>
    <w:rsid w:val="009440CD"/>
    <w:rsid w:val="009442CF"/>
    <w:rsid w:val="009443BD"/>
    <w:rsid w:val="0094456E"/>
    <w:rsid w:val="00944A03"/>
    <w:rsid w:val="00944A3D"/>
    <w:rsid w:val="0094536F"/>
    <w:rsid w:val="00945386"/>
    <w:rsid w:val="00945717"/>
    <w:rsid w:val="00945FD8"/>
    <w:rsid w:val="00946329"/>
    <w:rsid w:val="0094634B"/>
    <w:rsid w:val="009463DD"/>
    <w:rsid w:val="00946A95"/>
    <w:rsid w:val="00946D70"/>
    <w:rsid w:val="00946E56"/>
    <w:rsid w:val="00947515"/>
    <w:rsid w:val="0094782F"/>
    <w:rsid w:val="00947C4F"/>
    <w:rsid w:val="00947DDE"/>
    <w:rsid w:val="0095001A"/>
    <w:rsid w:val="0095011E"/>
    <w:rsid w:val="00950283"/>
    <w:rsid w:val="00950571"/>
    <w:rsid w:val="00950810"/>
    <w:rsid w:val="00950A57"/>
    <w:rsid w:val="00950CE4"/>
    <w:rsid w:val="0095174C"/>
    <w:rsid w:val="00952263"/>
    <w:rsid w:val="00952DD0"/>
    <w:rsid w:val="0095303A"/>
    <w:rsid w:val="0095348B"/>
    <w:rsid w:val="0095385B"/>
    <w:rsid w:val="00953CEA"/>
    <w:rsid w:val="00953D59"/>
    <w:rsid w:val="00954738"/>
    <w:rsid w:val="00955146"/>
    <w:rsid w:val="009551D3"/>
    <w:rsid w:val="0095548F"/>
    <w:rsid w:val="00955766"/>
    <w:rsid w:val="00955893"/>
    <w:rsid w:val="00955DF3"/>
    <w:rsid w:val="00955F0A"/>
    <w:rsid w:val="00955FCF"/>
    <w:rsid w:val="00956078"/>
    <w:rsid w:val="0095610C"/>
    <w:rsid w:val="00956253"/>
    <w:rsid w:val="009563C5"/>
    <w:rsid w:val="0095642A"/>
    <w:rsid w:val="0095657A"/>
    <w:rsid w:val="00956D6E"/>
    <w:rsid w:val="00957179"/>
    <w:rsid w:val="00957284"/>
    <w:rsid w:val="00957A55"/>
    <w:rsid w:val="00957BA3"/>
    <w:rsid w:val="00957E7F"/>
    <w:rsid w:val="00960297"/>
    <w:rsid w:val="00960857"/>
    <w:rsid w:val="009608BC"/>
    <w:rsid w:val="009618C8"/>
    <w:rsid w:val="009618DF"/>
    <w:rsid w:val="00961AF5"/>
    <w:rsid w:val="00961B3B"/>
    <w:rsid w:val="00961C72"/>
    <w:rsid w:val="00961F0B"/>
    <w:rsid w:val="009623A4"/>
    <w:rsid w:val="0096240D"/>
    <w:rsid w:val="009627FF"/>
    <w:rsid w:val="00962AB7"/>
    <w:rsid w:val="00962B75"/>
    <w:rsid w:val="00962DCE"/>
    <w:rsid w:val="00962FF6"/>
    <w:rsid w:val="0096330F"/>
    <w:rsid w:val="0096348F"/>
    <w:rsid w:val="009634F9"/>
    <w:rsid w:val="00963984"/>
    <w:rsid w:val="00963A38"/>
    <w:rsid w:val="00963BC9"/>
    <w:rsid w:val="00963E63"/>
    <w:rsid w:val="009640B0"/>
    <w:rsid w:val="009642BA"/>
    <w:rsid w:val="0096531A"/>
    <w:rsid w:val="009653BE"/>
    <w:rsid w:val="00965473"/>
    <w:rsid w:val="00965516"/>
    <w:rsid w:val="009658C1"/>
    <w:rsid w:val="00965A50"/>
    <w:rsid w:val="00965C43"/>
    <w:rsid w:val="00965D56"/>
    <w:rsid w:val="00965E76"/>
    <w:rsid w:val="00966A37"/>
    <w:rsid w:val="00966A45"/>
    <w:rsid w:val="00966A99"/>
    <w:rsid w:val="00966D80"/>
    <w:rsid w:val="009676A4"/>
    <w:rsid w:val="009678EA"/>
    <w:rsid w:val="00967ACC"/>
    <w:rsid w:val="00967E3C"/>
    <w:rsid w:val="0097025F"/>
    <w:rsid w:val="009702A9"/>
    <w:rsid w:val="0097068B"/>
    <w:rsid w:val="009707F6"/>
    <w:rsid w:val="00970A45"/>
    <w:rsid w:val="00971086"/>
    <w:rsid w:val="009711E0"/>
    <w:rsid w:val="009713AE"/>
    <w:rsid w:val="00971CDF"/>
    <w:rsid w:val="00972266"/>
    <w:rsid w:val="00972365"/>
    <w:rsid w:val="009723AC"/>
    <w:rsid w:val="00972A1B"/>
    <w:rsid w:val="00972A96"/>
    <w:rsid w:val="00972CB9"/>
    <w:rsid w:val="00972EF1"/>
    <w:rsid w:val="00973401"/>
    <w:rsid w:val="009737FA"/>
    <w:rsid w:val="00973C67"/>
    <w:rsid w:val="00973E61"/>
    <w:rsid w:val="00974032"/>
    <w:rsid w:val="009742F6"/>
    <w:rsid w:val="009747D9"/>
    <w:rsid w:val="009748D2"/>
    <w:rsid w:val="00974BEB"/>
    <w:rsid w:val="00974C66"/>
    <w:rsid w:val="009751F8"/>
    <w:rsid w:val="009755F6"/>
    <w:rsid w:val="00975CBD"/>
    <w:rsid w:val="00975E1B"/>
    <w:rsid w:val="00976A77"/>
    <w:rsid w:val="00976E11"/>
    <w:rsid w:val="00977165"/>
    <w:rsid w:val="0097780C"/>
    <w:rsid w:val="00977881"/>
    <w:rsid w:val="00977929"/>
    <w:rsid w:val="00977964"/>
    <w:rsid w:val="00977BE7"/>
    <w:rsid w:val="00977E60"/>
    <w:rsid w:val="009803DC"/>
    <w:rsid w:val="009803DE"/>
    <w:rsid w:val="00980800"/>
    <w:rsid w:val="0098091C"/>
    <w:rsid w:val="00980D93"/>
    <w:rsid w:val="00981296"/>
    <w:rsid w:val="0098152C"/>
    <w:rsid w:val="0098195A"/>
    <w:rsid w:val="00982058"/>
    <w:rsid w:val="009821D2"/>
    <w:rsid w:val="00982D41"/>
    <w:rsid w:val="00982D42"/>
    <w:rsid w:val="00982DBD"/>
    <w:rsid w:val="00983338"/>
    <w:rsid w:val="0098345D"/>
    <w:rsid w:val="009834F1"/>
    <w:rsid w:val="009841D4"/>
    <w:rsid w:val="00984478"/>
    <w:rsid w:val="009846A0"/>
    <w:rsid w:val="00984C3C"/>
    <w:rsid w:val="00984E28"/>
    <w:rsid w:val="00984FE4"/>
    <w:rsid w:val="009851F4"/>
    <w:rsid w:val="009856E7"/>
    <w:rsid w:val="0098575B"/>
    <w:rsid w:val="00985960"/>
    <w:rsid w:val="00985D0E"/>
    <w:rsid w:val="00985DF4"/>
    <w:rsid w:val="0098623B"/>
    <w:rsid w:val="009864D4"/>
    <w:rsid w:val="00986546"/>
    <w:rsid w:val="00986688"/>
    <w:rsid w:val="009868A9"/>
    <w:rsid w:val="00986918"/>
    <w:rsid w:val="00986E82"/>
    <w:rsid w:val="00986ECB"/>
    <w:rsid w:val="0098774C"/>
    <w:rsid w:val="009904E3"/>
    <w:rsid w:val="00990E12"/>
    <w:rsid w:val="009911C4"/>
    <w:rsid w:val="009914E3"/>
    <w:rsid w:val="009916EE"/>
    <w:rsid w:val="00991A3C"/>
    <w:rsid w:val="0099237B"/>
    <w:rsid w:val="0099240C"/>
    <w:rsid w:val="00992613"/>
    <w:rsid w:val="0099285B"/>
    <w:rsid w:val="00992B66"/>
    <w:rsid w:val="00992F20"/>
    <w:rsid w:val="00992F59"/>
    <w:rsid w:val="00993080"/>
    <w:rsid w:val="00993DDF"/>
    <w:rsid w:val="00993EB4"/>
    <w:rsid w:val="00994264"/>
    <w:rsid w:val="0099463B"/>
    <w:rsid w:val="009947F3"/>
    <w:rsid w:val="009948CB"/>
    <w:rsid w:val="00994B37"/>
    <w:rsid w:val="00994EC1"/>
    <w:rsid w:val="00995065"/>
    <w:rsid w:val="009952A4"/>
    <w:rsid w:val="00995707"/>
    <w:rsid w:val="0099577D"/>
    <w:rsid w:val="009958E9"/>
    <w:rsid w:val="00995FF3"/>
    <w:rsid w:val="0099616C"/>
    <w:rsid w:val="00996316"/>
    <w:rsid w:val="00996937"/>
    <w:rsid w:val="00996CD2"/>
    <w:rsid w:val="009973BC"/>
    <w:rsid w:val="009976BE"/>
    <w:rsid w:val="0099797D"/>
    <w:rsid w:val="009A021A"/>
    <w:rsid w:val="009A02BA"/>
    <w:rsid w:val="009A0525"/>
    <w:rsid w:val="009A088A"/>
    <w:rsid w:val="009A09B0"/>
    <w:rsid w:val="009A09E3"/>
    <w:rsid w:val="009A09F4"/>
    <w:rsid w:val="009A0A70"/>
    <w:rsid w:val="009A0A9A"/>
    <w:rsid w:val="009A0C17"/>
    <w:rsid w:val="009A10F9"/>
    <w:rsid w:val="009A1336"/>
    <w:rsid w:val="009A1558"/>
    <w:rsid w:val="009A18ED"/>
    <w:rsid w:val="009A19FE"/>
    <w:rsid w:val="009A1DC8"/>
    <w:rsid w:val="009A1E4C"/>
    <w:rsid w:val="009A2362"/>
    <w:rsid w:val="009A29BF"/>
    <w:rsid w:val="009A2A6A"/>
    <w:rsid w:val="009A3377"/>
    <w:rsid w:val="009A399B"/>
    <w:rsid w:val="009A3B86"/>
    <w:rsid w:val="009A3FAB"/>
    <w:rsid w:val="009A419B"/>
    <w:rsid w:val="009A42A4"/>
    <w:rsid w:val="009A4940"/>
    <w:rsid w:val="009A49E2"/>
    <w:rsid w:val="009A4C1B"/>
    <w:rsid w:val="009A512B"/>
    <w:rsid w:val="009A525C"/>
    <w:rsid w:val="009A5281"/>
    <w:rsid w:val="009A5CB2"/>
    <w:rsid w:val="009A5CB9"/>
    <w:rsid w:val="009A5CCD"/>
    <w:rsid w:val="009A6090"/>
    <w:rsid w:val="009A667A"/>
    <w:rsid w:val="009A672B"/>
    <w:rsid w:val="009A6C0E"/>
    <w:rsid w:val="009A705F"/>
    <w:rsid w:val="009A7210"/>
    <w:rsid w:val="009A78E6"/>
    <w:rsid w:val="009A7BD3"/>
    <w:rsid w:val="009A7CE0"/>
    <w:rsid w:val="009A7D7F"/>
    <w:rsid w:val="009A7DA2"/>
    <w:rsid w:val="009B0135"/>
    <w:rsid w:val="009B0AF0"/>
    <w:rsid w:val="009B0CA2"/>
    <w:rsid w:val="009B1593"/>
    <w:rsid w:val="009B1EB4"/>
    <w:rsid w:val="009B2F87"/>
    <w:rsid w:val="009B2FCC"/>
    <w:rsid w:val="009B32B9"/>
    <w:rsid w:val="009B3958"/>
    <w:rsid w:val="009B3DAD"/>
    <w:rsid w:val="009B46C3"/>
    <w:rsid w:val="009B4E7F"/>
    <w:rsid w:val="009B50A6"/>
    <w:rsid w:val="009B5550"/>
    <w:rsid w:val="009B5B0D"/>
    <w:rsid w:val="009B5CB5"/>
    <w:rsid w:val="009B61FD"/>
    <w:rsid w:val="009B6B49"/>
    <w:rsid w:val="009B7503"/>
    <w:rsid w:val="009B775A"/>
    <w:rsid w:val="009B7CF2"/>
    <w:rsid w:val="009C06EB"/>
    <w:rsid w:val="009C1025"/>
    <w:rsid w:val="009C13D2"/>
    <w:rsid w:val="009C255B"/>
    <w:rsid w:val="009C27CC"/>
    <w:rsid w:val="009C2B1B"/>
    <w:rsid w:val="009C2C58"/>
    <w:rsid w:val="009C3773"/>
    <w:rsid w:val="009C395A"/>
    <w:rsid w:val="009C39EC"/>
    <w:rsid w:val="009C3B97"/>
    <w:rsid w:val="009C3BF5"/>
    <w:rsid w:val="009C484E"/>
    <w:rsid w:val="009C4990"/>
    <w:rsid w:val="009C4B43"/>
    <w:rsid w:val="009C4BC0"/>
    <w:rsid w:val="009C4CDD"/>
    <w:rsid w:val="009C4E6D"/>
    <w:rsid w:val="009C594F"/>
    <w:rsid w:val="009C6010"/>
    <w:rsid w:val="009C6CF0"/>
    <w:rsid w:val="009C6ECB"/>
    <w:rsid w:val="009C6F62"/>
    <w:rsid w:val="009C7177"/>
    <w:rsid w:val="009C719B"/>
    <w:rsid w:val="009C726C"/>
    <w:rsid w:val="009C78DB"/>
    <w:rsid w:val="009C792D"/>
    <w:rsid w:val="009D02E2"/>
    <w:rsid w:val="009D0381"/>
    <w:rsid w:val="009D0487"/>
    <w:rsid w:val="009D0671"/>
    <w:rsid w:val="009D086A"/>
    <w:rsid w:val="009D10EB"/>
    <w:rsid w:val="009D1127"/>
    <w:rsid w:val="009D18D3"/>
    <w:rsid w:val="009D1B65"/>
    <w:rsid w:val="009D2018"/>
    <w:rsid w:val="009D2809"/>
    <w:rsid w:val="009D2AED"/>
    <w:rsid w:val="009D2BCC"/>
    <w:rsid w:val="009D3015"/>
    <w:rsid w:val="009D3601"/>
    <w:rsid w:val="009D367C"/>
    <w:rsid w:val="009D3C67"/>
    <w:rsid w:val="009D3FC5"/>
    <w:rsid w:val="009D4101"/>
    <w:rsid w:val="009D44ED"/>
    <w:rsid w:val="009D464B"/>
    <w:rsid w:val="009D5573"/>
    <w:rsid w:val="009D58D1"/>
    <w:rsid w:val="009D5B11"/>
    <w:rsid w:val="009D5D3A"/>
    <w:rsid w:val="009D5F02"/>
    <w:rsid w:val="009D6100"/>
    <w:rsid w:val="009D6E40"/>
    <w:rsid w:val="009D6EDA"/>
    <w:rsid w:val="009D6F76"/>
    <w:rsid w:val="009D71F4"/>
    <w:rsid w:val="009D721E"/>
    <w:rsid w:val="009D7518"/>
    <w:rsid w:val="009D76B4"/>
    <w:rsid w:val="009D781E"/>
    <w:rsid w:val="009D79B4"/>
    <w:rsid w:val="009D7E06"/>
    <w:rsid w:val="009D7F25"/>
    <w:rsid w:val="009D7F66"/>
    <w:rsid w:val="009E01A8"/>
    <w:rsid w:val="009E03DB"/>
    <w:rsid w:val="009E0653"/>
    <w:rsid w:val="009E0D3E"/>
    <w:rsid w:val="009E0F49"/>
    <w:rsid w:val="009E1120"/>
    <w:rsid w:val="009E1D3F"/>
    <w:rsid w:val="009E1DFB"/>
    <w:rsid w:val="009E2373"/>
    <w:rsid w:val="009E3080"/>
    <w:rsid w:val="009E316F"/>
    <w:rsid w:val="009E3475"/>
    <w:rsid w:val="009E34D1"/>
    <w:rsid w:val="009E3DC4"/>
    <w:rsid w:val="009E3DDA"/>
    <w:rsid w:val="009E47A3"/>
    <w:rsid w:val="009E47F6"/>
    <w:rsid w:val="009E4A06"/>
    <w:rsid w:val="009E4BC6"/>
    <w:rsid w:val="009E4CAF"/>
    <w:rsid w:val="009E4DDF"/>
    <w:rsid w:val="009E5560"/>
    <w:rsid w:val="009E55E5"/>
    <w:rsid w:val="009E5707"/>
    <w:rsid w:val="009E59C1"/>
    <w:rsid w:val="009E5C0E"/>
    <w:rsid w:val="009E6117"/>
    <w:rsid w:val="009E64CF"/>
    <w:rsid w:val="009E6530"/>
    <w:rsid w:val="009E6623"/>
    <w:rsid w:val="009E69A7"/>
    <w:rsid w:val="009E74F1"/>
    <w:rsid w:val="009E74F8"/>
    <w:rsid w:val="009E7708"/>
    <w:rsid w:val="009E7F1B"/>
    <w:rsid w:val="009F055D"/>
    <w:rsid w:val="009F07E4"/>
    <w:rsid w:val="009F0C8E"/>
    <w:rsid w:val="009F0C9F"/>
    <w:rsid w:val="009F0D27"/>
    <w:rsid w:val="009F1320"/>
    <w:rsid w:val="009F1AD0"/>
    <w:rsid w:val="009F2313"/>
    <w:rsid w:val="009F240B"/>
    <w:rsid w:val="009F2935"/>
    <w:rsid w:val="009F2BE6"/>
    <w:rsid w:val="009F2F50"/>
    <w:rsid w:val="009F372A"/>
    <w:rsid w:val="009F3FB3"/>
    <w:rsid w:val="009F3FC4"/>
    <w:rsid w:val="009F48E7"/>
    <w:rsid w:val="009F4AF1"/>
    <w:rsid w:val="009F501B"/>
    <w:rsid w:val="009F52AC"/>
    <w:rsid w:val="009F55E1"/>
    <w:rsid w:val="009F5818"/>
    <w:rsid w:val="009F5DDC"/>
    <w:rsid w:val="009F5EBB"/>
    <w:rsid w:val="009F66B8"/>
    <w:rsid w:val="009F68E1"/>
    <w:rsid w:val="009F70CB"/>
    <w:rsid w:val="009F725D"/>
    <w:rsid w:val="009F7626"/>
    <w:rsid w:val="009F7B0B"/>
    <w:rsid w:val="009F7B69"/>
    <w:rsid w:val="009F7C03"/>
    <w:rsid w:val="009F7D09"/>
    <w:rsid w:val="009F7F0D"/>
    <w:rsid w:val="00A006C5"/>
    <w:rsid w:val="00A00B85"/>
    <w:rsid w:val="00A00DEF"/>
    <w:rsid w:val="00A011DC"/>
    <w:rsid w:val="00A012CD"/>
    <w:rsid w:val="00A013B7"/>
    <w:rsid w:val="00A01516"/>
    <w:rsid w:val="00A01560"/>
    <w:rsid w:val="00A01862"/>
    <w:rsid w:val="00A01966"/>
    <w:rsid w:val="00A01D3D"/>
    <w:rsid w:val="00A01D82"/>
    <w:rsid w:val="00A01E8C"/>
    <w:rsid w:val="00A0231C"/>
    <w:rsid w:val="00A02530"/>
    <w:rsid w:val="00A02A8E"/>
    <w:rsid w:val="00A02B29"/>
    <w:rsid w:val="00A02DF5"/>
    <w:rsid w:val="00A0309A"/>
    <w:rsid w:val="00A036C1"/>
    <w:rsid w:val="00A03D5B"/>
    <w:rsid w:val="00A040C3"/>
    <w:rsid w:val="00A04275"/>
    <w:rsid w:val="00A0475E"/>
    <w:rsid w:val="00A04883"/>
    <w:rsid w:val="00A0489B"/>
    <w:rsid w:val="00A049E0"/>
    <w:rsid w:val="00A0538D"/>
    <w:rsid w:val="00A05B1D"/>
    <w:rsid w:val="00A05CD0"/>
    <w:rsid w:val="00A05DFD"/>
    <w:rsid w:val="00A05F23"/>
    <w:rsid w:val="00A05F43"/>
    <w:rsid w:val="00A060A1"/>
    <w:rsid w:val="00A06202"/>
    <w:rsid w:val="00A06691"/>
    <w:rsid w:val="00A06705"/>
    <w:rsid w:val="00A0691B"/>
    <w:rsid w:val="00A069BF"/>
    <w:rsid w:val="00A069D1"/>
    <w:rsid w:val="00A069F8"/>
    <w:rsid w:val="00A06AAF"/>
    <w:rsid w:val="00A06BEE"/>
    <w:rsid w:val="00A0702D"/>
    <w:rsid w:val="00A07164"/>
    <w:rsid w:val="00A07660"/>
    <w:rsid w:val="00A07BBD"/>
    <w:rsid w:val="00A07E9A"/>
    <w:rsid w:val="00A10293"/>
    <w:rsid w:val="00A10708"/>
    <w:rsid w:val="00A1091F"/>
    <w:rsid w:val="00A10C0D"/>
    <w:rsid w:val="00A10D98"/>
    <w:rsid w:val="00A11099"/>
    <w:rsid w:val="00A11853"/>
    <w:rsid w:val="00A11CE1"/>
    <w:rsid w:val="00A11D6A"/>
    <w:rsid w:val="00A120BE"/>
    <w:rsid w:val="00A12634"/>
    <w:rsid w:val="00A12B1F"/>
    <w:rsid w:val="00A13011"/>
    <w:rsid w:val="00A13057"/>
    <w:rsid w:val="00A1310D"/>
    <w:rsid w:val="00A13365"/>
    <w:rsid w:val="00A137DD"/>
    <w:rsid w:val="00A139A9"/>
    <w:rsid w:val="00A13D3F"/>
    <w:rsid w:val="00A13E20"/>
    <w:rsid w:val="00A14021"/>
    <w:rsid w:val="00A1402B"/>
    <w:rsid w:val="00A1439A"/>
    <w:rsid w:val="00A14923"/>
    <w:rsid w:val="00A14C94"/>
    <w:rsid w:val="00A14E88"/>
    <w:rsid w:val="00A1528C"/>
    <w:rsid w:val="00A15626"/>
    <w:rsid w:val="00A15963"/>
    <w:rsid w:val="00A15A88"/>
    <w:rsid w:val="00A15E71"/>
    <w:rsid w:val="00A16141"/>
    <w:rsid w:val="00A165ED"/>
    <w:rsid w:val="00A16D49"/>
    <w:rsid w:val="00A16DC9"/>
    <w:rsid w:val="00A16EBB"/>
    <w:rsid w:val="00A16F71"/>
    <w:rsid w:val="00A20099"/>
    <w:rsid w:val="00A202C1"/>
    <w:rsid w:val="00A20311"/>
    <w:rsid w:val="00A20413"/>
    <w:rsid w:val="00A205D5"/>
    <w:rsid w:val="00A206C8"/>
    <w:rsid w:val="00A207B8"/>
    <w:rsid w:val="00A208BC"/>
    <w:rsid w:val="00A20CA8"/>
    <w:rsid w:val="00A20F77"/>
    <w:rsid w:val="00A2141E"/>
    <w:rsid w:val="00A21C48"/>
    <w:rsid w:val="00A22318"/>
    <w:rsid w:val="00A22495"/>
    <w:rsid w:val="00A2261C"/>
    <w:rsid w:val="00A229A4"/>
    <w:rsid w:val="00A229F6"/>
    <w:rsid w:val="00A22CC3"/>
    <w:rsid w:val="00A23170"/>
    <w:rsid w:val="00A23493"/>
    <w:rsid w:val="00A2358D"/>
    <w:rsid w:val="00A23D24"/>
    <w:rsid w:val="00A23DCF"/>
    <w:rsid w:val="00A23DFA"/>
    <w:rsid w:val="00A23EF3"/>
    <w:rsid w:val="00A23FA2"/>
    <w:rsid w:val="00A2436F"/>
    <w:rsid w:val="00A24575"/>
    <w:rsid w:val="00A248F3"/>
    <w:rsid w:val="00A24CFA"/>
    <w:rsid w:val="00A24E1B"/>
    <w:rsid w:val="00A24EDE"/>
    <w:rsid w:val="00A24EEE"/>
    <w:rsid w:val="00A24F8F"/>
    <w:rsid w:val="00A25A0A"/>
    <w:rsid w:val="00A25A7B"/>
    <w:rsid w:val="00A25F34"/>
    <w:rsid w:val="00A26728"/>
    <w:rsid w:val="00A2685A"/>
    <w:rsid w:val="00A27133"/>
    <w:rsid w:val="00A272BB"/>
    <w:rsid w:val="00A27C3B"/>
    <w:rsid w:val="00A300D3"/>
    <w:rsid w:val="00A3064E"/>
    <w:rsid w:val="00A30E6D"/>
    <w:rsid w:val="00A30EAA"/>
    <w:rsid w:val="00A30F4C"/>
    <w:rsid w:val="00A31663"/>
    <w:rsid w:val="00A31B5D"/>
    <w:rsid w:val="00A31E43"/>
    <w:rsid w:val="00A31F19"/>
    <w:rsid w:val="00A320E8"/>
    <w:rsid w:val="00A32212"/>
    <w:rsid w:val="00A325F0"/>
    <w:rsid w:val="00A32B0A"/>
    <w:rsid w:val="00A32DDD"/>
    <w:rsid w:val="00A3340F"/>
    <w:rsid w:val="00A334A8"/>
    <w:rsid w:val="00A337D3"/>
    <w:rsid w:val="00A34555"/>
    <w:rsid w:val="00A34642"/>
    <w:rsid w:val="00A34750"/>
    <w:rsid w:val="00A3484D"/>
    <w:rsid w:val="00A34924"/>
    <w:rsid w:val="00A35180"/>
    <w:rsid w:val="00A355FA"/>
    <w:rsid w:val="00A3588D"/>
    <w:rsid w:val="00A3614C"/>
    <w:rsid w:val="00A36214"/>
    <w:rsid w:val="00A36465"/>
    <w:rsid w:val="00A364D7"/>
    <w:rsid w:val="00A3694E"/>
    <w:rsid w:val="00A36C59"/>
    <w:rsid w:val="00A3759E"/>
    <w:rsid w:val="00A375D5"/>
    <w:rsid w:val="00A37826"/>
    <w:rsid w:val="00A37A41"/>
    <w:rsid w:val="00A37D87"/>
    <w:rsid w:val="00A4012A"/>
    <w:rsid w:val="00A40473"/>
    <w:rsid w:val="00A40529"/>
    <w:rsid w:val="00A40611"/>
    <w:rsid w:val="00A40721"/>
    <w:rsid w:val="00A40B0B"/>
    <w:rsid w:val="00A40B18"/>
    <w:rsid w:val="00A40BB1"/>
    <w:rsid w:val="00A40EAF"/>
    <w:rsid w:val="00A411C4"/>
    <w:rsid w:val="00A41446"/>
    <w:rsid w:val="00A42022"/>
    <w:rsid w:val="00A4218A"/>
    <w:rsid w:val="00A42370"/>
    <w:rsid w:val="00A428B4"/>
    <w:rsid w:val="00A42916"/>
    <w:rsid w:val="00A4294C"/>
    <w:rsid w:val="00A42B04"/>
    <w:rsid w:val="00A42BD4"/>
    <w:rsid w:val="00A42C1D"/>
    <w:rsid w:val="00A43114"/>
    <w:rsid w:val="00A4372E"/>
    <w:rsid w:val="00A43A60"/>
    <w:rsid w:val="00A43D51"/>
    <w:rsid w:val="00A43EE9"/>
    <w:rsid w:val="00A441C6"/>
    <w:rsid w:val="00A45078"/>
    <w:rsid w:val="00A45145"/>
    <w:rsid w:val="00A45A14"/>
    <w:rsid w:val="00A45BCD"/>
    <w:rsid w:val="00A45C2A"/>
    <w:rsid w:val="00A45C73"/>
    <w:rsid w:val="00A45FD8"/>
    <w:rsid w:val="00A463C6"/>
    <w:rsid w:val="00A46AE5"/>
    <w:rsid w:val="00A46DE5"/>
    <w:rsid w:val="00A46F14"/>
    <w:rsid w:val="00A471CD"/>
    <w:rsid w:val="00A47215"/>
    <w:rsid w:val="00A477B9"/>
    <w:rsid w:val="00A47A9D"/>
    <w:rsid w:val="00A47B0F"/>
    <w:rsid w:val="00A47C39"/>
    <w:rsid w:val="00A47F6E"/>
    <w:rsid w:val="00A50308"/>
    <w:rsid w:val="00A504B6"/>
    <w:rsid w:val="00A50903"/>
    <w:rsid w:val="00A50CC4"/>
    <w:rsid w:val="00A513F5"/>
    <w:rsid w:val="00A51401"/>
    <w:rsid w:val="00A52A15"/>
    <w:rsid w:val="00A5308B"/>
    <w:rsid w:val="00A532ED"/>
    <w:rsid w:val="00A532FD"/>
    <w:rsid w:val="00A53420"/>
    <w:rsid w:val="00A53A4A"/>
    <w:rsid w:val="00A53B55"/>
    <w:rsid w:val="00A54895"/>
    <w:rsid w:val="00A54B4F"/>
    <w:rsid w:val="00A54F1C"/>
    <w:rsid w:val="00A5554E"/>
    <w:rsid w:val="00A5569E"/>
    <w:rsid w:val="00A5579B"/>
    <w:rsid w:val="00A559B2"/>
    <w:rsid w:val="00A560D5"/>
    <w:rsid w:val="00A56528"/>
    <w:rsid w:val="00A567A2"/>
    <w:rsid w:val="00A5695C"/>
    <w:rsid w:val="00A56DC1"/>
    <w:rsid w:val="00A5726D"/>
    <w:rsid w:val="00A57BF1"/>
    <w:rsid w:val="00A57C14"/>
    <w:rsid w:val="00A57D1B"/>
    <w:rsid w:val="00A601D4"/>
    <w:rsid w:val="00A60DDE"/>
    <w:rsid w:val="00A6151E"/>
    <w:rsid w:val="00A61836"/>
    <w:rsid w:val="00A61936"/>
    <w:rsid w:val="00A61B1B"/>
    <w:rsid w:val="00A61C3B"/>
    <w:rsid w:val="00A61CE3"/>
    <w:rsid w:val="00A61D15"/>
    <w:rsid w:val="00A62054"/>
    <w:rsid w:val="00A62359"/>
    <w:rsid w:val="00A623B8"/>
    <w:rsid w:val="00A625F1"/>
    <w:rsid w:val="00A62BD7"/>
    <w:rsid w:val="00A62E8F"/>
    <w:rsid w:val="00A62EB6"/>
    <w:rsid w:val="00A6317B"/>
    <w:rsid w:val="00A632B3"/>
    <w:rsid w:val="00A6360F"/>
    <w:rsid w:val="00A63AE9"/>
    <w:rsid w:val="00A64D16"/>
    <w:rsid w:val="00A64D44"/>
    <w:rsid w:val="00A64ED3"/>
    <w:rsid w:val="00A65712"/>
    <w:rsid w:val="00A65B67"/>
    <w:rsid w:val="00A65BEE"/>
    <w:rsid w:val="00A65FBA"/>
    <w:rsid w:val="00A6611F"/>
    <w:rsid w:val="00A66B20"/>
    <w:rsid w:val="00A66ECD"/>
    <w:rsid w:val="00A66FF8"/>
    <w:rsid w:val="00A67364"/>
    <w:rsid w:val="00A6766F"/>
    <w:rsid w:val="00A676DF"/>
    <w:rsid w:val="00A676EF"/>
    <w:rsid w:val="00A6786F"/>
    <w:rsid w:val="00A67B4C"/>
    <w:rsid w:val="00A702CB"/>
    <w:rsid w:val="00A704E5"/>
    <w:rsid w:val="00A7056B"/>
    <w:rsid w:val="00A706FC"/>
    <w:rsid w:val="00A70722"/>
    <w:rsid w:val="00A70806"/>
    <w:rsid w:val="00A70D9A"/>
    <w:rsid w:val="00A70F68"/>
    <w:rsid w:val="00A711E4"/>
    <w:rsid w:val="00A7132A"/>
    <w:rsid w:val="00A71792"/>
    <w:rsid w:val="00A71797"/>
    <w:rsid w:val="00A71B87"/>
    <w:rsid w:val="00A71C7D"/>
    <w:rsid w:val="00A71ECB"/>
    <w:rsid w:val="00A71F07"/>
    <w:rsid w:val="00A71F2F"/>
    <w:rsid w:val="00A72119"/>
    <w:rsid w:val="00A7214A"/>
    <w:rsid w:val="00A7231B"/>
    <w:rsid w:val="00A72364"/>
    <w:rsid w:val="00A72575"/>
    <w:rsid w:val="00A730AC"/>
    <w:rsid w:val="00A731F4"/>
    <w:rsid w:val="00A73687"/>
    <w:rsid w:val="00A73CB0"/>
    <w:rsid w:val="00A746F8"/>
    <w:rsid w:val="00A747DF"/>
    <w:rsid w:val="00A74A24"/>
    <w:rsid w:val="00A74E12"/>
    <w:rsid w:val="00A752E0"/>
    <w:rsid w:val="00A758D4"/>
    <w:rsid w:val="00A7657D"/>
    <w:rsid w:val="00A766C3"/>
    <w:rsid w:val="00A76C3B"/>
    <w:rsid w:val="00A76DFE"/>
    <w:rsid w:val="00A776B8"/>
    <w:rsid w:val="00A77A1E"/>
    <w:rsid w:val="00A77BAA"/>
    <w:rsid w:val="00A77E58"/>
    <w:rsid w:val="00A77EFF"/>
    <w:rsid w:val="00A806B0"/>
    <w:rsid w:val="00A80B02"/>
    <w:rsid w:val="00A80D1C"/>
    <w:rsid w:val="00A80D49"/>
    <w:rsid w:val="00A80D6C"/>
    <w:rsid w:val="00A80FAA"/>
    <w:rsid w:val="00A8123B"/>
    <w:rsid w:val="00A8136E"/>
    <w:rsid w:val="00A81389"/>
    <w:rsid w:val="00A8153E"/>
    <w:rsid w:val="00A8186B"/>
    <w:rsid w:val="00A81CE6"/>
    <w:rsid w:val="00A82178"/>
    <w:rsid w:val="00A82A16"/>
    <w:rsid w:val="00A830A1"/>
    <w:rsid w:val="00A8310F"/>
    <w:rsid w:val="00A834BF"/>
    <w:rsid w:val="00A83738"/>
    <w:rsid w:val="00A83C17"/>
    <w:rsid w:val="00A83D11"/>
    <w:rsid w:val="00A83D52"/>
    <w:rsid w:val="00A84082"/>
    <w:rsid w:val="00A8412B"/>
    <w:rsid w:val="00A84488"/>
    <w:rsid w:val="00A8456D"/>
    <w:rsid w:val="00A84C71"/>
    <w:rsid w:val="00A84F37"/>
    <w:rsid w:val="00A85101"/>
    <w:rsid w:val="00A852E3"/>
    <w:rsid w:val="00A85594"/>
    <w:rsid w:val="00A855BC"/>
    <w:rsid w:val="00A85AC1"/>
    <w:rsid w:val="00A85F57"/>
    <w:rsid w:val="00A863DC"/>
    <w:rsid w:val="00A8647E"/>
    <w:rsid w:val="00A86968"/>
    <w:rsid w:val="00A86A4C"/>
    <w:rsid w:val="00A86E38"/>
    <w:rsid w:val="00A86F66"/>
    <w:rsid w:val="00A875E9"/>
    <w:rsid w:val="00A8788C"/>
    <w:rsid w:val="00A87D62"/>
    <w:rsid w:val="00A902CA"/>
    <w:rsid w:val="00A90C84"/>
    <w:rsid w:val="00A90EC5"/>
    <w:rsid w:val="00A914DD"/>
    <w:rsid w:val="00A92AA2"/>
    <w:rsid w:val="00A92B04"/>
    <w:rsid w:val="00A92FAF"/>
    <w:rsid w:val="00A9329C"/>
    <w:rsid w:val="00A9336F"/>
    <w:rsid w:val="00A93DA5"/>
    <w:rsid w:val="00A9476A"/>
    <w:rsid w:val="00A949A3"/>
    <w:rsid w:val="00A94C56"/>
    <w:rsid w:val="00A94D44"/>
    <w:rsid w:val="00A95406"/>
    <w:rsid w:val="00A955E6"/>
    <w:rsid w:val="00A959EF"/>
    <w:rsid w:val="00A9678C"/>
    <w:rsid w:val="00A96E4E"/>
    <w:rsid w:val="00A97097"/>
    <w:rsid w:val="00A971BE"/>
    <w:rsid w:val="00A9720E"/>
    <w:rsid w:val="00A974D8"/>
    <w:rsid w:val="00AA0AF8"/>
    <w:rsid w:val="00AA0B95"/>
    <w:rsid w:val="00AA0E4E"/>
    <w:rsid w:val="00AA0EF7"/>
    <w:rsid w:val="00AA0F9E"/>
    <w:rsid w:val="00AA0FE1"/>
    <w:rsid w:val="00AA173A"/>
    <w:rsid w:val="00AA1B58"/>
    <w:rsid w:val="00AA1C06"/>
    <w:rsid w:val="00AA1C1D"/>
    <w:rsid w:val="00AA1CE1"/>
    <w:rsid w:val="00AA2249"/>
    <w:rsid w:val="00AA236A"/>
    <w:rsid w:val="00AA25B4"/>
    <w:rsid w:val="00AA2621"/>
    <w:rsid w:val="00AA30A0"/>
    <w:rsid w:val="00AA356F"/>
    <w:rsid w:val="00AA35D6"/>
    <w:rsid w:val="00AA3F36"/>
    <w:rsid w:val="00AA40A9"/>
    <w:rsid w:val="00AA463D"/>
    <w:rsid w:val="00AA5106"/>
    <w:rsid w:val="00AA5BC3"/>
    <w:rsid w:val="00AA5D30"/>
    <w:rsid w:val="00AA6288"/>
    <w:rsid w:val="00AA6606"/>
    <w:rsid w:val="00AA66CB"/>
    <w:rsid w:val="00AA67B2"/>
    <w:rsid w:val="00AA6AA6"/>
    <w:rsid w:val="00AA70FE"/>
    <w:rsid w:val="00AA71B0"/>
    <w:rsid w:val="00AA758B"/>
    <w:rsid w:val="00AA75A7"/>
    <w:rsid w:val="00AA7B49"/>
    <w:rsid w:val="00AA7D63"/>
    <w:rsid w:val="00AA7F6E"/>
    <w:rsid w:val="00AB0059"/>
    <w:rsid w:val="00AB0063"/>
    <w:rsid w:val="00AB017E"/>
    <w:rsid w:val="00AB04C4"/>
    <w:rsid w:val="00AB07BC"/>
    <w:rsid w:val="00AB082C"/>
    <w:rsid w:val="00AB085C"/>
    <w:rsid w:val="00AB1709"/>
    <w:rsid w:val="00AB177C"/>
    <w:rsid w:val="00AB254F"/>
    <w:rsid w:val="00AB29D6"/>
    <w:rsid w:val="00AB2AFB"/>
    <w:rsid w:val="00AB2E62"/>
    <w:rsid w:val="00AB30A8"/>
    <w:rsid w:val="00AB3133"/>
    <w:rsid w:val="00AB42F9"/>
    <w:rsid w:val="00AB4912"/>
    <w:rsid w:val="00AB4D03"/>
    <w:rsid w:val="00AB4FA8"/>
    <w:rsid w:val="00AB5257"/>
    <w:rsid w:val="00AB5B89"/>
    <w:rsid w:val="00AB5E80"/>
    <w:rsid w:val="00AB5F9C"/>
    <w:rsid w:val="00AB625B"/>
    <w:rsid w:val="00AB635D"/>
    <w:rsid w:val="00AB66F4"/>
    <w:rsid w:val="00AB6C7A"/>
    <w:rsid w:val="00AB6CE6"/>
    <w:rsid w:val="00AB71B1"/>
    <w:rsid w:val="00AB783E"/>
    <w:rsid w:val="00AB787C"/>
    <w:rsid w:val="00AB7AA6"/>
    <w:rsid w:val="00AB7E41"/>
    <w:rsid w:val="00AB7F62"/>
    <w:rsid w:val="00AC0037"/>
    <w:rsid w:val="00AC024D"/>
    <w:rsid w:val="00AC057E"/>
    <w:rsid w:val="00AC0782"/>
    <w:rsid w:val="00AC08DE"/>
    <w:rsid w:val="00AC15FE"/>
    <w:rsid w:val="00AC1715"/>
    <w:rsid w:val="00AC176F"/>
    <w:rsid w:val="00AC17CE"/>
    <w:rsid w:val="00AC1A03"/>
    <w:rsid w:val="00AC1C8F"/>
    <w:rsid w:val="00AC2179"/>
    <w:rsid w:val="00AC2190"/>
    <w:rsid w:val="00AC2279"/>
    <w:rsid w:val="00AC246C"/>
    <w:rsid w:val="00AC2707"/>
    <w:rsid w:val="00AC2B10"/>
    <w:rsid w:val="00AC2FF4"/>
    <w:rsid w:val="00AC30EB"/>
    <w:rsid w:val="00AC3231"/>
    <w:rsid w:val="00AC3987"/>
    <w:rsid w:val="00AC4394"/>
    <w:rsid w:val="00AC4445"/>
    <w:rsid w:val="00AC44A3"/>
    <w:rsid w:val="00AC456D"/>
    <w:rsid w:val="00AC45B1"/>
    <w:rsid w:val="00AC4C6B"/>
    <w:rsid w:val="00AC5053"/>
    <w:rsid w:val="00AC524D"/>
    <w:rsid w:val="00AC5462"/>
    <w:rsid w:val="00AC57B7"/>
    <w:rsid w:val="00AC593D"/>
    <w:rsid w:val="00AC5B0F"/>
    <w:rsid w:val="00AC5E28"/>
    <w:rsid w:val="00AC600B"/>
    <w:rsid w:val="00AC62AA"/>
    <w:rsid w:val="00AC6506"/>
    <w:rsid w:val="00AC69D8"/>
    <w:rsid w:val="00AC6DB5"/>
    <w:rsid w:val="00AC6FD1"/>
    <w:rsid w:val="00AC7447"/>
    <w:rsid w:val="00AC75E1"/>
    <w:rsid w:val="00AC779F"/>
    <w:rsid w:val="00AC7CCF"/>
    <w:rsid w:val="00AC7CF3"/>
    <w:rsid w:val="00AC7EE0"/>
    <w:rsid w:val="00AD07E1"/>
    <w:rsid w:val="00AD0EDF"/>
    <w:rsid w:val="00AD19B0"/>
    <w:rsid w:val="00AD277C"/>
    <w:rsid w:val="00AD2A80"/>
    <w:rsid w:val="00AD2D83"/>
    <w:rsid w:val="00AD2DBA"/>
    <w:rsid w:val="00AD2FB6"/>
    <w:rsid w:val="00AD3A80"/>
    <w:rsid w:val="00AD4A2C"/>
    <w:rsid w:val="00AD5005"/>
    <w:rsid w:val="00AD503C"/>
    <w:rsid w:val="00AD5656"/>
    <w:rsid w:val="00AD5666"/>
    <w:rsid w:val="00AD5731"/>
    <w:rsid w:val="00AD57B2"/>
    <w:rsid w:val="00AD5B41"/>
    <w:rsid w:val="00AD5DAA"/>
    <w:rsid w:val="00AD5FA6"/>
    <w:rsid w:val="00AD6360"/>
    <w:rsid w:val="00AD66AC"/>
    <w:rsid w:val="00AD6846"/>
    <w:rsid w:val="00AD6F1A"/>
    <w:rsid w:val="00AE05F6"/>
    <w:rsid w:val="00AE0C5B"/>
    <w:rsid w:val="00AE0ED4"/>
    <w:rsid w:val="00AE0F21"/>
    <w:rsid w:val="00AE10FA"/>
    <w:rsid w:val="00AE12A2"/>
    <w:rsid w:val="00AE12B1"/>
    <w:rsid w:val="00AE19F3"/>
    <w:rsid w:val="00AE1B43"/>
    <w:rsid w:val="00AE1E48"/>
    <w:rsid w:val="00AE2480"/>
    <w:rsid w:val="00AE2547"/>
    <w:rsid w:val="00AE2809"/>
    <w:rsid w:val="00AE2FD1"/>
    <w:rsid w:val="00AE3298"/>
    <w:rsid w:val="00AE368B"/>
    <w:rsid w:val="00AE37DF"/>
    <w:rsid w:val="00AE384A"/>
    <w:rsid w:val="00AE3952"/>
    <w:rsid w:val="00AE3CAD"/>
    <w:rsid w:val="00AE3E21"/>
    <w:rsid w:val="00AE3E8C"/>
    <w:rsid w:val="00AE409E"/>
    <w:rsid w:val="00AE4291"/>
    <w:rsid w:val="00AE4731"/>
    <w:rsid w:val="00AE4A35"/>
    <w:rsid w:val="00AE4B76"/>
    <w:rsid w:val="00AE4C60"/>
    <w:rsid w:val="00AE4F56"/>
    <w:rsid w:val="00AE5B16"/>
    <w:rsid w:val="00AE5B18"/>
    <w:rsid w:val="00AE5B3C"/>
    <w:rsid w:val="00AE5EDB"/>
    <w:rsid w:val="00AE632D"/>
    <w:rsid w:val="00AE70FC"/>
    <w:rsid w:val="00AE7B0A"/>
    <w:rsid w:val="00AE7C5B"/>
    <w:rsid w:val="00AE7CC0"/>
    <w:rsid w:val="00AF02DB"/>
    <w:rsid w:val="00AF03D8"/>
    <w:rsid w:val="00AF0591"/>
    <w:rsid w:val="00AF1093"/>
    <w:rsid w:val="00AF14DE"/>
    <w:rsid w:val="00AF165D"/>
    <w:rsid w:val="00AF18EC"/>
    <w:rsid w:val="00AF1A28"/>
    <w:rsid w:val="00AF1A91"/>
    <w:rsid w:val="00AF1CAC"/>
    <w:rsid w:val="00AF1F28"/>
    <w:rsid w:val="00AF21BC"/>
    <w:rsid w:val="00AF2947"/>
    <w:rsid w:val="00AF29C7"/>
    <w:rsid w:val="00AF2F56"/>
    <w:rsid w:val="00AF3067"/>
    <w:rsid w:val="00AF32AE"/>
    <w:rsid w:val="00AF3C0E"/>
    <w:rsid w:val="00AF3D62"/>
    <w:rsid w:val="00AF411B"/>
    <w:rsid w:val="00AF53CF"/>
    <w:rsid w:val="00AF54FD"/>
    <w:rsid w:val="00AF5D27"/>
    <w:rsid w:val="00AF607D"/>
    <w:rsid w:val="00AF6119"/>
    <w:rsid w:val="00AF6A2A"/>
    <w:rsid w:val="00AF6E71"/>
    <w:rsid w:val="00AF6EEF"/>
    <w:rsid w:val="00AF71EF"/>
    <w:rsid w:val="00AF72C2"/>
    <w:rsid w:val="00AF7507"/>
    <w:rsid w:val="00AF76EF"/>
    <w:rsid w:val="00AF778A"/>
    <w:rsid w:val="00AF7899"/>
    <w:rsid w:val="00AF7BC2"/>
    <w:rsid w:val="00B00054"/>
    <w:rsid w:val="00B0016A"/>
    <w:rsid w:val="00B005F1"/>
    <w:rsid w:val="00B00A55"/>
    <w:rsid w:val="00B010C4"/>
    <w:rsid w:val="00B01493"/>
    <w:rsid w:val="00B018C0"/>
    <w:rsid w:val="00B01C2A"/>
    <w:rsid w:val="00B01F02"/>
    <w:rsid w:val="00B02121"/>
    <w:rsid w:val="00B02A2C"/>
    <w:rsid w:val="00B02A97"/>
    <w:rsid w:val="00B02B19"/>
    <w:rsid w:val="00B034F0"/>
    <w:rsid w:val="00B036D6"/>
    <w:rsid w:val="00B03B76"/>
    <w:rsid w:val="00B03E83"/>
    <w:rsid w:val="00B0446D"/>
    <w:rsid w:val="00B04F6D"/>
    <w:rsid w:val="00B053AD"/>
    <w:rsid w:val="00B056DA"/>
    <w:rsid w:val="00B057FF"/>
    <w:rsid w:val="00B05E4D"/>
    <w:rsid w:val="00B05F74"/>
    <w:rsid w:val="00B06347"/>
    <w:rsid w:val="00B06514"/>
    <w:rsid w:val="00B06810"/>
    <w:rsid w:val="00B069F8"/>
    <w:rsid w:val="00B07240"/>
    <w:rsid w:val="00B07249"/>
    <w:rsid w:val="00B07273"/>
    <w:rsid w:val="00B075FC"/>
    <w:rsid w:val="00B076B6"/>
    <w:rsid w:val="00B0798F"/>
    <w:rsid w:val="00B107EB"/>
    <w:rsid w:val="00B10967"/>
    <w:rsid w:val="00B10D89"/>
    <w:rsid w:val="00B10EB7"/>
    <w:rsid w:val="00B10EDC"/>
    <w:rsid w:val="00B1106F"/>
    <w:rsid w:val="00B11398"/>
    <w:rsid w:val="00B115C6"/>
    <w:rsid w:val="00B115D5"/>
    <w:rsid w:val="00B115EF"/>
    <w:rsid w:val="00B11720"/>
    <w:rsid w:val="00B11971"/>
    <w:rsid w:val="00B12252"/>
    <w:rsid w:val="00B12514"/>
    <w:rsid w:val="00B1253F"/>
    <w:rsid w:val="00B12829"/>
    <w:rsid w:val="00B12892"/>
    <w:rsid w:val="00B12FF2"/>
    <w:rsid w:val="00B135E2"/>
    <w:rsid w:val="00B1364A"/>
    <w:rsid w:val="00B139A5"/>
    <w:rsid w:val="00B139D2"/>
    <w:rsid w:val="00B13BB9"/>
    <w:rsid w:val="00B13C28"/>
    <w:rsid w:val="00B1425A"/>
    <w:rsid w:val="00B14484"/>
    <w:rsid w:val="00B14506"/>
    <w:rsid w:val="00B1453F"/>
    <w:rsid w:val="00B145F4"/>
    <w:rsid w:val="00B14677"/>
    <w:rsid w:val="00B146F5"/>
    <w:rsid w:val="00B1493D"/>
    <w:rsid w:val="00B14B5D"/>
    <w:rsid w:val="00B14CAA"/>
    <w:rsid w:val="00B15348"/>
    <w:rsid w:val="00B155A7"/>
    <w:rsid w:val="00B15668"/>
    <w:rsid w:val="00B15D76"/>
    <w:rsid w:val="00B15DB3"/>
    <w:rsid w:val="00B15F14"/>
    <w:rsid w:val="00B15FE1"/>
    <w:rsid w:val="00B16119"/>
    <w:rsid w:val="00B16270"/>
    <w:rsid w:val="00B166B8"/>
    <w:rsid w:val="00B174D8"/>
    <w:rsid w:val="00B1758C"/>
    <w:rsid w:val="00B1764D"/>
    <w:rsid w:val="00B179D7"/>
    <w:rsid w:val="00B179F6"/>
    <w:rsid w:val="00B17E5E"/>
    <w:rsid w:val="00B17EF2"/>
    <w:rsid w:val="00B2033C"/>
    <w:rsid w:val="00B20CD2"/>
    <w:rsid w:val="00B2115B"/>
    <w:rsid w:val="00B211E5"/>
    <w:rsid w:val="00B21340"/>
    <w:rsid w:val="00B2141F"/>
    <w:rsid w:val="00B2145A"/>
    <w:rsid w:val="00B21637"/>
    <w:rsid w:val="00B219FA"/>
    <w:rsid w:val="00B21DD0"/>
    <w:rsid w:val="00B2223A"/>
    <w:rsid w:val="00B225A5"/>
    <w:rsid w:val="00B228BF"/>
    <w:rsid w:val="00B22997"/>
    <w:rsid w:val="00B22A5C"/>
    <w:rsid w:val="00B23804"/>
    <w:rsid w:val="00B239EC"/>
    <w:rsid w:val="00B23BE0"/>
    <w:rsid w:val="00B24A4D"/>
    <w:rsid w:val="00B24B89"/>
    <w:rsid w:val="00B24C7C"/>
    <w:rsid w:val="00B24FFA"/>
    <w:rsid w:val="00B255A9"/>
    <w:rsid w:val="00B25863"/>
    <w:rsid w:val="00B25886"/>
    <w:rsid w:val="00B25914"/>
    <w:rsid w:val="00B25BD7"/>
    <w:rsid w:val="00B25C9E"/>
    <w:rsid w:val="00B25DCA"/>
    <w:rsid w:val="00B26168"/>
    <w:rsid w:val="00B26221"/>
    <w:rsid w:val="00B26663"/>
    <w:rsid w:val="00B26FC3"/>
    <w:rsid w:val="00B27323"/>
    <w:rsid w:val="00B27363"/>
    <w:rsid w:val="00B2751B"/>
    <w:rsid w:val="00B276E9"/>
    <w:rsid w:val="00B301AE"/>
    <w:rsid w:val="00B3020C"/>
    <w:rsid w:val="00B30383"/>
    <w:rsid w:val="00B30558"/>
    <w:rsid w:val="00B308EB"/>
    <w:rsid w:val="00B30AC3"/>
    <w:rsid w:val="00B30D93"/>
    <w:rsid w:val="00B311E3"/>
    <w:rsid w:val="00B312EA"/>
    <w:rsid w:val="00B31AC3"/>
    <w:rsid w:val="00B31CBA"/>
    <w:rsid w:val="00B32ABD"/>
    <w:rsid w:val="00B32E92"/>
    <w:rsid w:val="00B33346"/>
    <w:rsid w:val="00B334AF"/>
    <w:rsid w:val="00B337A2"/>
    <w:rsid w:val="00B3391D"/>
    <w:rsid w:val="00B33A49"/>
    <w:rsid w:val="00B33EE2"/>
    <w:rsid w:val="00B34472"/>
    <w:rsid w:val="00B34587"/>
    <w:rsid w:val="00B345DC"/>
    <w:rsid w:val="00B3464F"/>
    <w:rsid w:val="00B34945"/>
    <w:rsid w:val="00B34995"/>
    <w:rsid w:val="00B34CEA"/>
    <w:rsid w:val="00B34DBD"/>
    <w:rsid w:val="00B34F8C"/>
    <w:rsid w:val="00B3510B"/>
    <w:rsid w:val="00B357CC"/>
    <w:rsid w:val="00B363DC"/>
    <w:rsid w:val="00B3681B"/>
    <w:rsid w:val="00B371EC"/>
    <w:rsid w:val="00B3759D"/>
    <w:rsid w:val="00B379CE"/>
    <w:rsid w:val="00B4041D"/>
    <w:rsid w:val="00B40DD8"/>
    <w:rsid w:val="00B41372"/>
    <w:rsid w:val="00B41669"/>
    <w:rsid w:val="00B41777"/>
    <w:rsid w:val="00B41AD7"/>
    <w:rsid w:val="00B41C4D"/>
    <w:rsid w:val="00B41D0D"/>
    <w:rsid w:val="00B4274D"/>
    <w:rsid w:val="00B42AEA"/>
    <w:rsid w:val="00B42AFB"/>
    <w:rsid w:val="00B43101"/>
    <w:rsid w:val="00B431D5"/>
    <w:rsid w:val="00B4370B"/>
    <w:rsid w:val="00B43C7C"/>
    <w:rsid w:val="00B43E16"/>
    <w:rsid w:val="00B43E42"/>
    <w:rsid w:val="00B43E8F"/>
    <w:rsid w:val="00B44472"/>
    <w:rsid w:val="00B44DC0"/>
    <w:rsid w:val="00B45318"/>
    <w:rsid w:val="00B45428"/>
    <w:rsid w:val="00B458C6"/>
    <w:rsid w:val="00B45C5F"/>
    <w:rsid w:val="00B45E72"/>
    <w:rsid w:val="00B461B1"/>
    <w:rsid w:val="00B46C1A"/>
    <w:rsid w:val="00B46CAF"/>
    <w:rsid w:val="00B47469"/>
    <w:rsid w:val="00B47B74"/>
    <w:rsid w:val="00B5039A"/>
    <w:rsid w:val="00B511AD"/>
    <w:rsid w:val="00B51219"/>
    <w:rsid w:val="00B512E3"/>
    <w:rsid w:val="00B513CE"/>
    <w:rsid w:val="00B513E9"/>
    <w:rsid w:val="00B514A2"/>
    <w:rsid w:val="00B51778"/>
    <w:rsid w:val="00B519FB"/>
    <w:rsid w:val="00B51D7E"/>
    <w:rsid w:val="00B5243B"/>
    <w:rsid w:val="00B5286E"/>
    <w:rsid w:val="00B52EF4"/>
    <w:rsid w:val="00B531F9"/>
    <w:rsid w:val="00B53451"/>
    <w:rsid w:val="00B54B29"/>
    <w:rsid w:val="00B54DBB"/>
    <w:rsid w:val="00B54FC9"/>
    <w:rsid w:val="00B550F5"/>
    <w:rsid w:val="00B55653"/>
    <w:rsid w:val="00B55A1C"/>
    <w:rsid w:val="00B55BB5"/>
    <w:rsid w:val="00B55C48"/>
    <w:rsid w:val="00B56589"/>
    <w:rsid w:val="00B568C9"/>
    <w:rsid w:val="00B5692A"/>
    <w:rsid w:val="00B56A12"/>
    <w:rsid w:val="00B56A44"/>
    <w:rsid w:val="00B602A0"/>
    <w:rsid w:val="00B605DA"/>
    <w:rsid w:val="00B60849"/>
    <w:rsid w:val="00B608AF"/>
    <w:rsid w:val="00B60C06"/>
    <w:rsid w:val="00B60D07"/>
    <w:rsid w:val="00B60D64"/>
    <w:rsid w:val="00B61EE8"/>
    <w:rsid w:val="00B62065"/>
    <w:rsid w:val="00B622FB"/>
    <w:rsid w:val="00B63AE0"/>
    <w:rsid w:val="00B63BA7"/>
    <w:rsid w:val="00B63C4A"/>
    <w:rsid w:val="00B63E3C"/>
    <w:rsid w:val="00B63EF5"/>
    <w:rsid w:val="00B641F8"/>
    <w:rsid w:val="00B64A1F"/>
    <w:rsid w:val="00B64AD5"/>
    <w:rsid w:val="00B651CF"/>
    <w:rsid w:val="00B65380"/>
    <w:rsid w:val="00B65570"/>
    <w:rsid w:val="00B655AB"/>
    <w:rsid w:val="00B6560D"/>
    <w:rsid w:val="00B65CD2"/>
    <w:rsid w:val="00B65E6C"/>
    <w:rsid w:val="00B65F3D"/>
    <w:rsid w:val="00B66029"/>
    <w:rsid w:val="00B66106"/>
    <w:rsid w:val="00B662FC"/>
    <w:rsid w:val="00B66313"/>
    <w:rsid w:val="00B66A90"/>
    <w:rsid w:val="00B66BF3"/>
    <w:rsid w:val="00B66C4C"/>
    <w:rsid w:val="00B66DF3"/>
    <w:rsid w:val="00B671DC"/>
    <w:rsid w:val="00B701B4"/>
    <w:rsid w:val="00B70402"/>
    <w:rsid w:val="00B704A3"/>
    <w:rsid w:val="00B706A5"/>
    <w:rsid w:val="00B70A62"/>
    <w:rsid w:val="00B71052"/>
    <w:rsid w:val="00B71457"/>
    <w:rsid w:val="00B7166F"/>
    <w:rsid w:val="00B71865"/>
    <w:rsid w:val="00B71902"/>
    <w:rsid w:val="00B71E4D"/>
    <w:rsid w:val="00B72060"/>
    <w:rsid w:val="00B720B6"/>
    <w:rsid w:val="00B724B9"/>
    <w:rsid w:val="00B72639"/>
    <w:rsid w:val="00B72A73"/>
    <w:rsid w:val="00B72AA9"/>
    <w:rsid w:val="00B72C43"/>
    <w:rsid w:val="00B732FA"/>
    <w:rsid w:val="00B73805"/>
    <w:rsid w:val="00B74471"/>
    <w:rsid w:val="00B744D6"/>
    <w:rsid w:val="00B74799"/>
    <w:rsid w:val="00B74A07"/>
    <w:rsid w:val="00B7509C"/>
    <w:rsid w:val="00B75188"/>
    <w:rsid w:val="00B7540A"/>
    <w:rsid w:val="00B75568"/>
    <w:rsid w:val="00B75583"/>
    <w:rsid w:val="00B75681"/>
    <w:rsid w:val="00B75741"/>
    <w:rsid w:val="00B759FD"/>
    <w:rsid w:val="00B75A86"/>
    <w:rsid w:val="00B7627D"/>
    <w:rsid w:val="00B7649E"/>
    <w:rsid w:val="00B76871"/>
    <w:rsid w:val="00B76BD5"/>
    <w:rsid w:val="00B76D9E"/>
    <w:rsid w:val="00B76EA1"/>
    <w:rsid w:val="00B7766F"/>
    <w:rsid w:val="00B779A6"/>
    <w:rsid w:val="00B77A98"/>
    <w:rsid w:val="00B77BFE"/>
    <w:rsid w:val="00B77FC9"/>
    <w:rsid w:val="00B80382"/>
    <w:rsid w:val="00B80AD1"/>
    <w:rsid w:val="00B80F9B"/>
    <w:rsid w:val="00B8119D"/>
    <w:rsid w:val="00B81274"/>
    <w:rsid w:val="00B81F1C"/>
    <w:rsid w:val="00B820F3"/>
    <w:rsid w:val="00B823D2"/>
    <w:rsid w:val="00B829F0"/>
    <w:rsid w:val="00B82D3D"/>
    <w:rsid w:val="00B82D69"/>
    <w:rsid w:val="00B82DEB"/>
    <w:rsid w:val="00B82EF0"/>
    <w:rsid w:val="00B82F7B"/>
    <w:rsid w:val="00B83AE6"/>
    <w:rsid w:val="00B84C33"/>
    <w:rsid w:val="00B84FF0"/>
    <w:rsid w:val="00B850BB"/>
    <w:rsid w:val="00B8518C"/>
    <w:rsid w:val="00B85D2A"/>
    <w:rsid w:val="00B85DB5"/>
    <w:rsid w:val="00B85F24"/>
    <w:rsid w:val="00B85F74"/>
    <w:rsid w:val="00B86057"/>
    <w:rsid w:val="00B86227"/>
    <w:rsid w:val="00B864C5"/>
    <w:rsid w:val="00B86760"/>
    <w:rsid w:val="00B86C7A"/>
    <w:rsid w:val="00B86E83"/>
    <w:rsid w:val="00B8738E"/>
    <w:rsid w:val="00B87553"/>
    <w:rsid w:val="00B87AA0"/>
    <w:rsid w:val="00B87CDD"/>
    <w:rsid w:val="00B9097C"/>
    <w:rsid w:val="00B90CAB"/>
    <w:rsid w:val="00B91019"/>
    <w:rsid w:val="00B91D44"/>
    <w:rsid w:val="00B91D5C"/>
    <w:rsid w:val="00B91E76"/>
    <w:rsid w:val="00B91F6A"/>
    <w:rsid w:val="00B923E6"/>
    <w:rsid w:val="00B92DA2"/>
    <w:rsid w:val="00B92E58"/>
    <w:rsid w:val="00B93B05"/>
    <w:rsid w:val="00B93FA7"/>
    <w:rsid w:val="00B94196"/>
    <w:rsid w:val="00B948C8"/>
    <w:rsid w:val="00B95383"/>
    <w:rsid w:val="00B95389"/>
    <w:rsid w:val="00B955CC"/>
    <w:rsid w:val="00B95B95"/>
    <w:rsid w:val="00B95BFF"/>
    <w:rsid w:val="00B95CF3"/>
    <w:rsid w:val="00B964AE"/>
    <w:rsid w:val="00B9664D"/>
    <w:rsid w:val="00B968E1"/>
    <w:rsid w:val="00B96DD9"/>
    <w:rsid w:val="00B9706D"/>
    <w:rsid w:val="00B9723F"/>
    <w:rsid w:val="00B975A0"/>
    <w:rsid w:val="00B976B7"/>
    <w:rsid w:val="00B97890"/>
    <w:rsid w:val="00B979CA"/>
    <w:rsid w:val="00B97BDD"/>
    <w:rsid w:val="00B97DD8"/>
    <w:rsid w:val="00BA0312"/>
    <w:rsid w:val="00BA072D"/>
    <w:rsid w:val="00BA0B02"/>
    <w:rsid w:val="00BA0DC7"/>
    <w:rsid w:val="00BA0DDF"/>
    <w:rsid w:val="00BA1026"/>
    <w:rsid w:val="00BA104A"/>
    <w:rsid w:val="00BA12C3"/>
    <w:rsid w:val="00BA1B23"/>
    <w:rsid w:val="00BA1BAD"/>
    <w:rsid w:val="00BA1BCE"/>
    <w:rsid w:val="00BA2023"/>
    <w:rsid w:val="00BA2687"/>
    <w:rsid w:val="00BA2EC7"/>
    <w:rsid w:val="00BA33FA"/>
    <w:rsid w:val="00BA35FF"/>
    <w:rsid w:val="00BA37B6"/>
    <w:rsid w:val="00BA39F2"/>
    <w:rsid w:val="00BA3D10"/>
    <w:rsid w:val="00BA4444"/>
    <w:rsid w:val="00BA4537"/>
    <w:rsid w:val="00BA4C37"/>
    <w:rsid w:val="00BA5021"/>
    <w:rsid w:val="00BA50F9"/>
    <w:rsid w:val="00BA5564"/>
    <w:rsid w:val="00BA5760"/>
    <w:rsid w:val="00BA586B"/>
    <w:rsid w:val="00BA5CFF"/>
    <w:rsid w:val="00BA5D1A"/>
    <w:rsid w:val="00BA5F36"/>
    <w:rsid w:val="00BA6D48"/>
    <w:rsid w:val="00BA6E96"/>
    <w:rsid w:val="00BA744D"/>
    <w:rsid w:val="00BA7560"/>
    <w:rsid w:val="00BA789E"/>
    <w:rsid w:val="00BA7912"/>
    <w:rsid w:val="00BB0241"/>
    <w:rsid w:val="00BB0D8E"/>
    <w:rsid w:val="00BB0E1B"/>
    <w:rsid w:val="00BB0F82"/>
    <w:rsid w:val="00BB11BA"/>
    <w:rsid w:val="00BB1265"/>
    <w:rsid w:val="00BB1805"/>
    <w:rsid w:val="00BB202F"/>
    <w:rsid w:val="00BB2C09"/>
    <w:rsid w:val="00BB319C"/>
    <w:rsid w:val="00BB3242"/>
    <w:rsid w:val="00BB32EA"/>
    <w:rsid w:val="00BB34C5"/>
    <w:rsid w:val="00BB352F"/>
    <w:rsid w:val="00BB3774"/>
    <w:rsid w:val="00BB37DD"/>
    <w:rsid w:val="00BB381D"/>
    <w:rsid w:val="00BB484C"/>
    <w:rsid w:val="00BB52DB"/>
    <w:rsid w:val="00BB5CA6"/>
    <w:rsid w:val="00BB5D08"/>
    <w:rsid w:val="00BB60B9"/>
    <w:rsid w:val="00BB61FD"/>
    <w:rsid w:val="00BB6796"/>
    <w:rsid w:val="00BB6B6E"/>
    <w:rsid w:val="00BB6C50"/>
    <w:rsid w:val="00BB6D7B"/>
    <w:rsid w:val="00BB6E7E"/>
    <w:rsid w:val="00BB70C2"/>
    <w:rsid w:val="00BB76B2"/>
    <w:rsid w:val="00BB7706"/>
    <w:rsid w:val="00BB77EB"/>
    <w:rsid w:val="00BB7F84"/>
    <w:rsid w:val="00BC000D"/>
    <w:rsid w:val="00BC010E"/>
    <w:rsid w:val="00BC02A2"/>
    <w:rsid w:val="00BC034C"/>
    <w:rsid w:val="00BC1158"/>
    <w:rsid w:val="00BC14AA"/>
    <w:rsid w:val="00BC1908"/>
    <w:rsid w:val="00BC1913"/>
    <w:rsid w:val="00BC1AB5"/>
    <w:rsid w:val="00BC1AE2"/>
    <w:rsid w:val="00BC1B15"/>
    <w:rsid w:val="00BC1C2E"/>
    <w:rsid w:val="00BC2157"/>
    <w:rsid w:val="00BC23E9"/>
    <w:rsid w:val="00BC294D"/>
    <w:rsid w:val="00BC3232"/>
    <w:rsid w:val="00BC37C7"/>
    <w:rsid w:val="00BC3C1A"/>
    <w:rsid w:val="00BC4AA8"/>
    <w:rsid w:val="00BC5047"/>
    <w:rsid w:val="00BC5ABC"/>
    <w:rsid w:val="00BC5C0D"/>
    <w:rsid w:val="00BC5D81"/>
    <w:rsid w:val="00BC643C"/>
    <w:rsid w:val="00BC64F2"/>
    <w:rsid w:val="00BC6C7E"/>
    <w:rsid w:val="00BC6FA8"/>
    <w:rsid w:val="00BC70CA"/>
    <w:rsid w:val="00BC75FA"/>
    <w:rsid w:val="00BC7BFA"/>
    <w:rsid w:val="00BC7D5C"/>
    <w:rsid w:val="00BD007B"/>
    <w:rsid w:val="00BD02E7"/>
    <w:rsid w:val="00BD083B"/>
    <w:rsid w:val="00BD0BB2"/>
    <w:rsid w:val="00BD0C9A"/>
    <w:rsid w:val="00BD0CCE"/>
    <w:rsid w:val="00BD0DCF"/>
    <w:rsid w:val="00BD0DDC"/>
    <w:rsid w:val="00BD0E7E"/>
    <w:rsid w:val="00BD1231"/>
    <w:rsid w:val="00BD1255"/>
    <w:rsid w:val="00BD14BC"/>
    <w:rsid w:val="00BD18E5"/>
    <w:rsid w:val="00BD1B06"/>
    <w:rsid w:val="00BD220A"/>
    <w:rsid w:val="00BD241E"/>
    <w:rsid w:val="00BD26CF"/>
    <w:rsid w:val="00BD2E07"/>
    <w:rsid w:val="00BD32B6"/>
    <w:rsid w:val="00BD354B"/>
    <w:rsid w:val="00BD3557"/>
    <w:rsid w:val="00BD36DD"/>
    <w:rsid w:val="00BD38EA"/>
    <w:rsid w:val="00BD3C54"/>
    <w:rsid w:val="00BD4063"/>
    <w:rsid w:val="00BD4423"/>
    <w:rsid w:val="00BD48C0"/>
    <w:rsid w:val="00BD4985"/>
    <w:rsid w:val="00BD4BA2"/>
    <w:rsid w:val="00BD4F5D"/>
    <w:rsid w:val="00BD51ED"/>
    <w:rsid w:val="00BD54B5"/>
    <w:rsid w:val="00BD563D"/>
    <w:rsid w:val="00BD5A7F"/>
    <w:rsid w:val="00BD5C4F"/>
    <w:rsid w:val="00BD6B97"/>
    <w:rsid w:val="00BD6C5C"/>
    <w:rsid w:val="00BD7044"/>
    <w:rsid w:val="00BD705A"/>
    <w:rsid w:val="00BD713C"/>
    <w:rsid w:val="00BD7213"/>
    <w:rsid w:val="00BD7319"/>
    <w:rsid w:val="00BD75A1"/>
    <w:rsid w:val="00BD75E0"/>
    <w:rsid w:val="00BD78CD"/>
    <w:rsid w:val="00BD7995"/>
    <w:rsid w:val="00BD7FE3"/>
    <w:rsid w:val="00BE0047"/>
    <w:rsid w:val="00BE0076"/>
    <w:rsid w:val="00BE0330"/>
    <w:rsid w:val="00BE034E"/>
    <w:rsid w:val="00BE03DA"/>
    <w:rsid w:val="00BE0598"/>
    <w:rsid w:val="00BE06A1"/>
    <w:rsid w:val="00BE0DF9"/>
    <w:rsid w:val="00BE0E7B"/>
    <w:rsid w:val="00BE0EF7"/>
    <w:rsid w:val="00BE1159"/>
    <w:rsid w:val="00BE1623"/>
    <w:rsid w:val="00BE1A7D"/>
    <w:rsid w:val="00BE1E53"/>
    <w:rsid w:val="00BE1E8B"/>
    <w:rsid w:val="00BE1FB6"/>
    <w:rsid w:val="00BE20AA"/>
    <w:rsid w:val="00BE25D1"/>
    <w:rsid w:val="00BE2AF1"/>
    <w:rsid w:val="00BE2DF1"/>
    <w:rsid w:val="00BE2F55"/>
    <w:rsid w:val="00BE2F88"/>
    <w:rsid w:val="00BE3045"/>
    <w:rsid w:val="00BE3137"/>
    <w:rsid w:val="00BE3BC3"/>
    <w:rsid w:val="00BE4D0C"/>
    <w:rsid w:val="00BE575C"/>
    <w:rsid w:val="00BE58AF"/>
    <w:rsid w:val="00BE63DF"/>
    <w:rsid w:val="00BE679D"/>
    <w:rsid w:val="00BE69D0"/>
    <w:rsid w:val="00BE6B4F"/>
    <w:rsid w:val="00BE6D3D"/>
    <w:rsid w:val="00BE6F31"/>
    <w:rsid w:val="00BE70BA"/>
    <w:rsid w:val="00BE753C"/>
    <w:rsid w:val="00BE77DE"/>
    <w:rsid w:val="00BE7AE8"/>
    <w:rsid w:val="00BE7D30"/>
    <w:rsid w:val="00BE7D5D"/>
    <w:rsid w:val="00BE7F02"/>
    <w:rsid w:val="00BE7FF7"/>
    <w:rsid w:val="00BF0147"/>
    <w:rsid w:val="00BF05B2"/>
    <w:rsid w:val="00BF0791"/>
    <w:rsid w:val="00BF0AA1"/>
    <w:rsid w:val="00BF0B02"/>
    <w:rsid w:val="00BF0F3D"/>
    <w:rsid w:val="00BF118D"/>
    <w:rsid w:val="00BF17C6"/>
    <w:rsid w:val="00BF1D45"/>
    <w:rsid w:val="00BF1E9B"/>
    <w:rsid w:val="00BF1F27"/>
    <w:rsid w:val="00BF1F72"/>
    <w:rsid w:val="00BF1FD8"/>
    <w:rsid w:val="00BF23AB"/>
    <w:rsid w:val="00BF248E"/>
    <w:rsid w:val="00BF2636"/>
    <w:rsid w:val="00BF2A78"/>
    <w:rsid w:val="00BF2F3E"/>
    <w:rsid w:val="00BF39A9"/>
    <w:rsid w:val="00BF3CCE"/>
    <w:rsid w:val="00BF3E78"/>
    <w:rsid w:val="00BF3EFF"/>
    <w:rsid w:val="00BF4182"/>
    <w:rsid w:val="00BF41BB"/>
    <w:rsid w:val="00BF467D"/>
    <w:rsid w:val="00BF47CC"/>
    <w:rsid w:val="00BF4B0D"/>
    <w:rsid w:val="00BF5026"/>
    <w:rsid w:val="00BF50AE"/>
    <w:rsid w:val="00BF5170"/>
    <w:rsid w:val="00BF5632"/>
    <w:rsid w:val="00BF5A25"/>
    <w:rsid w:val="00BF5CD8"/>
    <w:rsid w:val="00BF5D4B"/>
    <w:rsid w:val="00BF60B1"/>
    <w:rsid w:val="00BF615D"/>
    <w:rsid w:val="00BF6261"/>
    <w:rsid w:val="00BF62C5"/>
    <w:rsid w:val="00BF6495"/>
    <w:rsid w:val="00BF69E4"/>
    <w:rsid w:val="00BF6AA8"/>
    <w:rsid w:val="00BF6CD0"/>
    <w:rsid w:val="00BF6D3A"/>
    <w:rsid w:val="00BF773F"/>
    <w:rsid w:val="00BF7B95"/>
    <w:rsid w:val="00BF7C69"/>
    <w:rsid w:val="00C003A5"/>
    <w:rsid w:val="00C011CE"/>
    <w:rsid w:val="00C0131E"/>
    <w:rsid w:val="00C013AF"/>
    <w:rsid w:val="00C01D31"/>
    <w:rsid w:val="00C0204C"/>
    <w:rsid w:val="00C023C3"/>
    <w:rsid w:val="00C02523"/>
    <w:rsid w:val="00C02690"/>
    <w:rsid w:val="00C02700"/>
    <w:rsid w:val="00C02C22"/>
    <w:rsid w:val="00C02EDC"/>
    <w:rsid w:val="00C02FAB"/>
    <w:rsid w:val="00C033CB"/>
    <w:rsid w:val="00C0351B"/>
    <w:rsid w:val="00C03A7E"/>
    <w:rsid w:val="00C03B8A"/>
    <w:rsid w:val="00C03F6A"/>
    <w:rsid w:val="00C03FA8"/>
    <w:rsid w:val="00C040CA"/>
    <w:rsid w:val="00C041C2"/>
    <w:rsid w:val="00C04925"/>
    <w:rsid w:val="00C04BA4"/>
    <w:rsid w:val="00C04EAB"/>
    <w:rsid w:val="00C05111"/>
    <w:rsid w:val="00C05395"/>
    <w:rsid w:val="00C055CD"/>
    <w:rsid w:val="00C056E6"/>
    <w:rsid w:val="00C057A2"/>
    <w:rsid w:val="00C057C1"/>
    <w:rsid w:val="00C0659E"/>
    <w:rsid w:val="00C0662E"/>
    <w:rsid w:val="00C06CDB"/>
    <w:rsid w:val="00C07463"/>
    <w:rsid w:val="00C076A6"/>
    <w:rsid w:val="00C077AE"/>
    <w:rsid w:val="00C07894"/>
    <w:rsid w:val="00C079F4"/>
    <w:rsid w:val="00C07C9C"/>
    <w:rsid w:val="00C1052D"/>
    <w:rsid w:val="00C1090D"/>
    <w:rsid w:val="00C10A68"/>
    <w:rsid w:val="00C10ABE"/>
    <w:rsid w:val="00C10BB1"/>
    <w:rsid w:val="00C10D64"/>
    <w:rsid w:val="00C1162E"/>
    <w:rsid w:val="00C11EC4"/>
    <w:rsid w:val="00C11EE9"/>
    <w:rsid w:val="00C120BC"/>
    <w:rsid w:val="00C12131"/>
    <w:rsid w:val="00C12172"/>
    <w:rsid w:val="00C12251"/>
    <w:rsid w:val="00C1263E"/>
    <w:rsid w:val="00C12653"/>
    <w:rsid w:val="00C12BA1"/>
    <w:rsid w:val="00C12BDE"/>
    <w:rsid w:val="00C12C61"/>
    <w:rsid w:val="00C130F4"/>
    <w:rsid w:val="00C1356B"/>
    <w:rsid w:val="00C14099"/>
    <w:rsid w:val="00C14231"/>
    <w:rsid w:val="00C14482"/>
    <w:rsid w:val="00C14571"/>
    <w:rsid w:val="00C14AB2"/>
    <w:rsid w:val="00C14C02"/>
    <w:rsid w:val="00C14F49"/>
    <w:rsid w:val="00C154A7"/>
    <w:rsid w:val="00C155E6"/>
    <w:rsid w:val="00C15614"/>
    <w:rsid w:val="00C1574B"/>
    <w:rsid w:val="00C15A0D"/>
    <w:rsid w:val="00C15B7C"/>
    <w:rsid w:val="00C15D8F"/>
    <w:rsid w:val="00C1636F"/>
    <w:rsid w:val="00C16488"/>
    <w:rsid w:val="00C16757"/>
    <w:rsid w:val="00C16BFF"/>
    <w:rsid w:val="00C16CB2"/>
    <w:rsid w:val="00C16CCF"/>
    <w:rsid w:val="00C16E15"/>
    <w:rsid w:val="00C16EB1"/>
    <w:rsid w:val="00C17147"/>
    <w:rsid w:val="00C1780F"/>
    <w:rsid w:val="00C178AE"/>
    <w:rsid w:val="00C17A5C"/>
    <w:rsid w:val="00C17A5F"/>
    <w:rsid w:val="00C17DAC"/>
    <w:rsid w:val="00C201CD"/>
    <w:rsid w:val="00C203E9"/>
    <w:rsid w:val="00C204EE"/>
    <w:rsid w:val="00C20666"/>
    <w:rsid w:val="00C20BF2"/>
    <w:rsid w:val="00C20C06"/>
    <w:rsid w:val="00C20F21"/>
    <w:rsid w:val="00C21448"/>
    <w:rsid w:val="00C218C2"/>
    <w:rsid w:val="00C218D3"/>
    <w:rsid w:val="00C221A6"/>
    <w:rsid w:val="00C226FD"/>
    <w:rsid w:val="00C22A2C"/>
    <w:rsid w:val="00C22D62"/>
    <w:rsid w:val="00C22ED6"/>
    <w:rsid w:val="00C22F72"/>
    <w:rsid w:val="00C2329C"/>
    <w:rsid w:val="00C235DC"/>
    <w:rsid w:val="00C23D4B"/>
    <w:rsid w:val="00C243B3"/>
    <w:rsid w:val="00C24A73"/>
    <w:rsid w:val="00C24B23"/>
    <w:rsid w:val="00C24D60"/>
    <w:rsid w:val="00C24DF3"/>
    <w:rsid w:val="00C2510B"/>
    <w:rsid w:val="00C251E4"/>
    <w:rsid w:val="00C25373"/>
    <w:rsid w:val="00C25965"/>
    <w:rsid w:val="00C25CF7"/>
    <w:rsid w:val="00C25ED8"/>
    <w:rsid w:val="00C26006"/>
    <w:rsid w:val="00C2609F"/>
    <w:rsid w:val="00C26889"/>
    <w:rsid w:val="00C26C5B"/>
    <w:rsid w:val="00C276C3"/>
    <w:rsid w:val="00C27772"/>
    <w:rsid w:val="00C27FDF"/>
    <w:rsid w:val="00C307FD"/>
    <w:rsid w:val="00C30825"/>
    <w:rsid w:val="00C30878"/>
    <w:rsid w:val="00C30EBE"/>
    <w:rsid w:val="00C316D6"/>
    <w:rsid w:val="00C31C49"/>
    <w:rsid w:val="00C3200B"/>
    <w:rsid w:val="00C3209F"/>
    <w:rsid w:val="00C321F8"/>
    <w:rsid w:val="00C322AC"/>
    <w:rsid w:val="00C326CC"/>
    <w:rsid w:val="00C32709"/>
    <w:rsid w:val="00C3290B"/>
    <w:rsid w:val="00C32B1D"/>
    <w:rsid w:val="00C333D0"/>
    <w:rsid w:val="00C33525"/>
    <w:rsid w:val="00C33F15"/>
    <w:rsid w:val="00C346FD"/>
    <w:rsid w:val="00C34AE1"/>
    <w:rsid w:val="00C34B3A"/>
    <w:rsid w:val="00C35031"/>
    <w:rsid w:val="00C351E7"/>
    <w:rsid w:val="00C3528E"/>
    <w:rsid w:val="00C35E11"/>
    <w:rsid w:val="00C361DD"/>
    <w:rsid w:val="00C361E9"/>
    <w:rsid w:val="00C362CA"/>
    <w:rsid w:val="00C36385"/>
    <w:rsid w:val="00C36C89"/>
    <w:rsid w:val="00C36DA7"/>
    <w:rsid w:val="00C37085"/>
    <w:rsid w:val="00C371BA"/>
    <w:rsid w:val="00C374A7"/>
    <w:rsid w:val="00C37544"/>
    <w:rsid w:val="00C379F5"/>
    <w:rsid w:val="00C37A04"/>
    <w:rsid w:val="00C37A29"/>
    <w:rsid w:val="00C37AE6"/>
    <w:rsid w:val="00C37B1C"/>
    <w:rsid w:val="00C37EF7"/>
    <w:rsid w:val="00C37F98"/>
    <w:rsid w:val="00C40218"/>
    <w:rsid w:val="00C40840"/>
    <w:rsid w:val="00C40B02"/>
    <w:rsid w:val="00C40F10"/>
    <w:rsid w:val="00C4100D"/>
    <w:rsid w:val="00C41014"/>
    <w:rsid w:val="00C41065"/>
    <w:rsid w:val="00C4180D"/>
    <w:rsid w:val="00C41856"/>
    <w:rsid w:val="00C4185E"/>
    <w:rsid w:val="00C418E8"/>
    <w:rsid w:val="00C41A39"/>
    <w:rsid w:val="00C41B65"/>
    <w:rsid w:val="00C41E9C"/>
    <w:rsid w:val="00C424AF"/>
    <w:rsid w:val="00C428CB"/>
    <w:rsid w:val="00C428F9"/>
    <w:rsid w:val="00C42AD3"/>
    <w:rsid w:val="00C42FC6"/>
    <w:rsid w:val="00C430F1"/>
    <w:rsid w:val="00C432D8"/>
    <w:rsid w:val="00C435A2"/>
    <w:rsid w:val="00C43D4A"/>
    <w:rsid w:val="00C444D9"/>
    <w:rsid w:val="00C4468D"/>
    <w:rsid w:val="00C446BB"/>
    <w:rsid w:val="00C446E8"/>
    <w:rsid w:val="00C45052"/>
    <w:rsid w:val="00C45203"/>
    <w:rsid w:val="00C453FA"/>
    <w:rsid w:val="00C45983"/>
    <w:rsid w:val="00C45A6D"/>
    <w:rsid w:val="00C46015"/>
    <w:rsid w:val="00C4679F"/>
    <w:rsid w:val="00C46ADE"/>
    <w:rsid w:val="00C46C9F"/>
    <w:rsid w:val="00C479B6"/>
    <w:rsid w:val="00C47A3D"/>
    <w:rsid w:val="00C50072"/>
    <w:rsid w:val="00C500B7"/>
    <w:rsid w:val="00C501CB"/>
    <w:rsid w:val="00C5059A"/>
    <w:rsid w:val="00C505CF"/>
    <w:rsid w:val="00C509A3"/>
    <w:rsid w:val="00C50A80"/>
    <w:rsid w:val="00C50B6A"/>
    <w:rsid w:val="00C50DE0"/>
    <w:rsid w:val="00C510F2"/>
    <w:rsid w:val="00C519A2"/>
    <w:rsid w:val="00C51AB6"/>
    <w:rsid w:val="00C51E49"/>
    <w:rsid w:val="00C51E5B"/>
    <w:rsid w:val="00C51E6E"/>
    <w:rsid w:val="00C5208D"/>
    <w:rsid w:val="00C52325"/>
    <w:rsid w:val="00C525B9"/>
    <w:rsid w:val="00C52814"/>
    <w:rsid w:val="00C52A4B"/>
    <w:rsid w:val="00C52C3D"/>
    <w:rsid w:val="00C52D89"/>
    <w:rsid w:val="00C52E71"/>
    <w:rsid w:val="00C531B7"/>
    <w:rsid w:val="00C532EB"/>
    <w:rsid w:val="00C532F9"/>
    <w:rsid w:val="00C53364"/>
    <w:rsid w:val="00C53495"/>
    <w:rsid w:val="00C5367F"/>
    <w:rsid w:val="00C536EE"/>
    <w:rsid w:val="00C53DC5"/>
    <w:rsid w:val="00C53EB1"/>
    <w:rsid w:val="00C5401D"/>
    <w:rsid w:val="00C54148"/>
    <w:rsid w:val="00C546DE"/>
    <w:rsid w:val="00C5485D"/>
    <w:rsid w:val="00C5578D"/>
    <w:rsid w:val="00C55BFB"/>
    <w:rsid w:val="00C561C4"/>
    <w:rsid w:val="00C56388"/>
    <w:rsid w:val="00C569CD"/>
    <w:rsid w:val="00C56C5F"/>
    <w:rsid w:val="00C56D07"/>
    <w:rsid w:val="00C56D84"/>
    <w:rsid w:val="00C56F65"/>
    <w:rsid w:val="00C57360"/>
    <w:rsid w:val="00C578EE"/>
    <w:rsid w:val="00C57946"/>
    <w:rsid w:val="00C57B3A"/>
    <w:rsid w:val="00C57D36"/>
    <w:rsid w:val="00C57D70"/>
    <w:rsid w:val="00C57D7D"/>
    <w:rsid w:val="00C60118"/>
    <w:rsid w:val="00C61292"/>
    <w:rsid w:val="00C618D7"/>
    <w:rsid w:val="00C61AA2"/>
    <w:rsid w:val="00C623E4"/>
    <w:rsid w:val="00C62404"/>
    <w:rsid w:val="00C62445"/>
    <w:rsid w:val="00C62456"/>
    <w:rsid w:val="00C62524"/>
    <w:rsid w:val="00C625EA"/>
    <w:rsid w:val="00C6298C"/>
    <w:rsid w:val="00C63128"/>
    <w:rsid w:val="00C6322B"/>
    <w:rsid w:val="00C6352F"/>
    <w:rsid w:val="00C636EC"/>
    <w:rsid w:val="00C639A1"/>
    <w:rsid w:val="00C63B86"/>
    <w:rsid w:val="00C63DE7"/>
    <w:rsid w:val="00C6421D"/>
    <w:rsid w:val="00C64376"/>
    <w:rsid w:val="00C64530"/>
    <w:rsid w:val="00C64D52"/>
    <w:rsid w:val="00C64EDD"/>
    <w:rsid w:val="00C64F08"/>
    <w:rsid w:val="00C64F48"/>
    <w:rsid w:val="00C655EC"/>
    <w:rsid w:val="00C65916"/>
    <w:rsid w:val="00C659BE"/>
    <w:rsid w:val="00C66757"/>
    <w:rsid w:val="00C669FA"/>
    <w:rsid w:val="00C66CEE"/>
    <w:rsid w:val="00C674B6"/>
    <w:rsid w:val="00C6768E"/>
    <w:rsid w:val="00C67B98"/>
    <w:rsid w:val="00C67FB2"/>
    <w:rsid w:val="00C701F2"/>
    <w:rsid w:val="00C703BE"/>
    <w:rsid w:val="00C70763"/>
    <w:rsid w:val="00C7087E"/>
    <w:rsid w:val="00C70B18"/>
    <w:rsid w:val="00C70FCE"/>
    <w:rsid w:val="00C71605"/>
    <w:rsid w:val="00C71C5B"/>
    <w:rsid w:val="00C71D75"/>
    <w:rsid w:val="00C72036"/>
    <w:rsid w:val="00C72050"/>
    <w:rsid w:val="00C72670"/>
    <w:rsid w:val="00C7278D"/>
    <w:rsid w:val="00C72E17"/>
    <w:rsid w:val="00C7349C"/>
    <w:rsid w:val="00C73730"/>
    <w:rsid w:val="00C73BCC"/>
    <w:rsid w:val="00C73E3B"/>
    <w:rsid w:val="00C74168"/>
    <w:rsid w:val="00C7436F"/>
    <w:rsid w:val="00C7474B"/>
    <w:rsid w:val="00C74C8E"/>
    <w:rsid w:val="00C74D11"/>
    <w:rsid w:val="00C753D6"/>
    <w:rsid w:val="00C756D2"/>
    <w:rsid w:val="00C75712"/>
    <w:rsid w:val="00C7583A"/>
    <w:rsid w:val="00C75EA1"/>
    <w:rsid w:val="00C7632F"/>
    <w:rsid w:val="00C7688E"/>
    <w:rsid w:val="00C7696D"/>
    <w:rsid w:val="00C77151"/>
    <w:rsid w:val="00C775AA"/>
    <w:rsid w:val="00C7772D"/>
    <w:rsid w:val="00C77BC1"/>
    <w:rsid w:val="00C80157"/>
    <w:rsid w:val="00C80170"/>
    <w:rsid w:val="00C80DA9"/>
    <w:rsid w:val="00C81191"/>
    <w:rsid w:val="00C812DB"/>
    <w:rsid w:val="00C814BC"/>
    <w:rsid w:val="00C82014"/>
    <w:rsid w:val="00C820AB"/>
    <w:rsid w:val="00C820F7"/>
    <w:rsid w:val="00C823C5"/>
    <w:rsid w:val="00C82709"/>
    <w:rsid w:val="00C82A51"/>
    <w:rsid w:val="00C82A93"/>
    <w:rsid w:val="00C82B83"/>
    <w:rsid w:val="00C82CD9"/>
    <w:rsid w:val="00C830D5"/>
    <w:rsid w:val="00C83151"/>
    <w:rsid w:val="00C8350F"/>
    <w:rsid w:val="00C838E9"/>
    <w:rsid w:val="00C83A79"/>
    <w:rsid w:val="00C83B35"/>
    <w:rsid w:val="00C83EDE"/>
    <w:rsid w:val="00C842AA"/>
    <w:rsid w:val="00C84592"/>
    <w:rsid w:val="00C8484B"/>
    <w:rsid w:val="00C8487B"/>
    <w:rsid w:val="00C848E1"/>
    <w:rsid w:val="00C84DCC"/>
    <w:rsid w:val="00C8509D"/>
    <w:rsid w:val="00C851CC"/>
    <w:rsid w:val="00C857F3"/>
    <w:rsid w:val="00C85F07"/>
    <w:rsid w:val="00C86229"/>
    <w:rsid w:val="00C863F7"/>
    <w:rsid w:val="00C865D4"/>
    <w:rsid w:val="00C8708B"/>
    <w:rsid w:val="00C87834"/>
    <w:rsid w:val="00C87F18"/>
    <w:rsid w:val="00C87FFC"/>
    <w:rsid w:val="00C9023B"/>
    <w:rsid w:val="00C90548"/>
    <w:rsid w:val="00C905F5"/>
    <w:rsid w:val="00C90BAB"/>
    <w:rsid w:val="00C913CE"/>
    <w:rsid w:val="00C914B6"/>
    <w:rsid w:val="00C917D8"/>
    <w:rsid w:val="00C9182B"/>
    <w:rsid w:val="00C91E02"/>
    <w:rsid w:val="00C91F80"/>
    <w:rsid w:val="00C92020"/>
    <w:rsid w:val="00C921E8"/>
    <w:rsid w:val="00C92860"/>
    <w:rsid w:val="00C92911"/>
    <w:rsid w:val="00C93003"/>
    <w:rsid w:val="00C93580"/>
    <w:rsid w:val="00C93739"/>
    <w:rsid w:val="00C937E7"/>
    <w:rsid w:val="00C93C62"/>
    <w:rsid w:val="00C93FB0"/>
    <w:rsid w:val="00C940EE"/>
    <w:rsid w:val="00C94A53"/>
    <w:rsid w:val="00C94B95"/>
    <w:rsid w:val="00C94C19"/>
    <w:rsid w:val="00C9508B"/>
    <w:rsid w:val="00C950FB"/>
    <w:rsid w:val="00C95188"/>
    <w:rsid w:val="00C9585F"/>
    <w:rsid w:val="00C958FA"/>
    <w:rsid w:val="00C95978"/>
    <w:rsid w:val="00C95CDC"/>
    <w:rsid w:val="00C95E5A"/>
    <w:rsid w:val="00C96001"/>
    <w:rsid w:val="00C96018"/>
    <w:rsid w:val="00C966AB"/>
    <w:rsid w:val="00C96A63"/>
    <w:rsid w:val="00C978B3"/>
    <w:rsid w:val="00C978CF"/>
    <w:rsid w:val="00C97ADB"/>
    <w:rsid w:val="00C97BBA"/>
    <w:rsid w:val="00CA05D1"/>
    <w:rsid w:val="00CA0788"/>
    <w:rsid w:val="00CA0830"/>
    <w:rsid w:val="00CA0906"/>
    <w:rsid w:val="00CA0A72"/>
    <w:rsid w:val="00CA1068"/>
    <w:rsid w:val="00CA199D"/>
    <w:rsid w:val="00CA1B37"/>
    <w:rsid w:val="00CA1B52"/>
    <w:rsid w:val="00CA1C85"/>
    <w:rsid w:val="00CA224B"/>
    <w:rsid w:val="00CA2578"/>
    <w:rsid w:val="00CA2B6D"/>
    <w:rsid w:val="00CA30AA"/>
    <w:rsid w:val="00CA3563"/>
    <w:rsid w:val="00CA3720"/>
    <w:rsid w:val="00CA4019"/>
    <w:rsid w:val="00CA4241"/>
    <w:rsid w:val="00CA456F"/>
    <w:rsid w:val="00CA48FD"/>
    <w:rsid w:val="00CA5365"/>
    <w:rsid w:val="00CA544E"/>
    <w:rsid w:val="00CA5859"/>
    <w:rsid w:val="00CA5B27"/>
    <w:rsid w:val="00CA64A6"/>
    <w:rsid w:val="00CA6CBD"/>
    <w:rsid w:val="00CA73FC"/>
    <w:rsid w:val="00CA7742"/>
    <w:rsid w:val="00CA7B43"/>
    <w:rsid w:val="00CA7E00"/>
    <w:rsid w:val="00CA7E7D"/>
    <w:rsid w:val="00CA7F33"/>
    <w:rsid w:val="00CB042B"/>
    <w:rsid w:val="00CB04B7"/>
    <w:rsid w:val="00CB1EDA"/>
    <w:rsid w:val="00CB22B5"/>
    <w:rsid w:val="00CB25DE"/>
    <w:rsid w:val="00CB2A98"/>
    <w:rsid w:val="00CB3083"/>
    <w:rsid w:val="00CB3221"/>
    <w:rsid w:val="00CB3274"/>
    <w:rsid w:val="00CB3303"/>
    <w:rsid w:val="00CB334B"/>
    <w:rsid w:val="00CB4017"/>
    <w:rsid w:val="00CB435E"/>
    <w:rsid w:val="00CB4486"/>
    <w:rsid w:val="00CB4A46"/>
    <w:rsid w:val="00CB5015"/>
    <w:rsid w:val="00CB558A"/>
    <w:rsid w:val="00CB568C"/>
    <w:rsid w:val="00CB582B"/>
    <w:rsid w:val="00CB5BE7"/>
    <w:rsid w:val="00CB5FC0"/>
    <w:rsid w:val="00CB62B6"/>
    <w:rsid w:val="00CB6464"/>
    <w:rsid w:val="00CB66C5"/>
    <w:rsid w:val="00CB672A"/>
    <w:rsid w:val="00CB67A5"/>
    <w:rsid w:val="00CB67E6"/>
    <w:rsid w:val="00CB6834"/>
    <w:rsid w:val="00CB698E"/>
    <w:rsid w:val="00CB6CD1"/>
    <w:rsid w:val="00CB7360"/>
    <w:rsid w:val="00CB736C"/>
    <w:rsid w:val="00CB7429"/>
    <w:rsid w:val="00CB7501"/>
    <w:rsid w:val="00CB7633"/>
    <w:rsid w:val="00CB77D5"/>
    <w:rsid w:val="00CB7C80"/>
    <w:rsid w:val="00CB7CE6"/>
    <w:rsid w:val="00CC0E12"/>
    <w:rsid w:val="00CC0F81"/>
    <w:rsid w:val="00CC1236"/>
    <w:rsid w:val="00CC1368"/>
    <w:rsid w:val="00CC13EA"/>
    <w:rsid w:val="00CC1777"/>
    <w:rsid w:val="00CC1DA8"/>
    <w:rsid w:val="00CC2146"/>
    <w:rsid w:val="00CC2295"/>
    <w:rsid w:val="00CC24D5"/>
    <w:rsid w:val="00CC2CFB"/>
    <w:rsid w:val="00CC2FA6"/>
    <w:rsid w:val="00CC314F"/>
    <w:rsid w:val="00CC3B4D"/>
    <w:rsid w:val="00CC4204"/>
    <w:rsid w:val="00CC4298"/>
    <w:rsid w:val="00CC42F3"/>
    <w:rsid w:val="00CC432D"/>
    <w:rsid w:val="00CC4430"/>
    <w:rsid w:val="00CC4FF5"/>
    <w:rsid w:val="00CC53B7"/>
    <w:rsid w:val="00CC5643"/>
    <w:rsid w:val="00CC572D"/>
    <w:rsid w:val="00CC5C23"/>
    <w:rsid w:val="00CC6248"/>
    <w:rsid w:val="00CC634A"/>
    <w:rsid w:val="00CC6378"/>
    <w:rsid w:val="00CC642C"/>
    <w:rsid w:val="00CC6799"/>
    <w:rsid w:val="00CC686A"/>
    <w:rsid w:val="00CC69B9"/>
    <w:rsid w:val="00CC6DB0"/>
    <w:rsid w:val="00CC700A"/>
    <w:rsid w:val="00CC7123"/>
    <w:rsid w:val="00CC7A06"/>
    <w:rsid w:val="00CC7B7C"/>
    <w:rsid w:val="00CD0060"/>
    <w:rsid w:val="00CD01AC"/>
    <w:rsid w:val="00CD02DA"/>
    <w:rsid w:val="00CD0571"/>
    <w:rsid w:val="00CD0F3D"/>
    <w:rsid w:val="00CD10F3"/>
    <w:rsid w:val="00CD13E9"/>
    <w:rsid w:val="00CD18A0"/>
    <w:rsid w:val="00CD1F3A"/>
    <w:rsid w:val="00CD20D4"/>
    <w:rsid w:val="00CD210C"/>
    <w:rsid w:val="00CD2193"/>
    <w:rsid w:val="00CD22F0"/>
    <w:rsid w:val="00CD249A"/>
    <w:rsid w:val="00CD3312"/>
    <w:rsid w:val="00CD3438"/>
    <w:rsid w:val="00CD3F54"/>
    <w:rsid w:val="00CD3F89"/>
    <w:rsid w:val="00CD4465"/>
    <w:rsid w:val="00CD475E"/>
    <w:rsid w:val="00CD4945"/>
    <w:rsid w:val="00CD4B71"/>
    <w:rsid w:val="00CD4C36"/>
    <w:rsid w:val="00CD4C72"/>
    <w:rsid w:val="00CD4D30"/>
    <w:rsid w:val="00CD5131"/>
    <w:rsid w:val="00CD5215"/>
    <w:rsid w:val="00CD544A"/>
    <w:rsid w:val="00CD5F8F"/>
    <w:rsid w:val="00CD6965"/>
    <w:rsid w:val="00CD6B27"/>
    <w:rsid w:val="00CD71A2"/>
    <w:rsid w:val="00CD73A3"/>
    <w:rsid w:val="00CD7425"/>
    <w:rsid w:val="00CD7535"/>
    <w:rsid w:val="00CD7841"/>
    <w:rsid w:val="00CD78AE"/>
    <w:rsid w:val="00CD7D0A"/>
    <w:rsid w:val="00CE025E"/>
    <w:rsid w:val="00CE03C6"/>
    <w:rsid w:val="00CE070C"/>
    <w:rsid w:val="00CE0892"/>
    <w:rsid w:val="00CE091D"/>
    <w:rsid w:val="00CE0AFB"/>
    <w:rsid w:val="00CE0B01"/>
    <w:rsid w:val="00CE0BDB"/>
    <w:rsid w:val="00CE0ED2"/>
    <w:rsid w:val="00CE16CD"/>
    <w:rsid w:val="00CE1777"/>
    <w:rsid w:val="00CE1885"/>
    <w:rsid w:val="00CE224B"/>
    <w:rsid w:val="00CE2CD0"/>
    <w:rsid w:val="00CE2E99"/>
    <w:rsid w:val="00CE3215"/>
    <w:rsid w:val="00CE3422"/>
    <w:rsid w:val="00CE3513"/>
    <w:rsid w:val="00CE3ECB"/>
    <w:rsid w:val="00CE41DA"/>
    <w:rsid w:val="00CE423A"/>
    <w:rsid w:val="00CE4312"/>
    <w:rsid w:val="00CE4316"/>
    <w:rsid w:val="00CE4412"/>
    <w:rsid w:val="00CE480A"/>
    <w:rsid w:val="00CE48EA"/>
    <w:rsid w:val="00CE491A"/>
    <w:rsid w:val="00CE49CA"/>
    <w:rsid w:val="00CE4BFF"/>
    <w:rsid w:val="00CE4D6D"/>
    <w:rsid w:val="00CE4DF1"/>
    <w:rsid w:val="00CE5001"/>
    <w:rsid w:val="00CE5BBA"/>
    <w:rsid w:val="00CE5BC0"/>
    <w:rsid w:val="00CE5C3B"/>
    <w:rsid w:val="00CE5D3F"/>
    <w:rsid w:val="00CE65F9"/>
    <w:rsid w:val="00CE6AAA"/>
    <w:rsid w:val="00CE6C19"/>
    <w:rsid w:val="00CE6C8D"/>
    <w:rsid w:val="00CE7250"/>
    <w:rsid w:val="00CE7290"/>
    <w:rsid w:val="00CE7CF6"/>
    <w:rsid w:val="00CF00E1"/>
    <w:rsid w:val="00CF0166"/>
    <w:rsid w:val="00CF0187"/>
    <w:rsid w:val="00CF01CC"/>
    <w:rsid w:val="00CF04AD"/>
    <w:rsid w:val="00CF0703"/>
    <w:rsid w:val="00CF076F"/>
    <w:rsid w:val="00CF0A52"/>
    <w:rsid w:val="00CF0A82"/>
    <w:rsid w:val="00CF10B9"/>
    <w:rsid w:val="00CF1136"/>
    <w:rsid w:val="00CF11AE"/>
    <w:rsid w:val="00CF1290"/>
    <w:rsid w:val="00CF13C4"/>
    <w:rsid w:val="00CF17EC"/>
    <w:rsid w:val="00CF1979"/>
    <w:rsid w:val="00CF1D46"/>
    <w:rsid w:val="00CF20CA"/>
    <w:rsid w:val="00CF23ED"/>
    <w:rsid w:val="00CF28FE"/>
    <w:rsid w:val="00CF2E54"/>
    <w:rsid w:val="00CF32FA"/>
    <w:rsid w:val="00CF3797"/>
    <w:rsid w:val="00CF3908"/>
    <w:rsid w:val="00CF3D33"/>
    <w:rsid w:val="00CF417E"/>
    <w:rsid w:val="00CF41FD"/>
    <w:rsid w:val="00CF43D0"/>
    <w:rsid w:val="00CF4954"/>
    <w:rsid w:val="00CF4B0F"/>
    <w:rsid w:val="00CF501E"/>
    <w:rsid w:val="00CF5235"/>
    <w:rsid w:val="00CF5B4F"/>
    <w:rsid w:val="00CF5C95"/>
    <w:rsid w:val="00CF6089"/>
    <w:rsid w:val="00CF6943"/>
    <w:rsid w:val="00CF694A"/>
    <w:rsid w:val="00CF6993"/>
    <w:rsid w:val="00CF6CFC"/>
    <w:rsid w:val="00CF71C6"/>
    <w:rsid w:val="00CF72F1"/>
    <w:rsid w:val="00CF7484"/>
    <w:rsid w:val="00CF74A2"/>
    <w:rsid w:val="00CF75B0"/>
    <w:rsid w:val="00CF7B63"/>
    <w:rsid w:val="00CF7CA2"/>
    <w:rsid w:val="00D00640"/>
    <w:rsid w:val="00D0099F"/>
    <w:rsid w:val="00D009CF"/>
    <w:rsid w:val="00D00F3B"/>
    <w:rsid w:val="00D01072"/>
    <w:rsid w:val="00D014AA"/>
    <w:rsid w:val="00D01B7B"/>
    <w:rsid w:val="00D01BC0"/>
    <w:rsid w:val="00D02151"/>
    <w:rsid w:val="00D0252A"/>
    <w:rsid w:val="00D028D0"/>
    <w:rsid w:val="00D02A56"/>
    <w:rsid w:val="00D02C4E"/>
    <w:rsid w:val="00D031FC"/>
    <w:rsid w:val="00D03258"/>
    <w:rsid w:val="00D0357B"/>
    <w:rsid w:val="00D03D01"/>
    <w:rsid w:val="00D0432E"/>
    <w:rsid w:val="00D04550"/>
    <w:rsid w:val="00D04EAA"/>
    <w:rsid w:val="00D05093"/>
    <w:rsid w:val="00D0583E"/>
    <w:rsid w:val="00D0637F"/>
    <w:rsid w:val="00D06AFC"/>
    <w:rsid w:val="00D06EE7"/>
    <w:rsid w:val="00D06F21"/>
    <w:rsid w:val="00D06FB0"/>
    <w:rsid w:val="00D0720A"/>
    <w:rsid w:val="00D07AE7"/>
    <w:rsid w:val="00D07E19"/>
    <w:rsid w:val="00D1017B"/>
    <w:rsid w:val="00D1074D"/>
    <w:rsid w:val="00D109EB"/>
    <w:rsid w:val="00D109F6"/>
    <w:rsid w:val="00D109FE"/>
    <w:rsid w:val="00D113DB"/>
    <w:rsid w:val="00D11746"/>
    <w:rsid w:val="00D11937"/>
    <w:rsid w:val="00D11F16"/>
    <w:rsid w:val="00D11F92"/>
    <w:rsid w:val="00D128C7"/>
    <w:rsid w:val="00D129A7"/>
    <w:rsid w:val="00D12F06"/>
    <w:rsid w:val="00D139B3"/>
    <w:rsid w:val="00D13BAC"/>
    <w:rsid w:val="00D1442F"/>
    <w:rsid w:val="00D14B11"/>
    <w:rsid w:val="00D14C35"/>
    <w:rsid w:val="00D15892"/>
    <w:rsid w:val="00D15939"/>
    <w:rsid w:val="00D15AB7"/>
    <w:rsid w:val="00D160D7"/>
    <w:rsid w:val="00D165B0"/>
    <w:rsid w:val="00D165F1"/>
    <w:rsid w:val="00D167B5"/>
    <w:rsid w:val="00D16A37"/>
    <w:rsid w:val="00D16F93"/>
    <w:rsid w:val="00D1738D"/>
    <w:rsid w:val="00D1760D"/>
    <w:rsid w:val="00D176C2"/>
    <w:rsid w:val="00D17D8F"/>
    <w:rsid w:val="00D17FDA"/>
    <w:rsid w:val="00D2023B"/>
    <w:rsid w:val="00D20268"/>
    <w:rsid w:val="00D202D4"/>
    <w:rsid w:val="00D20CD5"/>
    <w:rsid w:val="00D20D0D"/>
    <w:rsid w:val="00D20ED2"/>
    <w:rsid w:val="00D210EE"/>
    <w:rsid w:val="00D2113C"/>
    <w:rsid w:val="00D21278"/>
    <w:rsid w:val="00D217E8"/>
    <w:rsid w:val="00D218E7"/>
    <w:rsid w:val="00D21A35"/>
    <w:rsid w:val="00D21B33"/>
    <w:rsid w:val="00D21B83"/>
    <w:rsid w:val="00D21C63"/>
    <w:rsid w:val="00D21C7F"/>
    <w:rsid w:val="00D222F4"/>
    <w:rsid w:val="00D2237C"/>
    <w:rsid w:val="00D22468"/>
    <w:rsid w:val="00D22680"/>
    <w:rsid w:val="00D22B17"/>
    <w:rsid w:val="00D22BC4"/>
    <w:rsid w:val="00D22BE9"/>
    <w:rsid w:val="00D22F7F"/>
    <w:rsid w:val="00D2340B"/>
    <w:rsid w:val="00D24063"/>
    <w:rsid w:val="00D24499"/>
    <w:rsid w:val="00D24551"/>
    <w:rsid w:val="00D24E38"/>
    <w:rsid w:val="00D24E62"/>
    <w:rsid w:val="00D24E83"/>
    <w:rsid w:val="00D252AE"/>
    <w:rsid w:val="00D254D2"/>
    <w:rsid w:val="00D256A0"/>
    <w:rsid w:val="00D25989"/>
    <w:rsid w:val="00D25A38"/>
    <w:rsid w:val="00D25C61"/>
    <w:rsid w:val="00D26388"/>
    <w:rsid w:val="00D2667D"/>
    <w:rsid w:val="00D269B6"/>
    <w:rsid w:val="00D2718B"/>
    <w:rsid w:val="00D27628"/>
    <w:rsid w:val="00D27B6D"/>
    <w:rsid w:val="00D27B81"/>
    <w:rsid w:val="00D27C72"/>
    <w:rsid w:val="00D30058"/>
    <w:rsid w:val="00D30358"/>
    <w:rsid w:val="00D30584"/>
    <w:rsid w:val="00D3099F"/>
    <w:rsid w:val="00D30C0D"/>
    <w:rsid w:val="00D30D25"/>
    <w:rsid w:val="00D30D87"/>
    <w:rsid w:val="00D30FD7"/>
    <w:rsid w:val="00D315FC"/>
    <w:rsid w:val="00D31675"/>
    <w:rsid w:val="00D316EA"/>
    <w:rsid w:val="00D3175F"/>
    <w:rsid w:val="00D3189A"/>
    <w:rsid w:val="00D318C2"/>
    <w:rsid w:val="00D31F3E"/>
    <w:rsid w:val="00D32208"/>
    <w:rsid w:val="00D32670"/>
    <w:rsid w:val="00D32715"/>
    <w:rsid w:val="00D32986"/>
    <w:rsid w:val="00D32E97"/>
    <w:rsid w:val="00D334A6"/>
    <w:rsid w:val="00D33ACF"/>
    <w:rsid w:val="00D33B6D"/>
    <w:rsid w:val="00D33EF6"/>
    <w:rsid w:val="00D3411C"/>
    <w:rsid w:val="00D342E0"/>
    <w:rsid w:val="00D34438"/>
    <w:rsid w:val="00D344B4"/>
    <w:rsid w:val="00D34684"/>
    <w:rsid w:val="00D349C3"/>
    <w:rsid w:val="00D34B68"/>
    <w:rsid w:val="00D34C97"/>
    <w:rsid w:val="00D35371"/>
    <w:rsid w:val="00D35D34"/>
    <w:rsid w:val="00D3637E"/>
    <w:rsid w:val="00D36409"/>
    <w:rsid w:val="00D364A7"/>
    <w:rsid w:val="00D36544"/>
    <w:rsid w:val="00D366C7"/>
    <w:rsid w:val="00D36DAB"/>
    <w:rsid w:val="00D370B1"/>
    <w:rsid w:val="00D3727A"/>
    <w:rsid w:val="00D37E03"/>
    <w:rsid w:val="00D40E8D"/>
    <w:rsid w:val="00D40F13"/>
    <w:rsid w:val="00D412AD"/>
    <w:rsid w:val="00D41511"/>
    <w:rsid w:val="00D419EA"/>
    <w:rsid w:val="00D41B98"/>
    <w:rsid w:val="00D421FA"/>
    <w:rsid w:val="00D42ED0"/>
    <w:rsid w:val="00D430DA"/>
    <w:rsid w:val="00D432C5"/>
    <w:rsid w:val="00D43807"/>
    <w:rsid w:val="00D43BED"/>
    <w:rsid w:val="00D43C11"/>
    <w:rsid w:val="00D4407E"/>
    <w:rsid w:val="00D44408"/>
    <w:rsid w:val="00D44565"/>
    <w:rsid w:val="00D451C5"/>
    <w:rsid w:val="00D455A0"/>
    <w:rsid w:val="00D4577B"/>
    <w:rsid w:val="00D458B5"/>
    <w:rsid w:val="00D45A2C"/>
    <w:rsid w:val="00D45C09"/>
    <w:rsid w:val="00D4627A"/>
    <w:rsid w:val="00D46ACE"/>
    <w:rsid w:val="00D46C88"/>
    <w:rsid w:val="00D4748E"/>
    <w:rsid w:val="00D47EA9"/>
    <w:rsid w:val="00D47FFE"/>
    <w:rsid w:val="00D50428"/>
    <w:rsid w:val="00D50477"/>
    <w:rsid w:val="00D504D3"/>
    <w:rsid w:val="00D504F3"/>
    <w:rsid w:val="00D50604"/>
    <w:rsid w:val="00D50778"/>
    <w:rsid w:val="00D50B45"/>
    <w:rsid w:val="00D50CF3"/>
    <w:rsid w:val="00D50F3B"/>
    <w:rsid w:val="00D50F95"/>
    <w:rsid w:val="00D51578"/>
    <w:rsid w:val="00D51C7C"/>
    <w:rsid w:val="00D51D0E"/>
    <w:rsid w:val="00D51E23"/>
    <w:rsid w:val="00D5251D"/>
    <w:rsid w:val="00D530C8"/>
    <w:rsid w:val="00D530EC"/>
    <w:rsid w:val="00D53400"/>
    <w:rsid w:val="00D540D7"/>
    <w:rsid w:val="00D54570"/>
    <w:rsid w:val="00D5492B"/>
    <w:rsid w:val="00D549B2"/>
    <w:rsid w:val="00D5537A"/>
    <w:rsid w:val="00D5584E"/>
    <w:rsid w:val="00D55C73"/>
    <w:rsid w:val="00D55EBB"/>
    <w:rsid w:val="00D55F9B"/>
    <w:rsid w:val="00D55FA7"/>
    <w:rsid w:val="00D564FD"/>
    <w:rsid w:val="00D565D7"/>
    <w:rsid w:val="00D5687B"/>
    <w:rsid w:val="00D56984"/>
    <w:rsid w:val="00D56BF9"/>
    <w:rsid w:val="00D56F18"/>
    <w:rsid w:val="00D56F4B"/>
    <w:rsid w:val="00D57298"/>
    <w:rsid w:val="00D576C9"/>
    <w:rsid w:val="00D57CAE"/>
    <w:rsid w:val="00D601FD"/>
    <w:rsid w:val="00D603C1"/>
    <w:rsid w:val="00D6086A"/>
    <w:rsid w:val="00D60C72"/>
    <w:rsid w:val="00D60E3B"/>
    <w:rsid w:val="00D611A9"/>
    <w:rsid w:val="00D61CC6"/>
    <w:rsid w:val="00D61CD1"/>
    <w:rsid w:val="00D61F13"/>
    <w:rsid w:val="00D62187"/>
    <w:rsid w:val="00D62BB9"/>
    <w:rsid w:val="00D62BD9"/>
    <w:rsid w:val="00D62D63"/>
    <w:rsid w:val="00D63047"/>
    <w:rsid w:val="00D637CD"/>
    <w:rsid w:val="00D63C92"/>
    <w:rsid w:val="00D64271"/>
    <w:rsid w:val="00D64283"/>
    <w:rsid w:val="00D647C3"/>
    <w:rsid w:val="00D64837"/>
    <w:rsid w:val="00D64923"/>
    <w:rsid w:val="00D64F62"/>
    <w:rsid w:val="00D6566C"/>
    <w:rsid w:val="00D6598A"/>
    <w:rsid w:val="00D65E35"/>
    <w:rsid w:val="00D65F3C"/>
    <w:rsid w:val="00D663C4"/>
    <w:rsid w:val="00D6640A"/>
    <w:rsid w:val="00D666ED"/>
    <w:rsid w:val="00D66736"/>
    <w:rsid w:val="00D66B18"/>
    <w:rsid w:val="00D67102"/>
    <w:rsid w:val="00D67413"/>
    <w:rsid w:val="00D67625"/>
    <w:rsid w:val="00D6765F"/>
    <w:rsid w:val="00D67949"/>
    <w:rsid w:val="00D7020B"/>
    <w:rsid w:val="00D704FA"/>
    <w:rsid w:val="00D71365"/>
    <w:rsid w:val="00D714E6"/>
    <w:rsid w:val="00D7192E"/>
    <w:rsid w:val="00D71D8E"/>
    <w:rsid w:val="00D71E3C"/>
    <w:rsid w:val="00D72389"/>
    <w:rsid w:val="00D72BB2"/>
    <w:rsid w:val="00D72DA4"/>
    <w:rsid w:val="00D72F39"/>
    <w:rsid w:val="00D73977"/>
    <w:rsid w:val="00D73AE3"/>
    <w:rsid w:val="00D73C8E"/>
    <w:rsid w:val="00D73D86"/>
    <w:rsid w:val="00D73F19"/>
    <w:rsid w:val="00D7443A"/>
    <w:rsid w:val="00D74518"/>
    <w:rsid w:val="00D746C2"/>
    <w:rsid w:val="00D748A7"/>
    <w:rsid w:val="00D74914"/>
    <w:rsid w:val="00D749DD"/>
    <w:rsid w:val="00D749E7"/>
    <w:rsid w:val="00D74D3E"/>
    <w:rsid w:val="00D75331"/>
    <w:rsid w:val="00D75493"/>
    <w:rsid w:val="00D7571F"/>
    <w:rsid w:val="00D75770"/>
    <w:rsid w:val="00D75AB9"/>
    <w:rsid w:val="00D76013"/>
    <w:rsid w:val="00D76360"/>
    <w:rsid w:val="00D76426"/>
    <w:rsid w:val="00D76C2A"/>
    <w:rsid w:val="00D76E87"/>
    <w:rsid w:val="00D77148"/>
    <w:rsid w:val="00D774D8"/>
    <w:rsid w:val="00D7753B"/>
    <w:rsid w:val="00D77A32"/>
    <w:rsid w:val="00D77E3B"/>
    <w:rsid w:val="00D80463"/>
    <w:rsid w:val="00D80556"/>
    <w:rsid w:val="00D807CB"/>
    <w:rsid w:val="00D809EC"/>
    <w:rsid w:val="00D80EB1"/>
    <w:rsid w:val="00D80EE2"/>
    <w:rsid w:val="00D810A5"/>
    <w:rsid w:val="00D819E7"/>
    <w:rsid w:val="00D81CD1"/>
    <w:rsid w:val="00D82693"/>
    <w:rsid w:val="00D829C3"/>
    <w:rsid w:val="00D82A00"/>
    <w:rsid w:val="00D82AE8"/>
    <w:rsid w:val="00D837EA"/>
    <w:rsid w:val="00D83846"/>
    <w:rsid w:val="00D83CBB"/>
    <w:rsid w:val="00D83EF2"/>
    <w:rsid w:val="00D83FEB"/>
    <w:rsid w:val="00D840BA"/>
    <w:rsid w:val="00D84244"/>
    <w:rsid w:val="00D845E9"/>
    <w:rsid w:val="00D84668"/>
    <w:rsid w:val="00D846DD"/>
    <w:rsid w:val="00D84DCF"/>
    <w:rsid w:val="00D84DD5"/>
    <w:rsid w:val="00D84FE5"/>
    <w:rsid w:val="00D85CA4"/>
    <w:rsid w:val="00D85CF3"/>
    <w:rsid w:val="00D85EDE"/>
    <w:rsid w:val="00D85F8A"/>
    <w:rsid w:val="00D85FA1"/>
    <w:rsid w:val="00D85FDD"/>
    <w:rsid w:val="00D8647E"/>
    <w:rsid w:val="00D865F0"/>
    <w:rsid w:val="00D8669C"/>
    <w:rsid w:val="00D866D6"/>
    <w:rsid w:val="00D86798"/>
    <w:rsid w:val="00D869E6"/>
    <w:rsid w:val="00D86ABF"/>
    <w:rsid w:val="00D877DE"/>
    <w:rsid w:val="00D8793A"/>
    <w:rsid w:val="00D87AFB"/>
    <w:rsid w:val="00D87D4E"/>
    <w:rsid w:val="00D87D73"/>
    <w:rsid w:val="00D87E57"/>
    <w:rsid w:val="00D901A5"/>
    <w:rsid w:val="00D908A0"/>
    <w:rsid w:val="00D91224"/>
    <w:rsid w:val="00D9127F"/>
    <w:rsid w:val="00D912EC"/>
    <w:rsid w:val="00D913D4"/>
    <w:rsid w:val="00D915EF"/>
    <w:rsid w:val="00D91623"/>
    <w:rsid w:val="00D916B5"/>
    <w:rsid w:val="00D918EB"/>
    <w:rsid w:val="00D91A51"/>
    <w:rsid w:val="00D91C47"/>
    <w:rsid w:val="00D91CE5"/>
    <w:rsid w:val="00D91F27"/>
    <w:rsid w:val="00D92668"/>
    <w:rsid w:val="00D926E4"/>
    <w:rsid w:val="00D9280F"/>
    <w:rsid w:val="00D92A17"/>
    <w:rsid w:val="00D92B6B"/>
    <w:rsid w:val="00D930B8"/>
    <w:rsid w:val="00D93175"/>
    <w:rsid w:val="00D93353"/>
    <w:rsid w:val="00D9355D"/>
    <w:rsid w:val="00D936B5"/>
    <w:rsid w:val="00D93BF3"/>
    <w:rsid w:val="00D9414F"/>
    <w:rsid w:val="00D944FD"/>
    <w:rsid w:val="00D94702"/>
    <w:rsid w:val="00D94E30"/>
    <w:rsid w:val="00D954A6"/>
    <w:rsid w:val="00D956B3"/>
    <w:rsid w:val="00D959DE"/>
    <w:rsid w:val="00D95DF8"/>
    <w:rsid w:val="00D9632C"/>
    <w:rsid w:val="00D963E6"/>
    <w:rsid w:val="00D966ED"/>
    <w:rsid w:val="00D96936"/>
    <w:rsid w:val="00D9724C"/>
    <w:rsid w:val="00D97423"/>
    <w:rsid w:val="00D974DA"/>
    <w:rsid w:val="00D97522"/>
    <w:rsid w:val="00D97CAF"/>
    <w:rsid w:val="00D97CD3"/>
    <w:rsid w:val="00D97CE9"/>
    <w:rsid w:val="00DA0343"/>
    <w:rsid w:val="00DA0361"/>
    <w:rsid w:val="00DA0684"/>
    <w:rsid w:val="00DA0743"/>
    <w:rsid w:val="00DA0855"/>
    <w:rsid w:val="00DA0E62"/>
    <w:rsid w:val="00DA1473"/>
    <w:rsid w:val="00DA1674"/>
    <w:rsid w:val="00DA18B8"/>
    <w:rsid w:val="00DA1D89"/>
    <w:rsid w:val="00DA1EB3"/>
    <w:rsid w:val="00DA1F2D"/>
    <w:rsid w:val="00DA28F8"/>
    <w:rsid w:val="00DA312E"/>
    <w:rsid w:val="00DA36B2"/>
    <w:rsid w:val="00DA3736"/>
    <w:rsid w:val="00DA4457"/>
    <w:rsid w:val="00DA4E91"/>
    <w:rsid w:val="00DA4F01"/>
    <w:rsid w:val="00DA5067"/>
    <w:rsid w:val="00DA5517"/>
    <w:rsid w:val="00DA5AEA"/>
    <w:rsid w:val="00DA6146"/>
    <w:rsid w:val="00DA61EF"/>
    <w:rsid w:val="00DA6A6D"/>
    <w:rsid w:val="00DA73B8"/>
    <w:rsid w:val="00DA7C95"/>
    <w:rsid w:val="00DB07C0"/>
    <w:rsid w:val="00DB0994"/>
    <w:rsid w:val="00DB0C27"/>
    <w:rsid w:val="00DB1099"/>
    <w:rsid w:val="00DB158B"/>
    <w:rsid w:val="00DB23CF"/>
    <w:rsid w:val="00DB2CD3"/>
    <w:rsid w:val="00DB2DC2"/>
    <w:rsid w:val="00DB32C0"/>
    <w:rsid w:val="00DB3300"/>
    <w:rsid w:val="00DB3934"/>
    <w:rsid w:val="00DB3BB9"/>
    <w:rsid w:val="00DB3CA3"/>
    <w:rsid w:val="00DB3F2F"/>
    <w:rsid w:val="00DB3FC5"/>
    <w:rsid w:val="00DB42DC"/>
    <w:rsid w:val="00DB44CD"/>
    <w:rsid w:val="00DB49EC"/>
    <w:rsid w:val="00DB4A73"/>
    <w:rsid w:val="00DB4F90"/>
    <w:rsid w:val="00DB4FD2"/>
    <w:rsid w:val="00DB51A7"/>
    <w:rsid w:val="00DB534D"/>
    <w:rsid w:val="00DB5BF7"/>
    <w:rsid w:val="00DB5E46"/>
    <w:rsid w:val="00DB62CE"/>
    <w:rsid w:val="00DB64DD"/>
    <w:rsid w:val="00DB6A6B"/>
    <w:rsid w:val="00DB710D"/>
    <w:rsid w:val="00DB7342"/>
    <w:rsid w:val="00DB74A3"/>
    <w:rsid w:val="00DB76F0"/>
    <w:rsid w:val="00DB771A"/>
    <w:rsid w:val="00DB7936"/>
    <w:rsid w:val="00DB7F15"/>
    <w:rsid w:val="00DB7FB6"/>
    <w:rsid w:val="00DC00A6"/>
    <w:rsid w:val="00DC021B"/>
    <w:rsid w:val="00DC0BAE"/>
    <w:rsid w:val="00DC18B1"/>
    <w:rsid w:val="00DC2450"/>
    <w:rsid w:val="00DC2F53"/>
    <w:rsid w:val="00DC2F6F"/>
    <w:rsid w:val="00DC33F8"/>
    <w:rsid w:val="00DC3421"/>
    <w:rsid w:val="00DC3756"/>
    <w:rsid w:val="00DC39D8"/>
    <w:rsid w:val="00DC3BC1"/>
    <w:rsid w:val="00DC3E4A"/>
    <w:rsid w:val="00DC4011"/>
    <w:rsid w:val="00DC412A"/>
    <w:rsid w:val="00DC41F8"/>
    <w:rsid w:val="00DC42D7"/>
    <w:rsid w:val="00DC43F7"/>
    <w:rsid w:val="00DC45E3"/>
    <w:rsid w:val="00DC52BE"/>
    <w:rsid w:val="00DC55F0"/>
    <w:rsid w:val="00DC5AA2"/>
    <w:rsid w:val="00DC5B17"/>
    <w:rsid w:val="00DC5BEC"/>
    <w:rsid w:val="00DC5F9F"/>
    <w:rsid w:val="00DC653F"/>
    <w:rsid w:val="00DC66F5"/>
    <w:rsid w:val="00DC6B88"/>
    <w:rsid w:val="00DC6C46"/>
    <w:rsid w:val="00DC6D41"/>
    <w:rsid w:val="00DC6F41"/>
    <w:rsid w:val="00DC7472"/>
    <w:rsid w:val="00DC75BC"/>
    <w:rsid w:val="00DC7675"/>
    <w:rsid w:val="00DC7C3B"/>
    <w:rsid w:val="00DD00CD"/>
    <w:rsid w:val="00DD0245"/>
    <w:rsid w:val="00DD024E"/>
    <w:rsid w:val="00DD05EA"/>
    <w:rsid w:val="00DD0B54"/>
    <w:rsid w:val="00DD0C4E"/>
    <w:rsid w:val="00DD0EA5"/>
    <w:rsid w:val="00DD1032"/>
    <w:rsid w:val="00DD110E"/>
    <w:rsid w:val="00DD149F"/>
    <w:rsid w:val="00DD18A0"/>
    <w:rsid w:val="00DD1CC9"/>
    <w:rsid w:val="00DD1ECB"/>
    <w:rsid w:val="00DD2018"/>
    <w:rsid w:val="00DD22B7"/>
    <w:rsid w:val="00DD268F"/>
    <w:rsid w:val="00DD278A"/>
    <w:rsid w:val="00DD27FA"/>
    <w:rsid w:val="00DD2943"/>
    <w:rsid w:val="00DD2B41"/>
    <w:rsid w:val="00DD2E95"/>
    <w:rsid w:val="00DD3478"/>
    <w:rsid w:val="00DD372E"/>
    <w:rsid w:val="00DD3761"/>
    <w:rsid w:val="00DD3D84"/>
    <w:rsid w:val="00DD45EA"/>
    <w:rsid w:val="00DD4F46"/>
    <w:rsid w:val="00DD50BE"/>
    <w:rsid w:val="00DD53D0"/>
    <w:rsid w:val="00DD53DC"/>
    <w:rsid w:val="00DD599F"/>
    <w:rsid w:val="00DD5A62"/>
    <w:rsid w:val="00DD63C4"/>
    <w:rsid w:val="00DD6420"/>
    <w:rsid w:val="00DD659B"/>
    <w:rsid w:val="00DD6CA0"/>
    <w:rsid w:val="00DD7441"/>
    <w:rsid w:val="00DD767A"/>
    <w:rsid w:val="00DD7ACC"/>
    <w:rsid w:val="00DD7B0B"/>
    <w:rsid w:val="00DE0417"/>
    <w:rsid w:val="00DE0545"/>
    <w:rsid w:val="00DE0747"/>
    <w:rsid w:val="00DE1115"/>
    <w:rsid w:val="00DE1362"/>
    <w:rsid w:val="00DE1A0A"/>
    <w:rsid w:val="00DE21F1"/>
    <w:rsid w:val="00DE236F"/>
    <w:rsid w:val="00DE23E9"/>
    <w:rsid w:val="00DE2916"/>
    <w:rsid w:val="00DE2F5F"/>
    <w:rsid w:val="00DE3794"/>
    <w:rsid w:val="00DE386C"/>
    <w:rsid w:val="00DE3E46"/>
    <w:rsid w:val="00DE4B60"/>
    <w:rsid w:val="00DE558E"/>
    <w:rsid w:val="00DE57B3"/>
    <w:rsid w:val="00DE5E77"/>
    <w:rsid w:val="00DE619A"/>
    <w:rsid w:val="00DE6293"/>
    <w:rsid w:val="00DE69F7"/>
    <w:rsid w:val="00DE6BA0"/>
    <w:rsid w:val="00DE6E9A"/>
    <w:rsid w:val="00DE7517"/>
    <w:rsid w:val="00DE7C95"/>
    <w:rsid w:val="00DE7D14"/>
    <w:rsid w:val="00DE7F69"/>
    <w:rsid w:val="00DF0D30"/>
    <w:rsid w:val="00DF0E62"/>
    <w:rsid w:val="00DF0F0B"/>
    <w:rsid w:val="00DF137E"/>
    <w:rsid w:val="00DF14A0"/>
    <w:rsid w:val="00DF14E3"/>
    <w:rsid w:val="00DF174D"/>
    <w:rsid w:val="00DF1C05"/>
    <w:rsid w:val="00DF2ABF"/>
    <w:rsid w:val="00DF2AE5"/>
    <w:rsid w:val="00DF2BAF"/>
    <w:rsid w:val="00DF2E61"/>
    <w:rsid w:val="00DF30EF"/>
    <w:rsid w:val="00DF3472"/>
    <w:rsid w:val="00DF3592"/>
    <w:rsid w:val="00DF3723"/>
    <w:rsid w:val="00DF3A64"/>
    <w:rsid w:val="00DF3A7A"/>
    <w:rsid w:val="00DF3D5E"/>
    <w:rsid w:val="00DF3E42"/>
    <w:rsid w:val="00DF48EB"/>
    <w:rsid w:val="00DF4C4C"/>
    <w:rsid w:val="00DF4CD8"/>
    <w:rsid w:val="00DF4FE7"/>
    <w:rsid w:val="00DF51AF"/>
    <w:rsid w:val="00DF5628"/>
    <w:rsid w:val="00DF56F3"/>
    <w:rsid w:val="00DF5A10"/>
    <w:rsid w:val="00DF5AEA"/>
    <w:rsid w:val="00DF6223"/>
    <w:rsid w:val="00DF65CB"/>
    <w:rsid w:val="00DF69F7"/>
    <w:rsid w:val="00DF6E63"/>
    <w:rsid w:val="00DF6F65"/>
    <w:rsid w:val="00DF70C8"/>
    <w:rsid w:val="00DF7295"/>
    <w:rsid w:val="00DF7443"/>
    <w:rsid w:val="00DF745F"/>
    <w:rsid w:val="00DF75A7"/>
    <w:rsid w:val="00DF7732"/>
    <w:rsid w:val="00DF78A1"/>
    <w:rsid w:val="00DF7B7D"/>
    <w:rsid w:val="00E00752"/>
    <w:rsid w:val="00E007DF"/>
    <w:rsid w:val="00E00C2C"/>
    <w:rsid w:val="00E00E07"/>
    <w:rsid w:val="00E00FAF"/>
    <w:rsid w:val="00E014F1"/>
    <w:rsid w:val="00E01626"/>
    <w:rsid w:val="00E0194B"/>
    <w:rsid w:val="00E01A05"/>
    <w:rsid w:val="00E01DA2"/>
    <w:rsid w:val="00E01E40"/>
    <w:rsid w:val="00E0275F"/>
    <w:rsid w:val="00E02AB3"/>
    <w:rsid w:val="00E02F22"/>
    <w:rsid w:val="00E03164"/>
    <w:rsid w:val="00E0399D"/>
    <w:rsid w:val="00E04822"/>
    <w:rsid w:val="00E04981"/>
    <w:rsid w:val="00E04F37"/>
    <w:rsid w:val="00E058AD"/>
    <w:rsid w:val="00E059C5"/>
    <w:rsid w:val="00E06001"/>
    <w:rsid w:val="00E06287"/>
    <w:rsid w:val="00E06A5C"/>
    <w:rsid w:val="00E07409"/>
    <w:rsid w:val="00E0798A"/>
    <w:rsid w:val="00E07DAB"/>
    <w:rsid w:val="00E07DF5"/>
    <w:rsid w:val="00E1006B"/>
    <w:rsid w:val="00E100F8"/>
    <w:rsid w:val="00E10641"/>
    <w:rsid w:val="00E1089A"/>
    <w:rsid w:val="00E108E7"/>
    <w:rsid w:val="00E10936"/>
    <w:rsid w:val="00E10943"/>
    <w:rsid w:val="00E10B91"/>
    <w:rsid w:val="00E10DED"/>
    <w:rsid w:val="00E110D1"/>
    <w:rsid w:val="00E11839"/>
    <w:rsid w:val="00E1187D"/>
    <w:rsid w:val="00E11CF6"/>
    <w:rsid w:val="00E124A1"/>
    <w:rsid w:val="00E12565"/>
    <w:rsid w:val="00E125D2"/>
    <w:rsid w:val="00E12976"/>
    <w:rsid w:val="00E12B5B"/>
    <w:rsid w:val="00E132DC"/>
    <w:rsid w:val="00E133A5"/>
    <w:rsid w:val="00E134A5"/>
    <w:rsid w:val="00E13BA1"/>
    <w:rsid w:val="00E13E32"/>
    <w:rsid w:val="00E14B06"/>
    <w:rsid w:val="00E15324"/>
    <w:rsid w:val="00E15534"/>
    <w:rsid w:val="00E1569E"/>
    <w:rsid w:val="00E15C7F"/>
    <w:rsid w:val="00E15CDC"/>
    <w:rsid w:val="00E15EB0"/>
    <w:rsid w:val="00E16043"/>
    <w:rsid w:val="00E169EA"/>
    <w:rsid w:val="00E169F4"/>
    <w:rsid w:val="00E173A0"/>
    <w:rsid w:val="00E17816"/>
    <w:rsid w:val="00E178F8"/>
    <w:rsid w:val="00E17AB2"/>
    <w:rsid w:val="00E17C26"/>
    <w:rsid w:val="00E20255"/>
    <w:rsid w:val="00E21973"/>
    <w:rsid w:val="00E21AF2"/>
    <w:rsid w:val="00E21ECA"/>
    <w:rsid w:val="00E22576"/>
    <w:rsid w:val="00E22A0C"/>
    <w:rsid w:val="00E22CA9"/>
    <w:rsid w:val="00E22D32"/>
    <w:rsid w:val="00E22F4B"/>
    <w:rsid w:val="00E2315F"/>
    <w:rsid w:val="00E232F0"/>
    <w:rsid w:val="00E23399"/>
    <w:rsid w:val="00E23574"/>
    <w:rsid w:val="00E23931"/>
    <w:rsid w:val="00E23CBC"/>
    <w:rsid w:val="00E23EAE"/>
    <w:rsid w:val="00E2401E"/>
    <w:rsid w:val="00E24072"/>
    <w:rsid w:val="00E241CC"/>
    <w:rsid w:val="00E243E0"/>
    <w:rsid w:val="00E243E9"/>
    <w:rsid w:val="00E24580"/>
    <w:rsid w:val="00E248A8"/>
    <w:rsid w:val="00E24E68"/>
    <w:rsid w:val="00E2507B"/>
    <w:rsid w:val="00E25A29"/>
    <w:rsid w:val="00E25CD9"/>
    <w:rsid w:val="00E25EB4"/>
    <w:rsid w:val="00E269DC"/>
    <w:rsid w:val="00E26DAB"/>
    <w:rsid w:val="00E27080"/>
    <w:rsid w:val="00E273CD"/>
    <w:rsid w:val="00E27629"/>
    <w:rsid w:val="00E27686"/>
    <w:rsid w:val="00E27859"/>
    <w:rsid w:val="00E27DC4"/>
    <w:rsid w:val="00E30355"/>
    <w:rsid w:val="00E304B1"/>
    <w:rsid w:val="00E304C4"/>
    <w:rsid w:val="00E306EA"/>
    <w:rsid w:val="00E30AB7"/>
    <w:rsid w:val="00E30ABE"/>
    <w:rsid w:val="00E30B79"/>
    <w:rsid w:val="00E30C11"/>
    <w:rsid w:val="00E30C98"/>
    <w:rsid w:val="00E30C9D"/>
    <w:rsid w:val="00E3117D"/>
    <w:rsid w:val="00E31342"/>
    <w:rsid w:val="00E31C60"/>
    <w:rsid w:val="00E3203C"/>
    <w:rsid w:val="00E3211A"/>
    <w:rsid w:val="00E3232E"/>
    <w:rsid w:val="00E32648"/>
    <w:rsid w:val="00E32A68"/>
    <w:rsid w:val="00E32ABC"/>
    <w:rsid w:val="00E33211"/>
    <w:rsid w:val="00E333DB"/>
    <w:rsid w:val="00E33C0F"/>
    <w:rsid w:val="00E342C1"/>
    <w:rsid w:val="00E34A8A"/>
    <w:rsid w:val="00E34DC4"/>
    <w:rsid w:val="00E3525F"/>
    <w:rsid w:val="00E35561"/>
    <w:rsid w:val="00E3587B"/>
    <w:rsid w:val="00E358CC"/>
    <w:rsid w:val="00E35A1E"/>
    <w:rsid w:val="00E35AC1"/>
    <w:rsid w:val="00E35D8D"/>
    <w:rsid w:val="00E35E62"/>
    <w:rsid w:val="00E3603B"/>
    <w:rsid w:val="00E361D0"/>
    <w:rsid w:val="00E367EA"/>
    <w:rsid w:val="00E36B34"/>
    <w:rsid w:val="00E36E9C"/>
    <w:rsid w:val="00E37100"/>
    <w:rsid w:val="00E3718F"/>
    <w:rsid w:val="00E371B3"/>
    <w:rsid w:val="00E37CA8"/>
    <w:rsid w:val="00E4034D"/>
    <w:rsid w:val="00E40B41"/>
    <w:rsid w:val="00E40C0C"/>
    <w:rsid w:val="00E40CAB"/>
    <w:rsid w:val="00E40CFC"/>
    <w:rsid w:val="00E4129B"/>
    <w:rsid w:val="00E41364"/>
    <w:rsid w:val="00E419DA"/>
    <w:rsid w:val="00E41B9B"/>
    <w:rsid w:val="00E41C36"/>
    <w:rsid w:val="00E42740"/>
    <w:rsid w:val="00E42CB4"/>
    <w:rsid w:val="00E42D70"/>
    <w:rsid w:val="00E4318B"/>
    <w:rsid w:val="00E43504"/>
    <w:rsid w:val="00E43736"/>
    <w:rsid w:val="00E43955"/>
    <w:rsid w:val="00E4396E"/>
    <w:rsid w:val="00E43AB4"/>
    <w:rsid w:val="00E4418B"/>
    <w:rsid w:val="00E4447C"/>
    <w:rsid w:val="00E444E8"/>
    <w:rsid w:val="00E44727"/>
    <w:rsid w:val="00E447EB"/>
    <w:rsid w:val="00E449B6"/>
    <w:rsid w:val="00E450B6"/>
    <w:rsid w:val="00E4511C"/>
    <w:rsid w:val="00E455CB"/>
    <w:rsid w:val="00E45C9E"/>
    <w:rsid w:val="00E461A5"/>
    <w:rsid w:val="00E46423"/>
    <w:rsid w:val="00E466DF"/>
    <w:rsid w:val="00E46A2E"/>
    <w:rsid w:val="00E475FE"/>
    <w:rsid w:val="00E502A1"/>
    <w:rsid w:val="00E504AC"/>
    <w:rsid w:val="00E50783"/>
    <w:rsid w:val="00E50E86"/>
    <w:rsid w:val="00E50F90"/>
    <w:rsid w:val="00E5112C"/>
    <w:rsid w:val="00E51E9B"/>
    <w:rsid w:val="00E51F61"/>
    <w:rsid w:val="00E52280"/>
    <w:rsid w:val="00E525CA"/>
    <w:rsid w:val="00E52F80"/>
    <w:rsid w:val="00E52F85"/>
    <w:rsid w:val="00E53411"/>
    <w:rsid w:val="00E53EF0"/>
    <w:rsid w:val="00E54408"/>
    <w:rsid w:val="00E54AC3"/>
    <w:rsid w:val="00E551C4"/>
    <w:rsid w:val="00E55506"/>
    <w:rsid w:val="00E5569F"/>
    <w:rsid w:val="00E5592D"/>
    <w:rsid w:val="00E55A38"/>
    <w:rsid w:val="00E55EBE"/>
    <w:rsid w:val="00E56888"/>
    <w:rsid w:val="00E568E4"/>
    <w:rsid w:val="00E56DF9"/>
    <w:rsid w:val="00E57084"/>
    <w:rsid w:val="00E57485"/>
    <w:rsid w:val="00E576B4"/>
    <w:rsid w:val="00E603FB"/>
    <w:rsid w:val="00E6090B"/>
    <w:rsid w:val="00E60A7C"/>
    <w:rsid w:val="00E60B03"/>
    <w:rsid w:val="00E61784"/>
    <w:rsid w:val="00E61968"/>
    <w:rsid w:val="00E61F4F"/>
    <w:rsid w:val="00E623EB"/>
    <w:rsid w:val="00E62618"/>
    <w:rsid w:val="00E62A49"/>
    <w:rsid w:val="00E62A92"/>
    <w:rsid w:val="00E62EE8"/>
    <w:rsid w:val="00E62F2C"/>
    <w:rsid w:val="00E6327D"/>
    <w:rsid w:val="00E63560"/>
    <w:rsid w:val="00E63649"/>
    <w:rsid w:val="00E6378F"/>
    <w:rsid w:val="00E63E02"/>
    <w:rsid w:val="00E63E6E"/>
    <w:rsid w:val="00E64116"/>
    <w:rsid w:val="00E64264"/>
    <w:rsid w:val="00E646E1"/>
    <w:rsid w:val="00E64918"/>
    <w:rsid w:val="00E64D99"/>
    <w:rsid w:val="00E64E46"/>
    <w:rsid w:val="00E64F1F"/>
    <w:rsid w:val="00E6508C"/>
    <w:rsid w:val="00E6524B"/>
    <w:rsid w:val="00E65BD9"/>
    <w:rsid w:val="00E65EA7"/>
    <w:rsid w:val="00E65F17"/>
    <w:rsid w:val="00E664FB"/>
    <w:rsid w:val="00E668F1"/>
    <w:rsid w:val="00E66DFF"/>
    <w:rsid w:val="00E66E40"/>
    <w:rsid w:val="00E67606"/>
    <w:rsid w:val="00E677A7"/>
    <w:rsid w:val="00E67F60"/>
    <w:rsid w:val="00E702E1"/>
    <w:rsid w:val="00E7038F"/>
    <w:rsid w:val="00E712AC"/>
    <w:rsid w:val="00E7151F"/>
    <w:rsid w:val="00E718BE"/>
    <w:rsid w:val="00E71902"/>
    <w:rsid w:val="00E71A31"/>
    <w:rsid w:val="00E71A8F"/>
    <w:rsid w:val="00E71C66"/>
    <w:rsid w:val="00E71E0F"/>
    <w:rsid w:val="00E72185"/>
    <w:rsid w:val="00E72635"/>
    <w:rsid w:val="00E72751"/>
    <w:rsid w:val="00E727AE"/>
    <w:rsid w:val="00E72F14"/>
    <w:rsid w:val="00E730C0"/>
    <w:rsid w:val="00E731CC"/>
    <w:rsid w:val="00E73213"/>
    <w:rsid w:val="00E7331F"/>
    <w:rsid w:val="00E73ADE"/>
    <w:rsid w:val="00E73F4B"/>
    <w:rsid w:val="00E740BD"/>
    <w:rsid w:val="00E74492"/>
    <w:rsid w:val="00E74A81"/>
    <w:rsid w:val="00E74C63"/>
    <w:rsid w:val="00E74FCA"/>
    <w:rsid w:val="00E75098"/>
    <w:rsid w:val="00E752DB"/>
    <w:rsid w:val="00E75681"/>
    <w:rsid w:val="00E7569C"/>
    <w:rsid w:val="00E758B9"/>
    <w:rsid w:val="00E75B7F"/>
    <w:rsid w:val="00E75BE2"/>
    <w:rsid w:val="00E75EB7"/>
    <w:rsid w:val="00E76025"/>
    <w:rsid w:val="00E76135"/>
    <w:rsid w:val="00E761E8"/>
    <w:rsid w:val="00E7663A"/>
    <w:rsid w:val="00E76CD2"/>
    <w:rsid w:val="00E7725F"/>
    <w:rsid w:val="00E77BA7"/>
    <w:rsid w:val="00E802F6"/>
    <w:rsid w:val="00E805AC"/>
    <w:rsid w:val="00E80932"/>
    <w:rsid w:val="00E80A82"/>
    <w:rsid w:val="00E80BC1"/>
    <w:rsid w:val="00E80F80"/>
    <w:rsid w:val="00E81165"/>
    <w:rsid w:val="00E81285"/>
    <w:rsid w:val="00E812B1"/>
    <w:rsid w:val="00E8131F"/>
    <w:rsid w:val="00E81677"/>
    <w:rsid w:val="00E816A9"/>
    <w:rsid w:val="00E81996"/>
    <w:rsid w:val="00E81E2B"/>
    <w:rsid w:val="00E81E75"/>
    <w:rsid w:val="00E821FA"/>
    <w:rsid w:val="00E8241E"/>
    <w:rsid w:val="00E82623"/>
    <w:rsid w:val="00E82915"/>
    <w:rsid w:val="00E82959"/>
    <w:rsid w:val="00E82B0E"/>
    <w:rsid w:val="00E82BC2"/>
    <w:rsid w:val="00E82C99"/>
    <w:rsid w:val="00E82D52"/>
    <w:rsid w:val="00E82E5F"/>
    <w:rsid w:val="00E83339"/>
    <w:rsid w:val="00E83612"/>
    <w:rsid w:val="00E838D5"/>
    <w:rsid w:val="00E83A07"/>
    <w:rsid w:val="00E83EE0"/>
    <w:rsid w:val="00E8451B"/>
    <w:rsid w:val="00E846B1"/>
    <w:rsid w:val="00E84D93"/>
    <w:rsid w:val="00E84E5F"/>
    <w:rsid w:val="00E851A4"/>
    <w:rsid w:val="00E85558"/>
    <w:rsid w:val="00E8559E"/>
    <w:rsid w:val="00E857ED"/>
    <w:rsid w:val="00E8597C"/>
    <w:rsid w:val="00E85AEB"/>
    <w:rsid w:val="00E85C30"/>
    <w:rsid w:val="00E85CC3"/>
    <w:rsid w:val="00E86268"/>
    <w:rsid w:val="00E862E9"/>
    <w:rsid w:val="00E863BE"/>
    <w:rsid w:val="00E869F0"/>
    <w:rsid w:val="00E86A51"/>
    <w:rsid w:val="00E86B5C"/>
    <w:rsid w:val="00E86BB8"/>
    <w:rsid w:val="00E86F35"/>
    <w:rsid w:val="00E876EB"/>
    <w:rsid w:val="00E87744"/>
    <w:rsid w:val="00E87CE5"/>
    <w:rsid w:val="00E87D61"/>
    <w:rsid w:val="00E87F57"/>
    <w:rsid w:val="00E90211"/>
    <w:rsid w:val="00E906B8"/>
    <w:rsid w:val="00E90A64"/>
    <w:rsid w:val="00E90B80"/>
    <w:rsid w:val="00E9202A"/>
    <w:rsid w:val="00E924C8"/>
    <w:rsid w:val="00E926E7"/>
    <w:rsid w:val="00E92CC3"/>
    <w:rsid w:val="00E92EC8"/>
    <w:rsid w:val="00E930A0"/>
    <w:rsid w:val="00E93111"/>
    <w:rsid w:val="00E93121"/>
    <w:rsid w:val="00E93451"/>
    <w:rsid w:val="00E93A6B"/>
    <w:rsid w:val="00E93FF9"/>
    <w:rsid w:val="00E940F7"/>
    <w:rsid w:val="00E9413B"/>
    <w:rsid w:val="00E95059"/>
    <w:rsid w:val="00E950D4"/>
    <w:rsid w:val="00E95327"/>
    <w:rsid w:val="00E956DF"/>
    <w:rsid w:val="00E95761"/>
    <w:rsid w:val="00E95963"/>
    <w:rsid w:val="00E95AD2"/>
    <w:rsid w:val="00E96107"/>
    <w:rsid w:val="00E961CC"/>
    <w:rsid w:val="00E9627A"/>
    <w:rsid w:val="00E96487"/>
    <w:rsid w:val="00E96A0B"/>
    <w:rsid w:val="00E96F29"/>
    <w:rsid w:val="00E96F43"/>
    <w:rsid w:val="00E97325"/>
    <w:rsid w:val="00E97434"/>
    <w:rsid w:val="00E97ADA"/>
    <w:rsid w:val="00E97C1D"/>
    <w:rsid w:val="00EA0155"/>
    <w:rsid w:val="00EA0578"/>
    <w:rsid w:val="00EA0898"/>
    <w:rsid w:val="00EA0EF2"/>
    <w:rsid w:val="00EA1270"/>
    <w:rsid w:val="00EA12AB"/>
    <w:rsid w:val="00EA149D"/>
    <w:rsid w:val="00EA16B7"/>
    <w:rsid w:val="00EA1B5E"/>
    <w:rsid w:val="00EA234A"/>
    <w:rsid w:val="00EA2787"/>
    <w:rsid w:val="00EA27E3"/>
    <w:rsid w:val="00EA2871"/>
    <w:rsid w:val="00EA2C4F"/>
    <w:rsid w:val="00EA2CDE"/>
    <w:rsid w:val="00EA2D56"/>
    <w:rsid w:val="00EA3674"/>
    <w:rsid w:val="00EA36AF"/>
    <w:rsid w:val="00EA388D"/>
    <w:rsid w:val="00EA3A1B"/>
    <w:rsid w:val="00EA430A"/>
    <w:rsid w:val="00EA48D4"/>
    <w:rsid w:val="00EA4F11"/>
    <w:rsid w:val="00EA4FC5"/>
    <w:rsid w:val="00EA5359"/>
    <w:rsid w:val="00EA53D7"/>
    <w:rsid w:val="00EA5452"/>
    <w:rsid w:val="00EA55F7"/>
    <w:rsid w:val="00EA5C81"/>
    <w:rsid w:val="00EA6191"/>
    <w:rsid w:val="00EA619E"/>
    <w:rsid w:val="00EA61CE"/>
    <w:rsid w:val="00EA67E6"/>
    <w:rsid w:val="00EA6950"/>
    <w:rsid w:val="00EA6DB0"/>
    <w:rsid w:val="00EA6F41"/>
    <w:rsid w:val="00EA6F6F"/>
    <w:rsid w:val="00EA70B1"/>
    <w:rsid w:val="00EA73C3"/>
    <w:rsid w:val="00EA7457"/>
    <w:rsid w:val="00EA7691"/>
    <w:rsid w:val="00EA79BE"/>
    <w:rsid w:val="00EA7BEC"/>
    <w:rsid w:val="00EA7C81"/>
    <w:rsid w:val="00EB095C"/>
    <w:rsid w:val="00EB0E06"/>
    <w:rsid w:val="00EB0E3E"/>
    <w:rsid w:val="00EB1357"/>
    <w:rsid w:val="00EB1BDF"/>
    <w:rsid w:val="00EB1EAC"/>
    <w:rsid w:val="00EB1F93"/>
    <w:rsid w:val="00EB2453"/>
    <w:rsid w:val="00EB245E"/>
    <w:rsid w:val="00EB2C4B"/>
    <w:rsid w:val="00EB3140"/>
    <w:rsid w:val="00EB3249"/>
    <w:rsid w:val="00EB3780"/>
    <w:rsid w:val="00EB3A2E"/>
    <w:rsid w:val="00EB3A9C"/>
    <w:rsid w:val="00EB3EC8"/>
    <w:rsid w:val="00EB3FC5"/>
    <w:rsid w:val="00EB41BB"/>
    <w:rsid w:val="00EB46BB"/>
    <w:rsid w:val="00EB47EC"/>
    <w:rsid w:val="00EB489A"/>
    <w:rsid w:val="00EB4F5A"/>
    <w:rsid w:val="00EB5240"/>
    <w:rsid w:val="00EB5389"/>
    <w:rsid w:val="00EB63EB"/>
    <w:rsid w:val="00EB6505"/>
    <w:rsid w:val="00EB65B7"/>
    <w:rsid w:val="00EB6809"/>
    <w:rsid w:val="00EB699C"/>
    <w:rsid w:val="00EB6A91"/>
    <w:rsid w:val="00EB6B88"/>
    <w:rsid w:val="00EB6EAB"/>
    <w:rsid w:val="00EB7181"/>
    <w:rsid w:val="00EB71F6"/>
    <w:rsid w:val="00EB7C18"/>
    <w:rsid w:val="00EC02D0"/>
    <w:rsid w:val="00EC04B2"/>
    <w:rsid w:val="00EC0540"/>
    <w:rsid w:val="00EC06E5"/>
    <w:rsid w:val="00EC0E46"/>
    <w:rsid w:val="00EC0EF2"/>
    <w:rsid w:val="00EC1415"/>
    <w:rsid w:val="00EC157E"/>
    <w:rsid w:val="00EC1930"/>
    <w:rsid w:val="00EC2173"/>
    <w:rsid w:val="00EC2176"/>
    <w:rsid w:val="00EC232B"/>
    <w:rsid w:val="00EC2350"/>
    <w:rsid w:val="00EC23F4"/>
    <w:rsid w:val="00EC250E"/>
    <w:rsid w:val="00EC2528"/>
    <w:rsid w:val="00EC2758"/>
    <w:rsid w:val="00EC2D6D"/>
    <w:rsid w:val="00EC2FF4"/>
    <w:rsid w:val="00EC3229"/>
    <w:rsid w:val="00EC3335"/>
    <w:rsid w:val="00EC3337"/>
    <w:rsid w:val="00EC3719"/>
    <w:rsid w:val="00EC4117"/>
    <w:rsid w:val="00EC418B"/>
    <w:rsid w:val="00EC44A5"/>
    <w:rsid w:val="00EC45E7"/>
    <w:rsid w:val="00EC4CC5"/>
    <w:rsid w:val="00EC4D7C"/>
    <w:rsid w:val="00EC4DBF"/>
    <w:rsid w:val="00EC4EC6"/>
    <w:rsid w:val="00EC4ED8"/>
    <w:rsid w:val="00EC4F44"/>
    <w:rsid w:val="00EC510D"/>
    <w:rsid w:val="00EC51D5"/>
    <w:rsid w:val="00EC5C5D"/>
    <w:rsid w:val="00EC5F6D"/>
    <w:rsid w:val="00EC6D3A"/>
    <w:rsid w:val="00EC71A7"/>
    <w:rsid w:val="00EC75DB"/>
    <w:rsid w:val="00EC7C21"/>
    <w:rsid w:val="00EC7E53"/>
    <w:rsid w:val="00ED038D"/>
    <w:rsid w:val="00ED0741"/>
    <w:rsid w:val="00ED14E4"/>
    <w:rsid w:val="00ED1D04"/>
    <w:rsid w:val="00ED1F8A"/>
    <w:rsid w:val="00ED2182"/>
    <w:rsid w:val="00ED2AD6"/>
    <w:rsid w:val="00ED2CD4"/>
    <w:rsid w:val="00ED2EED"/>
    <w:rsid w:val="00ED2F2C"/>
    <w:rsid w:val="00ED3674"/>
    <w:rsid w:val="00ED417D"/>
    <w:rsid w:val="00ED4BB1"/>
    <w:rsid w:val="00ED4E8F"/>
    <w:rsid w:val="00ED5186"/>
    <w:rsid w:val="00ED51BD"/>
    <w:rsid w:val="00ED52CC"/>
    <w:rsid w:val="00ED5416"/>
    <w:rsid w:val="00ED55B4"/>
    <w:rsid w:val="00ED566B"/>
    <w:rsid w:val="00ED60E9"/>
    <w:rsid w:val="00ED6100"/>
    <w:rsid w:val="00ED61C9"/>
    <w:rsid w:val="00ED6679"/>
    <w:rsid w:val="00ED69D5"/>
    <w:rsid w:val="00ED6F6D"/>
    <w:rsid w:val="00ED7164"/>
    <w:rsid w:val="00ED742E"/>
    <w:rsid w:val="00ED74BC"/>
    <w:rsid w:val="00ED77EB"/>
    <w:rsid w:val="00EE0506"/>
    <w:rsid w:val="00EE050C"/>
    <w:rsid w:val="00EE05A1"/>
    <w:rsid w:val="00EE0A67"/>
    <w:rsid w:val="00EE17E8"/>
    <w:rsid w:val="00EE198E"/>
    <w:rsid w:val="00EE1A74"/>
    <w:rsid w:val="00EE1AA4"/>
    <w:rsid w:val="00EE1B59"/>
    <w:rsid w:val="00EE1CEE"/>
    <w:rsid w:val="00EE26A7"/>
    <w:rsid w:val="00EE2D91"/>
    <w:rsid w:val="00EE2E53"/>
    <w:rsid w:val="00EE2EAB"/>
    <w:rsid w:val="00EE32DC"/>
    <w:rsid w:val="00EE38CD"/>
    <w:rsid w:val="00EE3C1B"/>
    <w:rsid w:val="00EE42FD"/>
    <w:rsid w:val="00EE4415"/>
    <w:rsid w:val="00EE453A"/>
    <w:rsid w:val="00EE465A"/>
    <w:rsid w:val="00EE4B4C"/>
    <w:rsid w:val="00EE4F5F"/>
    <w:rsid w:val="00EE5557"/>
    <w:rsid w:val="00EE5F29"/>
    <w:rsid w:val="00EE6263"/>
    <w:rsid w:val="00EE65A9"/>
    <w:rsid w:val="00EE709D"/>
    <w:rsid w:val="00EE79C8"/>
    <w:rsid w:val="00EE7B25"/>
    <w:rsid w:val="00EE7FDC"/>
    <w:rsid w:val="00EF04AD"/>
    <w:rsid w:val="00EF07C2"/>
    <w:rsid w:val="00EF0B84"/>
    <w:rsid w:val="00EF0C76"/>
    <w:rsid w:val="00EF0F85"/>
    <w:rsid w:val="00EF1030"/>
    <w:rsid w:val="00EF1081"/>
    <w:rsid w:val="00EF110A"/>
    <w:rsid w:val="00EF1167"/>
    <w:rsid w:val="00EF16C7"/>
    <w:rsid w:val="00EF19D7"/>
    <w:rsid w:val="00EF1AE2"/>
    <w:rsid w:val="00EF1AFF"/>
    <w:rsid w:val="00EF1E48"/>
    <w:rsid w:val="00EF1E59"/>
    <w:rsid w:val="00EF1F74"/>
    <w:rsid w:val="00EF2200"/>
    <w:rsid w:val="00EF251F"/>
    <w:rsid w:val="00EF2595"/>
    <w:rsid w:val="00EF27E6"/>
    <w:rsid w:val="00EF2943"/>
    <w:rsid w:val="00EF2970"/>
    <w:rsid w:val="00EF2A2A"/>
    <w:rsid w:val="00EF2EAC"/>
    <w:rsid w:val="00EF3875"/>
    <w:rsid w:val="00EF3BB8"/>
    <w:rsid w:val="00EF3BFD"/>
    <w:rsid w:val="00EF41F0"/>
    <w:rsid w:val="00EF4365"/>
    <w:rsid w:val="00EF441E"/>
    <w:rsid w:val="00EF4478"/>
    <w:rsid w:val="00EF45F8"/>
    <w:rsid w:val="00EF4639"/>
    <w:rsid w:val="00EF4B2D"/>
    <w:rsid w:val="00EF4C1B"/>
    <w:rsid w:val="00EF506D"/>
    <w:rsid w:val="00EF538C"/>
    <w:rsid w:val="00EF54EE"/>
    <w:rsid w:val="00EF59BE"/>
    <w:rsid w:val="00EF5FB4"/>
    <w:rsid w:val="00EF61FB"/>
    <w:rsid w:val="00EF646A"/>
    <w:rsid w:val="00EF66CE"/>
    <w:rsid w:val="00EF711D"/>
    <w:rsid w:val="00EF745C"/>
    <w:rsid w:val="00EF75C0"/>
    <w:rsid w:val="00EF7835"/>
    <w:rsid w:val="00EF7908"/>
    <w:rsid w:val="00EF7924"/>
    <w:rsid w:val="00EF7CE8"/>
    <w:rsid w:val="00F006A9"/>
    <w:rsid w:val="00F00734"/>
    <w:rsid w:val="00F007C5"/>
    <w:rsid w:val="00F0094E"/>
    <w:rsid w:val="00F01063"/>
    <w:rsid w:val="00F012E9"/>
    <w:rsid w:val="00F0173B"/>
    <w:rsid w:val="00F01887"/>
    <w:rsid w:val="00F01C5B"/>
    <w:rsid w:val="00F01D6B"/>
    <w:rsid w:val="00F02C61"/>
    <w:rsid w:val="00F02C74"/>
    <w:rsid w:val="00F02CDD"/>
    <w:rsid w:val="00F02D20"/>
    <w:rsid w:val="00F03043"/>
    <w:rsid w:val="00F03354"/>
    <w:rsid w:val="00F0386C"/>
    <w:rsid w:val="00F038E1"/>
    <w:rsid w:val="00F03AA3"/>
    <w:rsid w:val="00F041FC"/>
    <w:rsid w:val="00F048D5"/>
    <w:rsid w:val="00F04A18"/>
    <w:rsid w:val="00F04C32"/>
    <w:rsid w:val="00F04C4A"/>
    <w:rsid w:val="00F04D1F"/>
    <w:rsid w:val="00F04FCF"/>
    <w:rsid w:val="00F050EF"/>
    <w:rsid w:val="00F0571E"/>
    <w:rsid w:val="00F05B3D"/>
    <w:rsid w:val="00F05DD5"/>
    <w:rsid w:val="00F06048"/>
    <w:rsid w:val="00F06080"/>
    <w:rsid w:val="00F065DB"/>
    <w:rsid w:val="00F06E34"/>
    <w:rsid w:val="00F07114"/>
    <w:rsid w:val="00F07197"/>
    <w:rsid w:val="00F072D0"/>
    <w:rsid w:val="00F0789B"/>
    <w:rsid w:val="00F079EC"/>
    <w:rsid w:val="00F1024F"/>
    <w:rsid w:val="00F1035E"/>
    <w:rsid w:val="00F1048A"/>
    <w:rsid w:val="00F10D57"/>
    <w:rsid w:val="00F10DA4"/>
    <w:rsid w:val="00F111A1"/>
    <w:rsid w:val="00F111CF"/>
    <w:rsid w:val="00F11222"/>
    <w:rsid w:val="00F11999"/>
    <w:rsid w:val="00F12018"/>
    <w:rsid w:val="00F1240E"/>
    <w:rsid w:val="00F125ED"/>
    <w:rsid w:val="00F13C8E"/>
    <w:rsid w:val="00F14281"/>
    <w:rsid w:val="00F148DA"/>
    <w:rsid w:val="00F14B24"/>
    <w:rsid w:val="00F14C03"/>
    <w:rsid w:val="00F14DCF"/>
    <w:rsid w:val="00F15291"/>
    <w:rsid w:val="00F15306"/>
    <w:rsid w:val="00F15482"/>
    <w:rsid w:val="00F1644A"/>
    <w:rsid w:val="00F16BC0"/>
    <w:rsid w:val="00F16CA5"/>
    <w:rsid w:val="00F16E6C"/>
    <w:rsid w:val="00F1717D"/>
    <w:rsid w:val="00F1722F"/>
    <w:rsid w:val="00F17304"/>
    <w:rsid w:val="00F17BB5"/>
    <w:rsid w:val="00F20BBD"/>
    <w:rsid w:val="00F20F67"/>
    <w:rsid w:val="00F20F99"/>
    <w:rsid w:val="00F21124"/>
    <w:rsid w:val="00F212A2"/>
    <w:rsid w:val="00F2153D"/>
    <w:rsid w:val="00F218FD"/>
    <w:rsid w:val="00F21921"/>
    <w:rsid w:val="00F219BA"/>
    <w:rsid w:val="00F21A9B"/>
    <w:rsid w:val="00F21AF7"/>
    <w:rsid w:val="00F21D3D"/>
    <w:rsid w:val="00F222F4"/>
    <w:rsid w:val="00F229A5"/>
    <w:rsid w:val="00F22A31"/>
    <w:rsid w:val="00F22CF5"/>
    <w:rsid w:val="00F22F6B"/>
    <w:rsid w:val="00F23532"/>
    <w:rsid w:val="00F23766"/>
    <w:rsid w:val="00F23F83"/>
    <w:rsid w:val="00F23FC6"/>
    <w:rsid w:val="00F243A7"/>
    <w:rsid w:val="00F2442F"/>
    <w:rsid w:val="00F24525"/>
    <w:rsid w:val="00F245F4"/>
    <w:rsid w:val="00F24734"/>
    <w:rsid w:val="00F24E94"/>
    <w:rsid w:val="00F255EE"/>
    <w:rsid w:val="00F25A6C"/>
    <w:rsid w:val="00F25B47"/>
    <w:rsid w:val="00F267BC"/>
    <w:rsid w:val="00F27769"/>
    <w:rsid w:val="00F27D85"/>
    <w:rsid w:val="00F303C7"/>
    <w:rsid w:val="00F304B4"/>
    <w:rsid w:val="00F3085B"/>
    <w:rsid w:val="00F313F3"/>
    <w:rsid w:val="00F313FF"/>
    <w:rsid w:val="00F3158C"/>
    <w:rsid w:val="00F31765"/>
    <w:rsid w:val="00F31A35"/>
    <w:rsid w:val="00F31C2A"/>
    <w:rsid w:val="00F320FF"/>
    <w:rsid w:val="00F329F2"/>
    <w:rsid w:val="00F33061"/>
    <w:rsid w:val="00F3322D"/>
    <w:rsid w:val="00F3381B"/>
    <w:rsid w:val="00F33949"/>
    <w:rsid w:val="00F33EDE"/>
    <w:rsid w:val="00F3426B"/>
    <w:rsid w:val="00F3433B"/>
    <w:rsid w:val="00F3484D"/>
    <w:rsid w:val="00F34ADD"/>
    <w:rsid w:val="00F35212"/>
    <w:rsid w:val="00F35296"/>
    <w:rsid w:val="00F355C7"/>
    <w:rsid w:val="00F355F0"/>
    <w:rsid w:val="00F35793"/>
    <w:rsid w:val="00F35878"/>
    <w:rsid w:val="00F3610D"/>
    <w:rsid w:val="00F36163"/>
    <w:rsid w:val="00F36241"/>
    <w:rsid w:val="00F36593"/>
    <w:rsid w:val="00F366CD"/>
    <w:rsid w:val="00F36B10"/>
    <w:rsid w:val="00F36DFC"/>
    <w:rsid w:val="00F3721A"/>
    <w:rsid w:val="00F372C1"/>
    <w:rsid w:val="00F378D1"/>
    <w:rsid w:val="00F379EC"/>
    <w:rsid w:val="00F37E15"/>
    <w:rsid w:val="00F37F17"/>
    <w:rsid w:val="00F37FA3"/>
    <w:rsid w:val="00F40152"/>
    <w:rsid w:val="00F408E5"/>
    <w:rsid w:val="00F40A1D"/>
    <w:rsid w:val="00F40ACD"/>
    <w:rsid w:val="00F40C40"/>
    <w:rsid w:val="00F40C5E"/>
    <w:rsid w:val="00F40C71"/>
    <w:rsid w:val="00F41254"/>
    <w:rsid w:val="00F41277"/>
    <w:rsid w:val="00F417D6"/>
    <w:rsid w:val="00F41A6E"/>
    <w:rsid w:val="00F41DA3"/>
    <w:rsid w:val="00F41ED5"/>
    <w:rsid w:val="00F425CB"/>
    <w:rsid w:val="00F426C5"/>
    <w:rsid w:val="00F42A25"/>
    <w:rsid w:val="00F42AF3"/>
    <w:rsid w:val="00F42E21"/>
    <w:rsid w:val="00F43230"/>
    <w:rsid w:val="00F432AF"/>
    <w:rsid w:val="00F4378C"/>
    <w:rsid w:val="00F438D6"/>
    <w:rsid w:val="00F43B03"/>
    <w:rsid w:val="00F43B6A"/>
    <w:rsid w:val="00F43B86"/>
    <w:rsid w:val="00F442AD"/>
    <w:rsid w:val="00F447E5"/>
    <w:rsid w:val="00F44A6F"/>
    <w:rsid w:val="00F453DF"/>
    <w:rsid w:val="00F45532"/>
    <w:rsid w:val="00F456C3"/>
    <w:rsid w:val="00F45BEE"/>
    <w:rsid w:val="00F45C82"/>
    <w:rsid w:val="00F45D39"/>
    <w:rsid w:val="00F45D9A"/>
    <w:rsid w:val="00F4601C"/>
    <w:rsid w:val="00F465B9"/>
    <w:rsid w:val="00F46AFB"/>
    <w:rsid w:val="00F46B24"/>
    <w:rsid w:val="00F46D29"/>
    <w:rsid w:val="00F46D6C"/>
    <w:rsid w:val="00F475C4"/>
    <w:rsid w:val="00F47A3C"/>
    <w:rsid w:val="00F47C6B"/>
    <w:rsid w:val="00F47DBB"/>
    <w:rsid w:val="00F47EFD"/>
    <w:rsid w:val="00F47FC2"/>
    <w:rsid w:val="00F50283"/>
    <w:rsid w:val="00F50F7B"/>
    <w:rsid w:val="00F51614"/>
    <w:rsid w:val="00F51A7F"/>
    <w:rsid w:val="00F51B67"/>
    <w:rsid w:val="00F521C2"/>
    <w:rsid w:val="00F52A99"/>
    <w:rsid w:val="00F52F6B"/>
    <w:rsid w:val="00F52FD8"/>
    <w:rsid w:val="00F534EA"/>
    <w:rsid w:val="00F5372D"/>
    <w:rsid w:val="00F53D67"/>
    <w:rsid w:val="00F53DB5"/>
    <w:rsid w:val="00F549F2"/>
    <w:rsid w:val="00F552FB"/>
    <w:rsid w:val="00F554EA"/>
    <w:rsid w:val="00F55E4D"/>
    <w:rsid w:val="00F55E50"/>
    <w:rsid w:val="00F55F01"/>
    <w:rsid w:val="00F55F9C"/>
    <w:rsid w:val="00F562ED"/>
    <w:rsid w:val="00F565D3"/>
    <w:rsid w:val="00F56B25"/>
    <w:rsid w:val="00F57212"/>
    <w:rsid w:val="00F574FF"/>
    <w:rsid w:val="00F5773A"/>
    <w:rsid w:val="00F57939"/>
    <w:rsid w:val="00F57D32"/>
    <w:rsid w:val="00F60FEB"/>
    <w:rsid w:val="00F6103B"/>
    <w:rsid w:val="00F6111F"/>
    <w:rsid w:val="00F61416"/>
    <w:rsid w:val="00F61420"/>
    <w:rsid w:val="00F614A2"/>
    <w:rsid w:val="00F614BE"/>
    <w:rsid w:val="00F61679"/>
    <w:rsid w:val="00F61BE2"/>
    <w:rsid w:val="00F61F3B"/>
    <w:rsid w:val="00F623A2"/>
    <w:rsid w:val="00F62ACA"/>
    <w:rsid w:val="00F62C74"/>
    <w:rsid w:val="00F62D9B"/>
    <w:rsid w:val="00F62DB4"/>
    <w:rsid w:val="00F63563"/>
    <w:rsid w:val="00F638C9"/>
    <w:rsid w:val="00F6399D"/>
    <w:rsid w:val="00F63A8A"/>
    <w:rsid w:val="00F63AD2"/>
    <w:rsid w:val="00F642B6"/>
    <w:rsid w:val="00F64379"/>
    <w:rsid w:val="00F644EA"/>
    <w:rsid w:val="00F64579"/>
    <w:rsid w:val="00F6491D"/>
    <w:rsid w:val="00F64B36"/>
    <w:rsid w:val="00F64E98"/>
    <w:rsid w:val="00F6524E"/>
    <w:rsid w:val="00F65492"/>
    <w:rsid w:val="00F655F4"/>
    <w:rsid w:val="00F65CCC"/>
    <w:rsid w:val="00F65F9C"/>
    <w:rsid w:val="00F662C6"/>
    <w:rsid w:val="00F66347"/>
    <w:rsid w:val="00F6681B"/>
    <w:rsid w:val="00F66BC8"/>
    <w:rsid w:val="00F66BE8"/>
    <w:rsid w:val="00F66FAD"/>
    <w:rsid w:val="00F67117"/>
    <w:rsid w:val="00F67783"/>
    <w:rsid w:val="00F6783E"/>
    <w:rsid w:val="00F67872"/>
    <w:rsid w:val="00F679C5"/>
    <w:rsid w:val="00F67BBE"/>
    <w:rsid w:val="00F67CB9"/>
    <w:rsid w:val="00F67EBE"/>
    <w:rsid w:val="00F7082D"/>
    <w:rsid w:val="00F708BE"/>
    <w:rsid w:val="00F7094A"/>
    <w:rsid w:val="00F70D79"/>
    <w:rsid w:val="00F70F13"/>
    <w:rsid w:val="00F71393"/>
    <w:rsid w:val="00F717D8"/>
    <w:rsid w:val="00F71957"/>
    <w:rsid w:val="00F72002"/>
    <w:rsid w:val="00F721C6"/>
    <w:rsid w:val="00F723E9"/>
    <w:rsid w:val="00F72CDA"/>
    <w:rsid w:val="00F73159"/>
    <w:rsid w:val="00F73194"/>
    <w:rsid w:val="00F73436"/>
    <w:rsid w:val="00F74134"/>
    <w:rsid w:val="00F74FEF"/>
    <w:rsid w:val="00F75009"/>
    <w:rsid w:val="00F752A6"/>
    <w:rsid w:val="00F75757"/>
    <w:rsid w:val="00F758E1"/>
    <w:rsid w:val="00F75C52"/>
    <w:rsid w:val="00F75DD6"/>
    <w:rsid w:val="00F76616"/>
    <w:rsid w:val="00F773D3"/>
    <w:rsid w:val="00F77693"/>
    <w:rsid w:val="00F77A83"/>
    <w:rsid w:val="00F77AB8"/>
    <w:rsid w:val="00F77B0B"/>
    <w:rsid w:val="00F80031"/>
    <w:rsid w:val="00F80C15"/>
    <w:rsid w:val="00F80F82"/>
    <w:rsid w:val="00F81117"/>
    <w:rsid w:val="00F812B7"/>
    <w:rsid w:val="00F814BA"/>
    <w:rsid w:val="00F815D1"/>
    <w:rsid w:val="00F816B5"/>
    <w:rsid w:val="00F817AB"/>
    <w:rsid w:val="00F81D65"/>
    <w:rsid w:val="00F82D30"/>
    <w:rsid w:val="00F82DF9"/>
    <w:rsid w:val="00F82E15"/>
    <w:rsid w:val="00F82ED6"/>
    <w:rsid w:val="00F8322C"/>
    <w:rsid w:val="00F83259"/>
    <w:rsid w:val="00F83447"/>
    <w:rsid w:val="00F835AB"/>
    <w:rsid w:val="00F83923"/>
    <w:rsid w:val="00F83C5E"/>
    <w:rsid w:val="00F83D87"/>
    <w:rsid w:val="00F83DA3"/>
    <w:rsid w:val="00F83DAD"/>
    <w:rsid w:val="00F84ADC"/>
    <w:rsid w:val="00F85266"/>
    <w:rsid w:val="00F85280"/>
    <w:rsid w:val="00F85A96"/>
    <w:rsid w:val="00F85C98"/>
    <w:rsid w:val="00F85F4F"/>
    <w:rsid w:val="00F8636D"/>
    <w:rsid w:val="00F8657C"/>
    <w:rsid w:val="00F86670"/>
    <w:rsid w:val="00F86A31"/>
    <w:rsid w:val="00F86A7A"/>
    <w:rsid w:val="00F86BB8"/>
    <w:rsid w:val="00F86EE1"/>
    <w:rsid w:val="00F8763B"/>
    <w:rsid w:val="00F87800"/>
    <w:rsid w:val="00F87D96"/>
    <w:rsid w:val="00F87DC3"/>
    <w:rsid w:val="00F9009B"/>
    <w:rsid w:val="00F90611"/>
    <w:rsid w:val="00F906B7"/>
    <w:rsid w:val="00F908D4"/>
    <w:rsid w:val="00F90C9E"/>
    <w:rsid w:val="00F90FA9"/>
    <w:rsid w:val="00F91314"/>
    <w:rsid w:val="00F9133F"/>
    <w:rsid w:val="00F91448"/>
    <w:rsid w:val="00F91AA1"/>
    <w:rsid w:val="00F91AD7"/>
    <w:rsid w:val="00F91B3E"/>
    <w:rsid w:val="00F927B4"/>
    <w:rsid w:val="00F92992"/>
    <w:rsid w:val="00F92A2A"/>
    <w:rsid w:val="00F92EDD"/>
    <w:rsid w:val="00F930B2"/>
    <w:rsid w:val="00F9338B"/>
    <w:rsid w:val="00F933F6"/>
    <w:rsid w:val="00F93A37"/>
    <w:rsid w:val="00F93B8E"/>
    <w:rsid w:val="00F93F07"/>
    <w:rsid w:val="00F94C15"/>
    <w:rsid w:val="00F95476"/>
    <w:rsid w:val="00F95A32"/>
    <w:rsid w:val="00F95CFE"/>
    <w:rsid w:val="00F960A6"/>
    <w:rsid w:val="00F96128"/>
    <w:rsid w:val="00F967A6"/>
    <w:rsid w:val="00F967AA"/>
    <w:rsid w:val="00F969B9"/>
    <w:rsid w:val="00F96AE7"/>
    <w:rsid w:val="00F96CB5"/>
    <w:rsid w:val="00F96CDA"/>
    <w:rsid w:val="00F975EC"/>
    <w:rsid w:val="00F97734"/>
    <w:rsid w:val="00F979AC"/>
    <w:rsid w:val="00F97CE7"/>
    <w:rsid w:val="00F97D0D"/>
    <w:rsid w:val="00FA0286"/>
    <w:rsid w:val="00FA049A"/>
    <w:rsid w:val="00FA05EF"/>
    <w:rsid w:val="00FA0AE5"/>
    <w:rsid w:val="00FA0C28"/>
    <w:rsid w:val="00FA1066"/>
    <w:rsid w:val="00FA19C8"/>
    <w:rsid w:val="00FA1A4C"/>
    <w:rsid w:val="00FA1AFB"/>
    <w:rsid w:val="00FA2071"/>
    <w:rsid w:val="00FA21D5"/>
    <w:rsid w:val="00FA2654"/>
    <w:rsid w:val="00FA2774"/>
    <w:rsid w:val="00FA2C2C"/>
    <w:rsid w:val="00FA361A"/>
    <w:rsid w:val="00FA3644"/>
    <w:rsid w:val="00FA39EF"/>
    <w:rsid w:val="00FA3B93"/>
    <w:rsid w:val="00FA3D53"/>
    <w:rsid w:val="00FA46ED"/>
    <w:rsid w:val="00FA48E7"/>
    <w:rsid w:val="00FA49A4"/>
    <w:rsid w:val="00FA4D8C"/>
    <w:rsid w:val="00FA4DF5"/>
    <w:rsid w:val="00FA4EFE"/>
    <w:rsid w:val="00FA502B"/>
    <w:rsid w:val="00FA547A"/>
    <w:rsid w:val="00FA5502"/>
    <w:rsid w:val="00FA5564"/>
    <w:rsid w:val="00FA5BDE"/>
    <w:rsid w:val="00FA66D7"/>
    <w:rsid w:val="00FA691B"/>
    <w:rsid w:val="00FA6A9F"/>
    <w:rsid w:val="00FA6D9A"/>
    <w:rsid w:val="00FA6F5D"/>
    <w:rsid w:val="00FA70DC"/>
    <w:rsid w:val="00FA7131"/>
    <w:rsid w:val="00FA7213"/>
    <w:rsid w:val="00FA773B"/>
    <w:rsid w:val="00FA7D86"/>
    <w:rsid w:val="00FB0163"/>
    <w:rsid w:val="00FB03D2"/>
    <w:rsid w:val="00FB06E3"/>
    <w:rsid w:val="00FB0B19"/>
    <w:rsid w:val="00FB0BC1"/>
    <w:rsid w:val="00FB0E4E"/>
    <w:rsid w:val="00FB1124"/>
    <w:rsid w:val="00FB13E3"/>
    <w:rsid w:val="00FB13E4"/>
    <w:rsid w:val="00FB165F"/>
    <w:rsid w:val="00FB1842"/>
    <w:rsid w:val="00FB1888"/>
    <w:rsid w:val="00FB2126"/>
    <w:rsid w:val="00FB220D"/>
    <w:rsid w:val="00FB2213"/>
    <w:rsid w:val="00FB255A"/>
    <w:rsid w:val="00FB2808"/>
    <w:rsid w:val="00FB2E97"/>
    <w:rsid w:val="00FB3035"/>
    <w:rsid w:val="00FB3839"/>
    <w:rsid w:val="00FB38A7"/>
    <w:rsid w:val="00FB41BF"/>
    <w:rsid w:val="00FB4BCB"/>
    <w:rsid w:val="00FB4F50"/>
    <w:rsid w:val="00FB56A1"/>
    <w:rsid w:val="00FB581E"/>
    <w:rsid w:val="00FB5B59"/>
    <w:rsid w:val="00FB5D15"/>
    <w:rsid w:val="00FB5F44"/>
    <w:rsid w:val="00FB6072"/>
    <w:rsid w:val="00FB61FE"/>
    <w:rsid w:val="00FB6892"/>
    <w:rsid w:val="00FB6953"/>
    <w:rsid w:val="00FB6A7E"/>
    <w:rsid w:val="00FB6ABA"/>
    <w:rsid w:val="00FB7160"/>
    <w:rsid w:val="00FB71A1"/>
    <w:rsid w:val="00FB7205"/>
    <w:rsid w:val="00FB7272"/>
    <w:rsid w:val="00FB73D3"/>
    <w:rsid w:val="00FB78FA"/>
    <w:rsid w:val="00FB7FCB"/>
    <w:rsid w:val="00FC0813"/>
    <w:rsid w:val="00FC0997"/>
    <w:rsid w:val="00FC0BE8"/>
    <w:rsid w:val="00FC0F29"/>
    <w:rsid w:val="00FC1119"/>
    <w:rsid w:val="00FC17DC"/>
    <w:rsid w:val="00FC191A"/>
    <w:rsid w:val="00FC1953"/>
    <w:rsid w:val="00FC24AB"/>
    <w:rsid w:val="00FC2F60"/>
    <w:rsid w:val="00FC308A"/>
    <w:rsid w:val="00FC384E"/>
    <w:rsid w:val="00FC3D05"/>
    <w:rsid w:val="00FC3D39"/>
    <w:rsid w:val="00FC3D51"/>
    <w:rsid w:val="00FC3F06"/>
    <w:rsid w:val="00FC3F2E"/>
    <w:rsid w:val="00FC41C0"/>
    <w:rsid w:val="00FC4260"/>
    <w:rsid w:val="00FC43A4"/>
    <w:rsid w:val="00FC45CF"/>
    <w:rsid w:val="00FC4819"/>
    <w:rsid w:val="00FC4A13"/>
    <w:rsid w:val="00FC4B13"/>
    <w:rsid w:val="00FC4BAC"/>
    <w:rsid w:val="00FC4EDA"/>
    <w:rsid w:val="00FC510C"/>
    <w:rsid w:val="00FC522A"/>
    <w:rsid w:val="00FC5379"/>
    <w:rsid w:val="00FC58A7"/>
    <w:rsid w:val="00FC59AD"/>
    <w:rsid w:val="00FC5CA9"/>
    <w:rsid w:val="00FC6876"/>
    <w:rsid w:val="00FC70D7"/>
    <w:rsid w:val="00FC718F"/>
    <w:rsid w:val="00FC7602"/>
    <w:rsid w:val="00FC76EC"/>
    <w:rsid w:val="00FC7CEF"/>
    <w:rsid w:val="00FC7D24"/>
    <w:rsid w:val="00FD0635"/>
    <w:rsid w:val="00FD0FAC"/>
    <w:rsid w:val="00FD14CA"/>
    <w:rsid w:val="00FD179F"/>
    <w:rsid w:val="00FD17A7"/>
    <w:rsid w:val="00FD19F8"/>
    <w:rsid w:val="00FD2347"/>
    <w:rsid w:val="00FD362A"/>
    <w:rsid w:val="00FD39BF"/>
    <w:rsid w:val="00FD3EFD"/>
    <w:rsid w:val="00FD410A"/>
    <w:rsid w:val="00FD4591"/>
    <w:rsid w:val="00FD4614"/>
    <w:rsid w:val="00FD4E2E"/>
    <w:rsid w:val="00FD4FCD"/>
    <w:rsid w:val="00FD51F2"/>
    <w:rsid w:val="00FD5712"/>
    <w:rsid w:val="00FD5C51"/>
    <w:rsid w:val="00FD5FA8"/>
    <w:rsid w:val="00FD5FAF"/>
    <w:rsid w:val="00FD70C6"/>
    <w:rsid w:val="00FD70D8"/>
    <w:rsid w:val="00FD725F"/>
    <w:rsid w:val="00FD796D"/>
    <w:rsid w:val="00FD7B43"/>
    <w:rsid w:val="00FD7DAF"/>
    <w:rsid w:val="00FE01B7"/>
    <w:rsid w:val="00FE02EB"/>
    <w:rsid w:val="00FE0FD7"/>
    <w:rsid w:val="00FE10E6"/>
    <w:rsid w:val="00FE10F3"/>
    <w:rsid w:val="00FE12E8"/>
    <w:rsid w:val="00FE177D"/>
    <w:rsid w:val="00FE1A9A"/>
    <w:rsid w:val="00FE21F4"/>
    <w:rsid w:val="00FE2283"/>
    <w:rsid w:val="00FE23C1"/>
    <w:rsid w:val="00FE2423"/>
    <w:rsid w:val="00FE244D"/>
    <w:rsid w:val="00FE2909"/>
    <w:rsid w:val="00FE2C97"/>
    <w:rsid w:val="00FE34AB"/>
    <w:rsid w:val="00FE3C80"/>
    <w:rsid w:val="00FE3E21"/>
    <w:rsid w:val="00FE3E22"/>
    <w:rsid w:val="00FE3E8A"/>
    <w:rsid w:val="00FE3FA8"/>
    <w:rsid w:val="00FE439F"/>
    <w:rsid w:val="00FE45B2"/>
    <w:rsid w:val="00FE4A55"/>
    <w:rsid w:val="00FE4B18"/>
    <w:rsid w:val="00FE56C1"/>
    <w:rsid w:val="00FE587F"/>
    <w:rsid w:val="00FE5BF9"/>
    <w:rsid w:val="00FE6C9F"/>
    <w:rsid w:val="00FE6E6E"/>
    <w:rsid w:val="00FE7262"/>
    <w:rsid w:val="00FE7998"/>
    <w:rsid w:val="00FE7B6B"/>
    <w:rsid w:val="00FE7FBB"/>
    <w:rsid w:val="00FF0E27"/>
    <w:rsid w:val="00FF14E2"/>
    <w:rsid w:val="00FF159F"/>
    <w:rsid w:val="00FF1960"/>
    <w:rsid w:val="00FF19A9"/>
    <w:rsid w:val="00FF21C4"/>
    <w:rsid w:val="00FF2239"/>
    <w:rsid w:val="00FF2307"/>
    <w:rsid w:val="00FF2676"/>
    <w:rsid w:val="00FF2B42"/>
    <w:rsid w:val="00FF2BA1"/>
    <w:rsid w:val="00FF2E26"/>
    <w:rsid w:val="00FF2E96"/>
    <w:rsid w:val="00FF3128"/>
    <w:rsid w:val="00FF32AB"/>
    <w:rsid w:val="00FF38E7"/>
    <w:rsid w:val="00FF3C2D"/>
    <w:rsid w:val="00FF4546"/>
    <w:rsid w:val="00FF4704"/>
    <w:rsid w:val="00FF4AF6"/>
    <w:rsid w:val="00FF4B36"/>
    <w:rsid w:val="00FF52BF"/>
    <w:rsid w:val="00FF539D"/>
    <w:rsid w:val="00FF5B7E"/>
    <w:rsid w:val="00FF5DF5"/>
    <w:rsid w:val="00FF607C"/>
    <w:rsid w:val="00FF68B4"/>
    <w:rsid w:val="00FF6EC2"/>
    <w:rsid w:val="00FF783F"/>
    <w:rsid w:val="00FF78E0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2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200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95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5A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5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5AD2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0C1155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C1155"/>
  </w:style>
  <w:style w:type="table" w:styleId="a7">
    <w:name w:val="Table Grid"/>
    <w:basedOn w:val="a1"/>
    <w:uiPriority w:val="59"/>
    <w:rsid w:val="00C77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F5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jy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D2B49-AFAB-4A89-9035-5D85C8DB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38</Words>
  <Characters>2503</Characters>
  <Application>Microsoft Office Word</Application>
  <DocSecurity>0</DocSecurity>
  <Lines>20</Lines>
  <Paragraphs>5</Paragraphs>
  <ScaleCrop>false</ScaleCrop>
  <Company>Microsoft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志勇</dc:creator>
  <cp:lastModifiedBy>傅志勇</cp:lastModifiedBy>
  <cp:revision>4</cp:revision>
  <dcterms:created xsi:type="dcterms:W3CDTF">2019-10-30T07:21:00Z</dcterms:created>
  <dcterms:modified xsi:type="dcterms:W3CDTF">2019-10-31T00:52:00Z</dcterms:modified>
</cp:coreProperties>
</file>